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D20" w:rsidRDefault="00784D20" w:rsidP="00A716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</w:p>
    <w:p w:rsidR="00BF28A6" w:rsidRPr="00C46882" w:rsidRDefault="00A716E1" w:rsidP="00A716E1">
      <w:pPr>
        <w:jc w:val="center"/>
        <w:rPr>
          <w:b/>
          <w:sz w:val="24"/>
          <w:szCs w:val="24"/>
        </w:rPr>
      </w:pPr>
      <w:r w:rsidRPr="00C46882">
        <w:rPr>
          <w:b/>
          <w:sz w:val="24"/>
          <w:szCs w:val="24"/>
        </w:rPr>
        <w:t xml:space="preserve">СОВЕТ ДЕПУТАТОВ </w:t>
      </w:r>
    </w:p>
    <w:p w:rsidR="00BF28A6" w:rsidRPr="00C46882" w:rsidRDefault="005070DF" w:rsidP="00A716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РОРЯБКИН</w:t>
      </w:r>
      <w:r w:rsidR="00A716E1" w:rsidRPr="00C46882">
        <w:rPr>
          <w:b/>
          <w:sz w:val="24"/>
          <w:szCs w:val="24"/>
        </w:rPr>
        <w:t>СКОГО СЕЛЬСКОГО ПОСЕЛЕНИЯ</w:t>
      </w:r>
    </w:p>
    <w:p w:rsidR="00A716E1" w:rsidRPr="00C46882" w:rsidRDefault="00A716E1" w:rsidP="00A716E1">
      <w:pPr>
        <w:jc w:val="center"/>
        <w:rPr>
          <w:b/>
          <w:sz w:val="24"/>
          <w:szCs w:val="24"/>
        </w:rPr>
      </w:pPr>
      <w:r w:rsidRPr="00C46882">
        <w:rPr>
          <w:b/>
          <w:sz w:val="24"/>
          <w:szCs w:val="24"/>
        </w:rPr>
        <w:t>КРАСНОСЛОБОДСКОГО МУНИЦИПАЛЬНОГО РАЙОНА</w:t>
      </w:r>
    </w:p>
    <w:p w:rsidR="00A716E1" w:rsidRPr="00C46882" w:rsidRDefault="00A716E1" w:rsidP="00A716E1">
      <w:pPr>
        <w:jc w:val="center"/>
        <w:rPr>
          <w:b/>
          <w:sz w:val="24"/>
          <w:szCs w:val="24"/>
        </w:rPr>
      </w:pPr>
      <w:r w:rsidRPr="00C46882">
        <w:rPr>
          <w:b/>
          <w:sz w:val="24"/>
          <w:szCs w:val="24"/>
        </w:rPr>
        <w:t>РЕСПУБЛИКИ  МОРДОВИЯ</w:t>
      </w:r>
    </w:p>
    <w:p w:rsidR="00E7796C" w:rsidRPr="00C46882" w:rsidRDefault="00E7796C" w:rsidP="00A716E1">
      <w:pPr>
        <w:jc w:val="center"/>
        <w:rPr>
          <w:b/>
          <w:sz w:val="24"/>
          <w:szCs w:val="24"/>
        </w:rPr>
      </w:pPr>
    </w:p>
    <w:p w:rsidR="00A716E1" w:rsidRDefault="00D40D57" w:rsidP="00D40D57">
      <w:pPr>
        <w:tabs>
          <w:tab w:val="left" w:pos="3270"/>
          <w:tab w:val="center" w:pos="503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Десятая сессия </w:t>
      </w:r>
      <w:r>
        <w:rPr>
          <w:b/>
          <w:sz w:val="24"/>
          <w:szCs w:val="24"/>
        </w:rPr>
        <w:tab/>
      </w:r>
      <w:r w:rsidR="001867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етвертого созыва</w:t>
      </w:r>
    </w:p>
    <w:p w:rsidR="00D8775B" w:rsidRDefault="00D8775B" w:rsidP="00E7796C">
      <w:pPr>
        <w:jc w:val="center"/>
        <w:rPr>
          <w:b/>
          <w:sz w:val="24"/>
          <w:szCs w:val="24"/>
        </w:rPr>
      </w:pPr>
    </w:p>
    <w:p w:rsidR="00D8775B" w:rsidRPr="00C46882" w:rsidRDefault="00D8775B" w:rsidP="00D8775B">
      <w:pPr>
        <w:jc w:val="center"/>
        <w:rPr>
          <w:b/>
          <w:sz w:val="24"/>
          <w:szCs w:val="24"/>
        </w:rPr>
      </w:pPr>
    </w:p>
    <w:p w:rsidR="00D8775B" w:rsidRPr="00C46882" w:rsidRDefault="00D8775B" w:rsidP="00D8775B">
      <w:pPr>
        <w:jc w:val="center"/>
        <w:rPr>
          <w:b/>
          <w:sz w:val="24"/>
          <w:szCs w:val="24"/>
        </w:rPr>
      </w:pPr>
      <w:r w:rsidRPr="00C46882">
        <w:rPr>
          <w:b/>
          <w:sz w:val="24"/>
          <w:szCs w:val="24"/>
        </w:rPr>
        <w:t>РЕШЕНИЕ</w:t>
      </w:r>
    </w:p>
    <w:p w:rsidR="00D8775B" w:rsidRPr="00C46882" w:rsidRDefault="00D8775B" w:rsidP="00D8775B">
      <w:pPr>
        <w:rPr>
          <w:b/>
          <w:sz w:val="24"/>
          <w:szCs w:val="24"/>
        </w:rPr>
      </w:pPr>
    </w:p>
    <w:p w:rsidR="00D8775B" w:rsidRPr="00CE5FC5" w:rsidRDefault="001139F6" w:rsidP="00D8775B">
      <w:pPr>
        <w:jc w:val="center"/>
        <w:rPr>
          <w:b/>
          <w:sz w:val="24"/>
          <w:szCs w:val="24"/>
        </w:rPr>
      </w:pPr>
      <w:r w:rsidRPr="00CE5FC5">
        <w:rPr>
          <w:b/>
          <w:sz w:val="24"/>
          <w:szCs w:val="24"/>
        </w:rPr>
        <w:t xml:space="preserve">от </w:t>
      </w:r>
      <w:r w:rsidR="00837ECB">
        <w:rPr>
          <w:b/>
          <w:sz w:val="24"/>
          <w:szCs w:val="24"/>
        </w:rPr>
        <w:t>«29</w:t>
      </w:r>
      <w:r w:rsidR="004F2FC0">
        <w:rPr>
          <w:b/>
          <w:sz w:val="24"/>
          <w:szCs w:val="24"/>
        </w:rPr>
        <w:t>» декабря</w:t>
      </w:r>
      <w:r w:rsidR="00327FCB" w:rsidRPr="00CE5FC5">
        <w:rPr>
          <w:b/>
          <w:sz w:val="24"/>
          <w:szCs w:val="24"/>
        </w:rPr>
        <w:t xml:space="preserve"> </w:t>
      </w:r>
      <w:r w:rsidR="00B93A53" w:rsidRPr="00CE5FC5">
        <w:rPr>
          <w:b/>
          <w:sz w:val="24"/>
          <w:szCs w:val="24"/>
        </w:rPr>
        <w:t xml:space="preserve"> </w:t>
      </w:r>
      <w:r w:rsidR="005E63D5" w:rsidRPr="00CE5FC5">
        <w:rPr>
          <w:b/>
          <w:sz w:val="24"/>
          <w:szCs w:val="24"/>
        </w:rPr>
        <w:t>20</w:t>
      </w:r>
      <w:r w:rsidR="00F12D0E" w:rsidRPr="00CE5FC5">
        <w:rPr>
          <w:b/>
          <w:sz w:val="24"/>
          <w:szCs w:val="24"/>
        </w:rPr>
        <w:t>2</w:t>
      </w:r>
      <w:r w:rsidR="00784D20">
        <w:rPr>
          <w:b/>
          <w:sz w:val="24"/>
          <w:szCs w:val="24"/>
        </w:rPr>
        <w:t>2</w:t>
      </w:r>
      <w:r w:rsidR="00D8775B" w:rsidRPr="00CE5FC5">
        <w:rPr>
          <w:b/>
          <w:sz w:val="24"/>
          <w:szCs w:val="24"/>
        </w:rPr>
        <w:t>г.</w:t>
      </w:r>
      <w:r w:rsidR="00D8775B" w:rsidRPr="00CE5FC5">
        <w:rPr>
          <w:b/>
          <w:sz w:val="24"/>
          <w:szCs w:val="24"/>
        </w:rPr>
        <w:tab/>
      </w:r>
      <w:r w:rsidR="00D8775B" w:rsidRPr="00CE5FC5">
        <w:rPr>
          <w:b/>
          <w:sz w:val="24"/>
          <w:szCs w:val="24"/>
        </w:rPr>
        <w:tab/>
      </w:r>
      <w:r w:rsidR="00D8775B" w:rsidRPr="00CE5FC5">
        <w:rPr>
          <w:b/>
          <w:sz w:val="24"/>
          <w:szCs w:val="24"/>
        </w:rPr>
        <w:tab/>
      </w:r>
      <w:r w:rsidR="00D8775B" w:rsidRPr="00CE5FC5">
        <w:rPr>
          <w:b/>
          <w:sz w:val="24"/>
          <w:szCs w:val="24"/>
        </w:rPr>
        <w:tab/>
      </w:r>
      <w:r w:rsidR="00D8775B" w:rsidRPr="00CE5FC5">
        <w:rPr>
          <w:b/>
          <w:sz w:val="24"/>
          <w:szCs w:val="24"/>
        </w:rPr>
        <w:tab/>
      </w:r>
      <w:r w:rsidR="00D8775B" w:rsidRPr="00CE5FC5">
        <w:rPr>
          <w:b/>
          <w:sz w:val="24"/>
          <w:szCs w:val="24"/>
        </w:rPr>
        <w:tab/>
      </w:r>
      <w:r w:rsidR="00D8775B" w:rsidRPr="00CE5FC5">
        <w:rPr>
          <w:b/>
          <w:sz w:val="24"/>
          <w:szCs w:val="24"/>
        </w:rPr>
        <w:tab/>
      </w:r>
      <w:r w:rsidR="00D8775B" w:rsidRPr="00CE5FC5">
        <w:rPr>
          <w:b/>
          <w:sz w:val="24"/>
          <w:szCs w:val="24"/>
        </w:rPr>
        <w:tab/>
        <w:t>№</w:t>
      </w:r>
      <w:r w:rsidR="00544321" w:rsidRPr="00CE5FC5">
        <w:rPr>
          <w:b/>
          <w:sz w:val="24"/>
          <w:szCs w:val="24"/>
        </w:rPr>
        <w:t xml:space="preserve"> </w:t>
      </w:r>
      <w:r w:rsidR="004F2FC0">
        <w:rPr>
          <w:b/>
          <w:sz w:val="24"/>
          <w:szCs w:val="24"/>
        </w:rPr>
        <w:t>17</w:t>
      </w:r>
    </w:p>
    <w:p w:rsidR="00D8775B" w:rsidRPr="00C46882" w:rsidRDefault="00D8775B" w:rsidP="00D8775B">
      <w:pPr>
        <w:jc w:val="center"/>
        <w:rPr>
          <w:sz w:val="24"/>
          <w:szCs w:val="24"/>
        </w:rPr>
      </w:pPr>
      <w:r w:rsidRPr="00C46882">
        <w:rPr>
          <w:b/>
          <w:sz w:val="24"/>
          <w:szCs w:val="24"/>
        </w:rPr>
        <w:t xml:space="preserve">   с. С</w:t>
      </w:r>
      <w:r w:rsidR="005070DF">
        <w:rPr>
          <w:b/>
          <w:sz w:val="24"/>
          <w:szCs w:val="24"/>
        </w:rPr>
        <w:t>тарая Рябка</w:t>
      </w:r>
    </w:p>
    <w:p w:rsidR="00D8775B" w:rsidRPr="00C46882" w:rsidRDefault="00D8775B" w:rsidP="00D8775B">
      <w:pPr>
        <w:rPr>
          <w:sz w:val="24"/>
          <w:szCs w:val="24"/>
        </w:rPr>
      </w:pPr>
    </w:p>
    <w:p w:rsidR="00D8775B" w:rsidRDefault="00D8775B" w:rsidP="00D8775B">
      <w:pPr>
        <w:jc w:val="center"/>
        <w:rPr>
          <w:b/>
          <w:sz w:val="24"/>
          <w:szCs w:val="24"/>
        </w:rPr>
      </w:pPr>
      <w:r w:rsidRPr="00C46882">
        <w:rPr>
          <w:b/>
          <w:sz w:val="24"/>
          <w:szCs w:val="24"/>
        </w:rPr>
        <w:t xml:space="preserve">«О бюджете </w:t>
      </w:r>
      <w:r w:rsidR="005070DF">
        <w:rPr>
          <w:b/>
          <w:sz w:val="24"/>
          <w:szCs w:val="24"/>
        </w:rPr>
        <w:t>Старорябкин</w:t>
      </w:r>
      <w:r w:rsidRPr="00C46882">
        <w:rPr>
          <w:b/>
          <w:sz w:val="24"/>
          <w:szCs w:val="24"/>
        </w:rPr>
        <w:t xml:space="preserve">ского сельского поселения Краснослободского муниципального района Республики Мордовия на </w:t>
      </w:r>
      <w:r w:rsidR="005E63D5">
        <w:rPr>
          <w:b/>
          <w:sz w:val="24"/>
          <w:szCs w:val="24"/>
        </w:rPr>
        <w:t>202</w:t>
      </w:r>
      <w:r w:rsidR="00784D20">
        <w:rPr>
          <w:b/>
          <w:sz w:val="24"/>
          <w:szCs w:val="24"/>
        </w:rPr>
        <w:t>3</w:t>
      </w:r>
      <w:r w:rsidRPr="00C46882">
        <w:rPr>
          <w:b/>
          <w:sz w:val="24"/>
          <w:szCs w:val="24"/>
        </w:rPr>
        <w:t xml:space="preserve"> год</w:t>
      </w:r>
      <w:r w:rsidR="00784D20">
        <w:rPr>
          <w:b/>
          <w:sz w:val="24"/>
          <w:szCs w:val="24"/>
        </w:rPr>
        <w:t xml:space="preserve"> и на плановый период 2024</w:t>
      </w:r>
      <w:r w:rsidR="003B0389">
        <w:rPr>
          <w:b/>
          <w:sz w:val="24"/>
          <w:szCs w:val="24"/>
        </w:rPr>
        <w:t xml:space="preserve"> и 202</w:t>
      </w:r>
      <w:r w:rsidR="00784D20">
        <w:rPr>
          <w:b/>
          <w:sz w:val="24"/>
          <w:szCs w:val="24"/>
        </w:rPr>
        <w:t xml:space="preserve">5 </w:t>
      </w:r>
      <w:r w:rsidR="003B0389">
        <w:rPr>
          <w:b/>
          <w:sz w:val="24"/>
          <w:szCs w:val="24"/>
        </w:rPr>
        <w:t>годов</w:t>
      </w:r>
      <w:r w:rsidRPr="00C46882">
        <w:rPr>
          <w:b/>
          <w:sz w:val="24"/>
          <w:szCs w:val="24"/>
        </w:rPr>
        <w:t>»</w:t>
      </w:r>
    </w:p>
    <w:p w:rsidR="00BF6A34" w:rsidRPr="00C46882" w:rsidRDefault="00BF6A34" w:rsidP="00D8775B">
      <w:pPr>
        <w:jc w:val="center"/>
        <w:rPr>
          <w:b/>
          <w:sz w:val="24"/>
          <w:szCs w:val="24"/>
        </w:rPr>
      </w:pPr>
    </w:p>
    <w:p w:rsidR="00D8775B" w:rsidRDefault="00D8775B" w:rsidP="00527B4F">
      <w:pPr>
        <w:jc w:val="both"/>
        <w:rPr>
          <w:sz w:val="24"/>
          <w:szCs w:val="24"/>
        </w:rPr>
      </w:pPr>
      <w:r w:rsidRPr="00C46882">
        <w:rPr>
          <w:sz w:val="24"/>
          <w:szCs w:val="24"/>
        </w:rPr>
        <w:t xml:space="preserve">          </w:t>
      </w:r>
      <w:r w:rsidR="00F72B85">
        <w:rPr>
          <w:sz w:val="24"/>
          <w:szCs w:val="24"/>
        </w:rPr>
        <w:t xml:space="preserve">В соответствии с Бюджетным кодексом Российской Федерации и на основании прогноза социально-экономического развития </w:t>
      </w:r>
      <w:r w:rsidR="005070DF">
        <w:rPr>
          <w:sz w:val="24"/>
          <w:szCs w:val="24"/>
        </w:rPr>
        <w:t>Старорябкин</w:t>
      </w:r>
      <w:r w:rsidR="00F72B85">
        <w:rPr>
          <w:sz w:val="24"/>
          <w:szCs w:val="24"/>
        </w:rPr>
        <w:t xml:space="preserve">ского сельского поселения </w:t>
      </w:r>
      <w:r w:rsidR="00F72B85" w:rsidRPr="00C46882">
        <w:rPr>
          <w:sz w:val="24"/>
          <w:szCs w:val="24"/>
        </w:rPr>
        <w:t>Краснослободского муниципального района</w:t>
      </w:r>
      <w:r w:rsidR="00F72B85">
        <w:rPr>
          <w:sz w:val="24"/>
          <w:szCs w:val="24"/>
        </w:rPr>
        <w:t xml:space="preserve"> Республики Мордовия настоящее Решение  утверждает объем доходов и расходов, а также иные показатели бюджета </w:t>
      </w:r>
      <w:r w:rsidR="005070DF">
        <w:rPr>
          <w:sz w:val="24"/>
          <w:szCs w:val="24"/>
        </w:rPr>
        <w:t>Старорябкин</w:t>
      </w:r>
      <w:r w:rsidR="00F72B85">
        <w:rPr>
          <w:sz w:val="24"/>
          <w:szCs w:val="24"/>
        </w:rPr>
        <w:t xml:space="preserve">ского сельского поселения </w:t>
      </w:r>
      <w:r w:rsidR="00F72B85" w:rsidRPr="00C46882">
        <w:rPr>
          <w:sz w:val="24"/>
          <w:szCs w:val="24"/>
        </w:rPr>
        <w:t>Краснослободского муниципального района</w:t>
      </w:r>
      <w:r w:rsidR="005E63D5">
        <w:rPr>
          <w:sz w:val="24"/>
          <w:szCs w:val="24"/>
        </w:rPr>
        <w:t xml:space="preserve"> Республики Мордовия на 202</w:t>
      </w:r>
      <w:r w:rsidR="004F2FC0">
        <w:rPr>
          <w:sz w:val="24"/>
          <w:szCs w:val="24"/>
        </w:rPr>
        <w:t>3</w:t>
      </w:r>
      <w:r w:rsidR="00F72B85">
        <w:rPr>
          <w:sz w:val="24"/>
          <w:szCs w:val="24"/>
        </w:rPr>
        <w:t xml:space="preserve"> год</w:t>
      </w:r>
      <w:r w:rsidR="003B0389">
        <w:rPr>
          <w:sz w:val="24"/>
          <w:szCs w:val="24"/>
        </w:rPr>
        <w:t xml:space="preserve"> и на плановый период 202</w:t>
      </w:r>
      <w:r w:rsidR="004F2FC0">
        <w:rPr>
          <w:sz w:val="24"/>
          <w:szCs w:val="24"/>
        </w:rPr>
        <w:t>4</w:t>
      </w:r>
      <w:r w:rsidR="003B0389">
        <w:rPr>
          <w:sz w:val="24"/>
          <w:szCs w:val="24"/>
        </w:rPr>
        <w:t xml:space="preserve"> и 202</w:t>
      </w:r>
      <w:r w:rsidR="004F2FC0">
        <w:rPr>
          <w:sz w:val="24"/>
          <w:szCs w:val="24"/>
        </w:rPr>
        <w:t>5</w:t>
      </w:r>
      <w:r w:rsidR="003B0389">
        <w:rPr>
          <w:sz w:val="24"/>
          <w:szCs w:val="24"/>
        </w:rPr>
        <w:t xml:space="preserve"> годов</w:t>
      </w:r>
      <w:r w:rsidR="00F72B85">
        <w:rPr>
          <w:sz w:val="24"/>
          <w:szCs w:val="24"/>
        </w:rPr>
        <w:t>.</w:t>
      </w:r>
    </w:p>
    <w:p w:rsidR="00F72B85" w:rsidRPr="00C46882" w:rsidRDefault="00F72B85" w:rsidP="00D8775B">
      <w:pPr>
        <w:rPr>
          <w:sz w:val="24"/>
          <w:szCs w:val="24"/>
        </w:rPr>
      </w:pPr>
    </w:p>
    <w:p w:rsidR="00D8775B" w:rsidRPr="00C46882" w:rsidRDefault="00D8775B" w:rsidP="00D8775B">
      <w:pPr>
        <w:jc w:val="center"/>
        <w:rPr>
          <w:b/>
          <w:sz w:val="24"/>
          <w:szCs w:val="24"/>
        </w:rPr>
      </w:pPr>
      <w:r w:rsidRPr="00C46882">
        <w:rPr>
          <w:b/>
          <w:sz w:val="24"/>
          <w:szCs w:val="24"/>
        </w:rPr>
        <w:t>Основные характеристики бюджета</w:t>
      </w:r>
    </w:p>
    <w:p w:rsidR="00D8775B" w:rsidRPr="00C46882" w:rsidRDefault="005070DF" w:rsidP="00D877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рорябкин</w:t>
      </w:r>
      <w:r w:rsidR="00D8775B" w:rsidRPr="00C46882">
        <w:rPr>
          <w:b/>
          <w:sz w:val="24"/>
          <w:szCs w:val="24"/>
        </w:rPr>
        <w:t>ского сельского поселения Краснослободского муниципального района.</w:t>
      </w:r>
    </w:p>
    <w:p w:rsidR="00D8775B" w:rsidRPr="00C46882" w:rsidRDefault="00D8775B" w:rsidP="00D8775B">
      <w:pPr>
        <w:rPr>
          <w:sz w:val="24"/>
          <w:szCs w:val="24"/>
        </w:rPr>
      </w:pPr>
    </w:p>
    <w:p w:rsidR="00D8775B" w:rsidRPr="008A7726" w:rsidRDefault="00D8775B" w:rsidP="00D8775B">
      <w:pPr>
        <w:jc w:val="both"/>
        <w:rPr>
          <w:sz w:val="24"/>
          <w:szCs w:val="24"/>
        </w:rPr>
      </w:pPr>
      <w:r w:rsidRPr="00C46882">
        <w:rPr>
          <w:sz w:val="24"/>
          <w:szCs w:val="24"/>
        </w:rPr>
        <w:t xml:space="preserve">1.Утвердить бюджет </w:t>
      </w:r>
      <w:r w:rsidR="005070DF">
        <w:rPr>
          <w:sz w:val="24"/>
          <w:szCs w:val="24"/>
        </w:rPr>
        <w:t>Старорябкин</w:t>
      </w:r>
      <w:r w:rsidRPr="00C46882">
        <w:rPr>
          <w:sz w:val="24"/>
          <w:szCs w:val="24"/>
        </w:rPr>
        <w:t xml:space="preserve">ского сельского поселения  Краснослободского муниципального района (далее – местный </w:t>
      </w:r>
      <w:r w:rsidR="005E63D5">
        <w:rPr>
          <w:sz w:val="24"/>
          <w:szCs w:val="24"/>
        </w:rPr>
        <w:t>бюджет) на 202</w:t>
      </w:r>
      <w:r w:rsidR="00784D20">
        <w:rPr>
          <w:sz w:val="24"/>
          <w:szCs w:val="24"/>
        </w:rPr>
        <w:t>3</w:t>
      </w:r>
      <w:r w:rsidRPr="00C46882">
        <w:rPr>
          <w:sz w:val="24"/>
          <w:szCs w:val="24"/>
        </w:rPr>
        <w:t xml:space="preserve"> год по доходам в сумме   </w:t>
      </w:r>
      <w:r w:rsidR="00784D20">
        <w:rPr>
          <w:sz w:val="24"/>
          <w:szCs w:val="24"/>
        </w:rPr>
        <w:t>1 341 4</w:t>
      </w:r>
      <w:r w:rsidR="0023398E">
        <w:rPr>
          <w:sz w:val="24"/>
          <w:szCs w:val="24"/>
        </w:rPr>
        <w:t>00</w:t>
      </w:r>
      <w:r w:rsidRPr="008A7726">
        <w:rPr>
          <w:sz w:val="24"/>
          <w:szCs w:val="24"/>
        </w:rPr>
        <w:t xml:space="preserve"> рублей,  расходам в сумме   </w:t>
      </w:r>
      <w:r w:rsidR="00784D20">
        <w:rPr>
          <w:sz w:val="24"/>
          <w:szCs w:val="24"/>
        </w:rPr>
        <w:t>1 319 0</w:t>
      </w:r>
      <w:r w:rsidR="0023398E">
        <w:rPr>
          <w:sz w:val="24"/>
          <w:szCs w:val="24"/>
        </w:rPr>
        <w:t>00</w:t>
      </w:r>
      <w:r w:rsidRPr="008A7726">
        <w:rPr>
          <w:sz w:val="24"/>
          <w:szCs w:val="24"/>
        </w:rPr>
        <w:t xml:space="preserve"> рублей</w:t>
      </w:r>
      <w:r w:rsidR="003B0389" w:rsidRPr="008A7726">
        <w:rPr>
          <w:sz w:val="24"/>
          <w:szCs w:val="24"/>
        </w:rPr>
        <w:t>;</w:t>
      </w:r>
      <w:r w:rsidR="00A742C9" w:rsidRPr="008A7726">
        <w:rPr>
          <w:sz w:val="24"/>
          <w:szCs w:val="24"/>
        </w:rPr>
        <w:t xml:space="preserve"> на 202</w:t>
      </w:r>
      <w:r w:rsidR="00784D20">
        <w:rPr>
          <w:sz w:val="24"/>
          <w:szCs w:val="24"/>
        </w:rPr>
        <w:t>4</w:t>
      </w:r>
      <w:r w:rsidR="00A742C9" w:rsidRPr="008A7726">
        <w:rPr>
          <w:sz w:val="24"/>
          <w:szCs w:val="24"/>
        </w:rPr>
        <w:t xml:space="preserve"> год по доходам в сумме   </w:t>
      </w:r>
      <w:r w:rsidR="00784D20">
        <w:rPr>
          <w:sz w:val="24"/>
          <w:szCs w:val="24"/>
        </w:rPr>
        <w:t xml:space="preserve"> 1 094 100</w:t>
      </w:r>
      <w:r w:rsidR="00A742C9" w:rsidRPr="008A7726">
        <w:rPr>
          <w:sz w:val="24"/>
          <w:szCs w:val="24"/>
        </w:rPr>
        <w:t xml:space="preserve"> рублей,  расходам в сумме   </w:t>
      </w:r>
      <w:r w:rsidR="00784D20">
        <w:rPr>
          <w:sz w:val="24"/>
          <w:szCs w:val="24"/>
        </w:rPr>
        <w:t>1 053 700</w:t>
      </w:r>
      <w:r w:rsidR="00A742C9" w:rsidRPr="008A7726">
        <w:rPr>
          <w:sz w:val="24"/>
          <w:szCs w:val="24"/>
        </w:rPr>
        <w:t xml:space="preserve"> рублей</w:t>
      </w:r>
      <w:r w:rsidR="00D33C2D">
        <w:rPr>
          <w:sz w:val="24"/>
          <w:szCs w:val="24"/>
        </w:rPr>
        <w:t>, в том числе условно утвержден</w:t>
      </w:r>
      <w:r w:rsidR="00263162">
        <w:rPr>
          <w:sz w:val="24"/>
          <w:szCs w:val="24"/>
        </w:rPr>
        <w:t xml:space="preserve">ные расходы в сумме </w:t>
      </w:r>
      <w:r w:rsidR="00784D20">
        <w:rPr>
          <w:sz w:val="24"/>
          <w:szCs w:val="24"/>
        </w:rPr>
        <w:t>23 500</w:t>
      </w:r>
      <w:r w:rsidR="00D33C2D" w:rsidRPr="00BD21B9">
        <w:rPr>
          <w:color w:val="FF0000"/>
          <w:sz w:val="24"/>
          <w:szCs w:val="24"/>
        </w:rPr>
        <w:t xml:space="preserve"> </w:t>
      </w:r>
      <w:r w:rsidR="00D33C2D">
        <w:rPr>
          <w:sz w:val="24"/>
          <w:szCs w:val="24"/>
        </w:rPr>
        <w:t>рублей</w:t>
      </w:r>
      <w:r w:rsidR="003B0389" w:rsidRPr="008A7726">
        <w:rPr>
          <w:sz w:val="24"/>
          <w:szCs w:val="24"/>
        </w:rPr>
        <w:t>;</w:t>
      </w:r>
      <w:r w:rsidR="00A742C9" w:rsidRPr="008A7726">
        <w:rPr>
          <w:sz w:val="24"/>
          <w:szCs w:val="24"/>
        </w:rPr>
        <w:t xml:space="preserve"> на 202</w:t>
      </w:r>
      <w:r w:rsidR="00784D20">
        <w:rPr>
          <w:sz w:val="24"/>
          <w:szCs w:val="24"/>
        </w:rPr>
        <w:t>5</w:t>
      </w:r>
      <w:r w:rsidR="00A742C9" w:rsidRPr="008A7726">
        <w:rPr>
          <w:sz w:val="24"/>
          <w:szCs w:val="24"/>
        </w:rPr>
        <w:t xml:space="preserve"> год по доходам в сумме   </w:t>
      </w:r>
      <w:r w:rsidR="00784D20">
        <w:rPr>
          <w:sz w:val="24"/>
          <w:szCs w:val="24"/>
        </w:rPr>
        <w:t>649 600</w:t>
      </w:r>
      <w:r w:rsidR="00A742C9" w:rsidRPr="008A7726">
        <w:rPr>
          <w:sz w:val="24"/>
          <w:szCs w:val="24"/>
        </w:rPr>
        <w:t xml:space="preserve"> рублей,  расходам в сумме   </w:t>
      </w:r>
      <w:r w:rsidR="00784D20">
        <w:rPr>
          <w:sz w:val="24"/>
          <w:szCs w:val="24"/>
        </w:rPr>
        <w:t>591 200</w:t>
      </w:r>
      <w:r w:rsidR="00D33C2D">
        <w:rPr>
          <w:sz w:val="24"/>
          <w:szCs w:val="24"/>
        </w:rPr>
        <w:t xml:space="preserve">, в том числе условно утвержденные расходы в сумме </w:t>
      </w:r>
      <w:r w:rsidR="00784D20" w:rsidRPr="00784D20">
        <w:rPr>
          <w:sz w:val="24"/>
          <w:szCs w:val="24"/>
        </w:rPr>
        <w:t>23 600</w:t>
      </w:r>
      <w:r w:rsidR="00A742C9" w:rsidRPr="008A7726">
        <w:rPr>
          <w:sz w:val="24"/>
          <w:szCs w:val="24"/>
        </w:rPr>
        <w:t xml:space="preserve"> рублей.</w:t>
      </w:r>
    </w:p>
    <w:p w:rsidR="00D8775B" w:rsidRPr="00C46882" w:rsidRDefault="00D8775B" w:rsidP="00D8775B">
      <w:pPr>
        <w:rPr>
          <w:sz w:val="24"/>
          <w:szCs w:val="24"/>
        </w:rPr>
      </w:pPr>
    </w:p>
    <w:p w:rsidR="00D8775B" w:rsidRPr="00C46882" w:rsidRDefault="00F72B85" w:rsidP="00D877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D8775B" w:rsidRPr="00C46882">
        <w:rPr>
          <w:b/>
          <w:sz w:val="24"/>
          <w:szCs w:val="24"/>
        </w:rPr>
        <w:t xml:space="preserve">1.Общая характеристика доходов бюджета </w:t>
      </w:r>
      <w:r w:rsidR="005070DF">
        <w:rPr>
          <w:b/>
          <w:sz w:val="24"/>
          <w:szCs w:val="24"/>
        </w:rPr>
        <w:t>Старорябкин</w:t>
      </w:r>
      <w:r w:rsidR="00D8775B" w:rsidRPr="00C46882">
        <w:rPr>
          <w:b/>
          <w:sz w:val="24"/>
          <w:szCs w:val="24"/>
        </w:rPr>
        <w:t>ского сельского поселения Краснослободского муниципального района</w:t>
      </w:r>
    </w:p>
    <w:p w:rsidR="00D8775B" w:rsidRDefault="00D8775B" w:rsidP="00D8775B">
      <w:pPr>
        <w:jc w:val="both"/>
        <w:rPr>
          <w:sz w:val="24"/>
          <w:szCs w:val="24"/>
        </w:rPr>
      </w:pPr>
      <w:r w:rsidRPr="00C46882">
        <w:rPr>
          <w:sz w:val="24"/>
          <w:szCs w:val="24"/>
        </w:rPr>
        <w:t xml:space="preserve">Доходы бюджета </w:t>
      </w:r>
      <w:r w:rsidR="005070DF">
        <w:rPr>
          <w:sz w:val="24"/>
          <w:szCs w:val="24"/>
        </w:rPr>
        <w:t>Старорябкин</w:t>
      </w:r>
      <w:r w:rsidRPr="00C46882">
        <w:rPr>
          <w:sz w:val="24"/>
          <w:szCs w:val="24"/>
        </w:rPr>
        <w:t>ского сельского поселения  Краснослободского муниципального района формируются за счет федеральных, региональных, местных налогов, сборов и неналоговых доходов - в соответствии с нормативами отчислений, установленным федеральным законодательством, Законом Республики Мордовия от 21 февраля 2008 года N 4-З «О межбюджетных отношениях в Республике Мордовия», Законом Республики Мордовия «О республиканском бюд</w:t>
      </w:r>
      <w:r>
        <w:rPr>
          <w:sz w:val="24"/>
          <w:szCs w:val="24"/>
        </w:rPr>
        <w:t xml:space="preserve">жете Республики </w:t>
      </w:r>
      <w:r w:rsidR="00D6323B">
        <w:rPr>
          <w:sz w:val="24"/>
          <w:szCs w:val="24"/>
        </w:rPr>
        <w:t>Мордовия на 20</w:t>
      </w:r>
      <w:r w:rsidR="00A742C9">
        <w:rPr>
          <w:sz w:val="24"/>
          <w:szCs w:val="24"/>
        </w:rPr>
        <w:t>2</w:t>
      </w:r>
      <w:r w:rsidR="00784D20">
        <w:rPr>
          <w:sz w:val="24"/>
          <w:szCs w:val="24"/>
        </w:rPr>
        <w:t>3</w:t>
      </w:r>
      <w:r w:rsidR="007154A8">
        <w:rPr>
          <w:sz w:val="24"/>
          <w:szCs w:val="24"/>
        </w:rPr>
        <w:t xml:space="preserve"> год и на плановый период 202</w:t>
      </w:r>
      <w:r w:rsidR="00784D20">
        <w:rPr>
          <w:sz w:val="24"/>
          <w:szCs w:val="24"/>
        </w:rPr>
        <w:t>4</w:t>
      </w:r>
      <w:r w:rsidR="007154A8">
        <w:rPr>
          <w:sz w:val="24"/>
          <w:szCs w:val="24"/>
        </w:rPr>
        <w:t xml:space="preserve"> и 202</w:t>
      </w:r>
      <w:r w:rsidR="00784D20">
        <w:rPr>
          <w:sz w:val="24"/>
          <w:szCs w:val="24"/>
        </w:rPr>
        <w:t>5</w:t>
      </w:r>
      <w:r w:rsidRPr="00C46882">
        <w:rPr>
          <w:sz w:val="24"/>
          <w:szCs w:val="24"/>
        </w:rPr>
        <w:t xml:space="preserve"> годов», а также за счет безвозмездных поступлений.  </w:t>
      </w:r>
    </w:p>
    <w:p w:rsidR="00D6323B" w:rsidRPr="00C36DD0" w:rsidRDefault="00D6323B" w:rsidP="00D6323B">
      <w:pPr>
        <w:rPr>
          <w:bCs/>
          <w:sz w:val="28"/>
          <w:szCs w:val="28"/>
        </w:rPr>
      </w:pPr>
    </w:p>
    <w:p w:rsidR="00D8775B" w:rsidRPr="00C46882" w:rsidRDefault="00D6323B" w:rsidP="00D632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FD2752">
        <w:rPr>
          <w:b/>
          <w:sz w:val="24"/>
          <w:szCs w:val="24"/>
        </w:rPr>
        <w:t>2</w:t>
      </w:r>
      <w:r w:rsidR="00D8775B" w:rsidRPr="00C46882">
        <w:rPr>
          <w:b/>
          <w:sz w:val="24"/>
          <w:szCs w:val="24"/>
        </w:rPr>
        <w:t>. Формирование доходов бюджета</w:t>
      </w:r>
      <w:r>
        <w:rPr>
          <w:b/>
          <w:sz w:val="24"/>
          <w:szCs w:val="24"/>
        </w:rPr>
        <w:t xml:space="preserve">  </w:t>
      </w:r>
      <w:r w:rsidR="005070DF">
        <w:rPr>
          <w:b/>
          <w:sz w:val="24"/>
          <w:szCs w:val="24"/>
        </w:rPr>
        <w:t>Старорябкин</w:t>
      </w:r>
      <w:r w:rsidR="00D8775B" w:rsidRPr="00C46882">
        <w:rPr>
          <w:b/>
          <w:sz w:val="24"/>
          <w:szCs w:val="24"/>
        </w:rPr>
        <w:t>ского сельского поселения Краснослободского муниципального района</w:t>
      </w:r>
    </w:p>
    <w:p w:rsidR="00D8775B" w:rsidRPr="00C46882" w:rsidRDefault="00D8775B" w:rsidP="00D8775B">
      <w:pPr>
        <w:rPr>
          <w:sz w:val="24"/>
          <w:szCs w:val="24"/>
        </w:rPr>
      </w:pPr>
    </w:p>
    <w:p w:rsidR="00D8775B" w:rsidRPr="00C46882" w:rsidRDefault="005F7D04" w:rsidP="00D8775B">
      <w:pPr>
        <w:jc w:val="both"/>
        <w:rPr>
          <w:sz w:val="24"/>
          <w:szCs w:val="24"/>
        </w:rPr>
      </w:pPr>
      <w:r>
        <w:rPr>
          <w:sz w:val="24"/>
          <w:szCs w:val="24"/>
        </w:rPr>
        <w:t>1. В 202</w:t>
      </w:r>
      <w:r w:rsidR="00784D20">
        <w:rPr>
          <w:sz w:val="24"/>
          <w:szCs w:val="24"/>
        </w:rPr>
        <w:t>3</w:t>
      </w:r>
      <w:r w:rsidR="00D8775B" w:rsidRPr="00C46882">
        <w:rPr>
          <w:sz w:val="24"/>
          <w:szCs w:val="24"/>
        </w:rPr>
        <w:t xml:space="preserve"> году запланировано поступление доходов в бюджет </w:t>
      </w:r>
      <w:r w:rsidR="005070DF">
        <w:rPr>
          <w:sz w:val="24"/>
          <w:szCs w:val="24"/>
        </w:rPr>
        <w:t>Старорябкин</w:t>
      </w:r>
      <w:r w:rsidR="00D8775B" w:rsidRPr="00C46882">
        <w:rPr>
          <w:sz w:val="24"/>
          <w:szCs w:val="24"/>
        </w:rPr>
        <w:t>ского сельского поселения Краснослободского муниципального района в суммах согласно приложению 1 в соответствии с классификацией доходов бюджетов Российской Федерации.</w:t>
      </w:r>
    </w:p>
    <w:p w:rsidR="00D8775B" w:rsidRPr="00C46882" w:rsidRDefault="00D8775B" w:rsidP="00D8775B">
      <w:pPr>
        <w:jc w:val="both"/>
        <w:rPr>
          <w:sz w:val="24"/>
          <w:szCs w:val="24"/>
        </w:rPr>
      </w:pPr>
      <w:r w:rsidRPr="00C46882">
        <w:rPr>
          <w:sz w:val="24"/>
          <w:szCs w:val="24"/>
        </w:rPr>
        <w:t xml:space="preserve">2.Основные источники доходов бюджета </w:t>
      </w:r>
      <w:r w:rsidR="005070DF">
        <w:rPr>
          <w:sz w:val="24"/>
          <w:szCs w:val="24"/>
        </w:rPr>
        <w:t>Старорябкин</w:t>
      </w:r>
      <w:r w:rsidRPr="00C46882">
        <w:rPr>
          <w:sz w:val="24"/>
          <w:szCs w:val="24"/>
        </w:rPr>
        <w:t xml:space="preserve">ского сельского поселения Краснослободского муниципального района закрепляются за главными администраторами доходов бюджета </w:t>
      </w:r>
      <w:r w:rsidR="005070DF">
        <w:rPr>
          <w:sz w:val="24"/>
          <w:szCs w:val="24"/>
        </w:rPr>
        <w:t>Старорябкин</w:t>
      </w:r>
      <w:r w:rsidRPr="00C46882">
        <w:rPr>
          <w:sz w:val="24"/>
          <w:szCs w:val="24"/>
        </w:rPr>
        <w:t>ского  сельского поселения  Краснослободского муниципально</w:t>
      </w:r>
      <w:r w:rsidR="007154A8">
        <w:rPr>
          <w:sz w:val="24"/>
          <w:szCs w:val="24"/>
        </w:rPr>
        <w:t>го района Р</w:t>
      </w:r>
      <w:r w:rsidR="00C0233F">
        <w:rPr>
          <w:sz w:val="24"/>
          <w:szCs w:val="24"/>
        </w:rPr>
        <w:t>еспублики Мордовия</w:t>
      </w:r>
      <w:r w:rsidR="007154A8">
        <w:rPr>
          <w:sz w:val="24"/>
          <w:szCs w:val="24"/>
        </w:rPr>
        <w:t>.</w:t>
      </w:r>
    </w:p>
    <w:p w:rsidR="007154A8" w:rsidRPr="00C46882" w:rsidRDefault="007154A8" w:rsidP="00D8775B">
      <w:pPr>
        <w:jc w:val="both"/>
        <w:rPr>
          <w:sz w:val="24"/>
          <w:szCs w:val="24"/>
        </w:rPr>
      </w:pPr>
    </w:p>
    <w:p w:rsidR="00D8775B" w:rsidRPr="00C46882" w:rsidRDefault="00D8775B" w:rsidP="00D8775B">
      <w:pPr>
        <w:jc w:val="both"/>
        <w:rPr>
          <w:sz w:val="24"/>
          <w:szCs w:val="24"/>
        </w:rPr>
      </w:pPr>
    </w:p>
    <w:p w:rsidR="00D8775B" w:rsidRPr="00C46882" w:rsidRDefault="00D60E24" w:rsidP="00D60E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татья </w:t>
      </w:r>
      <w:r w:rsidR="00921890">
        <w:rPr>
          <w:b/>
          <w:sz w:val="24"/>
          <w:szCs w:val="24"/>
        </w:rPr>
        <w:t>3</w:t>
      </w:r>
      <w:r w:rsidR="00D8775B" w:rsidRPr="00C46882">
        <w:rPr>
          <w:b/>
          <w:sz w:val="24"/>
          <w:szCs w:val="24"/>
        </w:rPr>
        <w:t>. Распределение расходов бюджета</w:t>
      </w:r>
      <w:r>
        <w:rPr>
          <w:b/>
          <w:sz w:val="24"/>
          <w:szCs w:val="24"/>
        </w:rPr>
        <w:t xml:space="preserve"> </w:t>
      </w:r>
      <w:r w:rsidR="005070DF">
        <w:rPr>
          <w:b/>
          <w:sz w:val="24"/>
          <w:szCs w:val="24"/>
        </w:rPr>
        <w:t>Старорябкин</w:t>
      </w:r>
      <w:r w:rsidR="00D8775B" w:rsidRPr="00C46882">
        <w:rPr>
          <w:b/>
          <w:sz w:val="24"/>
          <w:szCs w:val="24"/>
        </w:rPr>
        <w:t>ского сельского поселения Краснослободского муниципального района</w:t>
      </w:r>
    </w:p>
    <w:p w:rsidR="00C0233F" w:rsidRPr="00C0233F" w:rsidRDefault="00C0233F" w:rsidP="00C023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233F">
        <w:rPr>
          <w:sz w:val="24"/>
          <w:szCs w:val="24"/>
        </w:rPr>
        <w:t xml:space="preserve">Утвердить: </w:t>
      </w:r>
    </w:p>
    <w:p w:rsidR="00C0233F" w:rsidRPr="00C0233F" w:rsidRDefault="00C0233F" w:rsidP="00C023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233F">
        <w:rPr>
          <w:sz w:val="24"/>
          <w:szCs w:val="24"/>
        </w:rPr>
        <w:t>ведомственную ст</w:t>
      </w:r>
      <w:r>
        <w:rPr>
          <w:sz w:val="24"/>
          <w:szCs w:val="24"/>
        </w:rPr>
        <w:t>руктуру расходов бюджета на 2023 год и на плановый период 2024 и 2025</w:t>
      </w:r>
      <w:r w:rsidRPr="00C0233F">
        <w:rPr>
          <w:sz w:val="24"/>
          <w:szCs w:val="24"/>
        </w:rPr>
        <w:t xml:space="preserve"> годов  согласно приложению 2 к настоящему решению;</w:t>
      </w:r>
    </w:p>
    <w:p w:rsidR="00C0233F" w:rsidRPr="00C0233F" w:rsidRDefault="00C0233F" w:rsidP="00C023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233F">
        <w:rPr>
          <w:sz w:val="24"/>
          <w:szCs w:val="24"/>
        </w:rPr>
        <w:t>распределение бюджетных ассигнований бюджета сельского поселения  по разделам, подразделам, целевым статьям(муниципальным программам и не программным направлениям деятельности), группам(группам и подгруппам)видов расходов классиф</w:t>
      </w:r>
      <w:r>
        <w:rPr>
          <w:sz w:val="24"/>
          <w:szCs w:val="24"/>
        </w:rPr>
        <w:t>икации расходов бюджетов на 2023</w:t>
      </w:r>
      <w:r w:rsidRPr="00C0233F">
        <w:rPr>
          <w:sz w:val="24"/>
          <w:szCs w:val="24"/>
        </w:rPr>
        <w:t xml:space="preserve"> год и н</w:t>
      </w:r>
      <w:r>
        <w:rPr>
          <w:sz w:val="24"/>
          <w:szCs w:val="24"/>
        </w:rPr>
        <w:t>а плановый период 2024- 2025</w:t>
      </w:r>
      <w:r w:rsidRPr="00C0233F">
        <w:rPr>
          <w:sz w:val="24"/>
          <w:szCs w:val="24"/>
        </w:rPr>
        <w:t xml:space="preserve"> годов  согласно приложению 3 к настоящему решению;</w:t>
      </w:r>
    </w:p>
    <w:p w:rsidR="00AB07AD" w:rsidRPr="004F2FC0" w:rsidRDefault="00C0233F" w:rsidP="004F2FC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233F">
        <w:rPr>
          <w:sz w:val="24"/>
          <w:szCs w:val="24"/>
        </w:rPr>
        <w:t>распределение бюджетных ассигнований бюджета сельского поселения  по целевым статьям(муниципальным программам и не программным направлениям деятельности), группам(группам и подгруппам)видов расходов классиф</w:t>
      </w:r>
      <w:r>
        <w:rPr>
          <w:sz w:val="24"/>
          <w:szCs w:val="24"/>
        </w:rPr>
        <w:t>икации расходов бюджетов на 2023 год и на плановый период 2024- 2025</w:t>
      </w:r>
      <w:r w:rsidRPr="00C0233F">
        <w:rPr>
          <w:sz w:val="24"/>
          <w:szCs w:val="24"/>
        </w:rPr>
        <w:t xml:space="preserve"> годов  согласно приложению 4 к настоящему решению.».</w:t>
      </w:r>
    </w:p>
    <w:p w:rsidR="00AB07AD" w:rsidRPr="006E1DF9" w:rsidRDefault="00AB07AD" w:rsidP="00AB07AD">
      <w:pPr>
        <w:autoSpaceDE w:val="0"/>
        <w:autoSpaceDN w:val="0"/>
        <w:adjustRightInd w:val="0"/>
        <w:ind w:firstLine="720"/>
        <w:jc w:val="both"/>
      </w:pPr>
      <w:r w:rsidRPr="006E1DF9">
        <w:t xml:space="preserve"> </w:t>
      </w:r>
    </w:p>
    <w:p w:rsidR="00AB07AD" w:rsidRPr="006E1DF9" w:rsidRDefault="00AB07AD" w:rsidP="00AB07AD">
      <w:pPr>
        <w:autoSpaceDE w:val="0"/>
        <w:autoSpaceDN w:val="0"/>
        <w:adjustRightInd w:val="0"/>
        <w:ind w:firstLine="720"/>
        <w:jc w:val="both"/>
        <w:outlineLvl w:val="2"/>
        <w:rPr>
          <w:b/>
        </w:rPr>
      </w:pPr>
    </w:p>
    <w:p w:rsidR="00D8775B" w:rsidRPr="00C46882" w:rsidRDefault="00D60E24" w:rsidP="00D877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921890">
        <w:rPr>
          <w:b/>
          <w:sz w:val="24"/>
          <w:szCs w:val="24"/>
        </w:rPr>
        <w:t>4</w:t>
      </w:r>
      <w:r w:rsidR="00D8775B" w:rsidRPr="00C46882">
        <w:rPr>
          <w:b/>
          <w:sz w:val="24"/>
          <w:szCs w:val="24"/>
        </w:rPr>
        <w:t xml:space="preserve">. Бюджетные ассигнования на закупку товаров, работ, услуг для муниципальных нужд </w:t>
      </w:r>
      <w:r w:rsidR="005070DF">
        <w:rPr>
          <w:b/>
          <w:sz w:val="24"/>
          <w:szCs w:val="24"/>
        </w:rPr>
        <w:t>Старорябкин</w:t>
      </w:r>
      <w:r w:rsidR="00D8775B" w:rsidRPr="00C46882">
        <w:rPr>
          <w:b/>
          <w:sz w:val="24"/>
          <w:szCs w:val="24"/>
        </w:rPr>
        <w:t>ского сельского поселения Краснослободского муниципального района</w:t>
      </w:r>
    </w:p>
    <w:p w:rsidR="00D8775B" w:rsidRPr="00C46882" w:rsidRDefault="00D8775B" w:rsidP="00D8775B">
      <w:pPr>
        <w:rPr>
          <w:sz w:val="24"/>
          <w:szCs w:val="24"/>
        </w:rPr>
      </w:pPr>
    </w:p>
    <w:p w:rsidR="00D8775B" w:rsidRDefault="00D8775B" w:rsidP="00D8775B">
      <w:pPr>
        <w:jc w:val="both"/>
        <w:rPr>
          <w:sz w:val="24"/>
          <w:szCs w:val="24"/>
        </w:rPr>
      </w:pPr>
      <w:r w:rsidRPr="00C46882">
        <w:rPr>
          <w:sz w:val="24"/>
          <w:szCs w:val="24"/>
        </w:rPr>
        <w:t xml:space="preserve">Из бюджета </w:t>
      </w:r>
      <w:r w:rsidR="005070DF">
        <w:rPr>
          <w:sz w:val="24"/>
          <w:szCs w:val="24"/>
        </w:rPr>
        <w:t>Старорябкин</w:t>
      </w:r>
      <w:r w:rsidRPr="00C46882">
        <w:rPr>
          <w:sz w:val="24"/>
          <w:szCs w:val="24"/>
        </w:rPr>
        <w:t xml:space="preserve">ского сельского поселения Краснослободского муниципального района предоставляются бюджетные ассигнования </w:t>
      </w:r>
      <w:r w:rsidR="00C25ACF">
        <w:rPr>
          <w:sz w:val="24"/>
          <w:szCs w:val="24"/>
        </w:rPr>
        <w:t xml:space="preserve">для муниципальных нужд </w:t>
      </w:r>
      <w:r w:rsidRPr="00C46882">
        <w:rPr>
          <w:sz w:val="24"/>
          <w:szCs w:val="24"/>
        </w:rPr>
        <w:t>на закупку товаров, работ и услуг в целях оказания муниципальных услуг физическим и юридическим лицам</w:t>
      </w:r>
      <w:r w:rsidR="00C25ACF">
        <w:rPr>
          <w:sz w:val="24"/>
          <w:szCs w:val="24"/>
        </w:rPr>
        <w:t xml:space="preserve">, </w:t>
      </w:r>
      <w:r w:rsidR="00C25ACF" w:rsidRPr="009D237B">
        <w:rPr>
          <w:sz w:val="24"/>
          <w:szCs w:val="24"/>
        </w:rPr>
        <w:t>на финансовое обеспечение реализации муниципальных программ</w:t>
      </w:r>
      <w:bookmarkStart w:id="0" w:name="sub_81"/>
      <w:r w:rsidR="009D237B">
        <w:rPr>
          <w:sz w:val="24"/>
          <w:szCs w:val="24"/>
        </w:rPr>
        <w:t>.</w:t>
      </w:r>
    </w:p>
    <w:p w:rsidR="00843132" w:rsidRPr="00C46882" w:rsidRDefault="00843132" w:rsidP="00D8775B">
      <w:pPr>
        <w:jc w:val="both"/>
        <w:rPr>
          <w:sz w:val="24"/>
          <w:szCs w:val="24"/>
        </w:rPr>
      </w:pPr>
    </w:p>
    <w:bookmarkEnd w:id="0"/>
    <w:p w:rsidR="009E0452" w:rsidRPr="00C46882" w:rsidRDefault="009E0452" w:rsidP="00D8775B">
      <w:pPr>
        <w:jc w:val="both"/>
        <w:rPr>
          <w:sz w:val="24"/>
          <w:szCs w:val="24"/>
        </w:rPr>
      </w:pPr>
    </w:p>
    <w:p w:rsidR="009E0452" w:rsidRDefault="00AD6294" w:rsidP="00694BF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Статья 5</w:t>
      </w:r>
      <w:r w:rsidR="009E0452" w:rsidRPr="009E0452">
        <w:rPr>
          <w:b/>
          <w:bCs/>
          <w:sz w:val="24"/>
          <w:szCs w:val="24"/>
        </w:rPr>
        <w:t>. Бюджет</w:t>
      </w:r>
      <w:r w:rsidR="008F6B37">
        <w:rPr>
          <w:b/>
          <w:bCs/>
          <w:sz w:val="24"/>
          <w:szCs w:val="24"/>
        </w:rPr>
        <w:t xml:space="preserve">ные ассигнования </w:t>
      </w:r>
      <w:r w:rsidR="009E0452" w:rsidRPr="009E0452">
        <w:rPr>
          <w:b/>
          <w:bCs/>
          <w:sz w:val="24"/>
          <w:szCs w:val="24"/>
        </w:rPr>
        <w:t xml:space="preserve"> </w:t>
      </w:r>
      <w:r w:rsidR="005070DF">
        <w:rPr>
          <w:b/>
          <w:sz w:val="24"/>
          <w:szCs w:val="24"/>
        </w:rPr>
        <w:t>Старорябкин</w:t>
      </w:r>
      <w:r w:rsidR="009E0452" w:rsidRPr="00843132">
        <w:rPr>
          <w:b/>
          <w:sz w:val="24"/>
          <w:szCs w:val="24"/>
        </w:rPr>
        <w:t>ского сельского поселени</w:t>
      </w:r>
      <w:r w:rsidR="00843132">
        <w:rPr>
          <w:b/>
          <w:sz w:val="24"/>
          <w:szCs w:val="24"/>
        </w:rPr>
        <w:t>я</w:t>
      </w:r>
      <w:r w:rsidR="009E0452" w:rsidRPr="00C46882">
        <w:rPr>
          <w:sz w:val="24"/>
          <w:szCs w:val="24"/>
        </w:rPr>
        <w:t xml:space="preserve"> </w:t>
      </w:r>
      <w:r w:rsidR="009E0452" w:rsidRPr="009E0452">
        <w:rPr>
          <w:b/>
          <w:sz w:val="24"/>
          <w:szCs w:val="24"/>
        </w:rPr>
        <w:t>Краснослободского муниципального района Республики Мордовия</w:t>
      </w:r>
    </w:p>
    <w:p w:rsidR="00843132" w:rsidRPr="009E0452" w:rsidRDefault="00843132" w:rsidP="009E0452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8F6B37" w:rsidRPr="009E0452" w:rsidRDefault="008F6B37" w:rsidP="008F6B3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1.</w:t>
      </w:r>
      <w:r w:rsidR="009E0452" w:rsidRPr="009E0452">
        <w:rPr>
          <w:bCs/>
          <w:sz w:val="24"/>
          <w:szCs w:val="24"/>
        </w:rPr>
        <w:t xml:space="preserve"> Утвердить объем бюджетных ассигнований Дорожного фонда</w:t>
      </w:r>
      <w:r w:rsidR="009E0452" w:rsidRPr="009E0452">
        <w:rPr>
          <w:sz w:val="24"/>
          <w:szCs w:val="24"/>
        </w:rPr>
        <w:t xml:space="preserve"> </w:t>
      </w:r>
      <w:r w:rsidR="005070DF">
        <w:rPr>
          <w:sz w:val="24"/>
          <w:szCs w:val="24"/>
        </w:rPr>
        <w:t>Старорябкин</w:t>
      </w:r>
      <w:r w:rsidR="009E0452" w:rsidRPr="00C46882">
        <w:rPr>
          <w:sz w:val="24"/>
          <w:szCs w:val="24"/>
        </w:rPr>
        <w:t>ского сельского поселении</w:t>
      </w:r>
      <w:r w:rsidR="009E0452" w:rsidRPr="009E0452">
        <w:rPr>
          <w:bCs/>
          <w:sz w:val="24"/>
          <w:szCs w:val="24"/>
        </w:rPr>
        <w:t xml:space="preserve"> </w:t>
      </w:r>
      <w:r w:rsidR="009E0452" w:rsidRPr="009E0452">
        <w:rPr>
          <w:sz w:val="24"/>
          <w:szCs w:val="24"/>
        </w:rPr>
        <w:t>Краснослободского</w:t>
      </w:r>
      <w:r w:rsidR="009E0452" w:rsidRPr="009E0452">
        <w:rPr>
          <w:bCs/>
          <w:sz w:val="24"/>
          <w:szCs w:val="24"/>
        </w:rPr>
        <w:t xml:space="preserve"> муниципального района Республики Мордовия на </w:t>
      </w:r>
      <w:r w:rsidR="00C0233F">
        <w:rPr>
          <w:sz w:val="24"/>
          <w:szCs w:val="24"/>
        </w:rPr>
        <w:t>2023</w:t>
      </w:r>
      <w:r w:rsidR="009E0452" w:rsidRPr="009E0452">
        <w:rPr>
          <w:bCs/>
          <w:sz w:val="24"/>
          <w:szCs w:val="24"/>
        </w:rPr>
        <w:t xml:space="preserve"> год  в сумме </w:t>
      </w:r>
      <w:r w:rsidR="00C0233F" w:rsidRPr="00C0233F">
        <w:rPr>
          <w:bCs/>
          <w:sz w:val="24"/>
          <w:szCs w:val="24"/>
        </w:rPr>
        <w:t>112 900</w:t>
      </w:r>
      <w:r w:rsidR="00C0233F">
        <w:rPr>
          <w:bCs/>
          <w:sz w:val="24"/>
          <w:szCs w:val="24"/>
        </w:rPr>
        <w:t xml:space="preserve"> рублей, на 2024</w:t>
      </w:r>
      <w:r w:rsidR="009E0452" w:rsidRPr="009E0452">
        <w:rPr>
          <w:bCs/>
          <w:sz w:val="24"/>
          <w:szCs w:val="24"/>
        </w:rPr>
        <w:t xml:space="preserve"> год – </w:t>
      </w:r>
      <w:r w:rsidR="00C0233F" w:rsidRPr="00C0233F">
        <w:rPr>
          <w:bCs/>
          <w:sz w:val="24"/>
          <w:szCs w:val="24"/>
        </w:rPr>
        <w:t>112 900</w:t>
      </w:r>
      <w:r w:rsidR="00C0233F">
        <w:rPr>
          <w:bCs/>
          <w:sz w:val="24"/>
          <w:szCs w:val="24"/>
        </w:rPr>
        <w:t xml:space="preserve"> рублей, на 2025</w:t>
      </w:r>
      <w:r w:rsidR="009E0452" w:rsidRPr="009E0452">
        <w:rPr>
          <w:bCs/>
          <w:sz w:val="24"/>
          <w:szCs w:val="24"/>
        </w:rPr>
        <w:t xml:space="preserve"> год – </w:t>
      </w:r>
      <w:r w:rsidR="00C0233F" w:rsidRPr="00C0233F">
        <w:rPr>
          <w:bCs/>
          <w:sz w:val="24"/>
          <w:szCs w:val="24"/>
        </w:rPr>
        <w:t>112 900</w:t>
      </w:r>
      <w:r w:rsidR="009E0452" w:rsidRPr="009E0452">
        <w:rPr>
          <w:bCs/>
          <w:sz w:val="24"/>
          <w:szCs w:val="24"/>
        </w:rPr>
        <w:t xml:space="preserve"> рублей.</w:t>
      </w:r>
    </w:p>
    <w:p w:rsidR="00C0233F" w:rsidRPr="00C0233F" w:rsidRDefault="008F6B37" w:rsidP="00C023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</w:t>
      </w:r>
      <w:r w:rsidR="00C0233F" w:rsidRPr="00C0233F">
        <w:rPr>
          <w:sz w:val="24"/>
          <w:szCs w:val="24"/>
        </w:rPr>
        <w:t xml:space="preserve">Установить, что из бюджета </w:t>
      </w:r>
      <w:r w:rsidR="00C0233F" w:rsidRPr="00C0233F">
        <w:rPr>
          <w:color w:val="000000"/>
          <w:sz w:val="24"/>
          <w:szCs w:val="24"/>
          <w:lang w:eastAsia="ar-SA"/>
        </w:rPr>
        <w:t>Старорябкинского</w:t>
      </w:r>
      <w:r w:rsidR="00C0233F" w:rsidRPr="00C0233F">
        <w:rPr>
          <w:sz w:val="24"/>
          <w:szCs w:val="24"/>
        </w:rPr>
        <w:t xml:space="preserve"> сельского поселения Краснослободского муниципального района предоставляются следующие бюджетные ассигнования на социальное обеспечение населения, не связанные с предоставлением мер социальной поддержки:</w:t>
      </w:r>
    </w:p>
    <w:p w:rsidR="00C0233F" w:rsidRPr="00C0233F" w:rsidRDefault="00C0233F" w:rsidP="00C0233F">
      <w:pPr>
        <w:jc w:val="both"/>
        <w:rPr>
          <w:sz w:val="24"/>
          <w:szCs w:val="24"/>
        </w:rPr>
      </w:pPr>
      <w:r w:rsidRPr="00C0233F">
        <w:rPr>
          <w:sz w:val="24"/>
          <w:szCs w:val="24"/>
        </w:rPr>
        <w:t>пенсия за выслугу лет по старости (инвалидности) лицам, замещавшим муниципальные и иные должности, муниципальным служащим.</w:t>
      </w:r>
    </w:p>
    <w:p w:rsidR="00FD2752" w:rsidRDefault="00FD2752" w:rsidP="00D8775B">
      <w:pPr>
        <w:jc w:val="center"/>
        <w:rPr>
          <w:b/>
          <w:sz w:val="24"/>
          <w:szCs w:val="24"/>
        </w:rPr>
      </w:pPr>
    </w:p>
    <w:p w:rsidR="00D8775B" w:rsidRPr="00C46882" w:rsidRDefault="00D8775B" w:rsidP="00D8775B">
      <w:pPr>
        <w:rPr>
          <w:sz w:val="24"/>
          <w:szCs w:val="24"/>
        </w:rPr>
      </w:pPr>
    </w:p>
    <w:p w:rsidR="00D8775B" w:rsidRDefault="00AD6294" w:rsidP="00D877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ья 6</w:t>
      </w:r>
      <w:r w:rsidR="00D8775B" w:rsidRPr="00C46882">
        <w:rPr>
          <w:b/>
          <w:sz w:val="24"/>
          <w:szCs w:val="24"/>
        </w:rPr>
        <w:t xml:space="preserve">. Резервный фонд администрации </w:t>
      </w:r>
      <w:r w:rsidR="005070DF">
        <w:rPr>
          <w:b/>
          <w:sz w:val="24"/>
          <w:szCs w:val="24"/>
        </w:rPr>
        <w:t>Старорябкин</w:t>
      </w:r>
      <w:r w:rsidR="00D8775B" w:rsidRPr="00C46882">
        <w:rPr>
          <w:b/>
          <w:sz w:val="24"/>
          <w:szCs w:val="24"/>
        </w:rPr>
        <w:t>ского сельского поселения  Краснослободского муниципального   района</w:t>
      </w:r>
    </w:p>
    <w:p w:rsidR="00843132" w:rsidRDefault="00843132" w:rsidP="00D8775B">
      <w:pPr>
        <w:jc w:val="center"/>
        <w:rPr>
          <w:b/>
          <w:sz w:val="24"/>
          <w:szCs w:val="24"/>
        </w:rPr>
      </w:pPr>
    </w:p>
    <w:p w:rsidR="00AD6294" w:rsidRPr="00AD6294" w:rsidRDefault="00AD6294" w:rsidP="00AD6294">
      <w:pPr>
        <w:jc w:val="both"/>
        <w:rPr>
          <w:sz w:val="24"/>
          <w:szCs w:val="24"/>
        </w:rPr>
      </w:pPr>
      <w:r w:rsidRPr="00AD6294">
        <w:rPr>
          <w:sz w:val="24"/>
          <w:szCs w:val="24"/>
        </w:rPr>
        <w:t xml:space="preserve">1.Установить размер Резервного фонда администрации </w:t>
      </w:r>
      <w:r w:rsidRPr="00AD6294">
        <w:rPr>
          <w:color w:val="000000"/>
          <w:sz w:val="24"/>
          <w:szCs w:val="24"/>
          <w:lang w:eastAsia="ar-SA"/>
        </w:rPr>
        <w:t>Старорябкинского</w:t>
      </w:r>
      <w:r w:rsidRPr="00AD6294">
        <w:rPr>
          <w:sz w:val="24"/>
          <w:szCs w:val="24"/>
        </w:rPr>
        <w:t xml:space="preserve"> сельского поселения Краснослободского муниципал</w:t>
      </w:r>
      <w:r>
        <w:rPr>
          <w:sz w:val="24"/>
          <w:szCs w:val="24"/>
        </w:rPr>
        <w:t>ьного  района на 2023  год в сумме 1 000 рублей, на 2024 год в сумме 1 000 рублей, на 2025  год в сумме 1 000</w:t>
      </w:r>
      <w:r w:rsidRPr="00AD6294">
        <w:rPr>
          <w:sz w:val="24"/>
          <w:szCs w:val="24"/>
        </w:rPr>
        <w:t xml:space="preserve"> рублей.</w:t>
      </w:r>
    </w:p>
    <w:p w:rsidR="00AD6294" w:rsidRPr="00AD6294" w:rsidRDefault="00AD6294" w:rsidP="00AD6294">
      <w:pPr>
        <w:jc w:val="both"/>
        <w:rPr>
          <w:sz w:val="24"/>
          <w:szCs w:val="24"/>
        </w:rPr>
      </w:pPr>
      <w:r w:rsidRPr="00AD6294">
        <w:rPr>
          <w:sz w:val="24"/>
          <w:szCs w:val="24"/>
        </w:rPr>
        <w:t xml:space="preserve">2.Средства Резервного фонда администрации </w:t>
      </w:r>
      <w:r w:rsidRPr="00AD6294">
        <w:rPr>
          <w:color w:val="000000"/>
          <w:sz w:val="24"/>
          <w:szCs w:val="24"/>
          <w:lang w:eastAsia="ar-SA"/>
        </w:rPr>
        <w:t>Старорябкинского</w:t>
      </w:r>
      <w:r w:rsidRPr="00AD6294">
        <w:rPr>
          <w:sz w:val="24"/>
          <w:szCs w:val="24"/>
        </w:rPr>
        <w:t xml:space="preserve"> сельского поселения Краснослободского муниципального  района расходу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AD6294" w:rsidRPr="00AD6294" w:rsidRDefault="00AD6294" w:rsidP="00AD6294">
      <w:pPr>
        <w:jc w:val="both"/>
        <w:rPr>
          <w:sz w:val="24"/>
          <w:szCs w:val="24"/>
        </w:rPr>
      </w:pPr>
      <w:r w:rsidRPr="00AD6294">
        <w:rPr>
          <w:sz w:val="24"/>
          <w:szCs w:val="24"/>
        </w:rPr>
        <w:t>3. Порядок расходования средств Резервного фонда администрации</w:t>
      </w:r>
      <w:r w:rsidRPr="00AD6294">
        <w:rPr>
          <w:color w:val="000000"/>
          <w:sz w:val="24"/>
          <w:szCs w:val="24"/>
          <w:lang w:eastAsia="ar-SA"/>
        </w:rPr>
        <w:t xml:space="preserve"> Старорябкинского</w:t>
      </w:r>
      <w:r w:rsidRPr="00AD6294">
        <w:rPr>
          <w:sz w:val="24"/>
          <w:szCs w:val="24"/>
        </w:rPr>
        <w:t xml:space="preserve"> сельского  поселения Краснослободского муниципального района определяется администрацией   </w:t>
      </w:r>
      <w:r w:rsidRPr="00AD6294">
        <w:rPr>
          <w:color w:val="000000"/>
          <w:sz w:val="24"/>
          <w:szCs w:val="24"/>
          <w:lang w:eastAsia="ar-SA"/>
        </w:rPr>
        <w:t>Старорябкинского</w:t>
      </w:r>
      <w:r w:rsidRPr="00AD6294">
        <w:rPr>
          <w:sz w:val="24"/>
          <w:szCs w:val="24"/>
        </w:rPr>
        <w:t xml:space="preserve"> сельского поселения Краснослободского муниципального  района.</w:t>
      </w:r>
    </w:p>
    <w:p w:rsidR="00921890" w:rsidRDefault="00921890" w:rsidP="00D8775B">
      <w:pPr>
        <w:jc w:val="center"/>
        <w:rPr>
          <w:sz w:val="24"/>
          <w:szCs w:val="24"/>
        </w:rPr>
      </w:pPr>
    </w:p>
    <w:p w:rsidR="009E0452" w:rsidRDefault="009E0452" w:rsidP="00D8775B">
      <w:pPr>
        <w:jc w:val="center"/>
        <w:rPr>
          <w:sz w:val="24"/>
          <w:szCs w:val="24"/>
        </w:rPr>
      </w:pPr>
    </w:p>
    <w:p w:rsidR="00B24871" w:rsidRDefault="00AD6294" w:rsidP="00B24871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7.</w:t>
      </w:r>
      <w:r w:rsidR="00B24871" w:rsidRPr="00B24871">
        <w:rPr>
          <w:b/>
          <w:bCs/>
          <w:sz w:val="24"/>
          <w:szCs w:val="24"/>
        </w:rPr>
        <w:t xml:space="preserve"> Муниципальные внутренние заимствования </w:t>
      </w:r>
      <w:r w:rsidR="005070DF">
        <w:rPr>
          <w:b/>
          <w:bCs/>
          <w:sz w:val="24"/>
          <w:szCs w:val="24"/>
        </w:rPr>
        <w:t>Старорябкин</w:t>
      </w:r>
      <w:r w:rsidR="00B24871" w:rsidRPr="00B24871">
        <w:rPr>
          <w:b/>
          <w:bCs/>
          <w:sz w:val="24"/>
          <w:szCs w:val="24"/>
        </w:rPr>
        <w:t xml:space="preserve">ского </w:t>
      </w:r>
      <w:r w:rsidR="00B24871">
        <w:rPr>
          <w:b/>
          <w:bCs/>
          <w:sz w:val="24"/>
          <w:szCs w:val="24"/>
        </w:rPr>
        <w:t xml:space="preserve">сельского поселения </w:t>
      </w:r>
      <w:r w:rsidR="00B24871" w:rsidRPr="00B24871">
        <w:rPr>
          <w:b/>
          <w:sz w:val="24"/>
          <w:szCs w:val="24"/>
        </w:rPr>
        <w:t>Краснослободского</w:t>
      </w:r>
      <w:r w:rsidR="00B24871" w:rsidRPr="00B24871">
        <w:rPr>
          <w:b/>
          <w:bCs/>
          <w:sz w:val="24"/>
          <w:szCs w:val="24"/>
        </w:rPr>
        <w:t xml:space="preserve"> муниципального района Республики Мордовия, муниципальный долг </w:t>
      </w:r>
      <w:r w:rsidR="005070DF">
        <w:rPr>
          <w:b/>
          <w:bCs/>
          <w:sz w:val="24"/>
          <w:szCs w:val="24"/>
        </w:rPr>
        <w:t>Старорябкин</w:t>
      </w:r>
      <w:r w:rsidR="00B24871" w:rsidRPr="00B24871">
        <w:rPr>
          <w:b/>
          <w:bCs/>
          <w:sz w:val="24"/>
          <w:szCs w:val="24"/>
        </w:rPr>
        <w:t xml:space="preserve">ского </w:t>
      </w:r>
      <w:r w:rsidR="00B24871">
        <w:rPr>
          <w:b/>
          <w:bCs/>
          <w:sz w:val="24"/>
          <w:szCs w:val="24"/>
        </w:rPr>
        <w:t>сельского поселения</w:t>
      </w:r>
      <w:r w:rsidR="00B24871" w:rsidRPr="00B24871">
        <w:rPr>
          <w:b/>
          <w:sz w:val="24"/>
          <w:szCs w:val="24"/>
        </w:rPr>
        <w:t xml:space="preserve"> Краснослободского</w:t>
      </w:r>
      <w:r w:rsidR="00B24871" w:rsidRPr="00B24871">
        <w:rPr>
          <w:b/>
          <w:bCs/>
          <w:sz w:val="24"/>
          <w:szCs w:val="24"/>
        </w:rPr>
        <w:t xml:space="preserve"> </w:t>
      </w:r>
      <w:r w:rsidR="00B24871" w:rsidRPr="00B24871">
        <w:rPr>
          <w:b/>
          <w:bCs/>
          <w:sz w:val="24"/>
          <w:szCs w:val="24"/>
        </w:rPr>
        <w:lastRenderedPageBreak/>
        <w:t xml:space="preserve">муниципального района  Республики Мордовия и предоставление муниципальных гарантий </w:t>
      </w:r>
      <w:r w:rsidR="005070DF">
        <w:rPr>
          <w:b/>
          <w:bCs/>
          <w:sz w:val="24"/>
          <w:szCs w:val="24"/>
        </w:rPr>
        <w:t>Старорябкин</w:t>
      </w:r>
      <w:r w:rsidR="00B24871" w:rsidRPr="00B24871">
        <w:rPr>
          <w:b/>
          <w:bCs/>
          <w:sz w:val="24"/>
          <w:szCs w:val="24"/>
        </w:rPr>
        <w:t xml:space="preserve">ского </w:t>
      </w:r>
      <w:r w:rsidR="00B24871">
        <w:rPr>
          <w:b/>
          <w:bCs/>
          <w:sz w:val="24"/>
          <w:szCs w:val="24"/>
        </w:rPr>
        <w:t>сельского поселения</w:t>
      </w:r>
      <w:r w:rsidR="00B24871" w:rsidRPr="00B24871">
        <w:rPr>
          <w:b/>
          <w:sz w:val="24"/>
          <w:szCs w:val="24"/>
        </w:rPr>
        <w:t xml:space="preserve"> Краснослободского</w:t>
      </w:r>
      <w:r w:rsidR="00B24871" w:rsidRPr="00B24871">
        <w:rPr>
          <w:b/>
          <w:bCs/>
          <w:sz w:val="24"/>
          <w:szCs w:val="24"/>
        </w:rPr>
        <w:t xml:space="preserve"> муниципального района Республики Мордовия</w:t>
      </w:r>
    </w:p>
    <w:p w:rsidR="009E0452" w:rsidRPr="00B24871" w:rsidRDefault="009E0452" w:rsidP="00B24871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4"/>
          <w:szCs w:val="24"/>
        </w:rPr>
      </w:pPr>
    </w:p>
    <w:p w:rsidR="00AD6294" w:rsidRPr="00AD6294" w:rsidRDefault="00AD6294" w:rsidP="00AD62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Par2"/>
      <w:bookmarkEnd w:id="1"/>
      <w:r w:rsidRPr="00AD6294">
        <w:rPr>
          <w:sz w:val="24"/>
          <w:szCs w:val="24"/>
        </w:rPr>
        <w:t xml:space="preserve">1. Право осуществления от имени </w:t>
      </w:r>
      <w:r w:rsidRPr="00AD6294">
        <w:rPr>
          <w:color w:val="000000"/>
          <w:sz w:val="24"/>
          <w:szCs w:val="24"/>
          <w:lang w:eastAsia="ar-SA"/>
        </w:rPr>
        <w:t>Старорябкинского</w:t>
      </w:r>
      <w:r w:rsidRPr="00AD6294">
        <w:rPr>
          <w:bCs/>
          <w:sz w:val="24"/>
          <w:szCs w:val="24"/>
        </w:rPr>
        <w:t xml:space="preserve"> сельского поселения</w:t>
      </w:r>
      <w:r w:rsidRPr="00AD6294">
        <w:rPr>
          <w:sz w:val="24"/>
          <w:szCs w:val="24"/>
        </w:rPr>
        <w:t xml:space="preserve"> Краснослободского муниципального района Республики Мордовия муниципальных внутренних заимствований </w:t>
      </w:r>
      <w:r w:rsidRPr="00AD6294">
        <w:rPr>
          <w:color w:val="000000"/>
          <w:sz w:val="24"/>
          <w:szCs w:val="24"/>
          <w:lang w:eastAsia="ar-SA"/>
        </w:rPr>
        <w:t>Старорябкинского</w:t>
      </w:r>
      <w:r w:rsidRPr="00AD6294">
        <w:rPr>
          <w:sz w:val="24"/>
          <w:szCs w:val="24"/>
        </w:rPr>
        <w:t xml:space="preserve"> сельского поселения Краснослободского муниципального района Республики Мордовия принадлежит Администрации </w:t>
      </w:r>
      <w:r w:rsidRPr="00AD6294">
        <w:rPr>
          <w:color w:val="000000"/>
          <w:sz w:val="24"/>
          <w:szCs w:val="24"/>
          <w:lang w:eastAsia="ar-SA"/>
        </w:rPr>
        <w:t>Старорябкинского</w:t>
      </w:r>
      <w:r w:rsidRPr="00AD6294">
        <w:rPr>
          <w:sz w:val="24"/>
          <w:szCs w:val="24"/>
        </w:rPr>
        <w:t xml:space="preserve">  сельского поселения Краснослободского муниципального района  Республики Мордовия. </w:t>
      </w:r>
    </w:p>
    <w:p w:rsidR="00AD6294" w:rsidRPr="00AD6294" w:rsidRDefault="00AD6294" w:rsidP="00AD62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D6294">
        <w:rPr>
          <w:sz w:val="24"/>
          <w:szCs w:val="24"/>
        </w:rPr>
        <w:t xml:space="preserve">2. Утвердить </w:t>
      </w:r>
      <w:hyperlink r:id="rId8" w:history="1">
        <w:r w:rsidRPr="00AD6294">
          <w:rPr>
            <w:sz w:val="24"/>
            <w:szCs w:val="24"/>
          </w:rPr>
          <w:t>источники</w:t>
        </w:r>
      </w:hyperlink>
      <w:r w:rsidRPr="00AD6294">
        <w:rPr>
          <w:sz w:val="24"/>
          <w:szCs w:val="24"/>
        </w:rPr>
        <w:t xml:space="preserve"> внутреннего финансирования дефицита бюджета </w:t>
      </w:r>
      <w:r w:rsidRPr="00AD6294">
        <w:rPr>
          <w:color w:val="000000"/>
          <w:sz w:val="24"/>
          <w:szCs w:val="24"/>
          <w:lang w:eastAsia="ar-SA"/>
        </w:rPr>
        <w:t>Старорябкинского</w:t>
      </w:r>
      <w:r w:rsidRPr="00AD6294">
        <w:rPr>
          <w:sz w:val="24"/>
          <w:szCs w:val="24"/>
        </w:rPr>
        <w:t xml:space="preserve"> сельского поселения Краснослободского муниципального ра</w:t>
      </w:r>
      <w:r>
        <w:rPr>
          <w:sz w:val="24"/>
          <w:szCs w:val="24"/>
        </w:rPr>
        <w:t>йона Республики Мордовия на 2023</w:t>
      </w:r>
      <w:r w:rsidRPr="00AD6294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4 и 2025</w:t>
      </w:r>
      <w:r w:rsidRPr="00AD6294">
        <w:rPr>
          <w:sz w:val="24"/>
          <w:szCs w:val="24"/>
        </w:rPr>
        <w:t xml:space="preserve"> годов согласно приложению </w:t>
      </w:r>
      <w:r w:rsidRPr="00AD6294">
        <w:rPr>
          <w:b/>
          <w:bCs/>
          <w:sz w:val="24"/>
          <w:szCs w:val="24"/>
        </w:rPr>
        <w:t>5</w:t>
      </w:r>
      <w:r w:rsidRPr="00AD6294">
        <w:rPr>
          <w:sz w:val="24"/>
          <w:szCs w:val="24"/>
        </w:rPr>
        <w:t xml:space="preserve"> к настоящему Решению. </w:t>
      </w:r>
    </w:p>
    <w:p w:rsidR="00AD6294" w:rsidRPr="00AD6294" w:rsidRDefault="00AD6294" w:rsidP="00AD62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D6294">
        <w:rPr>
          <w:sz w:val="24"/>
          <w:szCs w:val="24"/>
        </w:rPr>
        <w:t xml:space="preserve">3. Утвердить </w:t>
      </w:r>
      <w:hyperlink r:id="rId9" w:history="1">
        <w:r w:rsidRPr="00AD6294">
          <w:rPr>
            <w:sz w:val="24"/>
            <w:szCs w:val="24"/>
          </w:rPr>
          <w:t>Программу</w:t>
        </w:r>
      </w:hyperlink>
      <w:r w:rsidRPr="00AD6294">
        <w:rPr>
          <w:sz w:val="24"/>
          <w:szCs w:val="24"/>
        </w:rPr>
        <w:t xml:space="preserve"> муниципальных внутренних заимствований Краснослободского муниципального ра</w:t>
      </w:r>
      <w:r>
        <w:rPr>
          <w:sz w:val="24"/>
          <w:szCs w:val="24"/>
        </w:rPr>
        <w:t>йона Республики Мордовия на 2023 год и на плановый период 2024 и 2025</w:t>
      </w:r>
      <w:r w:rsidRPr="00AD6294">
        <w:rPr>
          <w:sz w:val="24"/>
          <w:szCs w:val="24"/>
        </w:rPr>
        <w:t xml:space="preserve"> годов согласно приложению </w:t>
      </w:r>
      <w:r w:rsidRPr="00AD6294">
        <w:rPr>
          <w:b/>
          <w:bCs/>
          <w:sz w:val="24"/>
          <w:szCs w:val="24"/>
        </w:rPr>
        <w:t>6</w:t>
      </w:r>
      <w:r w:rsidRPr="00AD6294">
        <w:rPr>
          <w:sz w:val="24"/>
          <w:szCs w:val="24"/>
        </w:rPr>
        <w:t xml:space="preserve"> к настоящему Решению. </w:t>
      </w:r>
    </w:p>
    <w:p w:rsidR="00AD6294" w:rsidRPr="00AD6294" w:rsidRDefault="00AD6294" w:rsidP="00AD62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D6294">
        <w:rPr>
          <w:sz w:val="24"/>
          <w:szCs w:val="24"/>
        </w:rPr>
        <w:t xml:space="preserve">4.  Установить предельный объем заимствований </w:t>
      </w:r>
      <w:r w:rsidRPr="00AD6294">
        <w:rPr>
          <w:color w:val="000000"/>
          <w:sz w:val="24"/>
          <w:szCs w:val="24"/>
          <w:lang w:eastAsia="ar-SA"/>
        </w:rPr>
        <w:t>Старорябкинского</w:t>
      </w:r>
      <w:r w:rsidRPr="00AD6294">
        <w:rPr>
          <w:sz w:val="24"/>
          <w:szCs w:val="24"/>
        </w:rPr>
        <w:t xml:space="preserve"> сельского поселения Краснослободского муниципального ра</w:t>
      </w:r>
      <w:r w:rsidR="004245FF">
        <w:rPr>
          <w:sz w:val="24"/>
          <w:szCs w:val="24"/>
        </w:rPr>
        <w:t>йона Республики Мордовия на 2023</w:t>
      </w:r>
      <w:r w:rsidRPr="00AD6294">
        <w:rPr>
          <w:sz w:val="24"/>
          <w:szCs w:val="24"/>
        </w:rPr>
        <w:t xml:space="preserve"> год в </w:t>
      </w:r>
      <w:r w:rsidR="004245FF">
        <w:rPr>
          <w:sz w:val="24"/>
          <w:szCs w:val="24"/>
        </w:rPr>
        <w:t>сумме -35,8 тыс. рублей, на 2024</w:t>
      </w:r>
      <w:r>
        <w:rPr>
          <w:sz w:val="24"/>
          <w:szCs w:val="24"/>
        </w:rPr>
        <w:t xml:space="preserve"> год –53,7 тыс. рублей, на 2025</w:t>
      </w:r>
      <w:r w:rsidRPr="00AD6294">
        <w:rPr>
          <w:sz w:val="24"/>
          <w:szCs w:val="24"/>
        </w:rPr>
        <w:t xml:space="preserve"> год –71,7 тыс. рублей. </w:t>
      </w:r>
    </w:p>
    <w:p w:rsidR="00AD6294" w:rsidRPr="00AD6294" w:rsidRDefault="00AD6294" w:rsidP="00AD6294">
      <w:pPr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  <w:r w:rsidRPr="00AD6294">
        <w:rPr>
          <w:sz w:val="24"/>
          <w:szCs w:val="24"/>
        </w:rPr>
        <w:t>5. Установить верхний предел муниципального внутреннего долга Старорябкинского сельского поселения Краснослободского муниципального района Респ</w:t>
      </w:r>
      <w:r>
        <w:rPr>
          <w:sz w:val="24"/>
          <w:szCs w:val="24"/>
        </w:rPr>
        <w:t>ублики Мордовия на 1 января 2024</w:t>
      </w:r>
      <w:r w:rsidRPr="00AD6294">
        <w:rPr>
          <w:sz w:val="24"/>
          <w:szCs w:val="24"/>
        </w:rPr>
        <w:t xml:space="preserve"> года в сумме </w:t>
      </w:r>
      <w:r w:rsidR="004245FF" w:rsidRPr="00AD6294">
        <w:rPr>
          <w:sz w:val="24"/>
          <w:szCs w:val="24"/>
        </w:rPr>
        <w:t>1 737,7 ты</w:t>
      </w:r>
      <w:r w:rsidR="004245FF">
        <w:rPr>
          <w:sz w:val="24"/>
          <w:szCs w:val="24"/>
        </w:rPr>
        <w:t>с.руб</w:t>
      </w:r>
      <w:r>
        <w:rPr>
          <w:sz w:val="24"/>
          <w:szCs w:val="24"/>
        </w:rPr>
        <w:t>, на 1 января 2025</w:t>
      </w:r>
      <w:r w:rsidRPr="00AD6294">
        <w:rPr>
          <w:sz w:val="24"/>
          <w:szCs w:val="24"/>
        </w:rPr>
        <w:t xml:space="preserve"> года – </w:t>
      </w:r>
      <w:r w:rsidR="004245FF" w:rsidRPr="00AD6294">
        <w:rPr>
          <w:sz w:val="24"/>
          <w:szCs w:val="24"/>
        </w:rPr>
        <w:t xml:space="preserve">1 683,9 </w:t>
      </w:r>
      <w:r w:rsidRPr="00AD6294">
        <w:rPr>
          <w:sz w:val="24"/>
          <w:szCs w:val="24"/>
        </w:rPr>
        <w:t>ты</w:t>
      </w:r>
      <w:r>
        <w:rPr>
          <w:sz w:val="24"/>
          <w:szCs w:val="24"/>
        </w:rPr>
        <w:t>с.руб.; рублей, на 1 января 2026</w:t>
      </w:r>
      <w:r w:rsidR="004245FF">
        <w:rPr>
          <w:sz w:val="24"/>
          <w:szCs w:val="24"/>
        </w:rPr>
        <w:t xml:space="preserve"> года –1 612,3</w:t>
      </w:r>
      <w:r w:rsidRPr="00AD6294">
        <w:rPr>
          <w:sz w:val="24"/>
          <w:szCs w:val="24"/>
        </w:rPr>
        <w:t xml:space="preserve"> тыс.рублей.</w:t>
      </w:r>
    </w:p>
    <w:p w:rsidR="00AD6294" w:rsidRPr="00AD6294" w:rsidRDefault="00AD6294" w:rsidP="00AD62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D6294">
        <w:rPr>
          <w:sz w:val="24"/>
          <w:szCs w:val="24"/>
        </w:rPr>
        <w:t>6. Утвердить объем расходов на обслуживание муниципального долга Старорябкинского сельского поселения Краснослободского муниципального ра</w:t>
      </w:r>
      <w:r>
        <w:rPr>
          <w:sz w:val="24"/>
          <w:szCs w:val="24"/>
        </w:rPr>
        <w:t>йона Республики Мордовия на 2023</w:t>
      </w:r>
      <w:r w:rsidRPr="00AD6294">
        <w:rPr>
          <w:sz w:val="24"/>
          <w:szCs w:val="24"/>
        </w:rPr>
        <w:t xml:space="preserve"> год в </w:t>
      </w:r>
      <w:r>
        <w:rPr>
          <w:sz w:val="24"/>
          <w:szCs w:val="24"/>
        </w:rPr>
        <w:t>сумме – 2 000 рублей, на 2024 год – 2 000 рублей, на 2025 год – 2 000</w:t>
      </w:r>
      <w:r w:rsidRPr="00AD6294">
        <w:rPr>
          <w:sz w:val="24"/>
          <w:szCs w:val="24"/>
        </w:rPr>
        <w:t xml:space="preserve"> рублей. </w:t>
      </w:r>
    </w:p>
    <w:p w:rsidR="00AD6294" w:rsidRPr="00AD6294" w:rsidRDefault="00AD6294" w:rsidP="00AD6294">
      <w:pPr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  <w:r w:rsidRPr="00AD6294">
        <w:rPr>
          <w:color w:val="22272F"/>
          <w:sz w:val="24"/>
          <w:szCs w:val="24"/>
          <w:highlight w:val="white"/>
        </w:rPr>
        <w:t xml:space="preserve">7.Установить </w:t>
      </w:r>
      <w:r w:rsidRPr="00AD6294">
        <w:rPr>
          <w:sz w:val="24"/>
          <w:szCs w:val="24"/>
        </w:rPr>
        <w:t xml:space="preserve">верхний предел муниципального внутреннего долга по муниципальным гарантиям Краснослободского муниципального района Республики Мордовия на 1 января 2023 года в сумме 0,0 тыс.руб., на 1 января 2024 года – 0,0 тыс. рублей, на 1 января 2025 года – 0,0 тыс. рублей. </w:t>
      </w:r>
    </w:p>
    <w:p w:rsidR="00AD6294" w:rsidRPr="00AC4CAB" w:rsidRDefault="00AD6294" w:rsidP="00AD6294">
      <w:pPr>
        <w:autoSpaceDE w:val="0"/>
        <w:autoSpaceDN w:val="0"/>
        <w:adjustRightInd w:val="0"/>
        <w:ind w:firstLine="426"/>
        <w:jc w:val="both"/>
        <w:rPr>
          <w:color w:val="22272F"/>
          <w:sz w:val="24"/>
          <w:szCs w:val="24"/>
        </w:rPr>
      </w:pPr>
      <w:r w:rsidRPr="00AD6294">
        <w:rPr>
          <w:color w:val="22272F"/>
          <w:sz w:val="24"/>
          <w:szCs w:val="24"/>
          <w:highlight w:val="white"/>
        </w:rPr>
        <w:t xml:space="preserve">     8.Утвердить Программу муниципальных гарантий Краснослободского муниципального района Республики Мордовия в вал</w:t>
      </w:r>
      <w:r>
        <w:rPr>
          <w:color w:val="22272F"/>
          <w:sz w:val="24"/>
          <w:szCs w:val="24"/>
          <w:highlight w:val="white"/>
        </w:rPr>
        <w:t>юте Российской Федерации на 2023</w:t>
      </w:r>
      <w:r w:rsidRPr="00AD6294">
        <w:rPr>
          <w:color w:val="22272F"/>
          <w:sz w:val="24"/>
          <w:szCs w:val="24"/>
          <w:highlight w:val="white"/>
          <w:lang w:val="en-US"/>
        </w:rPr>
        <w:t> </w:t>
      </w:r>
      <w:r>
        <w:rPr>
          <w:color w:val="22272F"/>
          <w:sz w:val="24"/>
          <w:szCs w:val="24"/>
          <w:highlight w:val="white"/>
        </w:rPr>
        <w:t>год и на плановый период 2024 и 2025</w:t>
      </w:r>
      <w:r w:rsidRPr="00AD6294">
        <w:rPr>
          <w:color w:val="22272F"/>
          <w:sz w:val="24"/>
          <w:szCs w:val="24"/>
          <w:highlight w:val="white"/>
          <w:lang w:val="en-US"/>
        </w:rPr>
        <w:t> </w:t>
      </w:r>
      <w:r w:rsidRPr="00AD6294">
        <w:rPr>
          <w:color w:val="22272F"/>
          <w:sz w:val="24"/>
          <w:szCs w:val="24"/>
          <w:highlight w:val="white"/>
        </w:rPr>
        <w:t>годов</w:t>
      </w:r>
      <w:r w:rsidRPr="00AD6294">
        <w:rPr>
          <w:sz w:val="24"/>
          <w:szCs w:val="24"/>
        </w:rPr>
        <w:t xml:space="preserve"> согласно приложению </w:t>
      </w:r>
      <w:r w:rsidRPr="00AD6294">
        <w:rPr>
          <w:b/>
          <w:bCs/>
          <w:sz w:val="24"/>
          <w:szCs w:val="24"/>
        </w:rPr>
        <w:t>7</w:t>
      </w:r>
      <w:r w:rsidRPr="00AD6294">
        <w:rPr>
          <w:sz w:val="24"/>
          <w:szCs w:val="24"/>
        </w:rPr>
        <w:t xml:space="preserve"> к настоящему Решению</w:t>
      </w:r>
      <w:r w:rsidRPr="00AD6294">
        <w:rPr>
          <w:color w:val="22272F"/>
          <w:sz w:val="24"/>
          <w:szCs w:val="24"/>
        </w:rPr>
        <w:t>».</w:t>
      </w:r>
    </w:p>
    <w:p w:rsidR="00AC4CAB" w:rsidRDefault="00AC4CAB" w:rsidP="00AC4CAB">
      <w:pPr>
        <w:autoSpaceDE w:val="0"/>
        <w:autoSpaceDN w:val="0"/>
        <w:adjustRightInd w:val="0"/>
        <w:spacing w:line="252" w:lineRule="auto"/>
        <w:ind w:firstLine="720"/>
        <w:jc w:val="both"/>
        <w:rPr>
          <w:b/>
          <w:bCs/>
        </w:rPr>
      </w:pPr>
    </w:p>
    <w:p w:rsidR="00483971" w:rsidRPr="004245FF" w:rsidRDefault="00AC4CAB" w:rsidP="00694BFF">
      <w:pPr>
        <w:autoSpaceDE w:val="0"/>
        <w:autoSpaceDN w:val="0"/>
        <w:adjustRightInd w:val="0"/>
        <w:spacing w:line="252" w:lineRule="auto"/>
        <w:jc w:val="both"/>
        <w:rPr>
          <w:b/>
          <w:sz w:val="24"/>
          <w:szCs w:val="24"/>
        </w:rPr>
      </w:pPr>
      <w:r w:rsidRPr="004245FF">
        <w:rPr>
          <w:b/>
          <w:bCs/>
          <w:sz w:val="24"/>
          <w:szCs w:val="24"/>
        </w:rPr>
        <w:t xml:space="preserve">Статья 8. </w:t>
      </w:r>
      <w:r w:rsidRPr="004245FF">
        <w:rPr>
          <w:b/>
          <w:sz w:val="24"/>
          <w:szCs w:val="24"/>
        </w:rPr>
        <w:t xml:space="preserve">Особенности исполнения бюджета </w:t>
      </w:r>
      <w:r w:rsidR="003A4F8B" w:rsidRPr="004245FF">
        <w:rPr>
          <w:b/>
          <w:sz w:val="24"/>
          <w:szCs w:val="24"/>
        </w:rPr>
        <w:t>Старорябкинского сельского поселения</w:t>
      </w:r>
      <w:r w:rsidR="003A4F8B" w:rsidRPr="004245FF">
        <w:rPr>
          <w:b/>
          <w:sz w:val="24"/>
          <w:szCs w:val="24"/>
          <w:highlight w:val="yellow"/>
        </w:rPr>
        <w:t xml:space="preserve"> </w:t>
      </w:r>
      <w:r w:rsidRPr="004245FF">
        <w:rPr>
          <w:b/>
          <w:sz w:val="24"/>
          <w:szCs w:val="24"/>
        </w:rPr>
        <w:t xml:space="preserve">Краснослободского муниципального района Республики Мордовия в 2023 году  </w:t>
      </w:r>
    </w:p>
    <w:p w:rsidR="00AC4CAB" w:rsidRDefault="00AC4CAB" w:rsidP="00345C0E">
      <w:pPr>
        <w:spacing w:before="100" w:beforeAutospacing="1"/>
        <w:jc w:val="both"/>
        <w:rPr>
          <w:color w:val="22272F"/>
          <w:sz w:val="24"/>
          <w:szCs w:val="24"/>
        </w:rPr>
      </w:pPr>
      <w:r w:rsidRPr="00AD6294">
        <w:rPr>
          <w:color w:val="22272F"/>
          <w:sz w:val="24"/>
          <w:szCs w:val="24"/>
          <w:highlight w:val="white"/>
        </w:rPr>
        <w:t xml:space="preserve">    </w:t>
      </w:r>
      <w:r w:rsidR="00345C0E">
        <w:rPr>
          <w:color w:val="22272F"/>
          <w:sz w:val="24"/>
          <w:szCs w:val="24"/>
          <w:highlight w:val="white"/>
        </w:rPr>
        <w:t xml:space="preserve">        </w:t>
      </w:r>
      <w:r w:rsidRPr="00AD6294">
        <w:rPr>
          <w:color w:val="22272F"/>
          <w:sz w:val="24"/>
          <w:szCs w:val="24"/>
          <w:highlight w:val="white"/>
        </w:rPr>
        <w:t xml:space="preserve"> </w:t>
      </w:r>
      <w:r>
        <w:rPr>
          <w:color w:val="22272F"/>
          <w:sz w:val="24"/>
          <w:szCs w:val="24"/>
          <w:highlight w:val="white"/>
        </w:rPr>
        <w:t>1</w:t>
      </w:r>
      <w:r w:rsidRPr="00AD6294">
        <w:rPr>
          <w:color w:val="22272F"/>
          <w:sz w:val="24"/>
          <w:szCs w:val="24"/>
          <w:highlight w:val="white"/>
        </w:rPr>
        <w:t>.Утвердить</w:t>
      </w:r>
      <w:r w:rsidR="00345C0E">
        <w:rPr>
          <w:sz w:val="16"/>
          <w:szCs w:val="16"/>
        </w:rPr>
        <w:t xml:space="preserve"> </w:t>
      </w:r>
      <w:r w:rsidR="00345C0E" w:rsidRPr="00345C0E">
        <w:rPr>
          <w:bCs/>
          <w:color w:val="000000"/>
          <w:sz w:val="24"/>
          <w:szCs w:val="24"/>
        </w:rPr>
        <w:t>Перечень</w:t>
      </w:r>
      <w:r w:rsidR="00345C0E" w:rsidRPr="00345C0E">
        <w:rPr>
          <w:b/>
          <w:bCs/>
          <w:color w:val="000000"/>
          <w:sz w:val="24"/>
          <w:szCs w:val="24"/>
        </w:rPr>
        <w:t xml:space="preserve"> </w:t>
      </w:r>
      <w:r w:rsidR="00345C0E" w:rsidRPr="00345C0E">
        <w:rPr>
          <w:sz w:val="24"/>
          <w:szCs w:val="24"/>
        </w:rPr>
        <w:t>отдельных населенных пунктов (других территорий), не являющихся муниципальными образованиями, входящих в состав территории Старорябкинского сельского поселения Краснослободского муниципального района Республики Мордовия</w:t>
      </w:r>
      <w:r w:rsidR="00345C0E">
        <w:rPr>
          <w:sz w:val="18"/>
          <w:szCs w:val="18"/>
        </w:rPr>
        <w:t xml:space="preserve"> </w:t>
      </w:r>
      <w:r w:rsidRPr="00AD6294">
        <w:rPr>
          <w:sz w:val="24"/>
          <w:szCs w:val="24"/>
        </w:rPr>
        <w:t>согласно</w:t>
      </w:r>
      <w:r w:rsidR="00345C0E">
        <w:rPr>
          <w:sz w:val="24"/>
          <w:szCs w:val="24"/>
        </w:rPr>
        <w:t xml:space="preserve"> </w:t>
      </w:r>
      <w:r w:rsidRPr="00AD6294">
        <w:rPr>
          <w:sz w:val="24"/>
          <w:szCs w:val="24"/>
        </w:rPr>
        <w:t xml:space="preserve">приложению </w:t>
      </w:r>
      <w:r w:rsidRPr="00AC4CAB">
        <w:rPr>
          <w:bCs/>
          <w:sz w:val="24"/>
          <w:szCs w:val="24"/>
        </w:rPr>
        <w:t>8</w:t>
      </w:r>
      <w:r w:rsidRPr="00AD6294">
        <w:rPr>
          <w:sz w:val="24"/>
          <w:szCs w:val="24"/>
        </w:rPr>
        <w:t xml:space="preserve"> к настоящему Решению</w:t>
      </w:r>
      <w:r w:rsidRPr="00AD6294">
        <w:rPr>
          <w:color w:val="22272F"/>
          <w:sz w:val="24"/>
          <w:szCs w:val="24"/>
          <w:highlight w:val="white"/>
        </w:rPr>
        <w:t>.</w:t>
      </w:r>
    </w:p>
    <w:p w:rsidR="00345C0E" w:rsidRDefault="00AC4CAB" w:rsidP="00AC4CAB">
      <w:pPr>
        <w:spacing w:before="100" w:beforeAutospacing="1"/>
        <w:ind w:firstLine="426"/>
        <w:jc w:val="both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 xml:space="preserve">     2.</w:t>
      </w:r>
      <w:r w:rsidRPr="00AD6294">
        <w:rPr>
          <w:color w:val="22272F"/>
          <w:sz w:val="24"/>
          <w:szCs w:val="24"/>
          <w:highlight w:val="white"/>
        </w:rPr>
        <w:t xml:space="preserve">Утвердить </w:t>
      </w:r>
      <w:r w:rsidRPr="00345C0E">
        <w:rPr>
          <w:color w:val="22272F"/>
          <w:sz w:val="24"/>
          <w:szCs w:val="24"/>
        </w:rPr>
        <w:t>Смету</w:t>
      </w:r>
      <w:r w:rsidRPr="00AC4CAB">
        <w:rPr>
          <w:b/>
          <w:color w:val="000000"/>
          <w:sz w:val="16"/>
          <w:szCs w:val="16"/>
        </w:rPr>
        <w:t xml:space="preserve"> </w:t>
      </w:r>
      <w:r w:rsidRPr="009C17B3">
        <w:rPr>
          <w:b/>
          <w:color w:val="000000"/>
          <w:sz w:val="16"/>
          <w:szCs w:val="16"/>
        </w:rPr>
        <w:t xml:space="preserve"> </w:t>
      </w:r>
      <w:r w:rsidRPr="00AC4CAB">
        <w:rPr>
          <w:color w:val="000000"/>
          <w:sz w:val="24"/>
          <w:szCs w:val="24"/>
        </w:rPr>
        <w:t>доходов и расходов населенного пункта с. Старая Рябка не являющегося отдельным муниципальным образованием, входящего в состав территории Старорябкинского сельского поселения Краснослободского муниципального района Республики Мордовия</w:t>
      </w:r>
      <w:r>
        <w:rPr>
          <w:color w:val="000000"/>
          <w:sz w:val="24"/>
          <w:szCs w:val="24"/>
        </w:rPr>
        <w:t xml:space="preserve"> </w:t>
      </w:r>
      <w:r w:rsidRPr="00AD6294">
        <w:rPr>
          <w:sz w:val="24"/>
          <w:szCs w:val="24"/>
        </w:rPr>
        <w:t xml:space="preserve">согласно приложению </w:t>
      </w:r>
      <w:r w:rsidRPr="00AC4CAB">
        <w:rPr>
          <w:bCs/>
          <w:sz w:val="24"/>
          <w:szCs w:val="24"/>
        </w:rPr>
        <w:t>9</w:t>
      </w:r>
      <w:r w:rsidRPr="00AD6294">
        <w:rPr>
          <w:sz w:val="24"/>
          <w:szCs w:val="24"/>
        </w:rPr>
        <w:t xml:space="preserve"> к настоящему Решению</w:t>
      </w:r>
      <w:r w:rsidRPr="00AD6294">
        <w:rPr>
          <w:color w:val="22272F"/>
          <w:sz w:val="24"/>
          <w:szCs w:val="24"/>
          <w:highlight w:val="white"/>
        </w:rPr>
        <w:t>.</w:t>
      </w:r>
    </w:p>
    <w:p w:rsidR="00AC4CAB" w:rsidRPr="00345C0E" w:rsidRDefault="00AC4CAB" w:rsidP="00AC4CAB">
      <w:pPr>
        <w:spacing w:before="100" w:beforeAutospacing="1"/>
        <w:ind w:firstLine="426"/>
        <w:jc w:val="both"/>
        <w:rPr>
          <w:color w:val="22272F"/>
          <w:sz w:val="24"/>
          <w:szCs w:val="24"/>
        </w:rPr>
      </w:pPr>
      <w:r>
        <w:rPr>
          <w:sz w:val="24"/>
          <w:szCs w:val="24"/>
        </w:rPr>
        <w:tab/>
        <w:t>3.</w:t>
      </w:r>
      <w:r w:rsidRPr="00AC4CAB">
        <w:rPr>
          <w:color w:val="22272F"/>
          <w:sz w:val="24"/>
          <w:szCs w:val="24"/>
          <w:highlight w:val="white"/>
        </w:rPr>
        <w:t xml:space="preserve"> </w:t>
      </w:r>
      <w:r w:rsidRPr="00AD6294">
        <w:rPr>
          <w:color w:val="22272F"/>
          <w:sz w:val="24"/>
          <w:szCs w:val="24"/>
          <w:highlight w:val="white"/>
        </w:rPr>
        <w:t xml:space="preserve">Утвердить </w:t>
      </w:r>
      <w:r w:rsidRPr="00345C0E">
        <w:rPr>
          <w:color w:val="22272F"/>
          <w:sz w:val="24"/>
          <w:szCs w:val="24"/>
        </w:rPr>
        <w:t>Смету</w:t>
      </w:r>
      <w:r w:rsidRPr="00345C0E">
        <w:rPr>
          <w:color w:val="000000"/>
          <w:sz w:val="24"/>
          <w:szCs w:val="24"/>
        </w:rPr>
        <w:t xml:space="preserve">  </w:t>
      </w:r>
      <w:r w:rsidR="00345C0E" w:rsidRPr="00345C0E">
        <w:rPr>
          <w:color w:val="000000"/>
          <w:sz w:val="24"/>
          <w:szCs w:val="24"/>
        </w:rPr>
        <w:t>доходов и расходов населенного пункта с. Мордовские  Полянки не являющегося отдельным муниципальным образованием, входящего в состав территории Старорябкинского сельского поселения Краснослободского муниципального района Республики Мордовия</w:t>
      </w:r>
      <w:r w:rsidRPr="00345C0E">
        <w:rPr>
          <w:color w:val="000000"/>
          <w:sz w:val="24"/>
          <w:szCs w:val="24"/>
        </w:rPr>
        <w:t xml:space="preserve"> </w:t>
      </w:r>
      <w:r w:rsidRPr="00345C0E">
        <w:rPr>
          <w:sz w:val="24"/>
          <w:szCs w:val="24"/>
        </w:rPr>
        <w:t xml:space="preserve">согласно приложению </w:t>
      </w:r>
      <w:r w:rsidRPr="00345C0E">
        <w:rPr>
          <w:bCs/>
          <w:sz w:val="24"/>
          <w:szCs w:val="24"/>
        </w:rPr>
        <w:t>10</w:t>
      </w:r>
      <w:r w:rsidRPr="00345C0E">
        <w:rPr>
          <w:sz w:val="24"/>
          <w:szCs w:val="24"/>
        </w:rPr>
        <w:t xml:space="preserve"> к настоящему Решению</w:t>
      </w:r>
      <w:r w:rsidRPr="00345C0E">
        <w:rPr>
          <w:color w:val="22272F"/>
          <w:sz w:val="24"/>
          <w:szCs w:val="24"/>
          <w:highlight w:val="white"/>
        </w:rPr>
        <w:t>.</w:t>
      </w:r>
    </w:p>
    <w:p w:rsidR="00345C0E" w:rsidRPr="00345C0E" w:rsidRDefault="00345C0E" w:rsidP="00345C0E">
      <w:pPr>
        <w:spacing w:before="100" w:beforeAutospacing="1"/>
        <w:ind w:firstLine="426"/>
        <w:jc w:val="both"/>
        <w:rPr>
          <w:color w:val="22272F"/>
          <w:sz w:val="24"/>
          <w:szCs w:val="24"/>
        </w:rPr>
      </w:pPr>
      <w:r>
        <w:rPr>
          <w:sz w:val="24"/>
          <w:szCs w:val="24"/>
        </w:rPr>
        <w:tab/>
        <w:t>4.</w:t>
      </w:r>
      <w:r w:rsidRPr="00AC4CAB">
        <w:rPr>
          <w:color w:val="22272F"/>
          <w:sz w:val="24"/>
          <w:szCs w:val="24"/>
          <w:highlight w:val="white"/>
        </w:rPr>
        <w:t xml:space="preserve"> </w:t>
      </w:r>
      <w:r w:rsidRPr="00AD6294">
        <w:rPr>
          <w:color w:val="22272F"/>
          <w:sz w:val="24"/>
          <w:szCs w:val="24"/>
          <w:highlight w:val="white"/>
        </w:rPr>
        <w:t xml:space="preserve">Утвердить </w:t>
      </w:r>
      <w:r w:rsidRPr="00345C0E">
        <w:rPr>
          <w:color w:val="22272F"/>
          <w:sz w:val="24"/>
          <w:szCs w:val="24"/>
        </w:rPr>
        <w:t>Смету</w:t>
      </w:r>
      <w:r w:rsidRPr="00345C0E">
        <w:rPr>
          <w:color w:val="000000"/>
          <w:sz w:val="24"/>
          <w:szCs w:val="24"/>
        </w:rPr>
        <w:t xml:space="preserve">  доходов и расходов населенного пункта с. Новое Зубарево</w:t>
      </w:r>
      <w:r w:rsidRPr="009C17B3">
        <w:rPr>
          <w:b/>
          <w:color w:val="000000"/>
          <w:sz w:val="16"/>
          <w:szCs w:val="16"/>
        </w:rPr>
        <w:t xml:space="preserve"> </w:t>
      </w:r>
      <w:r w:rsidRPr="00345C0E">
        <w:rPr>
          <w:color w:val="000000"/>
          <w:sz w:val="24"/>
          <w:szCs w:val="24"/>
        </w:rPr>
        <w:t xml:space="preserve">не являющегося отдельным муниципальным образованием, входящего в состав территории Старорябкинского сельского поселения Краснослободского муниципального района Республики Мордовия </w:t>
      </w:r>
      <w:r w:rsidRPr="00345C0E">
        <w:rPr>
          <w:sz w:val="24"/>
          <w:szCs w:val="24"/>
        </w:rPr>
        <w:t xml:space="preserve">согласно приложению </w:t>
      </w:r>
      <w:r w:rsidRPr="00345C0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345C0E">
        <w:rPr>
          <w:sz w:val="24"/>
          <w:szCs w:val="24"/>
        </w:rPr>
        <w:t xml:space="preserve"> к настоящему Решению</w:t>
      </w:r>
      <w:r w:rsidRPr="00345C0E">
        <w:rPr>
          <w:color w:val="22272F"/>
          <w:sz w:val="24"/>
          <w:szCs w:val="24"/>
          <w:highlight w:val="white"/>
        </w:rPr>
        <w:t>.</w:t>
      </w:r>
    </w:p>
    <w:p w:rsidR="00345C0E" w:rsidRPr="00345C0E" w:rsidRDefault="00345C0E" w:rsidP="00345C0E">
      <w:pPr>
        <w:spacing w:before="100" w:beforeAutospacing="1"/>
        <w:ind w:firstLine="426"/>
        <w:jc w:val="both"/>
        <w:rPr>
          <w:color w:val="22272F"/>
          <w:sz w:val="24"/>
          <w:szCs w:val="24"/>
        </w:rPr>
      </w:pPr>
      <w:r>
        <w:rPr>
          <w:sz w:val="24"/>
          <w:szCs w:val="24"/>
        </w:rPr>
        <w:lastRenderedPageBreak/>
        <w:t xml:space="preserve">   5.</w:t>
      </w:r>
      <w:r w:rsidRPr="00AC4CAB">
        <w:rPr>
          <w:color w:val="22272F"/>
          <w:sz w:val="24"/>
          <w:szCs w:val="24"/>
          <w:highlight w:val="white"/>
        </w:rPr>
        <w:t xml:space="preserve"> </w:t>
      </w:r>
      <w:r w:rsidRPr="00AD6294">
        <w:rPr>
          <w:color w:val="22272F"/>
          <w:sz w:val="24"/>
          <w:szCs w:val="24"/>
          <w:highlight w:val="white"/>
        </w:rPr>
        <w:t xml:space="preserve">Утвердить </w:t>
      </w:r>
      <w:r w:rsidRPr="00345C0E">
        <w:rPr>
          <w:color w:val="22272F"/>
          <w:sz w:val="24"/>
          <w:szCs w:val="24"/>
        </w:rPr>
        <w:t>Смету</w:t>
      </w:r>
      <w:r w:rsidRPr="00345C0E">
        <w:rPr>
          <w:color w:val="000000"/>
          <w:sz w:val="24"/>
          <w:szCs w:val="24"/>
        </w:rPr>
        <w:t xml:space="preserve">  доходов </w:t>
      </w:r>
      <w:r w:rsidR="00AC62CE">
        <w:rPr>
          <w:color w:val="000000"/>
          <w:sz w:val="24"/>
          <w:szCs w:val="24"/>
        </w:rPr>
        <w:t>и расходов населенного пункта</w:t>
      </w:r>
      <w:r w:rsidRPr="00345C0E">
        <w:rPr>
          <w:color w:val="000000"/>
          <w:sz w:val="24"/>
          <w:szCs w:val="24"/>
        </w:rPr>
        <w:t xml:space="preserve"> </w:t>
      </w:r>
      <w:r w:rsidR="00AC62CE" w:rsidRPr="00AC62CE">
        <w:rPr>
          <w:color w:val="000000"/>
          <w:sz w:val="24"/>
          <w:szCs w:val="24"/>
        </w:rPr>
        <w:t>д. Шапкино</w:t>
      </w:r>
      <w:r w:rsidR="00AC62CE" w:rsidRPr="009C17B3">
        <w:rPr>
          <w:b/>
          <w:color w:val="000000"/>
          <w:sz w:val="16"/>
          <w:szCs w:val="16"/>
        </w:rPr>
        <w:t xml:space="preserve"> </w:t>
      </w:r>
      <w:r w:rsidRPr="00345C0E">
        <w:rPr>
          <w:color w:val="000000"/>
          <w:sz w:val="24"/>
          <w:szCs w:val="24"/>
        </w:rPr>
        <w:t xml:space="preserve">не являющегося отдельным муниципальным образованием, входящего в состав территории Старорябкинского сельского поселения Краснослободского муниципального района Республики Мордовия </w:t>
      </w:r>
      <w:r w:rsidRPr="00345C0E">
        <w:rPr>
          <w:sz w:val="24"/>
          <w:szCs w:val="24"/>
        </w:rPr>
        <w:t xml:space="preserve">согласно приложению </w:t>
      </w:r>
      <w:r w:rsidRPr="00345C0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</w:t>
      </w:r>
      <w:r w:rsidRPr="00345C0E">
        <w:rPr>
          <w:sz w:val="24"/>
          <w:szCs w:val="24"/>
        </w:rPr>
        <w:t xml:space="preserve"> к настоящему Решению</w:t>
      </w:r>
      <w:r w:rsidRPr="00345C0E">
        <w:rPr>
          <w:color w:val="22272F"/>
          <w:sz w:val="24"/>
          <w:szCs w:val="24"/>
          <w:highlight w:val="white"/>
        </w:rPr>
        <w:t>.</w:t>
      </w:r>
    </w:p>
    <w:p w:rsidR="00AC62CE" w:rsidRPr="00345C0E" w:rsidRDefault="00AC62CE" w:rsidP="00AC62CE">
      <w:pPr>
        <w:spacing w:before="100" w:beforeAutospacing="1"/>
        <w:ind w:firstLine="426"/>
        <w:jc w:val="both"/>
        <w:rPr>
          <w:color w:val="22272F"/>
          <w:sz w:val="24"/>
          <w:szCs w:val="24"/>
        </w:rPr>
      </w:pPr>
      <w:r>
        <w:rPr>
          <w:sz w:val="24"/>
          <w:szCs w:val="24"/>
        </w:rPr>
        <w:t xml:space="preserve">   6.</w:t>
      </w:r>
      <w:r w:rsidRPr="00AC4CAB">
        <w:rPr>
          <w:color w:val="22272F"/>
          <w:sz w:val="24"/>
          <w:szCs w:val="24"/>
          <w:highlight w:val="white"/>
        </w:rPr>
        <w:t xml:space="preserve"> </w:t>
      </w:r>
      <w:r w:rsidRPr="00AD6294">
        <w:rPr>
          <w:color w:val="22272F"/>
          <w:sz w:val="24"/>
          <w:szCs w:val="24"/>
          <w:highlight w:val="white"/>
        </w:rPr>
        <w:t xml:space="preserve">Утвердить </w:t>
      </w:r>
      <w:r w:rsidRPr="00345C0E">
        <w:rPr>
          <w:color w:val="22272F"/>
          <w:sz w:val="24"/>
          <w:szCs w:val="24"/>
        </w:rPr>
        <w:t>Смету</w:t>
      </w:r>
      <w:r w:rsidRPr="00345C0E">
        <w:rPr>
          <w:color w:val="000000"/>
          <w:sz w:val="24"/>
          <w:szCs w:val="24"/>
        </w:rPr>
        <w:t xml:space="preserve">  доходов </w:t>
      </w:r>
      <w:r>
        <w:rPr>
          <w:color w:val="000000"/>
          <w:sz w:val="24"/>
          <w:szCs w:val="24"/>
        </w:rPr>
        <w:t>и расходов населенного пункта</w:t>
      </w:r>
      <w:r w:rsidRPr="00345C0E">
        <w:rPr>
          <w:color w:val="000000"/>
          <w:sz w:val="24"/>
          <w:szCs w:val="24"/>
        </w:rPr>
        <w:t xml:space="preserve"> </w:t>
      </w:r>
      <w:r w:rsidRPr="00AC62CE">
        <w:rPr>
          <w:color w:val="000000"/>
          <w:sz w:val="24"/>
          <w:szCs w:val="24"/>
        </w:rPr>
        <w:t>д. Нагорное Шенино</w:t>
      </w:r>
      <w:r w:rsidRPr="009C17B3">
        <w:rPr>
          <w:b/>
          <w:color w:val="000000"/>
          <w:sz w:val="16"/>
          <w:szCs w:val="16"/>
        </w:rPr>
        <w:t xml:space="preserve"> </w:t>
      </w:r>
      <w:r w:rsidRPr="00345C0E">
        <w:rPr>
          <w:color w:val="000000"/>
          <w:sz w:val="24"/>
          <w:szCs w:val="24"/>
        </w:rPr>
        <w:t xml:space="preserve">не являющегося отдельным муниципальным образованием, входящего в состав территории Старорябкинского сельского поселения Краснослободского муниципального района Республики Мордовия </w:t>
      </w:r>
      <w:r w:rsidRPr="00345C0E">
        <w:rPr>
          <w:sz w:val="24"/>
          <w:szCs w:val="24"/>
        </w:rPr>
        <w:t xml:space="preserve">согласно приложению </w:t>
      </w:r>
      <w:r w:rsidRPr="00345C0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3</w:t>
      </w:r>
      <w:r w:rsidRPr="00345C0E">
        <w:rPr>
          <w:sz w:val="24"/>
          <w:szCs w:val="24"/>
        </w:rPr>
        <w:t xml:space="preserve"> к настоящему Решению</w:t>
      </w:r>
      <w:r w:rsidRPr="00345C0E">
        <w:rPr>
          <w:color w:val="22272F"/>
          <w:sz w:val="24"/>
          <w:szCs w:val="24"/>
          <w:highlight w:val="white"/>
        </w:rPr>
        <w:t>.</w:t>
      </w:r>
    </w:p>
    <w:p w:rsidR="00AC62CE" w:rsidRPr="00345C0E" w:rsidRDefault="00AC62CE" w:rsidP="00AC62CE">
      <w:pPr>
        <w:spacing w:before="100" w:beforeAutospacing="1"/>
        <w:ind w:firstLine="426"/>
        <w:jc w:val="both"/>
        <w:rPr>
          <w:color w:val="22272F"/>
          <w:sz w:val="24"/>
          <w:szCs w:val="24"/>
        </w:rPr>
      </w:pPr>
      <w:r>
        <w:rPr>
          <w:sz w:val="24"/>
          <w:szCs w:val="24"/>
        </w:rPr>
        <w:t xml:space="preserve">   7.</w:t>
      </w:r>
      <w:r w:rsidRPr="00AC4CAB">
        <w:rPr>
          <w:color w:val="22272F"/>
          <w:sz w:val="24"/>
          <w:szCs w:val="24"/>
          <w:highlight w:val="white"/>
        </w:rPr>
        <w:t xml:space="preserve"> </w:t>
      </w:r>
      <w:r w:rsidRPr="00AD6294">
        <w:rPr>
          <w:color w:val="22272F"/>
          <w:sz w:val="24"/>
          <w:szCs w:val="24"/>
          <w:highlight w:val="white"/>
        </w:rPr>
        <w:t xml:space="preserve">Утвердить </w:t>
      </w:r>
      <w:r w:rsidRPr="00AC62CE">
        <w:rPr>
          <w:bCs/>
          <w:color w:val="000000"/>
          <w:sz w:val="24"/>
          <w:szCs w:val="24"/>
        </w:rPr>
        <w:t xml:space="preserve">Отчет  </w:t>
      </w:r>
      <w:r w:rsidRPr="00AC62CE">
        <w:rPr>
          <w:sz w:val="24"/>
          <w:szCs w:val="24"/>
        </w:rPr>
        <w:t xml:space="preserve">об исполнении сметы доходов и расходов </w:t>
      </w:r>
      <w:r w:rsidRPr="00AC62CE">
        <w:rPr>
          <w:color w:val="000000"/>
          <w:sz w:val="24"/>
          <w:szCs w:val="24"/>
        </w:rPr>
        <w:t>населенного пункта с. Старая Рябка, не являющегося отдельным муниципальным образованием, входящего в состав территории Старорябкинского сельского поселения Краснослободского муниципального района Республики Мордовия</w:t>
      </w:r>
      <w:r w:rsidRPr="00AC62CE">
        <w:rPr>
          <w:sz w:val="24"/>
          <w:szCs w:val="24"/>
        </w:rPr>
        <w:t xml:space="preserve"> согласно приложению</w:t>
      </w:r>
      <w:r w:rsidRPr="00345C0E">
        <w:rPr>
          <w:sz w:val="24"/>
          <w:szCs w:val="24"/>
        </w:rPr>
        <w:t xml:space="preserve"> </w:t>
      </w:r>
      <w:r w:rsidRPr="00345C0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4</w:t>
      </w:r>
      <w:r w:rsidRPr="00345C0E">
        <w:rPr>
          <w:sz w:val="24"/>
          <w:szCs w:val="24"/>
        </w:rPr>
        <w:t xml:space="preserve"> к настоящему Решению</w:t>
      </w:r>
      <w:r w:rsidRPr="00345C0E">
        <w:rPr>
          <w:color w:val="22272F"/>
          <w:sz w:val="24"/>
          <w:szCs w:val="24"/>
          <w:highlight w:val="white"/>
        </w:rPr>
        <w:t>.</w:t>
      </w:r>
    </w:p>
    <w:p w:rsidR="00AC62CE" w:rsidRPr="00345C0E" w:rsidRDefault="00AC62CE" w:rsidP="00AC62CE">
      <w:pPr>
        <w:spacing w:before="100" w:beforeAutospacing="1"/>
        <w:ind w:firstLine="426"/>
        <w:jc w:val="both"/>
        <w:rPr>
          <w:color w:val="22272F"/>
          <w:sz w:val="24"/>
          <w:szCs w:val="24"/>
        </w:rPr>
      </w:pPr>
      <w:r>
        <w:rPr>
          <w:sz w:val="24"/>
          <w:szCs w:val="24"/>
        </w:rPr>
        <w:t xml:space="preserve">   8.</w:t>
      </w:r>
      <w:r w:rsidRPr="00AC4CAB">
        <w:rPr>
          <w:color w:val="22272F"/>
          <w:sz w:val="24"/>
          <w:szCs w:val="24"/>
          <w:highlight w:val="white"/>
        </w:rPr>
        <w:t xml:space="preserve"> </w:t>
      </w:r>
      <w:r w:rsidRPr="00AD6294">
        <w:rPr>
          <w:color w:val="22272F"/>
          <w:sz w:val="24"/>
          <w:szCs w:val="24"/>
          <w:highlight w:val="white"/>
        </w:rPr>
        <w:t xml:space="preserve">Утвердить </w:t>
      </w:r>
      <w:r w:rsidRPr="00AC62CE">
        <w:rPr>
          <w:bCs/>
          <w:color w:val="000000"/>
          <w:sz w:val="24"/>
          <w:szCs w:val="24"/>
        </w:rPr>
        <w:t xml:space="preserve">Отчет  </w:t>
      </w:r>
      <w:r w:rsidRPr="00AC62CE">
        <w:rPr>
          <w:sz w:val="24"/>
          <w:szCs w:val="24"/>
        </w:rPr>
        <w:t xml:space="preserve">об исполнении сметы доходов и расходов </w:t>
      </w:r>
      <w:r w:rsidRPr="00AC62CE">
        <w:rPr>
          <w:color w:val="000000"/>
          <w:sz w:val="24"/>
          <w:szCs w:val="24"/>
        </w:rPr>
        <w:t xml:space="preserve">населенного пункта с. </w:t>
      </w:r>
      <w:r w:rsidR="003A4F8B" w:rsidRPr="009C17B3">
        <w:rPr>
          <w:b/>
          <w:color w:val="000000"/>
          <w:sz w:val="16"/>
          <w:szCs w:val="16"/>
        </w:rPr>
        <w:t xml:space="preserve"> </w:t>
      </w:r>
      <w:r w:rsidR="003A4F8B" w:rsidRPr="003A4F8B">
        <w:rPr>
          <w:color w:val="000000"/>
          <w:sz w:val="24"/>
          <w:szCs w:val="24"/>
        </w:rPr>
        <w:t>Мордовские Полянки</w:t>
      </w:r>
      <w:r w:rsidRPr="00AC62CE">
        <w:rPr>
          <w:color w:val="000000"/>
          <w:sz w:val="24"/>
          <w:szCs w:val="24"/>
        </w:rPr>
        <w:t>, не являющегося отдельным муниципальным образованием, входящего в состав территории Старорябкинского сельского поселения Краснослободского муниципального района Республики Мордовия</w:t>
      </w:r>
      <w:r w:rsidRPr="00AC62CE">
        <w:rPr>
          <w:sz w:val="24"/>
          <w:szCs w:val="24"/>
        </w:rPr>
        <w:t xml:space="preserve"> согласно приложению</w:t>
      </w:r>
      <w:r w:rsidRPr="00345C0E">
        <w:rPr>
          <w:sz w:val="24"/>
          <w:szCs w:val="24"/>
        </w:rPr>
        <w:t xml:space="preserve"> </w:t>
      </w:r>
      <w:r w:rsidRPr="00345C0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345C0E">
        <w:rPr>
          <w:sz w:val="24"/>
          <w:szCs w:val="24"/>
        </w:rPr>
        <w:t xml:space="preserve"> к настоящему Решению</w:t>
      </w:r>
      <w:r w:rsidRPr="00345C0E">
        <w:rPr>
          <w:color w:val="22272F"/>
          <w:sz w:val="24"/>
          <w:szCs w:val="24"/>
          <w:highlight w:val="white"/>
        </w:rPr>
        <w:t>.</w:t>
      </w:r>
    </w:p>
    <w:p w:rsidR="003A4F8B" w:rsidRPr="00345C0E" w:rsidRDefault="003A4F8B" w:rsidP="003A4F8B">
      <w:pPr>
        <w:spacing w:before="100" w:beforeAutospacing="1"/>
        <w:ind w:firstLine="426"/>
        <w:jc w:val="both"/>
        <w:rPr>
          <w:color w:val="22272F"/>
          <w:sz w:val="24"/>
          <w:szCs w:val="24"/>
        </w:rPr>
      </w:pPr>
      <w:r>
        <w:rPr>
          <w:sz w:val="24"/>
          <w:szCs w:val="24"/>
        </w:rPr>
        <w:t xml:space="preserve">   9.</w:t>
      </w:r>
      <w:r w:rsidRPr="00AC4CAB">
        <w:rPr>
          <w:color w:val="22272F"/>
          <w:sz w:val="24"/>
          <w:szCs w:val="24"/>
          <w:highlight w:val="white"/>
        </w:rPr>
        <w:t xml:space="preserve"> </w:t>
      </w:r>
      <w:r w:rsidRPr="00AD6294">
        <w:rPr>
          <w:color w:val="22272F"/>
          <w:sz w:val="24"/>
          <w:szCs w:val="24"/>
          <w:highlight w:val="white"/>
        </w:rPr>
        <w:t xml:space="preserve">Утвердить </w:t>
      </w:r>
      <w:r w:rsidRPr="00AC62CE">
        <w:rPr>
          <w:bCs/>
          <w:color w:val="000000"/>
          <w:sz w:val="24"/>
          <w:szCs w:val="24"/>
        </w:rPr>
        <w:t xml:space="preserve">Отчет  </w:t>
      </w:r>
      <w:r w:rsidRPr="00AC62CE">
        <w:rPr>
          <w:sz w:val="24"/>
          <w:szCs w:val="24"/>
        </w:rPr>
        <w:t xml:space="preserve">об исполнении сметы доходов и расходов </w:t>
      </w:r>
      <w:r w:rsidRPr="00AC62CE">
        <w:rPr>
          <w:color w:val="000000"/>
          <w:sz w:val="24"/>
          <w:szCs w:val="24"/>
        </w:rPr>
        <w:t xml:space="preserve">населенного пункта с. </w:t>
      </w:r>
      <w:r w:rsidRPr="009C17B3">
        <w:rPr>
          <w:b/>
          <w:color w:val="000000"/>
          <w:sz w:val="16"/>
          <w:szCs w:val="16"/>
        </w:rPr>
        <w:t xml:space="preserve"> </w:t>
      </w:r>
      <w:r w:rsidRPr="003A4F8B">
        <w:rPr>
          <w:color w:val="000000"/>
          <w:sz w:val="24"/>
          <w:szCs w:val="24"/>
        </w:rPr>
        <w:t>Мордовские Полянки</w:t>
      </w:r>
      <w:r w:rsidRPr="00AC62CE">
        <w:rPr>
          <w:color w:val="000000"/>
          <w:sz w:val="24"/>
          <w:szCs w:val="24"/>
        </w:rPr>
        <w:t>, не являющегося отдельным муниципальным образованием, входящего в состав территории Старорябкинского сельского поселения Краснослободского муниципального района Республики Мордовия</w:t>
      </w:r>
      <w:r w:rsidRPr="00AC62CE">
        <w:rPr>
          <w:sz w:val="24"/>
          <w:szCs w:val="24"/>
        </w:rPr>
        <w:t xml:space="preserve"> согласно приложению</w:t>
      </w:r>
      <w:r w:rsidRPr="00345C0E">
        <w:rPr>
          <w:sz w:val="24"/>
          <w:szCs w:val="24"/>
        </w:rPr>
        <w:t xml:space="preserve"> </w:t>
      </w:r>
      <w:r w:rsidRPr="00345C0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6</w:t>
      </w:r>
      <w:r w:rsidRPr="00345C0E">
        <w:rPr>
          <w:sz w:val="24"/>
          <w:szCs w:val="24"/>
        </w:rPr>
        <w:t xml:space="preserve"> к настоящему Решению</w:t>
      </w:r>
      <w:r w:rsidRPr="00345C0E">
        <w:rPr>
          <w:color w:val="22272F"/>
          <w:sz w:val="24"/>
          <w:szCs w:val="24"/>
          <w:highlight w:val="white"/>
        </w:rPr>
        <w:t>.</w:t>
      </w:r>
    </w:p>
    <w:p w:rsidR="003A4F8B" w:rsidRPr="00345C0E" w:rsidRDefault="003A4F8B" w:rsidP="003A4F8B">
      <w:pPr>
        <w:spacing w:before="100" w:beforeAutospacing="1"/>
        <w:ind w:firstLine="426"/>
        <w:jc w:val="both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  <w:highlight w:val="white"/>
        </w:rPr>
        <w:t>10.</w:t>
      </w:r>
      <w:r w:rsidRPr="00AD6294">
        <w:rPr>
          <w:color w:val="22272F"/>
          <w:sz w:val="24"/>
          <w:szCs w:val="24"/>
          <w:highlight w:val="white"/>
        </w:rPr>
        <w:t xml:space="preserve">Утвердить </w:t>
      </w:r>
      <w:r w:rsidRPr="00AC62CE">
        <w:rPr>
          <w:bCs/>
          <w:color w:val="000000"/>
          <w:sz w:val="24"/>
          <w:szCs w:val="24"/>
        </w:rPr>
        <w:t xml:space="preserve">Отчет  </w:t>
      </w:r>
      <w:r w:rsidRPr="00AC62CE">
        <w:rPr>
          <w:sz w:val="24"/>
          <w:szCs w:val="24"/>
        </w:rPr>
        <w:t xml:space="preserve">об исполнении сметы доходов и расходов </w:t>
      </w:r>
      <w:r w:rsidRPr="00AC62CE">
        <w:rPr>
          <w:color w:val="000000"/>
          <w:sz w:val="24"/>
          <w:szCs w:val="24"/>
        </w:rPr>
        <w:t xml:space="preserve">населенного </w:t>
      </w:r>
      <w:r w:rsidRPr="003A4F8B">
        <w:rPr>
          <w:color w:val="000000"/>
          <w:sz w:val="24"/>
          <w:szCs w:val="24"/>
        </w:rPr>
        <w:t>пункта  д. Шапкино</w:t>
      </w:r>
      <w:r w:rsidRPr="00AC62CE">
        <w:rPr>
          <w:color w:val="000000"/>
          <w:sz w:val="24"/>
          <w:szCs w:val="24"/>
        </w:rPr>
        <w:t>, не являющегося отдельным муниципальным образованием, входящего в состав территории Старорябкинского сельского поселения Краснослободского муниципального района Республики Мордовия</w:t>
      </w:r>
      <w:r w:rsidRPr="00AC62CE">
        <w:rPr>
          <w:sz w:val="24"/>
          <w:szCs w:val="24"/>
        </w:rPr>
        <w:t xml:space="preserve"> согласно приложению</w:t>
      </w:r>
      <w:r w:rsidRPr="00345C0E">
        <w:rPr>
          <w:sz w:val="24"/>
          <w:szCs w:val="24"/>
        </w:rPr>
        <w:t xml:space="preserve"> </w:t>
      </w:r>
      <w:r w:rsidRPr="00345C0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7</w:t>
      </w:r>
      <w:r w:rsidRPr="00345C0E">
        <w:rPr>
          <w:sz w:val="24"/>
          <w:szCs w:val="24"/>
        </w:rPr>
        <w:t xml:space="preserve"> к настоящему Решению</w:t>
      </w:r>
      <w:r w:rsidRPr="00345C0E">
        <w:rPr>
          <w:color w:val="22272F"/>
          <w:sz w:val="24"/>
          <w:szCs w:val="24"/>
          <w:highlight w:val="white"/>
        </w:rPr>
        <w:t>.</w:t>
      </w:r>
    </w:p>
    <w:p w:rsidR="003A4F8B" w:rsidRPr="00345C0E" w:rsidRDefault="003A4F8B" w:rsidP="003A4F8B">
      <w:pPr>
        <w:spacing w:before="100" w:beforeAutospacing="1"/>
        <w:ind w:firstLine="426"/>
        <w:jc w:val="both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  <w:highlight w:val="white"/>
        </w:rPr>
        <w:t>11.</w:t>
      </w:r>
      <w:r w:rsidRPr="00AD6294">
        <w:rPr>
          <w:color w:val="22272F"/>
          <w:sz w:val="24"/>
          <w:szCs w:val="24"/>
          <w:highlight w:val="white"/>
        </w:rPr>
        <w:t xml:space="preserve">Утвердить </w:t>
      </w:r>
      <w:r w:rsidRPr="00AC62CE">
        <w:rPr>
          <w:bCs/>
          <w:color w:val="000000"/>
          <w:sz w:val="24"/>
          <w:szCs w:val="24"/>
        </w:rPr>
        <w:t xml:space="preserve">Отчет  </w:t>
      </w:r>
      <w:r w:rsidRPr="00AC62CE">
        <w:rPr>
          <w:sz w:val="24"/>
          <w:szCs w:val="24"/>
        </w:rPr>
        <w:t xml:space="preserve">об исполнении сметы доходов и расходов </w:t>
      </w:r>
      <w:r w:rsidRPr="00AC62CE">
        <w:rPr>
          <w:color w:val="000000"/>
          <w:sz w:val="24"/>
          <w:szCs w:val="24"/>
        </w:rPr>
        <w:t xml:space="preserve">населенного </w:t>
      </w:r>
      <w:r>
        <w:rPr>
          <w:color w:val="000000"/>
          <w:sz w:val="24"/>
          <w:szCs w:val="24"/>
        </w:rPr>
        <w:t>пункта</w:t>
      </w:r>
      <w:r w:rsidRPr="003A4F8B">
        <w:rPr>
          <w:color w:val="000000"/>
          <w:sz w:val="24"/>
          <w:szCs w:val="24"/>
        </w:rPr>
        <w:t xml:space="preserve"> </w:t>
      </w:r>
      <w:r w:rsidRPr="00AC62CE">
        <w:rPr>
          <w:color w:val="000000"/>
          <w:sz w:val="24"/>
          <w:szCs w:val="24"/>
        </w:rPr>
        <w:t>д. Нагорное Шенино, не являющегося отдельным муниципальным образованием, входящего в состав территории Старорябкинского сельского поселения Краснослободского муниципального района Республики Мордовия</w:t>
      </w:r>
      <w:r w:rsidRPr="00AC62CE">
        <w:rPr>
          <w:sz w:val="24"/>
          <w:szCs w:val="24"/>
        </w:rPr>
        <w:t xml:space="preserve"> согласно приложению</w:t>
      </w:r>
      <w:r w:rsidRPr="00345C0E">
        <w:rPr>
          <w:sz w:val="24"/>
          <w:szCs w:val="24"/>
        </w:rPr>
        <w:t xml:space="preserve"> </w:t>
      </w:r>
      <w:r w:rsidRPr="00345C0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8</w:t>
      </w:r>
      <w:r w:rsidRPr="00345C0E">
        <w:rPr>
          <w:sz w:val="24"/>
          <w:szCs w:val="24"/>
        </w:rPr>
        <w:t xml:space="preserve"> к настоящему Решению</w:t>
      </w:r>
      <w:r w:rsidRPr="00345C0E">
        <w:rPr>
          <w:color w:val="22272F"/>
          <w:sz w:val="24"/>
          <w:szCs w:val="24"/>
          <w:highlight w:val="white"/>
        </w:rPr>
        <w:t>.</w:t>
      </w:r>
    </w:p>
    <w:p w:rsidR="003A4F8B" w:rsidRDefault="003A4F8B" w:rsidP="003A4F8B">
      <w:pPr>
        <w:autoSpaceDE w:val="0"/>
        <w:autoSpaceDN w:val="0"/>
        <w:adjustRightInd w:val="0"/>
        <w:spacing w:line="252" w:lineRule="auto"/>
        <w:ind w:firstLine="720"/>
        <w:jc w:val="both"/>
        <w:rPr>
          <w:b/>
          <w:bCs/>
        </w:rPr>
      </w:pPr>
    </w:p>
    <w:p w:rsidR="00AC62CE" w:rsidRPr="003A4F8B" w:rsidRDefault="00AC62CE" w:rsidP="00AC4CAB">
      <w:pPr>
        <w:autoSpaceDE w:val="0"/>
        <w:autoSpaceDN w:val="0"/>
        <w:adjustRightInd w:val="0"/>
        <w:spacing w:line="252" w:lineRule="auto"/>
        <w:ind w:firstLine="720"/>
        <w:jc w:val="both"/>
        <w:rPr>
          <w:b/>
          <w:bCs/>
          <w:sz w:val="24"/>
          <w:szCs w:val="24"/>
        </w:rPr>
      </w:pPr>
    </w:p>
    <w:p w:rsidR="003A4F8B" w:rsidRPr="003A4F8B" w:rsidRDefault="00AC4CAB" w:rsidP="00694BFF">
      <w:pPr>
        <w:autoSpaceDE w:val="0"/>
        <w:autoSpaceDN w:val="0"/>
        <w:adjustRightInd w:val="0"/>
        <w:spacing w:line="252" w:lineRule="auto"/>
        <w:jc w:val="both"/>
        <w:rPr>
          <w:b/>
          <w:bCs/>
          <w:sz w:val="24"/>
          <w:szCs w:val="24"/>
        </w:rPr>
      </w:pPr>
      <w:r w:rsidRPr="003A4F8B">
        <w:rPr>
          <w:b/>
          <w:bCs/>
          <w:sz w:val="24"/>
          <w:szCs w:val="24"/>
        </w:rPr>
        <w:t>Статья 9. Вступление настоящего Решения в силу</w:t>
      </w:r>
    </w:p>
    <w:p w:rsidR="00AC4CAB" w:rsidRDefault="00694BFF" w:rsidP="003A4F8B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C4CAB" w:rsidRPr="003A4F8B">
        <w:rPr>
          <w:sz w:val="24"/>
          <w:szCs w:val="24"/>
        </w:rPr>
        <w:t xml:space="preserve">.Настоящее решение вступает в силу с 1 января 2023 года и подлежит </w:t>
      </w:r>
      <w:r w:rsidR="00376257">
        <w:rPr>
          <w:rStyle w:val="a6"/>
          <w:rFonts w:ascii="Times New Roman" w:hAnsi="Times New Roman" w:cs="Times New Roman"/>
          <w:sz w:val="24"/>
          <w:szCs w:val="24"/>
        </w:rPr>
        <w:t xml:space="preserve">опубликованию на сайте </w:t>
      </w:r>
      <w:r w:rsidR="00AC4CAB" w:rsidRPr="003A4F8B">
        <w:rPr>
          <w:rStyle w:val="a6"/>
          <w:rFonts w:ascii="Times New Roman" w:hAnsi="Times New Roman" w:cs="Times New Roman"/>
          <w:sz w:val="24"/>
          <w:szCs w:val="24"/>
        </w:rPr>
        <w:t>администрации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 Старорябкинского сельского поселения</w:t>
      </w:r>
      <w:r w:rsidR="00AC4CAB" w:rsidRPr="003A4F8B">
        <w:rPr>
          <w:rStyle w:val="a6"/>
          <w:rFonts w:ascii="Times New Roman" w:hAnsi="Times New Roman" w:cs="Times New Roman"/>
          <w:sz w:val="24"/>
          <w:szCs w:val="24"/>
        </w:rPr>
        <w:t xml:space="preserve"> Краснослободского муниципального района и в  газете «Сельский вестник</w:t>
      </w:r>
      <w:r w:rsidR="00AC4CAB" w:rsidRPr="003A4F8B">
        <w:rPr>
          <w:sz w:val="24"/>
          <w:szCs w:val="24"/>
        </w:rPr>
        <w:t>».</w:t>
      </w:r>
    </w:p>
    <w:p w:rsidR="00376257" w:rsidRPr="003A4F8B" w:rsidRDefault="00376257" w:rsidP="003A4F8B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4"/>
          <w:szCs w:val="24"/>
        </w:rPr>
      </w:pPr>
    </w:p>
    <w:p w:rsidR="00D8775B" w:rsidRPr="00C46882" w:rsidRDefault="00D8775B" w:rsidP="003A4F8B">
      <w:pPr>
        <w:ind w:firstLine="708"/>
        <w:rPr>
          <w:b/>
          <w:sz w:val="24"/>
          <w:szCs w:val="24"/>
        </w:rPr>
      </w:pPr>
      <w:r w:rsidRPr="00C46882">
        <w:rPr>
          <w:b/>
          <w:sz w:val="24"/>
          <w:szCs w:val="24"/>
        </w:rPr>
        <w:t xml:space="preserve">Глава </w:t>
      </w:r>
      <w:r w:rsidR="005070DF">
        <w:rPr>
          <w:b/>
          <w:sz w:val="24"/>
          <w:szCs w:val="24"/>
        </w:rPr>
        <w:t>Старорябкин</w:t>
      </w:r>
      <w:r w:rsidRPr="00C46882">
        <w:rPr>
          <w:b/>
          <w:sz w:val="24"/>
          <w:szCs w:val="24"/>
        </w:rPr>
        <w:t>ского сельского поселения</w:t>
      </w:r>
    </w:p>
    <w:p w:rsidR="00D8775B" w:rsidRPr="00C46882" w:rsidRDefault="00D8775B" w:rsidP="003A4F8B">
      <w:pPr>
        <w:ind w:firstLine="708"/>
        <w:rPr>
          <w:b/>
          <w:sz w:val="24"/>
          <w:szCs w:val="24"/>
        </w:rPr>
      </w:pPr>
      <w:r w:rsidRPr="00C46882">
        <w:rPr>
          <w:b/>
          <w:sz w:val="24"/>
          <w:szCs w:val="24"/>
        </w:rPr>
        <w:t xml:space="preserve">Краснослободского муниципального района                                                 </w:t>
      </w:r>
      <w:r w:rsidR="00656496">
        <w:rPr>
          <w:b/>
          <w:sz w:val="24"/>
          <w:szCs w:val="24"/>
        </w:rPr>
        <w:t>Е.В.Цыганова</w:t>
      </w:r>
    </w:p>
    <w:p w:rsidR="00D8775B" w:rsidRPr="00376257" w:rsidRDefault="00376257" w:rsidP="00376257">
      <w:pPr>
        <w:ind w:firstLine="708"/>
        <w:rPr>
          <w:b/>
          <w:sz w:val="24"/>
          <w:szCs w:val="24"/>
        </w:rPr>
      </w:pPr>
      <w:r w:rsidRPr="00376257">
        <w:rPr>
          <w:b/>
          <w:sz w:val="24"/>
          <w:szCs w:val="24"/>
        </w:rPr>
        <w:t>Республики Мордовия</w:t>
      </w:r>
    </w:p>
    <w:p w:rsidR="008609D3" w:rsidRDefault="00D8775B" w:rsidP="00D8775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8609D3" w:rsidRDefault="008609D3" w:rsidP="00D8775B">
      <w:pPr>
        <w:jc w:val="center"/>
        <w:rPr>
          <w:sz w:val="24"/>
          <w:szCs w:val="24"/>
        </w:rPr>
      </w:pPr>
    </w:p>
    <w:p w:rsidR="008609D3" w:rsidRDefault="008609D3" w:rsidP="00D8775B">
      <w:pPr>
        <w:jc w:val="center"/>
        <w:rPr>
          <w:sz w:val="24"/>
          <w:szCs w:val="24"/>
        </w:rPr>
      </w:pPr>
    </w:p>
    <w:p w:rsidR="008609D3" w:rsidRDefault="008609D3" w:rsidP="00D8775B">
      <w:pPr>
        <w:jc w:val="center"/>
        <w:rPr>
          <w:sz w:val="24"/>
          <w:szCs w:val="24"/>
        </w:rPr>
      </w:pPr>
    </w:p>
    <w:p w:rsidR="008609D3" w:rsidRDefault="008609D3" w:rsidP="00D8775B">
      <w:pPr>
        <w:jc w:val="center"/>
        <w:rPr>
          <w:sz w:val="24"/>
          <w:szCs w:val="24"/>
        </w:rPr>
      </w:pPr>
    </w:p>
    <w:p w:rsidR="008609D3" w:rsidRDefault="008609D3" w:rsidP="00D8775B">
      <w:pPr>
        <w:jc w:val="center"/>
        <w:rPr>
          <w:sz w:val="24"/>
          <w:szCs w:val="24"/>
        </w:rPr>
      </w:pPr>
    </w:p>
    <w:p w:rsidR="008609D3" w:rsidRDefault="008609D3" w:rsidP="00D8775B">
      <w:pPr>
        <w:jc w:val="center"/>
        <w:rPr>
          <w:sz w:val="24"/>
          <w:szCs w:val="24"/>
        </w:rPr>
      </w:pPr>
    </w:p>
    <w:p w:rsidR="008609D3" w:rsidRDefault="008609D3" w:rsidP="00D8775B">
      <w:pPr>
        <w:jc w:val="center"/>
        <w:rPr>
          <w:sz w:val="24"/>
          <w:szCs w:val="24"/>
        </w:rPr>
      </w:pPr>
    </w:p>
    <w:p w:rsidR="008609D3" w:rsidRDefault="008609D3" w:rsidP="00D8775B">
      <w:pPr>
        <w:jc w:val="center"/>
        <w:rPr>
          <w:sz w:val="24"/>
          <w:szCs w:val="24"/>
        </w:rPr>
      </w:pPr>
    </w:p>
    <w:p w:rsidR="008609D3" w:rsidRDefault="008609D3" w:rsidP="00D8775B">
      <w:pPr>
        <w:jc w:val="center"/>
        <w:rPr>
          <w:sz w:val="24"/>
          <w:szCs w:val="24"/>
        </w:rPr>
      </w:pPr>
    </w:p>
    <w:p w:rsidR="00D8775B" w:rsidRDefault="00D8775B" w:rsidP="00D8775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D8775B" w:rsidRDefault="00D8775B" w:rsidP="00D8775B">
      <w:pPr>
        <w:jc w:val="center"/>
        <w:rPr>
          <w:sz w:val="24"/>
          <w:szCs w:val="24"/>
        </w:rPr>
      </w:pPr>
    </w:p>
    <w:p w:rsidR="00D8775B" w:rsidRDefault="00D8775B" w:rsidP="00D8775B">
      <w:pPr>
        <w:jc w:val="center"/>
        <w:rPr>
          <w:sz w:val="24"/>
          <w:szCs w:val="24"/>
        </w:rPr>
      </w:pPr>
    </w:p>
    <w:p w:rsidR="00843132" w:rsidRDefault="00843132" w:rsidP="00D8775B">
      <w:pPr>
        <w:jc w:val="center"/>
        <w:rPr>
          <w:sz w:val="24"/>
          <w:szCs w:val="24"/>
        </w:rPr>
      </w:pPr>
    </w:p>
    <w:p w:rsidR="00AD6294" w:rsidRDefault="00AD6294" w:rsidP="00AD6294">
      <w:pPr>
        <w:ind w:left="567"/>
        <w:jc w:val="right"/>
      </w:pPr>
      <w:r>
        <w:t>Приложение № 1</w:t>
      </w:r>
    </w:p>
    <w:p w:rsidR="00AD6294" w:rsidRDefault="00AD6294" w:rsidP="00AD6294">
      <w:pPr>
        <w:jc w:val="right"/>
      </w:pPr>
      <w:r>
        <w:t xml:space="preserve">                                                              к решению Совета депутатов </w:t>
      </w:r>
    </w:p>
    <w:p w:rsidR="00AD6294" w:rsidRDefault="00AD6294" w:rsidP="00AD6294">
      <w:pPr>
        <w:jc w:val="right"/>
      </w:pPr>
      <w:r>
        <w:t xml:space="preserve">Старорябкинского сельского поселения </w:t>
      </w:r>
    </w:p>
    <w:p w:rsidR="00AD6294" w:rsidRDefault="00AD6294" w:rsidP="00AD6294">
      <w:pPr>
        <w:widowControl w:val="0"/>
        <w:autoSpaceDE w:val="0"/>
        <w:jc w:val="right"/>
        <w:rPr>
          <w:color w:val="000000"/>
        </w:rPr>
      </w:pPr>
      <w:r>
        <w:t xml:space="preserve"> </w:t>
      </w:r>
      <w:r>
        <w:rPr>
          <w:color w:val="000000"/>
        </w:rPr>
        <w:t>Краснослободского муниципального района</w:t>
      </w:r>
    </w:p>
    <w:p w:rsidR="004F2FC0" w:rsidRDefault="00AD6294" w:rsidP="00AD6294">
      <w:pPr>
        <w:widowControl w:val="0"/>
        <w:autoSpaceDE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Республики Мордовия  от  </w:t>
      </w:r>
      <w:r w:rsidR="00376257">
        <w:rPr>
          <w:color w:val="000000"/>
        </w:rPr>
        <w:t>29</w:t>
      </w:r>
      <w:r w:rsidR="004F2FC0">
        <w:rPr>
          <w:color w:val="000000"/>
        </w:rPr>
        <w:t xml:space="preserve"> декабря </w:t>
      </w:r>
      <w:r>
        <w:rPr>
          <w:color w:val="000000"/>
        </w:rPr>
        <w:t xml:space="preserve"> 2022 г. № </w:t>
      </w:r>
      <w:r w:rsidR="004F2FC0">
        <w:rPr>
          <w:color w:val="000000"/>
        </w:rPr>
        <w:t>17</w:t>
      </w:r>
      <w:r>
        <w:rPr>
          <w:color w:val="000000"/>
        </w:rPr>
        <w:t xml:space="preserve"> </w:t>
      </w:r>
    </w:p>
    <w:p w:rsidR="00AD6294" w:rsidRDefault="00AD6294" w:rsidP="00AD6294">
      <w:pPr>
        <w:widowControl w:val="0"/>
        <w:autoSpaceDE w:val="0"/>
        <w:jc w:val="right"/>
        <w:rPr>
          <w:color w:val="FF0000"/>
        </w:rPr>
      </w:pPr>
      <w:r>
        <w:rPr>
          <w:color w:val="FF0000"/>
        </w:rPr>
        <w:t xml:space="preserve">  </w:t>
      </w:r>
    </w:p>
    <w:p w:rsidR="004F2FC0" w:rsidRPr="000847AC" w:rsidRDefault="004F2FC0" w:rsidP="004F2FC0">
      <w:pPr>
        <w:tabs>
          <w:tab w:val="left" w:pos="6480"/>
        </w:tabs>
        <w:jc w:val="center"/>
        <w:rPr>
          <w:b/>
        </w:rPr>
      </w:pPr>
      <w:r w:rsidRPr="000847AC">
        <w:rPr>
          <w:b/>
          <w:bCs/>
          <w:lang w:eastAsia="ar-SA"/>
        </w:rPr>
        <w:t xml:space="preserve">Доходы бюджета  Старорябкинского сельского поселения Краснослободского </w:t>
      </w:r>
      <w:r>
        <w:rPr>
          <w:b/>
          <w:bCs/>
          <w:lang w:eastAsia="ar-SA"/>
        </w:rPr>
        <w:t xml:space="preserve">      </w:t>
      </w:r>
      <w:r w:rsidRPr="000847AC">
        <w:rPr>
          <w:b/>
          <w:bCs/>
          <w:lang w:eastAsia="ar-SA"/>
        </w:rPr>
        <w:t>муниципального ра</w:t>
      </w:r>
      <w:r w:rsidR="00376257">
        <w:rPr>
          <w:b/>
          <w:bCs/>
          <w:lang w:eastAsia="ar-SA"/>
        </w:rPr>
        <w:t>йона Республики Мордовия на 2023</w:t>
      </w:r>
      <w:r w:rsidRPr="000847AC">
        <w:rPr>
          <w:b/>
          <w:bCs/>
          <w:lang w:eastAsia="ar-SA"/>
        </w:rPr>
        <w:t xml:space="preserve"> год и пла</w:t>
      </w:r>
      <w:r w:rsidR="00376257">
        <w:rPr>
          <w:b/>
          <w:bCs/>
          <w:lang w:eastAsia="ar-SA"/>
        </w:rPr>
        <w:t>новый период 2024 и 2025</w:t>
      </w:r>
      <w:r w:rsidRPr="000847AC">
        <w:rPr>
          <w:b/>
          <w:bCs/>
          <w:lang w:eastAsia="ar-SA"/>
        </w:rPr>
        <w:t xml:space="preserve"> годов</w:t>
      </w:r>
    </w:p>
    <w:tbl>
      <w:tblPr>
        <w:tblW w:w="10348" w:type="dxa"/>
        <w:tblInd w:w="-34" w:type="dxa"/>
        <w:tblLayout w:type="fixed"/>
        <w:tblLook w:val="0000"/>
      </w:tblPr>
      <w:tblGrid>
        <w:gridCol w:w="2694"/>
        <w:gridCol w:w="3685"/>
        <w:gridCol w:w="1560"/>
        <w:gridCol w:w="1275"/>
        <w:gridCol w:w="1134"/>
      </w:tblGrid>
      <w:tr w:rsidR="00AD6294" w:rsidTr="000B20F2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доходов бюдже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тыс.руб.)</w:t>
            </w:r>
          </w:p>
        </w:tc>
      </w:tr>
      <w:tr w:rsidR="00AD6294" w:rsidTr="000B20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94" w:rsidRDefault="00AD6294" w:rsidP="00AC4CAB">
            <w:pPr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294" w:rsidRDefault="00AD6294" w:rsidP="00AC4CAB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294" w:rsidRDefault="00AD6294" w:rsidP="00AC4CAB">
            <w:pPr>
              <w:jc w:val="center"/>
            </w:pPr>
            <w:r>
              <w:t>2023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294" w:rsidRDefault="00AD6294" w:rsidP="00AC4CAB">
            <w:pPr>
              <w:jc w:val="center"/>
            </w:pPr>
            <w:r>
              <w:t>202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294" w:rsidRDefault="00AD6294" w:rsidP="00AC4CAB">
            <w:pPr>
              <w:jc w:val="center"/>
            </w:pPr>
            <w:r>
              <w:t>2025г.</w:t>
            </w:r>
          </w:p>
        </w:tc>
      </w:tr>
      <w:tr w:rsidR="00AD6294" w:rsidTr="000B20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294" w:rsidRDefault="00AD6294" w:rsidP="00AC4CAB">
            <w:pPr>
              <w:jc w:val="center"/>
            </w:pPr>
            <w:r>
              <w:t>000 0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,6</w:t>
            </w:r>
          </w:p>
        </w:tc>
      </w:tr>
      <w:tr w:rsidR="00AD6294" w:rsidTr="000B20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294" w:rsidRDefault="00AD6294" w:rsidP="00AC4CAB">
            <w:pPr>
              <w:jc w:val="center"/>
            </w:pPr>
            <w:r>
              <w:t>000 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,9</w:t>
            </w:r>
          </w:p>
        </w:tc>
      </w:tr>
      <w:tr w:rsidR="00AD6294" w:rsidTr="000B20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82 1 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68,5</w:t>
            </w:r>
          </w:p>
        </w:tc>
      </w:tr>
      <w:tr w:rsidR="00AD6294" w:rsidTr="000B20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82 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68,5</w:t>
            </w:r>
          </w:p>
        </w:tc>
      </w:tr>
      <w:tr w:rsidR="00AD6294" w:rsidTr="000B20F2">
        <w:trPr>
          <w:trHeight w:val="100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82 1 01 02010 01 0000 1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67,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6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68,5</w:t>
            </w:r>
          </w:p>
        </w:tc>
      </w:tr>
      <w:tr w:rsidR="00AD6294" w:rsidTr="000B20F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Default="00AD6294" w:rsidP="00AC4CAB"/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Default="00AD6294" w:rsidP="00AC4CAB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Default="00AD6294" w:rsidP="00AC4CAB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Default="00AD6294" w:rsidP="00AC4CA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Default="00AD6294" w:rsidP="00AC4CAB"/>
        </w:tc>
      </w:tr>
      <w:tr w:rsidR="00AD6294" w:rsidTr="000B20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294" w:rsidRDefault="00AD6294" w:rsidP="00AC4CAB">
            <w:pPr>
              <w:jc w:val="center"/>
            </w:pPr>
            <w:r>
              <w:t>182 1 0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,4</w:t>
            </w:r>
          </w:p>
        </w:tc>
      </w:tr>
      <w:tr w:rsidR="00AD6294" w:rsidTr="000B20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82 1 06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28,6</w:t>
            </w:r>
          </w:p>
        </w:tc>
      </w:tr>
      <w:tr w:rsidR="00AD6294" w:rsidTr="000B20F2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82 1 06 01030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28,6</w:t>
            </w:r>
          </w:p>
        </w:tc>
      </w:tr>
      <w:tr w:rsidR="00AD6294" w:rsidTr="000B20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82 1 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68,8</w:t>
            </w:r>
          </w:p>
        </w:tc>
      </w:tr>
      <w:tr w:rsidR="00AD6294" w:rsidTr="000B20F2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82 1 06 06033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42,0</w:t>
            </w:r>
          </w:p>
        </w:tc>
      </w:tr>
      <w:tr w:rsidR="00AD6294" w:rsidTr="000B20F2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82 1 06 06043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26,8</w:t>
            </w:r>
          </w:p>
        </w:tc>
      </w:tr>
      <w:tr w:rsidR="00AD6294" w:rsidTr="000B20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294" w:rsidRDefault="00AD6294" w:rsidP="00AC4CAB">
            <w:pPr>
              <w:jc w:val="center"/>
            </w:pPr>
            <w:r>
              <w:t>928 2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3,7</w:t>
            </w:r>
          </w:p>
        </w:tc>
      </w:tr>
      <w:tr w:rsidR="00AD6294" w:rsidTr="000B20F2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294" w:rsidRDefault="00AD6294" w:rsidP="00AC4CAB">
            <w:pPr>
              <w:jc w:val="center"/>
            </w:pPr>
            <w:r>
              <w:t>928 2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3,7</w:t>
            </w:r>
          </w:p>
        </w:tc>
      </w:tr>
      <w:tr w:rsidR="00AD6294" w:rsidTr="000B20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928 2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7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4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33,1</w:t>
            </w:r>
          </w:p>
        </w:tc>
      </w:tr>
      <w:tr w:rsidR="00AD6294" w:rsidTr="000B20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928 2 02 15001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5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4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33,1</w:t>
            </w:r>
          </w:p>
        </w:tc>
      </w:tr>
      <w:tr w:rsidR="00AD6294" w:rsidTr="000B20F2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928 2 02 15001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5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4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33,1</w:t>
            </w:r>
          </w:p>
        </w:tc>
      </w:tr>
      <w:tr w:rsidR="00AD6294" w:rsidTr="000B20F2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928 2 02 15001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Дотации 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2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</w:p>
        </w:tc>
      </w:tr>
      <w:tr w:rsidR="00AD6294" w:rsidTr="000B20F2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928 202 15002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2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</w:p>
        </w:tc>
      </w:tr>
      <w:tr w:rsidR="00AD6294" w:rsidTr="000B20F2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928  202 3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both"/>
            </w:pPr>
            <w: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19,0</w:t>
            </w:r>
          </w:p>
        </w:tc>
      </w:tr>
      <w:tr w:rsidR="00AD6294" w:rsidTr="000B20F2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928 2 02 35118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бвенции бюджетам  на осуществление первичного воинского </w:t>
            </w:r>
            <w:r>
              <w:rPr>
                <w:color w:val="000000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lastRenderedPageBreak/>
              <w:t>1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18,7</w:t>
            </w:r>
          </w:p>
        </w:tc>
      </w:tr>
      <w:tr w:rsidR="00AD6294" w:rsidTr="000B20F2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lastRenderedPageBreak/>
              <w:t>928 2 02 35118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18,7</w:t>
            </w:r>
          </w:p>
        </w:tc>
      </w:tr>
      <w:tr w:rsidR="00AD6294" w:rsidTr="000B20F2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928 2 02 30024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0,3</w:t>
            </w:r>
          </w:p>
        </w:tc>
      </w:tr>
      <w:tr w:rsidR="00AD6294" w:rsidTr="000B20F2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928 2 02 30024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0,3</w:t>
            </w:r>
          </w:p>
        </w:tc>
      </w:tr>
      <w:tr w:rsidR="00AD6294" w:rsidTr="000B20F2">
        <w:trPr>
          <w:trHeight w:val="25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928 202 40000 00 0000 15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12,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12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12,9</w:t>
            </w:r>
          </w:p>
        </w:tc>
      </w:tr>
      <w:tr w:rsidR="00AD6294" w:rsidTr="000B20F2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Default="00AD6294" w:rsidP="00AC4CAB"/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Default="00AD6294" w:rsidP="00AC4CA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Default="00AD6294" w:rsidP="00AC4CAB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Default="00AD6294" w:rsidP="00AC4CA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Default="00AD6294" w:rsidP="00AC4CAB"/>
        </w:tc>
      </w:tr>
      <w:tr w:rsidR="00AD6294" w:rsidTr="000B20F2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928 202 40014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12,9</w:t>
            </w:r>
          </w:p>
        </w:tc>
      </w:tr>
      <w:tr w:rsidR="00AD6294" w:rsidTr="000B20F2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928 202 40014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12,9</w:t>
            </w:r>
          </w:p>
        </w:tc>
      </w:tr>
      <w:tr w:rsidR="00AD6294" w:rsidTr="000B20F2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928 202 2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Субсид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18,7</w:t>
            </w:r>
          </w:p>
        </w:tc>
      </w:tr>
      <w:tr w:rsidR="00AD6294" w:rsidTr="000B20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928 202 29999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118,7</w:t>
            </w:r>
          </w:p>
        </w:tc>
      </w:tr>
    </w:tbl>
    <w:p w:rsidR="00AD6294" w:rsidRDefault="00AD6294" w:rsidP="00AD6294"/>
    <w:p w:rsidR="00AD6294" w:rsidRDefault="00AD6294" w:rsidP="00AD6294"/>
    <w:p w:rsidR="00AD6294" w:rsidRDefault="00AD6294" w:rsidP="00AD6294"/>
    <w:p w:rsidR="00AD6294" w:rsidRDefault="00AD6294" w:rsidP="00AD6294">
      <w:pPr>
        <w:jc w:val="right"/>
        <w:rPr>
          <w:highlight w:val="yellow"/>
        </w:rPr>
      </w:pPr>
    </w:p>
    <w:p w:rsidR="004F2FC0" w:rsidRDefault="004F2FC0" w:rsidP="00AD6294">
      <w:pPr>
        <w:jc w:val="right"/>
        <w:rPr>
          <w:highlight w:val="yellow"/>
        </w:rPr>
      </w:pPr>
    </w:p>
    <w:p w:rsidR="004F2FC0" w:rsidRDefault="004F2FC0" w:rsidP="00AD6294">
      <w:pPr>
        <w:jc w:val="right"/>
        <w:rPr>
          <w:highlight w:val="yellow"/>
        </w:rPr>
      </w:pPr>
    </w:p>
    <w:p w:rsidR="004F2FC0" w:rsidRDefault="004F2FC0" w:rsidP="00AD6294">
      <w:pPr>
        <w:jc w:val="right"/>
        <w:rPr>
          <w:highlight w:val="yellow"/>
        </w:rPr>
      </w:pPr>
    </w:p>
    <w:p w:rsidR="004F2FC0" w:rsidRDefault="004F2FC0" w:rsidP="00AD6294">
      <w:pPr>
        <w:jc w:val="right"/>
        <w:rPr>
          <w:highlight w:val="yellow"/>
        </w:rPr>
      </w:pPr>
    </w:p>
    <w:p w:rsidR="004F2FC0" w:rsidRDefault="004F2FC0" w:rsidP="00AD6294">
      <w:pPr>
        <w:jc w:val="right"/>
        <w:rPr>
          <w:highlight w:val="yellow"/>
        </w:rPr>
      </w:pPr>
    </w:p>
    <w:p w:rsidR="004F2FC0" w:rsidRDefault="004F2FC0" w:rsidP="00AD6294">
      <w:pPr>
        <w:jc w:val="right"/>
        <w:rPr>
          <w:highlight w:val="yellow"/>
        </w:rPr>
      </w:pPr>
    </w:p>
    <w:p w:rsidR="004F2FC0" w:rsidRDefault="004F2FC0" w:rsidP="00AD6294">
      <w:pPr>
        <w:jc w:val="right"/>
        <w:rPr>
          <w:highlight w:val="yellow"/>
        </w:rPr>
      </w:pPr>
    </w:p>
    <w:p w:rsidR="004F2FC0" w:rsidRDefault="004F2FC0" w:rsidP="00AD6294">
      <w:pPr>
        <w:jc w:val="right"/>
        <w:rPr>
          <w:highlight w:val="yellow"/>
        </w:rPr>
      </w:pPr>
    </w:p>
    <w:p w:rsidR="004F2FC0" w:rsidRDefault="004F2FC0" w:rsidP="000B20F2">
      <w:pPr>
        <w:rPr>
          <w:highlight w:val="yellow"/>
        </w:rPr>
      </w:pPr>
    </w:p>
    <w:p w:rsidR="000B20F2" w:rsidRDefault="000B20F2" w:rsidP="000B20F2">
      <w:pPr>
        <w:rPr>
          <w:highlight w:val="yellow"/>
        </w:rPr>
      </w:pPr>
    </w:p>
    <w:p w:rsidR="000B20F2" w:rsidRDefault="000B20F2" w:rsidP="000B20F2">
      <w:pPr>
        <w:rPr>
          <w:highlight w:val="yellow"/>
        </w:rPr>
      </w:pPr>
    </w:p>
    <w:p w:rsidR="000B20F2" w:rsidRDefault="000B20F2" w:rsidP="000B20F2">
      <w:pPr>
        <w:rPr>
          <w:highlight w:val="yellow"/>
        </w:rPr>
      </w:pPr>
    </w:p>
    <w:p w:rsidR="000B20F2" w:rsidRDefault="000B20F2" w:rsidP="000B20F2">
      <w:pPr>
        <w:rPr>
          <w:highlight w:val="yellow"/>
        </w:rPr>
      </w:pPr>
    </w:p>
    <w:p w:rsidR="000B20F2" w:rsidRDefault="000B20F2" w:rsidP="000B20F2">
      <w:pPr>
        <w:rPr>
          <w:highlight w:val="yellow"/>
        </w:rPr>
      </w:pPr>
    </w:p>
    <w:p w:rsidR="000B20F2" w:rsidRDefault="000B20F2" w:rsidP="000B20F2">
      <w:pPr>
        <w:rPr>
          <w:highlight w:val="yellow"/>
        </w:rPr>
      </w:pPr>
    </w:p>
    <w:p w:rsidR="000B20F2" w:rsidRDefault="000B20F2" w:rsidP="000B20F2">
      <w:pPr>
        <w:rPr>
          <w:highlight w:val="yellow"/>
        </w:rPr>
      </w:pPr>
    </w:p>
    <w:p w:rsidR="000B20F2" w:rsidRDefault="000B20F2" w:rsidP="000B20F2">
      <w:pPr>
        <w:rPr>
          <w:highlight w:val="yellow"/>
        </w:rPr>
      </w:pPr>
    </w:p>
    <w:p w:rsidR="000B20F2" w:rsidRDefault="000B20F2" w:rsidP="000B20F2">
      <w:pPr>
        <w:rPr>
          <w:highlight w:val="yellow"/>
        </w:rPr>
      </w:pPr>
    </w:p>
    <w:p w:rsidR="000B20F2" w:rsidRDefault="000B20F2" w:rsidP="000B20F2">
      <w:pPr>
        <w:rPr>
          <w:highlight w:val="yellow"/>
        </w:rPr>
      </w:pPr>
    </w:p>
    <w:p w:rsidR="000B20F2" w:rsidRDefault="000B20F2" w:rsidP="000B20F2">
      <w:pPr>
        <w:rPr>
          <w:highlight w:val="yellow"/>
        </w:rPr>
      </w:pPr>
    </w:p>
    <w:p w:rsidR="000B20F2" w:rsidRDefault="000B20F2" w:rsidP="000B20F2">
      <w:pPr>
        <w:rPr>
          <w:highlight w:val="yellow"/>
        </w:rPr>
      </w:pPr>
    </w:p>
    <w:p w:rsidR="000B20F2" w:rsidRDefault="000B20F2" w:rsidP="000B20F2">
      <w:pPr>
        <w:rPr>
          <w:highlight w:val="yellow"/>
        </w:rPr>
      </w:pPr>
    </w:p>
    <w:p w:rsidR="000B20F2" w:rsidRDefault="000B20F2" w:rsidP="000B20F2">
      <w:pPr>
        <w:rPr>
          <w:highlight w:val="yellow"/>
        </w:rPr>
      </w:pPr>
    </w:p>
    <w:p w:rsidR="000B20F2" w:rsidRDefault="000B20F2" w:rsidP="000B20F2">
      <w:pPr>
        <w:rPr>
          <w:highlight w:val="yellow"/>
        </w:rPr>
      </w:pPr>
    </w:p>
    <w:p w:rsidR="000B20F2" w:rsidRDefault="000B20F2" w:rsidP="000B20F2">
      <w:pPr>
        <w:rPr>
          <w:highlight w:val="yellow"/>
        </w:rPr>
      </w:pPr>
    </w:p>
    <w:p w:rsidR="004F2FC0" w:rsidRDefault="004F2FC0" w:rsidP="000B20F2">
      <w:pPr>
        <w:jc w:val="center"/>
        <w:rPr>
          <w:highlight w:val="yellow"/>
        </w:rPr>
      </w:pPr>
    </w:p>
    <w:p w:rsidR="00AD6294" w:rsidRDefault="00AD6294" w:rsidP="00AD6294">
      <w:pPr>
        <w:ind w:right="142"/>
      </w:pPr>
    </w:p>
    <w:p w:rsidR="00AD6294" w:rsidRDefault="00AD6294" w:rsidP="00AD6294">
      <w:pPr>
        <w:ind w:left="-426" w:right="142" w:firstLine="426"/>
        <w:jc w:val="right"/>
      </w:pPr>
      <w:r>
        <w:t>Приложение № 2</w:t>
      </w:r>
    </w:p>
    <w:p w:rsidR="00AD6294" w:rsidRDefault="00AD6294" w:rsidP="00AD6294">
      <w:pPr>
        <w:ind w:left="-426" w:firstLine="426"/>
        <w:jc w:val="right"/>
      </w:pPr>
      <w:r>
        <w:lastRenderedPageBreak/>
        <w:t xml:space="preserve">                                                              к решению Совета депутатов</w:t>
      </w:r>
    </w:p>
    <w:p w:rsidR="00AD6294" w:rsidRDefault="00AD6294" w:rsidP="00AD6294">
      <w:pPr>
        <w:ind w:left="-426" w:firstLine="426"/>
        <w:jc w:val="right"/>
      </w:pPr>
      <w:r>
        <w:t xml:space="preserve"> Старорябкинского сельского поселения </w:t>
      </w:r>
    </w:p>
    <w:p w:rsidR="00AD6294" w:rsidRDefault="00AD6294" w:rsidP="00AD6294">
      <w:pPr>
        <w:widowControl w:val="0"/>
        <w:autoSpaceDE w:val="0"/>
        <w:jc w:val="right"/>
        <w:rPr>
          <w:color w:val="000000"/>
        </w:rPr>
      </w:pPr>
      <w:r>
        <w:t xml:space="preserve"> </w:t>
      </w:r>
      <w:r>
        <w:rPr>
          <w:color w:val="000000"/>
        </w:rPr>
        <w:t>Краснослободского муниципального района</w:t>
      </w:r>
    </w:p>
    <w:p w:rsidR="00795967" w:rsidRDefault="00AD6294" w:rsidP="00AD6294">
      <w:pPr>
        <w:widowControl w:val="0"/>
        <w:autoSpaceDE w:val="0"/>
        <w:jc w:val="right"/>
        <w:rPr>
          <w:color w:val="FF0000"/>
        </w:rPr>
      </w:pPr>
      <w:r>
        <w:rPr>
          <w:color w:val="000000"/>
        </w:rPr>
        <w:t xml:space="preserve">                                                                  Республики Мордовия  от </w:t>
      </w:r>
      <w:r w:rsidR="00376257">
        <w:rPr>
          <w:color w:val="000000"/>
        </w:rPr>
        <w:t>29</w:t>
      </w:r>
      <w:r w:rsidR="004F2FC0">
        <w:rPr>
          <w:color w:val="000000"/>
        </w:rPr>
        <w:t xml:space="preserve"> декабря </w:t>
      </w:r>
      <w:r>
        <w:rPr>
          <w:color w:val="000000"/>
        </w:rPr>
        <w:t xml:space="preserve">2022  г. № </w:t>
      </w:r>
      <w:r w:rsidR="004F2FC0">
        <w:rPr>
          <w:color w:val="000000"/>
        </w:rPr>
        <w:t>17</w:t>
      </w:r>
      <w:r>
        <w:rPr>
          <w:color w:val="FF0000"/>
        </w:rPr>
        <w:t xml:space="preserve"> </w:t>
      </w:r>
    </w:p>
    <w:p w:rsidR="00795967" w:rsidRDefault="00795967" w:rsidP="00AD6294">
      <w:pPr>
        <w:widowControl w:val="0"/>
        <w:autoSpaceDE w:val="0"/>
        <w:jc w:val="right"/>
        <w:rPr>
          <w:color w:val="FF0000"/>
        </w:rPr>
      </w:pPr>
    </w:p>
    <w:p w:rsidR="00795967" w:rsidRDefault="00795967" w:rsidP="00795967">
      <w:pPr>
        <w:jc w:val="center"/>
        <w:rPr>
          <w:highlight w:val="yellow"/>
        </w:rPr>
      </w:pPr>
      <w:r>
        <w:t xml:space="preserve">ВЕДОМСТВЕННАЯ СТРУКТУРА </w:t>
      </w:r>
      <w:r>
        <w:br/>
        <w:t>РАСХОДОВ БЮДЖЕТА СТАРОРЯБКИНСКОГО СЕЛЬСКОГО ПОСЕЛЕНИЯ КРАСНОСЛОБОДСКОГО МУНИЦИПАЛЬНОГО РАЙОНА РЕСПУБЛИКИ МОРДОВИЯ на 2023 год и на плановый период 2024-2025г.</w:t>
      </w:r>
    </w:p>
    <w:p w:rsidR="00AD6294" w:rsidRDefault="00AD6294" w:rsidP="00AD6294">
      <w:pPr>
        <w:widowControl w:val="0"/>
        <w:autoSpaceDE w:val="0"/>
        <w:jc w:val="right"/>
        <w:rPr>
          <w:color w:val="FF0000"/>
        </w:rPr>
      </w:pPr>
      <w:r>
        <w:rPr>
          <w:color w:val="FF0000"/>
        </w:rPr>
        <w:t xml:space="preserve"> </w:t>
      </w:r>
    </w:p>
    <w:tbl>
      <w:tblPr>
        <w:tblW w:w="11369" w:type="dxa"/>
        <w:tblInd w:w="-176" w:type="dxa"/>
        <w:tblLayout w:type="fixed"/>
        <w:tblLook w:val="0000"/>
      </w:tblPr>
      <w:tblGrid>
        <w:gridCol w:w="3767"/>
        <w:gridCol w:w="579"/>
        <w:gridCol w:w="435"/>
        <w:gridCol w:w="435"/>
        <w:gridCol w:w="580"/>
        <w:gridCol w:w="440"/>
        <w:gridCol w:w="435"/>
        <w:gridCol w:w="869"/>
        <w:gridCol w:w="580"/>
        <w:gridCol w:w="80"/>
        <w:gridCol w:w="791"/>
        <w:gridCol w:w="191"/>
        <w:gridCol w:w="402"/>
        <w:gridCol w:w="278"/>
        <w:gridCol w:w="543"/>
        <w:gridCol w:w="241"/>
        <w:gridCol w:w="85"/>
        <w:gridCol w:w="156"/>
        <w:gridCol w:w="241"/>
        <w:gridCol w:w="241"/>
      </w:tblGrid>
      <w:tr w:rsidR="00AD6294" w:rsidTr="004F2FC0">
        <w:trPr>
          <w:trHeight w:val="286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9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</w:tr>
      <w:tr w:rsidR="00AD6294" w:rsidTr="00082665">
        <w:trPr>
          <w:gridAfter w:val="3"/>
          <w:wAfter w:w="638" w:type="dxa"/>
          <w:trHeight w:val="671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082665" w:rsidP="000B20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="00AD6294" w:rsidRPr="000B20F2">
              <w:rPr>
                <w:b/>
                <w:bCs/>
                <w:color w:val="000000"/>
              </w:rPr>
              <w:t>аименование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Адм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Рз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Прз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Вр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rPr>
                <w:b/>
                <w:bCs/>
                <w:color w:val="000000"/>
              </w:rPr>
            </w:pPr>
          </w:p>
          <w:p w:rsidR="00AD6294" w:rsidRPr="000B20F2" w:rsidRDefault="00AD6294" w:rsidP="000B20F2">
            <w:pPr>
              <w:rPr>
                <w:b/>
                <w:bCs/>
                <w:color w:val="000000"/>
              </w:rPr>
            </w:pPr>
          </w:p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</w:p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Сумма</w:t>
            </w:r>
          </w:p>
        </w:tc>
      </w:tr>
      <w:tr w:rsidR="00AD6294" w:rsidTr="004F2FC0">
        <w:trPr>
          <w:gridAfter w:val="3"/>
          <w:wAfter w:w="638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2022г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2023г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2024г</w:t>
            </w:r>
          </w:p>
        </w:tc>
      </w:tr>
      <w:tr w:rsidR="00AD6294" w:rsidTr="004F2FC0">
        <w:trPr>
          <w:gridAfter w:val="3"/>
          <w:wAfter w:w="638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ВСЕГ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319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r w:rsidRPr="000B20F2">
              <w:t>1053,7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591,2</w:t>
            </w:r>
          </w:p>
        </w:tc>
      </w:tr>
      <w:tr w:rsidR="00AD6294" w:rsidTr="004F2FC0">
        <w:trPr>
          <w:gridAfter w:val="3"/>
          <w:wAfter w:w="638" w:type="dxa"/>
          <w:trHeight w:val="1144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Администрация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319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both"/>
            </w:pPr>
            <w:r w:rsidRPr="000B20F2">
              <w:t>1053,7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591,2</w:t>
            </w:r>
          </w:p>
        </w:tc>
      </w:tr>
      <w:tr w:rsidR="00AD6294" w:rsidTr="004F2FC0">
        <w:trPr>
          <w:gridAfter w:val="3"/>
          <w:wAfter w:w="638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  <w:rPr>
                <w:b/>
              </w:rPr>
            </w:pPr>
            <w:r w:rsidRPr="000B20F2">
              <w:rPr>
                <w:b/>
              </w:rPr>
              <w:t>Общегосударственные вопрос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50,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679,7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22,9</w:t>
            </w:r>
          </w:p>
        </w:tc>
      </w:tr>
      <w:tr w:rsidR="00AD6294" w:rsidTr="004F2FC0">
        <w:trPr>
          <w:gridAfter w:val="3"/>
          <w:wAfter w:w="638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345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345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8,7</w:t>
            </w:r>
          </w:p>
        </w:tc>
      </w:tr>
      <w:tr w:rsidR="00AD6294" w:rsidTr="004F2FC0">
        <w:trPr>
          <w:gridAfter w:val="3"/>
          <w:wAfter w:w="638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Обеспечение деятельности Администрации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345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345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8,7</w:t>
            </w:r>
          </w:p>
        </w:tc>
      </w:tr>
      <w:tr w:rsidR="00AD6294" w:rsidTr="004F2FC0">
        <w:trPr>
          <w:gridAfter w:val="3"/>
          <w:wAfter w:w="638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Глава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345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345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8,7</w:t>
            </w:r>
          </w:p>
        </w:tc>
      </w:tr>
      <w:tr w:rsidR="00AD6294" w:rsidTr="004F2FC0">
        <w:trPr>
          <w:gridAfter w:val="3"/>
          <w:wAfter w:w="638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 xml:space="preserve">Расходы на выплаты по оплате труда высшего должностного лиц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4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rPr>
                <w:color w:val="000000"/>
              </w:rPr>
            </w:pPr>
            <w:r w:rsidRPr="000B20F2">
              <w:rPr>
                <w:color w:val="000000"/>
              </w:rPr>
              <w:t>226,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26,3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</w:tr>
      <w:tr w:rsidR="00AD6294" w:rsidTr="004F2FC0">
        <w:trPr>
          <w:gridAfter w:val="3"/>
          <w:wAfter w:w="638" w:type="dxa"/>
          <w:trHeight w:val="539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Расходы на выплаты персоналу в целях обеспечения выполнения функций государственными(муниципальными)органами,</w:t>
            </w:r>
            <w:r w:rsidR="00082665">
              <w:t xml:space="preserve"> </w:t>
            </w:r>
            <w:r w:rsidRPr="000B20F2">
              <w:t>казенными учреждениями,органами управления госуда</w:t>
            </w:r>
            <w:r w:rsidR="00082665">
              <w:t>рственными</w:t>
            </w:r>
            <w:r w:rsidRPr="000B20F2">
              <w:t xml:space="preserve">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4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1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26,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26,3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</w:tr>
      <w:tr w:rsidR="00AD6294" w:rsidTr="00082665">
        <w:trPr>
          <w:gridAfter w:val="3"/>
          <w:wAfter w:w="638" w:type="dxa"/>
          <w:trHeight w:val="561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Расходы на выплаты персоналу государственных(муниципальных)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4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12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26,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26,3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</w:tr>
      <w:tr w:rsidR="00AD6294" w:rsidTr="004F2FC0">
        <w:trPr>
          <w:gridAfter w:val="3"/>
          <w:wAfter w:w="638" w:type="dxa"/>
          <w:trHeight w:val="107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Субсидия на 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8,7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8,7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8,7</w:t>
            </w:r>
          </w:p>
        </w:tc>
      </w:tr>
      <w:tr w:rsidR="00AD6294" w:rsidTr="004F2FC0">
        <w:trPr>
          <w:gridAfter w:val="3"/>
          <w:wAfter w:w="638" w:type="dxa"/>
          <w:trHeight w:val="107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Расходы на выплаты персоналу в целях обеспечения выполнения функций государственными(муниципальными)органами,</w:t>
            </w:r>
            <w:r w:rsidR="00082665">
              <w:t xml:space="preserve"> </w:t>
            </w:r>
            <w:r w:rsidRPr="000B20F2">
              <w:t>казенными учреждениями,</w:t>
            </w:r>
            <w:r w:rsidR="00082665">
              <w:t xml:space="preserve"> </w:t>
            </w:r>
            <w:r w:rsidRPr="000B20F2">
              <w:t>орга</w:t>
            </w:r>
            <w:r w:rsidR="00082665">
              <w:t>нами управления государственными</w:t>
            </w:r>
            <w:r w:rsidRPr="000B20F2">
              <w:t xml:space="preserve">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1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8,7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8,7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8,7</w:t>
            </w:r>
          </w:p>
        </w:tc>
      </w:tr>
      <w:tr w:rsidR="00AD6294" w:rsidTr="000B20F2">
        <w:trPr>
          <w:gridAfter w:val="3"/>
          <w:wAfter w:w="638" w:type="dxa"/>
          <w:trHeight w:val="57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Расходы на выплаты персоналу государственных(муниципальных)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12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8,7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8,7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8,7</w:t>
            </w:r>
          </w:p>
        </w:tc>
      </w:tr>
      <w:tr w:rsidR="00AD6294" w:rsidTr="004F2FC0">
        <w:trPr>
          <w:gridAfter w:val="3"/>
          <w:wAfter w:w="638" w:type="dxa"/>
          <w:trHeight w:val="1144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601,6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331,2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00,7</w:t>
            </w:r>
          </w:p>
        </w:tc>
      </w:tr>
      <w:tr w:rsidR="00AD6294" w:rsidTr="004F2FC0">
        <w:trPr>
          <w:gridAfter w:val="3"/>
          <w:wAfter w:w="638" w:type="dxa"/>
          <w:trHeight w:val="1144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lastRenderedPageBreak/>
              <w:t>Обеспечение деятельности Администрации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  <w:r w:rsidRPr="000B20F2">
              <w:rPr>
                <w:b/>
                <w:bCs/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601,6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331,2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00,7</w:t>
            </w:r>
          </w:p>
        </w:tc>
      </w:tr>
      <w:tr w:rsidR="00AD6294" w:rsidTr="004F2FC0">
        <w:trPr>
          <w:gridAfter w:val="3"/>
          <w:wAfter w:w="638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Обеспечение деятельности Администрации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601,6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331,2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00,7</w:t>
            </w:r>
          </w:p>
        </w:tc>
      </w:tr>
      <w:tr w:rsidR="00AD6294" w:rsidTr="004F2FC0">
        <w:trPr>
          <w:gridAfter w:val="3"/>
          <w:wAfter w:w="638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65,6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rPr>
                <w:color w:val="000000"/>
              </w:rPr>
            </w:pPr>
            <w:r w:rsidRPr="000B20F2">
              <w:rPr>
                <w:color w:val="000000"/>
              </w:rPr>
              <w:t>265,6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0,0</w:t>
            </w:r>
          </w:p>
        </w:tc>
      </w:tr>
      <w:tr w:rsidR="00AD6294" w:rsidTr="004F2FC0">
        <w:trPr>
          <w:gridAfter w:val="3"/>
          <w:wAfter w:w="638" w:type="dxa"/>
          <w:trHeight w:val="539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Расходы на выплаты персоналу в целях обеспечения выполнения функций госуда</w:t>
            </w:r>
            <w:r w:rsidR="00082665">
              <w:t>рственными(муниципальными)органа</w:t>
            </w:r>
            <w:r w:rsidRPr="000B20F2">
              <w:t>ми,</w:t>
            </w:r>
            <w:r w:rsidR="00082665">
              <w:t xml:space="preserve"> </w:t>
            </w:r>
            <w:r w:rsidRPr="000B20F2">
              <w:t>казенными учреждениями</w:t>
            </w:r>
            <w:r w:rsidR="00082665">
              <w:t xml:space="preserve"> </w:t>
            </w:r>
            <w:r w:rsidRPr="000B20F2">
              <w:t>,органам</w:t>
            </w:r>
            <w:r w:rsidR="00082665">
              <w:t>и управления государственными</w:t>
            </w:r>
            <w:r w:rsidRPr="000B20F2">
              <w:t xml:space="preserve">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65,6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65,6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0,0</w:t>
            </w:r>
          </w:p>
        </w:tc>
      </w:tr>
      <w:tr w:rsidR="00AD6294" w:rsidTr="00082665">
        <w:trPr>
          <w:gridAfter w:val="3"/>
          <w:wAfter w:w="638" w:type="dxa"/>
          <w:trHeight w:val="670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Расходы на выплаты персоналу государственных(муниципальных)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2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65,6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65,6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0,0</w:t>
            </w:r>
          </w:p>
        </w:tc>
      </w:tr>
      <w:tr w:rsidR="00AD6294" w:rsidTr="004F2FC0">
        <w:trPr>
          <w:gridAfter w:val="3"/>
          <w:wAfter w:w="638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 xml:space="preserve">Расходы на обеспечение функций органов местного самоуправления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335,7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65,3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rPr>
                <w:color w:val="000000"/>
              </w:rPr>
            </w:pPr>
            <w:r w:rsidRPr="000B20F2">
              <w:rPr>
                <w:color w:val="000000"/>
              </w:rPr>
              <w:t>30,4</w:t>
            </w:r>
          </w:p>
        </w:tc>
      </w:tr>
      <w:tr w:rsidR="00AD6294" w:rsidTr="004F2FC0">
        <w:trPr>
          <w:gridAfter w:val="3"/>
          <w:wAfter w:w="638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333,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65,3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rPr>
                <w:color w:val="000000"/>
              </w:rPr>
            </w:pPr>
            <w:r w:rsidRPr="000B20F2">
              <w:rPr>
                <w:color w:val="000000"/>
              </w:rPr>
              <w:t>30,4</w:t>
            </w:r>
          </w:p>
        </w:tc>
      </w:tr>
      <w:tr w:rsidR="00AD6294" w:rsidTr="004F2FC0">
        <w:trPr>
          <w:gridAfter w:val="3"/>
          <w:wAfter w:w="638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4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333,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65,3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30,4</w:t>
            </w:r>
          </w:p>
        </w:tc>
      </w:tr>
      <w:tr w:rsidR="00AD6294" w:rsidTr="00082665">
        <w:trPr>
          <w:gridAfter w:val="3"/>
          <w:wAfter w:w="638" w:type="dxa"/>
          <w:trHeight w:val="299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2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</w:tr>
      <w:tr w:rsidR="00AD6294" w:rsidTr="004F2FC0">
        <w:trPr>
          <w:gridAfter w:val="3"/>
          <w:wAfter w:w="638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Уплата налогов,сборов и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5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2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both"/>
              <w:rPr>
                <w:color w:val="000000"/>
              </w:rPr>
            </w:pPr>
          </w:p>
        </w:tc>
      </w:tr>
      <w:tr w:rsidR="00AD6294" w:rsidTr="004F2FC0">
        <w:trPr>
          <w:gridAfter w:val="3"/>
          <w:wAfter w:w="638" w:type="dxa"/>
          <w:trHeight w:val="1144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Финансовое обеспечение расходных обязательств муниципальных образований по переданным для осуществления органами местного самоуправления государственным полномоч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,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,3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,3</w:t>
            </w:r>
          </w:p>
        </w:tc>
      </w:tr>
      <w:tr w:rsidR="00AD6294" w:rsidTr="004F2FC0">
        <w:trPr>
          <w:gridAfter w:val="3"/>
          <w:wAfter w:w="638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,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,3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,3</w:t>
            </w:r>
          </w:p>
        </w:tc>
      </w:tr>
      <w:tr w:rsidR="00AD6294" w:rsidTr="004F2FC0">
        <w:trPr>
          <w:gridAfter w:val="3"/>
          <w:wAfter w:w="638" w:type="dxa"/>
          <w:trHeight w:val="82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/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4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,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,3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,3</w:t>
            </w:r>
          </w:p>
        </w:tc>
      </w:tr>
      <w:tr w:rsidR="00AD6294" w:rsidTr="004F2FC0">
        <w:trPr>
          <w:gridAfter w:val="3"/>
          <w:wAfter w:w="638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  <w:rPr>
                <w:b/>
              </w:rPr>
            </w:pPr>
            <w:r w:rsidRPr="000B20F2">
              <w:rPr>
                <w:b/>
              </w:rPr>
              <w:t>Резервные фон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</w:tr>
      <w:tr w:rsidR="00AD6294" w:rsidTr="004F2FC0">
        <w:trPr>
          <w:gridAfter w:val="3"/>
          <w:wAfter w:w="638" w:type="dxa"/>
          <w:trHeight w:val="85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</w:t>
            </w:r>
          </w:p>
        </w:tc>
      </w:tr>
      <w:tr w:rsidR="00AD6294" w:rsidTr="004F2FC0">
        <w:trPr>
          <w:gridAfter w:val="3"/>
          <w:wAfter w:w="638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Непрограммные расходы в рамках обеспечения деятельности главных распорядителей средств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</w:tr>
      <w:tr w:rsidR="00AD6294" w:rsidTr="00082665">
        <w:trPr>
          <w:gridAfter w:val="3"/>
          <w:wAfter w:w="638" w:type="dxa"/>
          <w:trHeight w:val="26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Резервный фонд администрации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</w:tr>
      <w:tr w:rsidR="00AD6294" w:rsidTr="00082665">
        <w:trPr>
          <w:gridAfter w:val="3"/>
          <w:wAfter w:w="638" w:type="dxa"/>
          <w:trHeight w:val="349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Иные 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</w:tr>
      <w:tr w:rsidR="00AD6294" w:rsidTr="00082665">
        <w:trPr>
          <w:gridAfter w:val="3"/>
          <w:wAfter w:w="638" w:type="dxa"/>
          <w:trHeight w:val="329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Резервные сред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7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</w:tr>
      <w:tr w:rsidR="00AD6294" w:rsidTr="004F2FC0">
        <w:trPr>
          <w:gridAfter w:val="3"/>
          <w:wAfter w:w="638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  <w:rPr>
                <w:b/>
              </w:rPr>
            </w:pPr>
            <w:r w:rsidRPr="000B20F2">
              <w:rPr>
                <w:b/>
              </w:rPr>
              <w:t>Другие общегосударственные вопрос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5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2,5</w:t>
            </w:r>
          </w:p>
        </w:tc>
      </w:tr>
      <w:tr w:rsidR="00AD6294" w:rsidTr="004F2FC0">
        <w:trPr>
          <w:gridAfter w:val="3"/>
          <w:wAfter w:w="638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  <w:rPr>
                <w:b/>
              </w:rPr>
            </w:pPr>
            <w:r w:rsidRPr="000B20F2">
              <w:rPr>
                <w:bCs/>
                <w:lang w:eastAsia="en-US"/>
              </w:rPr>
              <w:t xml:space="preserve">Муниципальная программа «Развитие </w:t>
            </w:r>
            <w:r w:rsidRPr="000B20F2">
              <w:rPr>
                <w:bCs/>
                <w:lang w:eastAsia="en-US"/>
              </w:rPr>
              <w:lastRenderedPageBreak/>
              <w:t>торговли вСтарорябкин</w:t>
            </w:r>
            <w:r w:rsidR="00694BFF" w:rsidRPr="000B20F2">
              <w:rPr>
                <w:bCs/>
                <w:lang w:eastAsia="en-US"/>
              </w:rPr>
              <w:t>ском  сельском поселении на 2023-2025</w:t>
            </w:r>
            <w:r w:rsidRPr="000B20F2">
              <w:rPr>
                <w:bCs/>
                <w:lang w:eastAsia="en-US"/>
              </w:rPr>
              <w:t xml:space="preserve"> годы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lastRenderedPageBreak/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</w:tr>
      <w:tr w:rsidR="00AD6294" w:rsidTr="004F2FC0">
        <w:trPr>
          <w:gridAfter w:val="3"/>
          <w:wAfter w:w="638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lastRenderedPageBreak/>
              <w:t>Расходы связанные с муниципальным управление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1,0</w:t>
            </w:r>
          </w:p>
        </w:tc>
      </w:tr>
      <w:tr w:rsidR="00AD6294" w:rsidTr="004F2FC0">
        <w:trPr>
          <w:gridAfter w:val="3"/>
          <w:wAfter w:w="638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Мероприятия,  связанные с муниципальным управление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</w:tr>
      <w:tr w:rsidR="00AD6294" w:rsidTr="004F2FC0">
        <w:trPr>
          <w:gridAfter w:val="3"/>
          <w:wAfter w:w="638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spacing w:line="276" w:lineRule="auto"/>
              <w:ind w:left="-108"/>
              <w:jc w:val="both"/>
              <w:rPr>
                <w:bCs/>
                <w:lang w:eastAsia="en-US"/>
              </w:rPr>
            </w:pPr>
            <w:r w:rsidRPr="000B20F2"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</w:tr>
      <w:tr w:rsidR="00AD6294" w:rsidTr="004F2FC0">
        <w:trPr>
          <w:gridAfter w:val="3"/>
          <w:wAfter w:w="638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spacing w:line="276" w:lineRule="auto"/>
              <w:ind w:left="-108"/>
              <w:jc w:val="both"/>
            </w:pPr>
            <w:r w:rsidRPr="000B20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4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</w:tr>
      <w:tr w:rsidR="00AD6294" w:rsidTr="004F2FC0">
        <w:trPr>
          <w:gridAfter w:val="3"/>
          <w:wAfter w:w="638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rPr>
                <w:lang w:eastAsia="en-US"/>
              </w:rPr>
              <w:t>Муниципальная  программа «Развитие субъектов малого и среднего предпринимательства в Старорябкинском сельском поселении Краснослободского муниципального ра</w:t>
            </w:r>
            <w:r w:rsidR="00694BFF" w:rsidRPr="000B20F2">
              <w:rPr>
                <w:lang w:eastAsia="en-US"/>
              </w:rPr>
              <w:t>йона Республики Мордовия на 2023-2025</w:t>
            </w:r>
            <w:r w:rsidRPr="000B20F2">
              <w:rPr>
                <w:lang w:eastAsia="en-US"/>
              </w:rPr>
              <w:t xml:space="preserve"> годы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,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,5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,5</w:t>
            </w:r>
          </w:p>
        </w:tc>
      </w:tr>
      <w:tr w:rsidR="00AD6294" w:rsidTr="004F2FC0">
        <w:trPr>
          <w:gridAfter w:val="3"/>
          <w:wAfter w:w="638" w:type="dxa"/>
          <w:trHeight w:val="513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  <w:rPr>
                <w:lang w:eastAsia="en-US"/>
              </w:rPr>
            </w:pPr>
            <w:r w:rsidRPr="000B20F2">
              <w:t>Расходы связанные с муниципальным управление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,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,5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,5</w:t>
            </w:r>
          </w:p>
        </w:tc>
      </w:tr>
      <w:tr w:rsidR="00AD6294" w:rsidTr="004F2FC0">
        <w:trPr>
          <w:gridAfter w:val="3"/>
          <w:wAfter w:w="638" w:type="dxa"/>
          <w:trHeight w:val="691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,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,5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,5</w:t>
            </w:r>
          </w:p>
        </w:tc>
      </w:tr>
      <w:tr w:rsidR="00AD6294" w:rsidTr="004F2FC0">
        <w:trPr>
          <w:gridAfter w:val="3"/>
          <w:wAfter w:w="638" w:type="dxa"/>
          <w:trHeight w:val="71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  <w:rPr>
                <w:lang w:eastAsia="en-US"/>
              </w:rPr>
            </w:pPr>
            <w:r w:rsidRPr="000B20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4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,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,5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,5</w:t>
            </w:r>
          </w:p>
        </w:tc>
      </w:tr>
      <w:tr w:rsidR="00AD6294" w:rsidTr="00082665">
        <w:trPr>
          <w:gridAfter w:val="3"/>
          <w:wAfter w:w="638" w:type="dxa"/>
          <w:trHeight w:val="163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7E0" w:rsidRPr="000B20F2" w:rsidRDefault="00AD77E0" w:rsidP="00082665">
            <w:pPr>
              <w:ind w:left="-108"/>
              <w:jc w:val="both"/>
            </w:pPr>
            <w:r w:rsidRPr="000B20F2">
              <w:t>Муниципальная программа</w:t>
            </w:r>
            <w:r w:rsidRPr="000B20F2">
              <w:br/>
              <w:t xml:space="preserve">энергосбережения и повышения энергетической эффективности в </w:t>
            </w:r>
            <w:r w:rsidRPr="000B20F2">
              <w:rPr>
                <w:color w:val="000000"/>
              </w:rPr>
              <w:t xml:space="preserve">Старорябкинском </w:t>
            </w:r>
            <w:r w:rsidRPr="000B20F2">
              <w:t>сельском поселении Краснослободского муниципального района Республики Мордовия на 2020 - 2023 годы</w:t>
            </w:r>
          </w:p>
          <w:p w:rsidR="00AD6294" w:rsidRPr="000B20F2" w:rsidRDefault="00AD6294" w:rsidP="00082665">
            <w:pPr>
              <w:ind w:left="-108"/>
              <w:jc w:val="both"/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77E0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77E0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77E0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77E0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</w:tr>
      <w:tr w:rsidR="00AD6294" w:rsidTr="00082665">
        <w:trPr>
          <w:gridAfter w:val="3"/>
          <w:wAfter w:w="638" w:type="dxa"/>
          <w:trHeight w:val="47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77E0" w:rsidP="00082665">
            <w:pPr>
              <w:ind w:left="-108"/>
              <w:jc w:val="both"/>
            </w:pPr>
            <w:r w:rsidRPr="000B20F2">
              <w:t>Расходы связанные с муниципальным управление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77E0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77E0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77E0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77E0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77E0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77E0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77E0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77E0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</w:tr>
      <w:tr w:rsidR="00AD6294" w:rsidTr="004F2FC0">
        <w:trPr>
          <w:gridAfter w:val="3"/>
          <w:wAfter w:w="638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77E0" w:rsidP="00082665">
            <w:pPr>
              <w:ind w:left="-108"/>
              <w:jc w:val="both"/>
            </w:pPr>
            <w:r w:rsidRPr="000B20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77E0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77E0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77E0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77E0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77E0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77E0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77E0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77E0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4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,0</w:t>
            </w:r>
          </w:p>
        </w:tc>
      </w:tr>
      <w:tr w:rsidR="00AD77E0" w:rsidTr="004F2FC0">
        <w:trPr>
          <w:gridAfter w:val="3"/>
          <w:wAfter w:w="638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7E0" w:rsidRPr="000B20F2" w:rsidRDefault="00AD77E0" w:rsidP="00082665">
            <w:pPr>
              <w:ind w:left="-108"/>
              <w:jc w:val="both"/>
            </w:pPr>
            <w:r w:rsidRPr="000B20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7E0" w:rsidRPr="000B20F2" w:rsidRDefault="00AD77E0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7E0" w:rsidRPr="000B20F2" w:rsidRDefault="00AD77E0" w:rsidP="000B20F2">
            <w:pPr>
              <w:jc w:val="center"/>
            </w:pPr>
            <w:r w:rsidRPr="000B20F2"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7E0" w:rsidRPr="000B20F2" w:rsidRDefault="00AD77E0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7E0" w:rsidRPr="000B20F2" w:rsidRDefault="00AD77E0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7E0" w:rsidRPr="000B20F2" w:rsidRDefault="00AD77E0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7E0" w:rsidRPr="000B20F2" w:rsidRDefault="00AD77E0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7E0" w:rsidRPr="000B20F2" w:rsidRDefault="00AD77E0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7E0" w:rsidRPr="000B20F2" w:rsidRDefault="00AD77E0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7E0" w:rsidRPr="000B20F2" w:rsidRDefault="00AD77E0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7E0" w:rsidRPr="000B20F2" w:rsidRDefault="00AD77E0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7E0" w:rsidRPr="000B20F2" w:rsidRDefault="00AD77E0" w:rsidP="000B20F2">
            <w:pPr>
              <w:jc w:val="center"/>
              <w:rPr>
                <w:color w:val="000000"/>
              </w:rPr>
            </w:pPr>
          </w:p>
        </w:tc>
      </w:tr>
      <w:tr w:rsidR="00AD6294" w:rsidTr="004F2FC0">
        <w:trPr>
          <w:gridAfter w:val="3"/>
          <w:wAfter w:w="638" w:type="dxa"/>
          <w:trHeight w:val="34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  <w:rPr>
                <w:b/>
              </w:rPr>
            </w:pPr>
            <w:r w:rsidRPr="000B20F2">
              <w:rPr>
                <w:b/>
              </w:rPr>
              <w:t>Национальная обор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09,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14,4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18,7</w:t>
            </w:r>
          </w:p>
        </w:tc>
      </w:tr>
      <w:tr w:rsidR="00AD6294" w:rsidTr="004F2FC0">
        <w:trPr>
          <w:gridAfter w:val="3"/>
          <w:wAfter w:w="638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Мобилизационная и вневойсковая подготов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09,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14,4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18,7</w:t>
            </w:r>
          </w:p>
        </w:tc>
      </w:tr>
      <w:tr w:rsidR="00AD6294" w:rsidTr="004F2FC0">
        <w:trPr>
          <w:gridAfter w:val="3"/>
          <w:wAfter w:w="638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Обеспечение деятельности Администрации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09,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14,4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18,7</w:t>
            </w:r>
          </w:p>
        </w:tc>
      </w:tr>
      <w:tr w:rsidR="00AD6294" w:rsidTr="00082665">
        <w:trPr>
          <w:gridAfter w:val="3"/>
          <w:wAfter w:w="638" w:type="dxa"/>
          <w:trHeight w:val="12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333300"/>
              </w:rPr>
            </w:pPr>
            <w:r w:rsidRPr="000B20F2">
              <w:rPr>
                <w:color w:val="333300"/>
              </w:rPr>
              <w:t>109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333300"/>
              </w:rPr>
            </w:pPr>
            <w:r w:rsidRPr="000B20F2">
              <w:rPr>
                <w:color w:val="333300"/>
              </w:rPr>
              <w:t>114,4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333300"/>
              </w:rPr>
            </w:pPr>
            <w:r w:rsidRPr="000B20F2">
              <w:rPr>
                <w:color w:val="333300"/>
              </w:rPr>
              <w:t>118,7</w:t>
            </w:r>
          </w:p>
        </w:tc>
      </w:tr>
      <w:tr w:rsidR="00AD6294" w:rsidTr="004F2FC0">
        <w:trPr>
          <w:gridAfter w:val="3"/>
          <w:wAfter w:w="638" w:type="dxa"/>
          <w:trHeight w:val="539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ит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511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333300"/>
              </w:rPr>
            </w:pPr>
            <w:r w:rsidRPr="000B20F2">
              <w:rPr>
                <w:color w:val="333300"/>
              </w:rPr>
              <w:t>109,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333300"/>
              </w:rPr>
            </w:pPr>
            <w:r w:rsidRPr="000B20F2">
              <w:rPr>
                <w:color w:val="333300"/>
              </w:rPr>
              <w:t>114,4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333300"/>
              </w:rPr>
            </w:pPr>
            <w:r w:rsidRPr="000B20F2">
              <w:rPr>
                <w:color w:val="333300"/>
              </w:rPr>
              <w:t>118,7</w:t>
            </w:r>
          </w:p>
        </w:tc>
      </w:tr>
      <w:tr w:rsidR="00AD6294" w:rsidTr="004F2FC0">
        <w:trPr>
          <w:gridAfter w:val="3"/>
          <w:wAfter w:w="638" w:type="dxa"/>
          <w:trHeight w:val="514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Расходы на выплаты персоналу государственных(муниципальных)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2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109,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114,4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118,7</w:t>
            </w:r>
          </w:p>
        </w:tc>
      </w:tr>
      <w:tr w:rsidR="00AD6294" w:rsidTr="00082665">
        <w:trPr>
          <w:gridAfter w:val="3"/>
          <w:wAfter w:w="638" w:type="dxa"/>
          <w:trHeight w:val="371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  <w:rPr>
                <w:b/>
              </w:rPr>
            </w:pPr>
            <w:r w:rsidRPr="000B20F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13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13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3,0</w:t>
            </w:r>
          </w:p>
        </w:tc>
      </w:tr>
      <w:tr w:rsidR="00AD6294" w:rsidTr="004F2FC0">
        <w:trPr>
          <w:gridAfter w:val="3"/>
          <w:wAfter w:w="638" w:type="dxa"/>
          <w:trHeight w:val="70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lastRenderedPageBreak/>
              <w:t>Защита населения и территории  от чрезвычайных ситуаций природного и техногенного характера,пожарная безопас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13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13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3,0</w:t>
            </w:r>
          </w:p>
        </w:tc>
      </w:tr>
      <w:tr w:rsidR="00AD6294" w:rsidTr="00082665">
        <w:trPr>
          <w:gridAfter w:val="3"/>
          <w:wAfter w:w="638" w:type="dxa"/>
          <w:trHeight w:val="933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Непрограммные расходы главных распорядителей средств Краснослободского муниципального района Республики Мордов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13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13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3,0</w:t>
            </w:r>
          </w:p>
        </w:tc>
      </w:tr>
      <w:tr w:rsidR="00AD6294" w:rsidTr="004F2FC0">
        <w:trPr>
          <w:gridAfter w:val="3"/>
          <w:wAfter w:w="638" w:type="dxa"/>
          <w:trHeight w:val="70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Непрограммные расходы в рамках обеспечения деятельности главных распорядителей средств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13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13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3,0</w:t>
            </w:r>
          </w:p>
        </w:tc>
      </w:tr>
      <w:tr w:rsidR="00AD6294" w:rsidTr="004F2FC0">
        <w:trPr>
          <w:gridAfter w:val="3"/>
          <w:wAfter w:w="638" w:type="dxa"/>
          <w:trHeight w:val="40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 xml:space="preserve">Мероприятия по реализации отдельных полномочий органов местного самоуправления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13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13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3,0</w:t>
            </w:r>
          </w:p>
        </w:tc>
      </w:tr>
      <w:tr w:rsidR="00AD6294" w:rsidTr="004F2FC0">
        <w:trPr>
          <w:gridAfter w:val="3"/>
          <w:wAfter w:w="638" w:type="dxa"/>
          <w:trHeight w:val="41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Мероприятия по снижению рисков и смягчению последствий чрезвычайных ситуа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2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13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13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3,0</w:t>
            </w:r>
          </w:p>
        </w:tc>
      </w:tr>
      <w:tr w:rsidR="00AD6294" w:rsidTr="004F2FC0">
        <w:trPr>
          <w:gridAfter w:val="3"/>
          <w:wAfter w:w="638" w:type="dxa"/>
          <w:trHeight w:val="41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2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13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13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3,0</w:t>
            </w:r>
          </w:p>
        </w:tc>
      </w:tr>
      <w:tr w:rsidR="00AD6294" w:rsidTr="004F2FC0">
        <w:trPr>
          <w:gridAfter w:val="3"/>
          <w:wAfter w:w="638" w:type="dxa"/>
          <w:trHeight w:val="78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2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4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13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13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3300"/>
              </w:rPr>
            </w:pPr>
            <w:r w:rsidRPr="000B20F2">
              <w:rPr>
                <w:color w:val="003300"/>
              </w:rPr>
              <w:t>3,0</w:t>
            </w:r>
          </w:p>
        </w:tc>
      </w:tr>
      <w:tr w:rsidR="00AD6294" w:rsidTr="004F2FC0">
        <w:trPr>
          <w:gridAfter w:val="3"/>
          <w:wAfter w:w="638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  <w:rPr>
                <w:b/>
              </w:rPr>
            </w:pPr>
            <w:r w:rsidRPr="000B20F2">
              <w:rPr>
                <w:b/>
              </w:rPr>
              <w:t>Национальная экономи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2,9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2,9 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112,9</w:t>
            </w:r>
          </w:p>
        </w:tc>
      </w:tr>
      <w:tr w:rsidR="00AD6294" w:rsidTr="004F2FC0">
        <w:trPr>
          <w:gridAfter w:val="3"/>
          <w:wAfter w:w="638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 xml:space="preserve">Дорожное хозяйство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2,9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112,9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112,9</w:t>
            </w:r>
          </w:p>
        </w:tc>
      </w:tr>
      <w:tr w:rsidR="00AD6294" w:rsidTr="004F2FC0">
        <w:trPr>
          <w:gridAfter w:val="3"/>
          <w:wAfter w:w="638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Муниципальная программа "Развитие дорожного хозяйства Краснослободского муниципального района на 2016-2019 годы и на период до 2023 год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2,9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2,9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2,9</w:t>
            </w:r>
          </w:p>
        </w:tc>
      </w:tr>
      <w:tr w:rsidR="00AD6294" w:rsidTr="004F2FC0">
        <w:trPr>
          <w:gridAfter w:val="3"/>
          <w:wAfter w:w="638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Подпрограмма "Автомобильные дороги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2,9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2,9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2,9</w:t>
            </w:r>
          </w:p>
        </w:tc>
      </w:tr>
      <w:tr w:rsidR="00AD6294" w:rsidTr="004F2FC0">
        <w:trPr>
          <w:gridAfter w:val="3"/>
          <w:wAfter w:w="638" w:type="dxa"/>
          <w:trHeight w:val="76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2,9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112,9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2,9 </w:t>
            </w:r>
          </w:p>
        </w:tc>
      </w:tr>
      <w:tr w:rsidR="00AD6294" w:rsidTr="004F2FC0">
        <w:trPr>
          <w:gridAfter w:val="3"/>
          <w:wAfter w:w="638" w:type="dxa"/>
          <w:trHeight w:val="985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44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2,9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112,9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2,9 </w:t>
            </w:r>
          </w:p>
        </w:tc>
      </w:tr>
      <w:tr w:rsidR="00AD6294" w:rsidTr="00082665">
        <w:trPr>
          <w:gridAfter w:val="3"/>
          <w:wAfter w:w="638" w:type="dxa"/>
          <w:trHeight w:val="693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44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2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2,9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2,9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2,9</w:t>
            </w:r>
          </w:p>
        </w:tc>
      </w:tr>
      <w:tr w:rsidR="00AD6294" w:rsidTr="004F2FC0">
        <w:trPr>
          <w:gridAfter w:val="3"/>
          <w:wAfter w:w="638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44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24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2,9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2,9 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12,9</w:t>
            </w:r>
          </w:p>
        </w:tc>
      </w:tr>
      <w:tr w:rsidR="00AD6294" w:rsidTr="004F2FC0">
        <w:trPr>
          <w:gridAfter w:val="3"/>
          <w:wAfter w:w="638" w:type="dxa"/>
          <w:trHeight w:val="59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82665" w:rsidRDefault="00AD6294" w:rsidP="00082665">
            <w:pPr>
              <w:ind w:left="-108"/>
              <w:jc w:val="both"/>
              <w:rPr>
                <w:b/>
                <w:sz w:val="18"/>
                <w:szCs w:val="18"/>
              </w:rPr>
            </w:pPr>
            <w:r w:rsidRPr="00082665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,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,1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,1</w:t>
            </w:r>
          </w:p>
        </w:tc>
      </w:tr>
      <w:tr w:rsidR="00AD6294" w:rsidTr="004F2FC0">
        <w:trPr>
          <w:gridAfter w:val="3"/>
          <w:wAfter w:w="638" w:type="dxa"/>
          <w:trHeight w:val="40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Коммунальное хозяйств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,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,1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,1</w:t>
            </w:r>
          </w:p>
        </w:tc>
      </w:tr>
      <w:tr w:rsidR="00AD6294" w:rsidTr="00082665">
        <w:trPr>
          <w:gridAfter w:val="3"/>
          <w:wAfter w:w="638" w:type="dxa"/>
          <w:trHeight w:val="853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Непрограммные расходы главных распорядителей средств Краснослободского муниципального района Республики Мордовия</w:t>
            </w:r>
          </w:p>
          <w:p w:rsidR="00AD6294" w:rsidRPr="000B20F2" w:rsidRDefault="00AD6294" w:rsidP="00082665">
            <w:pPr>
              <w:ind w:left="-108"/>
              <w:jc w:val="both"/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,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,1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,1</w:t>
            </w:r>
          </w:p>
        </w:tc>
      </w:tr>
      <w:tr w:rsidR="00AD6294" w:rsidTr="004F2FC0">
        <w:trPr>
          <w:gridAfter w:val="3"/>
          <w:wAfter w:w="638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Непрограммные расходы в рамках обеспечения деятельности главных распорядителей средств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,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,1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,1</w:t>
            </w:r>
          </w:p>
        </w:tc>
      </w:tr>
      <w:tr w:rsidR="00AD6294" w:rsidTr="004F2FC0">
        <w:trPr>
          <w:gridAfter w:val="3"/>
          <w:wAfter w:w="638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,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,1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,1</w:t>
            </w:r>
          </w:p>
        </w:tc>
      </w:tr>
      <w:tr w:rsidR="00AD6294" w:rsidTr="000B20F2">
        <w:trPr>
          <w:gridAfter w:val="3"/>
          <w:wAfter w:w="638" w:type="dxa"/>
          <w:trHeight w:val="467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4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,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,1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,1</w:t>
            </w:r>
          </w:p>
        </w:tc>
      </w:tr>
      <w:tr w:rsidR="00AD6294" w:rsidTr="004F2FC0">
        <w:trPr>
          <w:gridAfter w:val="3"/>
          <w:wAfter w:w="638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4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2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,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,1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,1</w:t>
            </w:r>
          </w:p>
        </w:tc>
      </w:tr>
      <w:tr w:rsidR="00AD6294" w:rsidTr="004F2FC0">
        <w:trPr>
          <w:gridAfter w:val="3"/>
          <w:wAfter w:w="638" w:type="dxa"/>
          <w:trHeight w:val="808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4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</w:pPr>
            <w:r w:rsidRPr="000B20F2">
              <w:t>24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,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,1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,1</w:t>
            </w:r>
          </w:p>
        </w:tc>
      </w:tr>
      <w:tr w:rsidR="00AD6294" w:rsidTr="004F2FC0">
        <w:trPr>
          <w:gridAfter w:val="3"/>
          <w:wAfter w:w="638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  <w:rPr>
                <w:b/>
              </w:rPr>
            </w:pPr>
            <w:r w:rsidRPr="000B20F2">
              <w:rPr>
                <w:b/>
              </w:rPr>
              <w:t>СОЦИАЛЬНАЯ ПОЛИТИ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24,6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24,6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24,6</w:t>
            </w:r>
          </w:p>
        </w:tc>
      </w:tr>
      <w:tr w:rsidR="00AD6294" w:rsidTr="004F2FC0">
        <w:trPr>
          <w:gridAfter w:val="3"/>
          <w:wAfter w:w="638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Пенсионное обеспече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24,6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24,6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24,6</w:t>
            </w:r>
          </w:p>
        </w:tc>
      </w:tr>
      <w:tr w:rsidR="00AD6294" w:rsidTr="004F2FC0">
        <w:trPr>
          <w:gridAfter w:val="3"/>
          <w:wAfter w:w="638" w:type="dxa"/>
          <w:trHeight w:val="701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82665" w:rsidRDefault="00AD6294" w:rsidP="00082665">
            <w:pPr>
              <w:ind w:left="-108"/>
              <w:jc w:val="both"/>
              <w:rPr>
                <w:sz w:val="18"/>
                <w:szCs w:val="18"/>
              </w:rPr>
            </w:pPr>
            <w:r w:rsidRPr="00082665">
              <w:rPr>
                <w:sz w:val="18"/>
                <w:szCs w:val="18"/>
              </w:rP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24,6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24,6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24,6</w:t>
            </w:r>
          </w:p>
        </w:tc>
      </w:tr>
      <w:tr w:rsidR="00AD6294" w:rsidTr="004F2FC0">
        <w:trPr>
          <w:gridAfter w:val="3"/>
          <w:wAfter w:w="638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82665" w:rsidRDefault="00AD6294" w:rsidP="00082665">
            <w:pPr>
              <w:ind w:left="-108"/>
              <w:jc w:val="both"/>
              <w:rPr>
                <w:sz w:val="18"/>
                <w:szCs w:val="18"/>
              </w:rPr>
            </w:pPr>
            <w:r w:rsidRPr="00082665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бюджетных средств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24,6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24,6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24,6</w:t>
            </w:r>
          </w:p>
        </w:tc>
      </w:tr>
      <w:tr w:rsidR="00AD6294" w:rsidTr="004F2FC0">
        <w:trPr>
          <w:gridAfter w:val="3"/>
          <w:wAfter w:w="638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Доплаты к пенсиям муниципальных служащих Республики Мордов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24,6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24,6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24,6</w:t>
            </w:r>
          </w:p>
        </w:tc>
      </w:tr>
      <w:tr w:rsidR="00AD6294" w:rsidTr="004F2FC0">
        <w:trPr>
          <w:gridAfter w:val="3"/>
          <w:wAfter w:w="638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3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24,6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24,6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24,6</w:t>
            </w:r>
          </w:p>
        </w:tc>
      </w:tr>
      <w:tr w:rsidR="00AD6294" w:rsidTr="004F2FC0">
        <w:trPr>
          <w:gridAfter w:val="3"/>
          <w:wAfter w:w="638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Иные пенсии, социальные доплаты к пенс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31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24,6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24,6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24,6</w:t>
            </w:r>
          </w:p>
        </w:tc>
      </w:tr>
      <w:tr w:rsidR="00AD6294" w:rsidTr="004F2FC0">
        <w:trPr>
          <w:gridAfter w:val="3"/>
          <w:wAfter w:w="638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  <w:rPr>
                <w:b/>
              </w:rPr>
            </w:pPr>
            <w:r w:rsidRPr="000B20F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0</w:t>
            </w:r>
          </w:p>
        </w:tc>
      </w:tr>
      <w:tr w:rsidR="00AD6294" w:rsidTr="004F2FC0">
        <w:trPr>
          <w:gridAfter w:val="3"/>
          <w:wAfter w:w="638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Обслуживание государственного   внутреннего и муниципального дол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0</w:t>
            </w:r>
          </w:p>
        </w:tc>
      </w:tr>
      <w:tr w:rsidR="00AD6294" w:rsidTr="004F2FC0">
        <w:trPr>
          <w:gridAfter w:val="3"/>
          <w:wAfter w:w="638" w:type="dxa"/>
          <w:trHeight w:val="1144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Муниципальная программа повышения эффективности управления муниципальными финансами в муниципальном образовании Краснослободского района Республи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0</w:t>
            </w:r>
          </w:p>
        </w:tc>
      </w:tr>
      <w:tr w:rsidR="00AD6294" w:rsidTr="004F2FC0">
        <w:trPr>
          <w:gridAfter w:val="3"/>
          <w:wAfter w:w="638" w:type="dxa"/>
          <w:trHeight w:val="603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Подпрограмма “Эффективное использование бюджетного потенциала “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0</w:t>
            </w:r>
          </w:p>
        </w:tc>
      </w:tr>
      <w:tr w:rsidR="00AD6294" w:rsidTr="004F2FC0">
        <w:trPr>
          <w:gridAfter w:val="3"/>
          <w:wAfter w:w="638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Основное мероприятие “Обеспечение своевременности исполнения долговых обязательств “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0</w:t>
            </w:r>
          </w:p>
        </w:tc>
      </w:tr>
      <w:tr w:rsidR="00AD6294" w:rsidTr="004F2FC0">
        <w:trPr>
          <w:gridAfter w:val="3"/>
          <w:wAfter w:w="638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Процентные платежи по муниципальному долгу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1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0</w:t>
            </w:r>
          </w:p>
        </w:tc>
      </w:tr>
      <w:tr w:rsidR="00AD6294" w:rsidTr="004F2FC0">
        <w:trPr>
          <w:gridAfter w:val="3"/>
          <w:wAfter w:w="638" w:type="dxa"/>
          <w:trHeight w:val="572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Обслуживание государственного(муниципального)дол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1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0</w:t>
            </w:r>
          </w:p>
        </w:tc>
      </w:tr>
      <w:tr w:rsidR="00AD6294" w:rsidTr="004F2FC0">
        <w:trPr>
          <w:gridAfter w:val="3"/>
          <w:wAfter w:w="638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Обслуживание муниципального дол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1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73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,0</w:t>
            </w:r>
          </w:p>
        </w:tc>
      </w:tr>
      <w:tr w:rsidR="00AD6294" w:rsidTr="004F2FC0">
        <w:trPr>
          <w:gridAfter w:val="3"/>
          <w:wAfter w:w="638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Условно утвержденные расх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3,5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3,6</w:t>
            </w:r>
          </w:p>
        </w:tc>
      </w:tr>
      <w:tr w:rsidR="00AD6294" w:rsidTr="004F2FC0">
        <w:trPr>
          <w:gridAfter w:val="3"/>
          <w:wAfter w:w="638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Условно утвержденные расх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3,5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3,6</w:t>
            </w:r>
          </w:p>
        </w:tc>
      </w:tr>
      <w:tr w:rsidR="00AD6294" w:rsidTr="004F2FC0">
        <w:trPr>
          <w:gridAfter w:val="3"/>
          <w:wAfter w:w="638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82665" w:rsidRDefault="00AD6294" w:rsidP="00082665">
            <w:pPr>
              <w:ind w:left="-108"/>
              <w:jc w:val="both"/>
              <w:rPr>
                <w:sz w:val="18"/>
                <w:szCs w:val="18"/>
              </w:rPr>
            </w:pPr>
            <w:r w:rsidRPr="00082665">
              <w:rPr>
                <w:sz w:val="18"/>
                <w:szCs w:val="18"/>
              </w:rPr>
              <w:t>Непрограммные расходы  главных распорядителей  средств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3,5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3,6</w:t>
            </w:r>
          </w:p>
        </w:tc>
      </w:tr>
      <w:tr w:rsidR="00AD6294" w:rsidTr="004F2FC0">
        <w:trPr>
          <w:gridAfter w:val="3"/>
          <w:wAfter w:w="638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82665" w:rsidRDefault="00AD6294" w:rsidP="00082665">
            <w:pPr>
              <w:ind w:left="-108"/>
              <w:jc w:val="both"/>
              <w:rPr>
                <w:sz w:val="18"/>
                <w:szCs w:val="18"/>
              </w:rPr>
            </w:pPr>
            <w:r w:rsidRPr="00082665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 средств Старорябкинского сельского поселения Краснослободского муниципального района Республи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3,5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3,6</w:t>
            </w:r>
          </w:p>
        </w:tc>
      </w:tr>
      <w:tr w:rsidR="00AD6294" w:rsidTr="004F2FC0">
        <w:trPr>
          <w:gridAfter w:val="3"/>
          <w:wAfter w:w="638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Условно утвержденные расх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1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3,5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3,6</w:t>
            </w:r>
          </w:p>
        </w:tc>
      </w:tr>
      <w:tr w:rsidR="00AD6294" w:rsidTr="004F2FC0">
        <w:trPr>
          <w:gridAfter w:val="3"/>
          <w:wAfter w:w="638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1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3,5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3,6</w:t>
            </w:r>
          </w:p>
        </w:tc>
      </w:tr>
      <w:tr w:rsidR="00AD6294" w:rsidTr="004F2FC0">
        <w:trPr>
          <w:gridAfter w:val="3"/>
          <w:wAfter w:w="638" w:type="dxa"/>
          <w:trHeight w:val="286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82665">
            <w:pPr>
              <w:ind w:left="-108"/>
              <w:jc w:val="both"/>
            </w:pPr>
            <w:r w:rsidRPr="000B20F2">
              <w:t>Резервные сред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41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87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3,5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B20F2" w:rsidRDefault="00AD6294" w:rsidP="000B20F2">
            <w:pPr>
              <w:jc w:val="center"/>
              <w:rPr>
                <w:color w:val="000000"/>
              </w:rPr>
            </w:pPr>
            <w:r w:rsidRPr="000B20F2">
              <w:rPr>
                <w:color w:val="000000"/>
              </w:rPr>
              <w:t>23,6</w:t>
            </w:r>
          </w:p>
        </w:tc>
      </w:tr>
      <w:tr w:rsidR="00AD6294" w:rsidTr="004F2FC0">
        <w:trPr>
          <w:gridAfter w:val="3"/>
          <w:wAfter w:w="638" w:type="dxa"/>
          <w:trHeight w:val="79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rPr>
                <w:rFonts w:ascii="Arial CYR" w:hAnsi="Arial CYR" w:cs="Arial CYR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</w:tr>
    </w:tbl>
    <w:p w:rsidR="000B20F2" w:rsidRDefault="000B20F2" w:rsidP="00AD6294">
      <w:pPr>
        <w:ind w:right="142"/>
      </w:pPr>
    </w:p>
    <w:p w:rsidR="00082665" w:rsidRDefault="00082665" w:rsidP="00AD6294">
      <w:pPr>
        <w:ind w:right="142"/>
      </w:pPr>
    </w:p>
    <w:p w:rsidR="00AD6294" w:rsidRDefault="00AD6294" w:rsidP="00AD6294">
      <w:pPr>
        <w:ind w:left="-426" w:right="142" w:firstLine="426"/>
        <w:jc w:val="right"/>
      </w:pPr>
    </w:p>
    <w:p w:rsidR="00AD6294" w:rsidRDefault="001B7180" w:rsidP="00AD6294">
      <w:pPr>
        <w:ind w:left="-426" w:right="142" w:firstLine="426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3</w:t>
      </w:r>
    </w:p>
    <w:p w:rsidR="00AD6294" w:rsidRDefault="00AD6294" w:rsidP="00AD6294">
      <w:pPr>
        <w:ind w:left="-426" w:firstLine="42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к решению Совета депутатов</w:t>
      </w:r>
    </w:p>
    <w:p w:rsidR="00AD6294" w:rsidRDefault="00AD6294" w:rsidP="00AD6294">
      <w:pPr>
        <w:ind w:left="-426" w:firstLine="42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тарорябкинского сельского поселения </w:t>
      </w:r>
    </w:p>
    <w:p w:rsidR="00AD6294" w:rsidRDefault="00AD6294" w:rsidP="00AD6294">
      <w:pPr>
        <w:widowControl w:val="0"/>
        <w:autoSpaceDE w:val="0"/>
        <w:jc w:val="right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Краснослободского муниципального района</w:t>
      </w:r>
    </w:p>
    <w:p w:rsidR="00AD6294" w:rsidRDefault="00AD6294" w:rsidP="00AD6294">
      <w:pPr>
        <w:widowControl w:val="0"/>
        <w:autoSpaceDE w:val="0"/>
        <w:jc w:val="right"/>
        <w:rPr>
          <w:color w:val="FF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Республики Морд</w:t>
      </w:r>
      <w:r w:rsidR="001B7180">
        <w:rPr>
          <w:color w:val="000000"/>
          <w:sz w:val="18"/>
          <w:szCs w:val="18"/>
        </w:rPr>
        <w:t>овия  от</w:t>
      </w:r>
      <w:r w:rsidR="00376257">
        <w:rPr>
          <w:color w:val="000000"/>
          <w:sz w:val="18"/>
          <w:szCs w:val="18"/>
        </w:rPr>
        <w:t xml:space="preserve"> 29</w:t>
      </w:r>
      <w:r w:rsidR="00082665">
        <w:rPr>
          <w:color w:val="000000"/>
          <w:sz w:val="18"/>
          <w:szCs w:val="18"/>
        </w:rPr>
        <w:t xml:space="preserve"> декабря</w:t>
      </w:r>
      <w:r w:rsidR="001B7180">
        <w:rPr>
          <w:color w:val="000000"/>
          <w:sz w:val="18"/>
          <w:szCs w:val="18"/>
        </w:rPr>
        <w:t xml:space="preserve"> 2022 г. № </w:t>
      </w:r>
      <w:r w:rsidR="00082665">
        <w:rPr>
          <w:color w:val="000000"/>
          <w:sz w:val="18"/>
          <w:szCs w:val="18"/>
        </w:rPr>
        <w:t>17</w:t>
      </w:r>
      <w:r>
        <w:rPr>
          <w:color w:val="00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 xml:space="preserve">  </w:t>
      </w:r>
    </w:p>
    <w:p w:rsidR="00AD6294" w:rsidRPr="004F2FC0" w:rsidRDefault="00AD6294" w:rsidP="00AD6294">
      <w:pPr>
        <w:jc w:val="right"/>
        <w:rPr>
          <w:sz w:val="18"/>
        </w:rPr>
      </w:pPr>
    </w:p>
    <w:p w:rsidR="00AD6294" w:rsidRPr="004F2FC0" w:rsidRDefault="00AD6294" w:rsidP="00AD6294">
      <w:pPr>
        <w:rPr>
          <w:sz w:val="18"/>
        </w:rPr>
      </w:pPr>
    </w:p>
    <w:p w:rsidR="00AD6294" w:rsidRPr="004F2FC0" w:rsidRDefault="00AD6294" w:rsidP="00AD6294">
      <w:pPr>
        <w:rPr>
          <w:sz w:val="18"/>
        </w:rPr>
      </w:pPr>
    </w:p>
    <w:p w:rsidR="00AD6294" w:rsidRPr="004F2FC0" w:rsidRDefault="004F2FC0" w:rsidP="001B7180">
      <w:pPr>
        <w:jc w:val="center"/>
        <w:rPr>
          <w:sz w:val="18"/>
        </w:rPr>
      </w:pPr>
      <w:r>
        <w:rPr>
          <w:sz w:val="18"/>
        </w:rPr>
        <w:t>Р</w:t>
      </w:r>
      <w:r w:rsidRPr="004F2FC0">
        <w:rPr>
          <w:sz w:val="18"/>
        </w:rPr>
        <w:t xml:space="preserve">аспределение </w:t>
      </w:r>
      <w:r w:rsidRPr="004F2FC0">
        <w:rPr>
          <w:sz w:val="18"/>
        </w:rPr>
        <w:br/>
      </w:r>
      <w:r>
        <w:rPr>
          <w:sz w:val="18"/>
        </w:rPr>
        <w:t>бюджетных ассигнований бюджета С</w:t>
      </w:r>
      <w:r w:rsidRPr="004F2FC0">
        <w:rPr>
          <w:sz w:val="18"/>
        </w:rPr>
        <w:t>тарор</w:t>
      </w:r>
      <w:r>
        <w:rPr>
          <w:sz w:val="18"/>
        </w:rPr>
        <w:t>ябкинского сельского поселения К</w:t>
      </w:r>
      <w:r w:rsidRPr="004F2FC0">
        <w:rPr>
          <w:sz w:val="18"/>
        </w:rPr>
        <w:t>расносло</w:t>
      </w:r>
      <w:r>
        <w:rPr>
          <w:sz w:val="18"/>
        </w:rPr>
        <w:t>бодского муниципального района Республики М</w:t>
      </w:r>
      <w:r w:rsidRPr="004F2FC0">
        <w:rPr>
          <w:sz w:val="18"/>
        </w:rPr>
        <w:t>ордов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3 год и на плановый период 2024-2025гг.</w:t>
      </w:r>
    </w:p>
    <w:tbl>
      <w:tblPr>
        <w:tblW w:w="10152" w:type="dxa"/>
        <w:tblInd w:w="-34" w:type="dxa"/>
        <w:tblLayout w:type="fixed"/>
        <w:tblLook w:val="0000"/>
      </w:tblPr>
      <w:tblGrid>
        <w:gridCol w:w="241"/>
        <w:gridCol w:w="241"/>
        <w:gridCol w:w="3285"/>
        <w:gridCol w:w="435"/>
        <w:gridCol w:w="435"/>
        <w:gridCol w:w="580"/>
        <w:gridCol w:w="440"/>
        <w:gridCol w:w="435"/>
        <w:gridCol w:w="869"/>
        <w:gridCol w:w="580"/>
        <w:gridCol w:w="871"/>
        <w:gridCol w:w="871"/>
        <w:gridCol w:w="869"/>
      </w:tblGrid>
      <w:tr w:rsidR="00AD6294" w:rsidTr="00795967">
        <w:trPr>
          <w:gridAfter w:val="11"/>
          <w:wAfter w:w="9670" w:type="dxa"/>
          <w:trHeight w:val="286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4F2FC0" w:rsidP="00AC4CAB">
            <w:pPr>
              <w:ind w:left="-426" w:firstLine="426"/>
              <w:rPr>
                <w:rFonts w:ascii="Arial CYR" w:hAnsi="Arial CYR" w:cs="Arial CYR"/>
              </w:rPr>
            </w:pPr>
            <w:r w:rsidRPr="004F2FC0">
              <w:rPr>
                <w:sz w:val="18"/>
              </w:rPr>
              <w:t xml:space="preserve">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</w:tr>
      <w:tr w:rsidR="00AD6294" w:rsidTr="00795967">
        <w:trPr>
          <w:trHeight w:val="663"/>
        </w:trPr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0B20F2">
            <w:pPr>
              <w:ind w:left="-426" w:firstLine="42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з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AD6294" w:rsidRDefault="00AD6294" w:rsidP="00AC4CAB">
            <w:pPr>
              <w:ind w:left="-426" w:firstLine="426"/>
              <w:rPr>
                <w:b/>
                <w:bCs/>
                <w:color w:val="000000"/>
              </w:rPr>
            </w:pPr>
          </w:p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</w:p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AD6294" w:rsidTr="00795967">
        <w:trPr>
          <w:trHeight w:val="28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г</w:t>
            </w:r>
          </w:p>
        </w:tc>
      </w:tr>
      <w:tr w:rsidR="00AD6294" w:rsidTr="00795967">
        <w:trPr>
          <w:trHeight w:val="28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ВСЕГ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1B7180" w:rsidRDefault="00AD6294" w:rsidP="00AC4CAB">
            <w:pPr>
              <w:ind w:left="-426" w:firstLine="426"/>
              <w:jc w:val="center"/>
            </w:pPr>
            <w:r w:rsidRPr="001B7180">
              <w:t>1319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</w:pPr>
            <w:r>
              <w:t>1053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591,2</w:t>
            </w:r>
          </w:p>
        </w:tc>
      </w:tr>
      <w:tr w:rsidR="00AD6294" w:rsidTr="00795967">
        <w:trPr>
          <w:trHeight w:val="92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108"/>
              <w:jc w:val="center"/>
            </w:pPr>
            <w:r>
              <w:t>Администрация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319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both"/>
            </w:pPr>
            <w:r>
              <w:t>1053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591,2</w:t>
            </w:r>
          </w:p>
        </w:tc>
      </w:tr>
      <w:tr w:rsidR="00AD6294" w:rsidTr="00795967">
        <w:trPr>
          <w:trHeight w:val="28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950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79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22,9</w:t>
            </w:r>
          </w:p>
        </w:tc>
      </w:tr>
      <w:tr w:rsidR="00AD6294" w:rsidTr="00795967">
        <w:trPr>
          <w:trHeight w:val="572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</w:tr>
      <w:tr w:rsidR="00AD6294" w:rsidTr="00795967">
        <w:trPr>
          <w:trHeight w:val="572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Обеспечение деятельности Администрации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</w:tr>
      <w:tr w:rsidR="00AD6294" w:rsidTr="00795967">
        <w:trPr>
          <w:trHeight w:val="572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Глава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</w:tr>
      <w:tr w:rsidR="00AD6294" w:rsidTr="00795967">
        <w:trPr>
          <w:trHeight w:val="572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 xml:space="preserve">Расходы на выплаты по оплате труда высшего должностного лица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rPr>
                <w:color w:val="000000"/>
              </w:rPr>
            </w:pPr>
            <w:r>
              <w:rPr>
                <w:color w:val="000000"/>
              </w:rPr>
              <w:t>226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26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</w:tr>
      <w:tr w:rsidR="00AD6294" w:rsidTr="00795967">
        <w:trPr>
          <w:trHeight w:val="539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ит внебюджетными фондам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26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26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</w:tr>
      <w:tr w:rsidR="00AD6294" w:rsidTr="00795967">
        <w:trPr>
          <w:trHeight w:val="589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26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26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</w:tr>
      <w:tr w:rsidR="00AD6294" w:rsidTr="00795967">
        <w:trPr>
          <w:trHeight w:val="70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</w:tr>
      <w:tr w:rsidR="00AD6294" w:rsidTr="00795967">
        <w:trPr>
          <w:trHeight w:val="1077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ит внебюджетными фондам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</w:tr>
      <w:tr w:rsidR="00AD6294" w:rsidTr="00795967">
        <w:trPr>
          <w:trHeight w:val="510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</w:tr>
      <w:tr w:rsidR="00AD6294" w:rsidTr="00795967">
        <w:trPr>
          <w:trHeight w:val="1144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01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31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 w:rsidR="00AD6294" w:rsidTr="00795967">
        <w:trPr>
          <w:trHeight w:val="1144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Обеспечение деятельности Администрации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01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31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 w:rsidR="00AD6294" w:rsidTr="00795967">
        <w:trPr>
          <w:trHeight w:val="572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lastRenderedPageBreak/>
              <w:t>Обеспечение деятельности Администрации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01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31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 w:rsidR="00AD6294" w:rsidTr="00795967">
        <w:trPr>
          <w:trHeight w:val="572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65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rPr>
                <w:color w:val="000000"/>
              </w:rPr>
            </w:pPr>
            <w:r>
              <w:rPr>
                <w:color w:val="000000"/>
              </w:rPr>
              <w:t>265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AD6294" w:rsidTr="00795967">
        <w:trPr>
          <w:trHeight w:val="539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ит внебюджетными фондам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65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65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AD6294" w:rsidTr="00795967">
        <w:trPr>
          <w:trHeight w:val="451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65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65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AD6294" w:rsidTr="00795967">
        <w:trPr>
          <w:trHeight w:val="572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35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</w:tr>
      <w:tr w:rsidR="00AD6294" w:rsidTr="00795967">
        <w:trPr>
          <w:trHeight w:val="572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33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</w:tr>
      <w:tr w:rsidR="00AD6294" w:rsidTr="00795967">
        <w:trPr>
          <w:trHeight w:val="690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33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</w:tr>
      <w:tr w:rsidR="00AD6294" w:rsidTr="00795967">
        <w:trPr>
          <w:trHeight w:val="318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</w:tr>
      <w:tr w:rsidR="00AD6294" w:rsidTr="00795967">
        <w:trPr>
          <w:trHeight w:val="28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both"/>
              <w:rPr>
                <w:color w:val="000000"/>
              </w:rPr>
            </w:pPr>
          </w:p>
        </w:tc>
      </w:tr>
      <w:tr w:rsidR="00AD6294" w:rsidTr="00795967">
        <w:trPr>
          <w:trHeight w:val="1144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94" w:rsidRDefault="00AD6294" w:rsidP="00AC4CAB">
            <w:pPr>
              <w:ind w:left="-426" w:firstLine="426"/>
              <w:jc w:val="center"/>
            </w:pPr>
            <w:r>
              <w:t>Финансовое обеспечение расходных обязательств муниципальных образований по переданным для осуществления органами местного самоуправления государственным полномочиям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AD6294" w:rsidTr="00795967">
        <w:trPr>
          <w:trHeight w:val="808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AD6294" w:rsidTr="00795967">
        <w:trPr>
          <w:trHeight w:val="690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AD6294" w:rsidTr="00795967">
        <w:trPr>
          <w:trHeight w:val="28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6294" w:rsidTr="00795967">
        <w:trPr>
          <w:trHeight w:val="70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</w:t>
            </w:r>
          </w:p>
        </w:tc>
      </w:tr>
      <w:tr w:rsidR="00AD6294" w:rsidTr="00795967">
        <w:trPr>
          <w:trHeight w:val="572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795967">
            <w:pPr>
              <w:ind w:left="-108" w:firstLine="108"/>
              <w:jc w:val="center"/>
            </w:pPr>
            <w:r>
              <w:t>Непрограммные расходы в рамках обеспечения деятельности главных распорядителей средств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6294" w:rsidTr="00795967">
        <w:trPr>
          <w:trHeight w:val="572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Резервный фонд администрации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6294" w:rsidTr="00795967">
        <w:trPr>
          <w:trHeight w:val="397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Иные  бюджетные ассигнован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D6294" w:rsidTr="00795967">
        <w:trPr>
          <w:trHeight w:val="360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6294" w:rsidTr="00795967">
        <w:trPr>
          <w:trHeight w:val="28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2,5</w:t>
            </w:r>
          </w:p>
        </w:tc>
      </w:tr>
      <w:tr w:rsidR="00AD6294" w:rsidTr="00795967">
        <w:trPr>
          <w:trHeight w:val="28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Муниципальная программа </w:t>
            </w:r>
            <w:r>
              <w:rPr>
                <w:bCs/>
                <w:lang w:eastAsia="en-US"/>
              </w:rPr>
              <w:t>«Развитие торговли вСтарорябкин</w:t>
            </w:r>
            <w:r w:rsidR="00AD77E0">
              <w:rPr>
                <w:bCs/>
                <w:lang w:eastAsia="en-US"/>
              </w:rPr>
              <w:t>ском  сельском поселении на 2023-2025</w:t>
            </w:r>
            <w:r>
              <w:rPr>
                <w:bCs/>
                <w:lang w:eastAsia="en-US"/>
              </w:rPr>
              <w:t xml:space="preserve"> годы»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D6294" w:rsidTr="00795967">
        <w:trPr>
          <w:trHeight w:val="572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Расходы связанные с муниципальным управлением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1,0</w:t>
            </w:r>
          </w:p>
        </w:tc>
      </w:tr>
      <w:tr w:rsidR="00AD6294" w:rsidTr="00795967">
        <w:trPr>
          <w:trHeight w:val="28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 связанные с муниципальным управлением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D6294" w:rsidTr="00795967">
        <w:trPr>
          <w:trHeight w:val="808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795967">
            <w:pPr>
              <w:spacing w:line="276" w:lineRule="auto"/>
              <w:jc w:val="both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D6294" w:rsidTr="00795967">
        <w:trPr>
          <w:trHeight w:val="808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795967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D6294" w:rsidTr="00795967">
        <w:trPr>
          <w:trHeight w:val="808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rPr>
                <w:lang w:eastAsia="en-US"/>
              </w:rPr>
              <w:t xml:space="preserve">Муниципальная  программа «Развитие субъектов малого и среднего предпринимательства в Старорябкинском сельском поселении Краснослободского муниципального района Республики </w:t>
            </w:r>
            <w:r w:rsidR="00AD77E0">
              <w:rPr>
                <w:lang w:eastAsia="en-US"/>
              </w:rPr>
              <w:t>Мордовия на 2023-2025</w:t>
            </w:r>
            <w:r>
              <w:rPr>
                <w:lang w:eastAsia="en-US"/>
              </w:rPr>
              <w:t xml:space="preserve"> годы»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AD6294" w:rsidTr="00795967">
        <w:trPr>
          <w:trHeight w:val="498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lang w:eastAsia="en-US"/>
              </w:rPr>
            </w:pPr>
            <w:r>
              <w:t>Расходы связанные с муниципальным управлением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AD6294" w:rsidTr="00795967">
        <w:trPr>
          <w:trHeight w:val="524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AD6294" w:rsidTr="00795967">
        <w:trPr>
          <w:trHeight w:val="808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lang w:eastAsia="en-US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AD6294" w:rsidTr="00795967">
        <w:trPr>
          <w:trHeight w:val="1441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C9" w:rsidRPr="00EF587F" w:rsidRDefault="00EF587F" w:rsidP="00795967">
            <w:pPr>
              <w:ind w:left="-426" w:firstLine="426"/>
              <w:jc w:val="center"/>
            </w:pPr>
            <w:r w:rsidRPr="00EF587F">
              <w:t>Муниципальная программа</w:t>
            </w:r>
            <w:r w:rsidRPr="00EF587F">
              <w:br/>
              <w:t xml:space="preserve">энергосбережения и повышения энергетической эффективности в </w:t>
            </w:r>
            <w:r w:rsidRPr="00EF587F">
              <w:rPr>
                <w:color w:val="000000"/>
              </w:rPr>
              <w:t xml:space="preserve">Старорябкинском </w:t>
            </w:r>
            <w:r w:rsidRPr="00EF587F">
              <w:t>сельском поселении Краснослободского муниципального района Республики Мордовия</w:t>
            </w:r>
            <w:r w:rsidR="00B231C9" w:rsidRPr="00577184">
              <w:rPr>
                <w:sz w:val="24"/>
                <w:szCs w:val="24"/>
              </w:rPr>
              <w:t xml:space="preserve"> на </w:t>
            </w:r>
            <w:r w:rsidR="00B231C9" w:rsidRPr="00B231C9">
              <w:t>2020 - 2023 год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EF587F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EF587F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EF587F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D6294" w:rsidTr="00795967">
        <w:trPr>
          <w:trHeight w:val="487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EF587F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t>Расходы связанные с муниципальным управлением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EF587F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EF587F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EF587F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EF587F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EF587F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D6294" w:rsidTr="00795967">
        <w:trPr>
          <w:trHeight w:val="808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EF587F" w:rsidRDefault="00EF587F" w:rsidP="00AC4CAB">
            <w:pPr>
              <w:ind w:left="-426" w:firstLine="426"/>
              <w:jc w:val="center"/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EF587F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EF587F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EF587F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EF587F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EF587F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EF587F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EF587F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F587F" w:rsidTr="00795967">
        <w:trPr>
          <w:trHeight w:val="808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87F" w:rsidRDefault="00EF587F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87F" w:rsidRDefault="00EF587F" w:rsidP="00AC4CAB">
            <w:pPr>
              <w:ind w:left="-426" w:firstLine="426"/>
              <w:jc w:val="center"/>
            </w:pPr>
            <w: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87F" w:rsidRDefault="00EF587F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87F" w:rsidRDefault="00EF587F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87F" w:rsidRDefault="00EF587F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87F" w:rsidRDefault="00EF587F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87F" w:rsidRDefault="00EF587F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1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87F" w:rsidRDefault="00EF587F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87F" w:rsidRDefault="00EF587F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87F" w:rsidRDefault="00EF587F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87F" w:rsidRDefault="00EF587F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D6294" w:rsidTr="00795967">
        <w:trPr>
          <w:trHeight w:val="347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09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14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18,7</w:t>
            </w:r>
          </w:p>
        </w:tc>
      </w:tr>
      <w:tr w:rsidR="00AD6294" w:rsidTr="00795967">
        <w:trPr>
          <w:trHeight w:val="28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Мобилизационная и вневойсковая подготовк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09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14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18,7</w:t>
            </w:r>
          </w:p>
        </w:tc>
      </w:tr>
      <w:tr w:rsidR="00AD6294" w:rsidTr="00795967">
        <w:trPr>
          <w:trHeight w:val="28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Обеспечение деятельности Администрации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09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14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18,7</w:t>
            </w:r>
          </w:p>
        </w:tc>
      </w:tr>
      <w:tr w:rsidR="00AD6294" w:rsidTr="00795967">
        <w:trPr>
          <w:trHeight w:val="539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333300"/>
              </w:rPr>
            </w:pPr>
            <w:r>
              <w:rPr>
                <w:color w:val="333300"/>
              </w:rPr>
              <w:t>109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333300"/>
              </w:rPr>
            </w:pPr>
            <w:r>
              <w:rPr>
                <w:color w:val="333300"/>
              </w:rPr>
              <w:t>114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333300"/>
              </w:rPr>
            </w:pPr>
            <w:r>
              <w:rPr>
                <w:color w:val="333300"/>
              </w:rPr>
              <w:t>118,7</w:t>
            </w:r>
          </w:p>
        </w:tc>
      </w:tr>
      <w:tr w:rsidR="00AD6294" w:rsidTr="00795967">
        <w:trPr>
          <w:trHeight w:val="539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ит внебюджетными фондам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511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333300"/>
              </w:rPr>
            </w:pPr>
            <w:r>
              <w:rPr>
                <w:color w:val="333300"/>
              </w:rPr>
              <w:t>109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333300"/>
              </w:rPr>
            </w:pPr>
            <w:r>
              <w:rPr>
                <w:color w:val="333300"/>
              </w:rPr>
              <w:t>114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333300"/>
              </w:rPr>
            </w:pPr>
            <w:r>
              <w:rPr>
                <w:color w:val="333300"/>
              </w:rPr>
              <w:t>118,7</w:t>
            </w:r>
          </w:p>
        </w:tc>
      </w:tr>
      <w:tr w:rsidR="00AD6294" w:rsidTr="00795967">
        <w:trPr>
          <w:trHeight w:val="391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795967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109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114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118,7</w:t>
            </w:r>
          </w:p>
        </w:tc>
      </w:tr>
      <w:tr w:rsidR="00AD6294" w:rsidTr="00795967">
        <w:trPr>
          <w:trHeight w:val="623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1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13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3,0</w:t>
            </w:r>
          </w:p>
        </w:tc>
      </w:tr>
      <w:tr w:rsidR="00AD6294" w:rsidTr="00795967">
        <w:trPr>
          <w:trHeight w:val="707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 от чрезвычайных ситуаций природного и техногенного характера,пожарная безопасность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1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13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3,0</w:t>
            </w:r>
          </w:p>
        </w:tc>
      </w:tr>
      <w:tr w:rsidR="00AD6294" w:rsidTr="00795967">
        <w:trPr>
          <w:trHeight w:val="707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Непрограммные расходы главных распорядителей средств Краснослободского муниципального района Республики Мордовия</w:t>
            </w:r>
          </w:p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1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13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3,0</w:t>
            </w:r>
          </w:p>
        </w:tc>
      </w:tr>
      <w:tr w:rsidR="00AD6294" w:rsidTr="00795967">
        <w:trPr>
          <w:trHeight w:val="707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t>Непрограммные расходы в рамках обеспечения деятельности главных распорядителей средств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1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13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3,0</w:t>
            </w:r>
          </w:p>
        </w:tc>
      </w:tr>
      <w:tr w:rsidR="00AD6294" w:rsidTr="00795967">
        <w:trPr>
          <w:trHeight w:val="405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роприятия по реализации отдельных полномочий органов местного самоуправления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1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13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3,0</w:t>
            </w:r>
          </w:p>
        </w:tc>
      </w:tr>
      <w:tr w:rsidR="00AD6294" w:rsidTr="00795967">
        <w:trPr>
          <w:trHeight w:val="412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снижению рисков и смягчению последствий чрезвычайных ситуаций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2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1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13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3,0</w:t>
            </w:r>
          </w:p>
        </w:tc>
      </w:tr>
      <w:tr w:rsidR="00AD6294" w:rsidTr="00795967">
        <w:trPr>
          <w:trHeight w:val="412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2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1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13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3,0</w:t>
            </w:r>
          </w:p>
        </w:tc>
      </w:tr>
      <w:tr w:rsidR="00AD6294" w:rsidTr="00795967">
        <w:trPr>
          <w:trHeight w:val="788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2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1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13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3300"/>
              </w:rPr>
            </w:pPr>
            <w:r>
              <w:rPr>
                <w:color w:val="003300"/>
              </w:rPr>
              <w:t>3,0</w:t>
            </w:r>
          </w:p>
        </w:tc>
      </w:tr>
      <w:tr w:rsidR="00AD6294" w:rsidTr="00795967">
        <w:trPr>
          <w:trHeight w:val="28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2,9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112,9</w:t>
            </w:r>
          </w:p>
        </w:tc>
      </w:tr>
      <w:tr w:rsidR="00AD6294" w:rsidTr="00795967">
        <w:trPr>
          <w:trHeight w:val="28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112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112,9</w:t>
            </w:r>
          </w:p>
        </w:tc>
      </w:tr>
      <w:tr w:rsidR="00AD6294" w:rsidTr="00795967">
        <w:trPr>
          <w:trHeight w:val="28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дорожного хозяйства Краснослободского муниципального района на 2016-2019 годы и на период до 2023 года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</w:tr>
      <w:tr w:rsidR="00AD6294" w:rsidTr="00795967">
        <w:trPr>
          <w:trHeight w:val="28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</w:tr>
      <w:tr w:rsidR="00AD6294" w:rsidTr="00795967">
        <w:trPr>
          <w:trHeight w:val="753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112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2,9 </w:t>
            </w:r>
          </w:p>
        </w:tc>
      </w:tr>
      <w:tr w:rsidR="00AD6294" w:rsidTr="00795967">
        <w:trPr>
          <w:trHeight w:val="720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44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112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2,9 </w:t>
            </w:r>
          </w:p>
        </w:tc>
      </w:tr>
      <w:tr w:rsidR="00AD6294" w:rsidTr="00795967">
        <w:trPr>
          <w:trHeight w:val="77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44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</w:tr>
      <w:tr w:rsidR="00AD6294" w:rsidTr="00795967">
        <w:trPr>
          <w:trHeight w:val="808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44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2,9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</w:tr>
      <w:tr w:rsidR="00AD6294" w:rsidTr="00795967">
        <w:trPr>
          <w:trHeight w:val="587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AD6294" w:rsidTr="00795967">
        <w:trPr>
          <w:trHeight w:val="553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795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AD6294" w:rsidTr="00795967">
        <w:trPr>
          <w:trHeight w:val="808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Непрограммные расходы главных распорядителей средств Краснослободского муниципального района Республики Мордовия</w:t>
            </w:r>
          </w:p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AD6294" w:rsidTr="00795967">
        <w:trPr>
          <w:trHeight w:val="808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jc w:val="center"/>
            </w:pPr>
            <w:r>
              <w:t>Непрограммные расходы в рамках обеспечения деятельности главных распорядителей средств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AD6294" w:rsidTr="00795967">
        <w:trPr>
          <w:trHeight w:val="447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795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AD6294" w:rsidTr="00795967">
        <w:trPr>
          <w:trHeight w:val="567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4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AD6294" w:rsidTr="00795967">
        <w:trPr>
          <w:trHeight w:val="808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795967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</w:t>
            </w:r>
            <w:r w:rsidR="00795967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4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AD6294" w:rsidTr="00795967">
        <w:trPr>
          <w:trHeight w:val="808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795967">
            <w:pPr>
              <w:ind w:left="-426" w:firstLine="4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</w:t>
            </w:r>
            <w:r w:rsidR="00795967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ну</w:t>
            </w:r>
            <w:r w:rsidR="00795967">
              <w:rPr>
                <w:sz w:val="18"/>
                <w:szCs w:val="18"/>
              </w:rPr>
              <w:t>н   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4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AD6294" w:rsidTr="00795967">
        <w:trPr>
          <w:trHeight w:val="28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</w:tr>
      <w:tr w:rsidR="00AD6294" w:rsidTr="00795967">
        <w:trPr>
          <w:trHeight w:val="28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Пенсионное обеспечение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</w:tr>
      <w:tr w:rsidR="00AD6294" w:rsidTr="00795967">
        <w:trPr>
          <w:trHeight w:val="858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Непрограммные расходы главных распорядителей бюджетных средств местного бюджет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</w:tr>
      <w:tr w:rsidR="00AD6294" w:rsidTr="00795967">
        <w:trPr>
          <w:trHeight w:val="572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lastRenderedPageBreak/>
              <w:t>Непрограммные расходы в рамках обеспечения деятельности главных распорядителей бюджетных средств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</w:tr>
      <w:tr w:rsidR="00AD6294" w:rsidTr="00795967">
        <w:trPr>
          <w:trHeight w:val="572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Доплаты к пенсиям муниципальных служащих Республики 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</w:tr>
      <w:tr w:rsidR="00AD6294" w:rsidTr="00795967">
        <w:trPr>
          <w:trHeight w:val="572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</w:tr>
      <w:tr w:rsidR="00AD6294" w:rsidTr="00795967">
        <w:trPr>
          <w:trHeight w:val="28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Иные пенсии, социальные доплаты к пенсиям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</w:tr>
      <w:tr w:rsidR="00AD6294" w:rsidTr="00795967">
        <w:trPr>
          <w:trHeight w:val="572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b/>
              </w:rPr>
            </w:pPr>
            <w:r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D6294" w:rsidTr="00795967">
        <w:trPr>
          <w:trHeight w:val="572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Обслуживание государственного   внутреннего и муниципального долг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D6294" w:rsidTr="00795967">
        <w:trPr>
          <w:trHeight w:val="1144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795967">
            <w:r>
              <w:t>Муниципальная программа повышения эффективности управления муниципальными финансами в муниципальном образовании Краснослободского района Республик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D6294" w:rsidTr="00795967">
        <w:trPr>
          <w:trHeight w:val="767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795967">
            <w:pPr>
              <w:jc w:val="both"/>
            </w:pPr>
            <w:r>
              <w:t>Подпрограмма “Эффективное использование бюджетного потенциала “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D6294" w:rsidTr="00795967">
        <w:trPr>
          <w:trHeight w:val="572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Основное мероприятие “Обеспечение своевременности исполнения долговых обязательств “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D6294" w:rsidTr="00795967">
        <w:trPr>
          <w:trHeight w:val="572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795967">
            <w:pPr>
              <w:ind w:left="-426" w:firstLine="426"/>
              <w:jc w:val="both"/>
            </w:pPr>
            <w:r>
              <w:t>Процентные платежи по муниципальному долгу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1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D6294" w:rsidTr="00795967">
        <w:trPr>
          <w:trHeight w:val="572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Обслуживание государственного(муниципального)долг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1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D6294" w:rsidTr="00795967">
        <w:trPr>
          <w:trHeight w:val="28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Обслуживание муниципального долг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1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D6294" w:rsidTr="00795967">
        <w:trPr>
          <w:trHeight w:val="28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Условно утвержденные расход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</w:tr>
      <w:tr w:rsidR="00AD6294" w:rsidTr="00795967">
        <w:trPr>
          <w:trHeight w:val="28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Условно утвержденные расход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</w:tr>
      <w:tr w:rsidR="00AD6294" w:rsidTr="00795967">
        <w:trPr>
          <w:trHeight w:val="28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Непрограммные расходы  главных распорядителей  средств Старорябкинского сельского поселения Краснослободского муниципального района Республики Мордов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</w:tr>
      <w:tr w:rsidR="00AD6294" w:rsidTr="00795967">
        <w:trPr>
          <w:trHeight w:val="28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Непрограммные расходы в рамках обеспечения деятельности главных распорядителей  средств Старорябкинского сельского поселения Краснослободского муниципального района Республик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</w:tr>
      <w:tr w:rsidR="00AD6294" w:rsidTr="00795967">
        <w:trPr>
          <w:trHeight w:val="28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Условно утвержденные расход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1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</w:tr>
      <w:tr w:rsidR="00AD6294" w:rsidTr="00795967">
        <w:trPr>
          <w:trHeight w:val="28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Иные бюджетные ассигнован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1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</w:tr>
      <w:tr w:rsidR="00AD6294" w:rsidTr="00795967">
        <w:trPr>
          <w:trHeight w:val="286"/>
        </w:trPr>
        <w:tc>
          <w:tcPr>
            <w:tcW w:w="3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</w:pPr>
            <w:r>
              <w:t>Резервные средств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1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Default="00AD6294" w:rsidP="00AC4CAB">
            <w:pPr>
              <w:ind w:left="-426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</w:tr>
      <w:tr w:rsidR="00AD6294" w:rsidTr="00795967">
        <w:trPr>
          <w:trHeight w:val="79"/>
        </w:trPr>
        <w:tc>
          <w:tcPr>
            <w:tcW w:w="37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rPr>
                <w:rFonts w:ascii="Arial CYR" w:hAnsi="Arial CYR" w:cs="Arial CYR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294" w:rsidRDefault="00AD6294" w:rsidP="00AC4CAB">
            <w:pPr>
              <w:ind w:left="-426" w:firstLine="426"/>
              <w:rPr>
                <w:rFonts w:ascii="Arial CYR" w:hAnsi="Arial CYR" w:cs="Arial CYR"/>
              </w:rPr>
            </w:pPr>
          </w:p>
        </w:tc>
      </w:tr>
    </w:tbl>
    <w:p w:rsidR="00AD6294" w:rsidRDefault="00AD6294" w:rsidP="00082665">
      <w:pPr>
        <w:pStyle w:val="a5"/>
        <w:spacing w:before="0" w:beforeAutospacing="0" w:after="0"/>
        <w:jc w:val="center"/>
        <w:rPr>
          <w:sz w:val="20"/>
          <w:szCs w:val="20"/>
        </w:rPr>
      </w:pPr>
    </w:p>
    <w:p w:rsidR="001B7180" w:rsidRDefault="00AD6294" w:rsidP="00BD1516">
      <w:pPr>
        <w:tabs>
          <w:tab w:val="left" w:pos="8931"/>
        </w:tabs>
        <w:ind w:left="-426" w:right="142" w:firstLine="426"/>
        <w:jc w:val="right"/>
        <w:rPr>
          <w:sz w:val="18"/>
          <w:szCs w:val="18"/>
        </w:rPr>
      </w:pPr>
      <w:r>
        <w:t xml:space="preserve">                                                                                                                      </w:t>
      </w:r>
      <w:r w:rsidR="001B7180">
        <w:rPr>
          <w:sz w:val="18"/>
          <w:szCs w:val="18"/>
        </w:rPr>
        <w:t>Приложение № 4</w:t>
      </w:r>
    </w:p>
    <w:p w:rsidR="001B7180" w:rsidRDefault="001B7180" w:rsidP="001B7180">
      <w:pPr>
        <w:ind w:left="-426" w:firstLine="42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к решению Совета депутатов</w:t>
      </w:r>
    </w:p>
    <w:p w:rsidR="001B7180" w:rsidRDefault="001B7180" w:rsidP="001B7180">
      <w:pPr>
        <w:ind w:left="-426" w:firstLine="42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тарорябкинского сельского поселения </w:t>
      </w:r>
    </w:p>
    <w:p w:rsidR="001B7180" w:rsidRDefault="001B7180" w:rsidP="001B7180">
      <w:pPr>
        <w:widowControl w:val="0"/>
        <w:autoSpaceDE w:val="0"/>
        <w:jc w:val="right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Краснослободского муниципального района</w:t>
      </w:r>
    </w:p>
    <w:p w:rsidR="001B7180" w:rsidRDefault="001B7180" w:rsidP="001B7180">
      <w:pPr>
        <w:widowControl w:val="0"/>
        <w:autoSpaceDE w:val="0"/>
        <w:jc w:val="right"/>
        <w:rPr>
          <w:color w:val="FF0000"/>
        </w:rPr>
      </w:pPr>
      <w:r>
        <w:rPr>
          <w:color w:val="000000"/>
          <w:sz w:val="18"/>
          <w:szCs w:val="18"/>
        </w:rPr>
        <w:t xml:space="preserve">                                                                  Республики Мордовия  от </w:t>
      </w:r>
      <w:r w:rsidR="00376257">
        <w:rPr>
          <w:color w:val="000000"/>
          <w:sz w:val="18"/>
          <w:szCs w:val="18"/>
        </w:rPr>
        <w:t>29</w:t>
      </w:r>
      <w:r w:rsidR="00082665">
        <w:rPr>
          <w:color w:val="000000"/>
          <w:sz w:val="18"/>
          <w:szCs w:val="18"/>
        </w:rPr>
        <w:t xml:space="preserve"> декабря </w:t>
      </w:r>
      <w:r>
        <w:rPr>
          <w:color w:val="000000"/>
          <w:sz w:val="18"/>
          <w:szCs w:val="18"/>
        </w:rPr>
        <w:t>2022 г. №</w:t>
      </w:r>
      <w:r w:rsidR="00082665">
        <w:rPr>
          <w:color w:val="000000"/>
          <w:sz w:val="18"/>
          <w:szCs w:val="18"/>
        </w:rPr>
        <w:t xml:space="preserve"> 17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</w:rPr>
        <w:t xml:space="preserve"> </w:t>
      </w:r>
      <w:r>
        <w:rPr>
          <w:color w:val="FF0000"/>
        </w:rPr>
        <w:t xml:space="preserve">  </w:t>
      </w:r>
    </w:p>
    <w:p w:rsidR="000B20F2" w:rsidRPr="000B20F2" w:rsidRDefault="000B20F2" w:rsidP="000B20F2">
      <w:pPr>
        <w:jc w:val="center"/>
        <w:rPr>
          <w:b/>
        </w:rPr>
      </w:pPr>
      <w:r w:rsidRPr="000B20F2">
        <w:rPr>
          <w:b/>
        </w:rPr>
        <w:t xml:space="preserve">Распределение </w:t>
      </w:r>
    </w:p>
    <w:p w:rsidR="00AD6294" w:rsidRPr="000B20F2" w:rsidRDefault="000B20F2" w:rsidP="000B20F2">
      <w:pPr>
        <w:jc w:val="center"/>
        <w:rPr>
          <w:b/>
        </w:rPr>
      </w:pPr>
      <w:r w:rsidRPr="000B20F2">
        <w:rPr>
          <w:b/>
        </w:rPr>
        <w:t>бюджетных ассигнований бюджета Старорябкинского сельского поселения Краснослободского муниципального района Республики Мордовия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23 год и на плановый период 2024 и 2025 годов</w:t>
      </w:r>
    </w:p>
    <w:tbl>
      <w:tblPr>
        <w:tblW w:w="13269" w:type="dxa"/>
        <w:tblInd w:w="108" w:type="dxa"/>
        <w:tblLayout w:type="fixed"/>
        <w:tblLook w:val="0000"/>
      </w:tblPr>
      <w:tblGrid>
        <w:gridCol w:w="2709"/>
        <w:gridCol w:w="708"/>
        <w:gridCol w:w="567"/>
        <w:gridCol w:w="426"/>
        <w:gridCol w:w="425"/>
        <w:gridCol w:w="425"/>
        <w:gridCol w:w="567"/>
        <w:gridCol w:w="567"/>
        <w:gridCol w:w="567"/>
        <w:gridCol w:w="552"/>
        <w:gridCol w:w="851"/>
        <w:gridCol w:w="307"/>
        <w:gridCol w:w="685"/>
        <w:gridCol w:w="260"/>
        <w:gridCol w:w="732"/>
        <w:gridCol w:w="464"/>
        <w:gridCol w:w="1134"/>
        <w:gridCol w:w="851"/>
        <w:gridCol w:w="236"/>
        <w:gridCol w:w="236"/>
      </w:tblGrid>
      <w:tr w:rsidR="00AD6294" w:rsidTr="00BD1516">
        <w:trPr>
          <w:trHeight w:val="255"/>
        </w:trPr>
        <w:tc>
          <w:tcPr>
            <w:tcW w:w="2709" w:type="dxa"/>
            <w:noWrap/>
            <w:vAlign w:val="bottom"/>
          </w:tcPr>
          <w:p w:rsidR="00AD6294" w:rsidRDefault="00AD6294" w:rsidP="00AC4CAB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noWrap/>
            <w:vAlign w:val="bottom"/>
          </w:tcPr>
          <w:p w:rsidR="00AD6294" w:rsidRDefault="00AD6294" w:rsidP="00AC4CAB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noWrap/>
            <w:vAlign w:val="bottom"/>
          </w:tcPr>
          <w:p w:rsidR="00AD6294" w:rsidRDefault="00AD6294" w:rsidP="00AC4CAB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2"/>
          </w:tcPr>
          <w:p w:rsidR="00AD6294" w:rsidRDefault="00AD6294" w:rsidP="00AC4CAB">
            <w:pPr>
              <w:rPr>
                <w:rFonts w:ascii="Arial CYR" w:hAnsi="Arial CYR" w:cs="Arial CYR"/>
              </w:rPr>
            </w:pPr>
          </w:p>
        </w:tc>
        <w:tc>
          <w:tcPr>
            <w:tcW w:w="3836" w:type="dxa"/>
            <w:gridSpan w:val="7"/>
            <w:noWrap/>
            <w:vAlign w:val="bottom"/>
          </w:tcPr>
          <w:p w:rsidR="00AD6294" w:rsidRDefault="00AD6294" w:rsidP="00AC4CAB">
            <w:pPr>
              <w:rPr>
                <w:rFonts w:ascii="Arial CYR" w:hAnsi="Arial CYR" w:cs="Arial CYR"/>
              </w:rPr>
            </w:pPr>
          </w:p>
        </w:tc>
        <w:tc>
          <w:tcPr>
            <w:tcW w:w="945" w:type="dxa"/>
            <w:gridSpan w:val="2"/>
            <w:noWrap/>
            <w:vAlign w:val="bottom"/>
          </w:tcPr>
          <w:p w:rsidR="00AD6294" w:rsidRDefault="00AD6294" w:rsidP="00AC4CAB">
            <w:pPr>
              <w:rPr>
                <w:rFonts w:ascii="Arial CYR" w:hAnsi="Arial CYR" w:cs="Arial CYR"/>
              </w:rPr>
            </w:pPr>
          </w:p>
        </w:tc>
        <w:tc>
          <w:tcPr>
            <w:tcW w:w="732" w:type="dxa"/>
            <w:noWrap/>
            <w:vAlign w:val="bottom"/>
          </w:tcPr>
          <w:p w:rsidR="00AD6294" w:rsidRDefault="00AD6294" w:rsidP="00AC4CAB">
            <w:pPr>
              <w:rPr>
                <w:rFonts w:ascii="Arial CYR" w:hAnsi="Arial CYR" w:cs="Arial CYR"/>
              </w:rPr>
            </w:pPr>
          </w:p>
        </w:tc>
        <w:tc>
          <w:tcPr>
            <w:tcW w:w="464" w:type="dxa"/>
            <w:noWrap/>
            <w:vAlign w:val="bottom"/>
          </w:tcPr>
          <w:p w:rsidR="00AD6294" w:rsidRDefault="00AD6294" w:rsidP="00AC4CAB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</w:tcPr>
          <w:p w:rsidR="00AD6294" w:rsidRDefault="00AD6294" w:rsidP="00AC4CAB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</w:tcPr>
          <w:p w:rsidR="00AD6294" w:rsidRDefault="00AD6294" w:rsidP="00AC4CA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D6294" w:rsidRDefault="00AD6294" w:rsidP="00AC4CA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noWrap/>
            <w:vAlign w:val="bottom"/>
          </w:tcPr>
          <w:p w:rsidR="00AD6294" w:rsidRDefault="00AD6294" w:rsidP="00AC4CAB">
            <w:pPr>
              <w:rPr>
                <w:rFonts w:ascii="Arial CYR" w:hAnsi="Arial CYR" w:cs="Arial CYR"/>
              </w:rPr>
            </w:pP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82665" w:rsidRDefault="00AD6294" w:rsidP="00082665">
            <w:pPr>
              <w:ind w:left="-93" w:hanging="284"/>
              <w:jc w:val="center"/>
              <w:rPr>
                <w:b/>
                <w:bCs/>
                <w:color w:val="000000"/>
              </w:rPr>
            </w:pPr>
            <w:r w:rsidRPr="0008266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82665" w:rsidRDefault="00AD6294" w:rsidP="00082665">
            <w:pPr>
              <w:ind w:left="-93" w:hanging="284"/>
              <w:jc w:val="center"/>
              <w:rPr>
                <w:b/>
                <w:bCs/>
                <w:color w:val="000000"/>
              </w:rPr>
            </w:pPr>
            <w:r w:rsidRPr="0008266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82665" w:rsidRDefault="00BD1516" w:rsidP="00082665">
            <w:pPr>
              <w:ind w:left="-93" w:hanging="28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AD6294" w:rsidRPr="00082665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82665" w:rsidRDefault="00AD6294" w:rsidP="00082665">
            <w:pPr>
              <w:ind w:left="-93" w:hanging="284"/>
              <w:jc w:val="center"/>
              <w:rPr>
                <w:b/>
                <w:bCs/>
                <w:color w:val="000000"/>
              </w:rPr>
            </w:pPr>
            <w:r w:rsidRPr="00082665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294" w:rsidRPr="00082665" w:rsidRDefault="00AD6294" w:rsidP="00BD1516">
            <w:pPr>
              <w:rPr>
                <w:b/>
                <w:bCs/>
                <w:color w:val="000000"/>
              </w:rPr>
            </w:pPr>
          </w:p>
          <w:p w:rsidR="00AD6294" w:rsidRPr="00082665" w:rsidRDefault="00BD1516" w:rsidP="00082665">
            <w:pPr>
              <w:ind w:left="-93" w:hanging="28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Прз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82665" w:rsidRDefault="00BD1516" w:rsidP="00082665">
            <w:pPr>
              <w:ind w:left="-93" w:hanging="28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  <w:r w:rsidR="00AD6294" w:rsidRPr="00082665">
              <w:rPr>
                <w:b/>
                <w:bCs/>
                <w:color w:val="000000"/>
              </w:rPr>
              <w:t>Ад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BD1516" w:rsidP="00082665">
            <w:pPr>
              <w:ind w:left="-93" w:hanging="28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37625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D6294" w:rsidRPr="00BD1516">
              <w:rPr>
                <w:b/>
                <w:bCs/>
                <w:color w:val="000000"/>
                <w:sz w:val="18"/>
                <w:szCs w:val="18"/>
              </w:rPr>
              <w:t>Сумм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на</w:t>
            </w:r>
          </w:p>
          <w:p w:rsidR="00AD6294" w:rsidRPr="00082665" w:rsidRDefault="00AD6294" w:rsidP="00082665">
            <w:pPr>
              <w:ind w:left="-93" w:hanging="284"/>
              <w:jc w:val="center"/>
              <w:rPr>
                <w:b/>
                <w:bCs/>
                <w:color w:val="000000"/>
              </w:rPr>
            </w:pPr>
            <w:r w:rsidRPr="00BD1516">
              <w:rPr>
                <w:b/>
                <w:bCs/>
                <w:color w:val="000000"/>
                <w:sz w:val="18"/>
                <w:szCs w:val="18"/>
              </w:rPr>
              <w:lastRenderedPageBreak/>
              <w:t>На 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294" w:rsidRPr="00BD1516" w:rsidRDefault="00BD1516" w:rsidP="00082665">
            <w:pPr>
              <w:ind w:left="-93" w:hanging="28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   </w:t>
            </w:r>
            <w:r w:rsidR="00AD6294" w:rsidRPr="00BD1516">
              <w:rPr>
                <w:b/>
                <w:bCs/>
                <w:color w:val="000000"/>
                <w:sz w:val="18"/>
                <w:szCs w:val="18"/>
              </w:rPr>
              <w:t>Сумм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на</w:t>
            </w:r>
          </w:p>
          <w:p w:rsidR="00AD6294" w:rsidRPr="00082665" w:rsidRDefault="00AD6294" w:rsidP="00082665">
            <w:pPr>
              <w:ind w:left="-93" w:hanging="284"/>
              <w:jc w:val="center"/>
              <w:rPr>
                <w:b/>
                <w:bCs/>
                <w:color w:val="000000"/>
              </w:rPr>
            </w:pPr>
            <w:r w:rsidRPr="00BD1516">
              <w:rPr>
                <w:b/>
                <w:bCs/>
                <w:color w:val="000000"/>
                <w:sz w:val="18"/>
                <w:szCs w:val="18"/>
              </w:rPr>
              <w:t xml:space="preserve"> 202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294" w:rsidRPr="00BD1516" w:rsidRDefault="00BD1516" w:rsidP="00082665">
            <w:pPr>
              <w:ind w:left="-93" w:hanging="28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AD6294" w:rsidRPr="00BD1516">
              <w:rPr>
                <w:b/>
                <w:bCs/>
                <w:color w:val="000000"/>
                <w:sz w:val="18"/>
                <w:szCs w:val="18"/>
              </w:rPr>
              <w:t>Сумм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на</w:t>
            </w:r>
          </w:p>
          <w:p w:rsidR="00AD6294" w:rsidRPr="00082665" w:rsidRDefault="00BD1516" w:rsidP="00082665">
            <w:pPr>
              <w:ind w:left="-93" w:hanging="28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AD6294" w:rsidRPr="00BD1516">
              <w:rPr>
                <w:b/>
                <w:bCs/>
                <w:color w:val="000000"/>
                <w:sz w:val="18"/>
                <w:szCs w:val="18"/>
              </w:rPr>
              <w:t>2025год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82665" w:rsidRDefault="00AD6294" w:rsidP="00082665">
            <w:pPr>
              <w:ind w:left="-93" w:hanging="284"/>
              <w:jc w:val="center"/>
              <w:rPr>
                <w:b/>
                <w:bCs/>
                <w:color w:val="000000"/>
              </w:rPr>
            </w:pPr>
            <w:r w:rsidRPr="00082665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82665" w:rsidRDefault="00AD6294" w:rsidP="00082665">
            <w:pPr>
              <w:ind w:left="-93" w:hanging="284"/>
              <w:jc w:val="center"/>
              <w:rPr>
                <w:b/>
                <w:bCs/>
                <w:color w:val="000000"/>
              </w:rPr>
            </w:pPr>
            <w:r w:rsidRPr="00082665"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82665" w:rsidRDefault="00AD6294" w:rsidP="00082665">
            <w:pPr>
              <w:ind w:left="-93" w:hanging="284"/>
              <w:jc w:val="center"/>
              <w:rPr>
                <w:b/>
                <w:bCs/>
                <w:color w:val="000000"/>
              </w:rPr>
            </w:pPr>
            <w:r w:rsidRPr="00082665">
              <w:rPr>
                <w:b/>
                <w:bCs/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82665" w:rsidRDefault="00AD6294" w:rsidP="00082665">
            <w:pPr>
              <w:ind w:left="-93" w:hanging="284"/>
              <w:jc w:val="center"/>
              <w:rPr>
                <w:b/>
                <w:bCs/>
                <w:color w:val="000000"/>
              </w:rPr>
            </w:pPr>
            <w:r w:rsidRPr="00082665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82665" w:rsidRDefault="00AD6294" w:rsidP="00082665">
            <w:pPr>
              <w:ind w:left="-93" w:hanging="284"/>
              <w:jc w:val="center"/>
              <w:rPr>
                <w:b/>
                <w:bCs/>
                <w:color w:val="000000"/>
              </w:rPr>
            </w:pPr>
            <w:r w:rsidRPr="00082665">
              <w:rPr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82665" w:rsidRDefault="00AD6294" w:rsidP="00082665">
            <w:pPr>
              <w:ind w:left="-93" w:hanging="284"/>
              <w:jc w:val="center"/>
              <w:rPr>
                <w:b/>
                <w:bCs/>
                <w:color w:val="000000"/>
              </w:rPr>
            </w:pPr>
            <w:r w:rsidRPr="00082665">
              <w:rPr>
                <w:b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82665" w:rsidRDefault="00AD6294" w:rsidP="00082665">
            <w:pPr>
              <w:ind w:left="-93" w:hanging="284"/>
              <w:jc w:val="center"/>
              <w:rPr>
                <w:b/>
                <w:bCs/>
                <w:color w:val="000000"/>
              </w:rPr>
            </w:pPr>
            <w:r w:rsidRPr="00082665">
              <w:rPr>
                <w:b/>
                <w:bCs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294" w:rsidRPr="00082665" w:rsidRDefault="00AD6294" w:rsidP="00082665">
            <w:pPr>
              <w:ind w:left="-93" w:hanging="284"/>
              <w:jc w:val="center"/>
              <w:rPr>
                <w:b/>
                <w:bCs/>
                <w:color w:val="000000"/>
              </w:rPr>
            </w:pPr>
            <w:r w:rsidRPr="00082665">
              <w:rPr>
                <w:b/>
                <w:bCs/>
                <w:color w:val="000000"/>
              </w:rPr>
              <w:t>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82665" w:rsidRDefault="00AD6294" w:rsidP="00082665">
            <w:pPr>
              <w:ind w:left="-93" w:hanging="284"/>
              <w:jc w:val="center"/>
              <w:rPr>
                <w:b/>
                <w:bCs/>
                <w:color w:val="000000"/>
              </w:rPr>
            </w:pPr>
            <w:r w:rsidRPr="00082665">
              <w:rPr>
                <w:b/>
                <w:bCs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082665" w:rsidRDefault="00AD6294" w:rsidP="00082665">
            <w:pPr>
              <w:ind w:left="-93" w:hanging="284"/>
              <w:jc w:val="center"/>
              <w:rPr>
                <w:b/>
                <w:bCs/>
                <w:color w:val="000000"/>
              </w:rPr>
            </w:pPr>
            <w:r w:rsidRPr="00082665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294" w:rsidRPr="00082665" w:rsidRDefault="00AD6294" w:rsidP="00082665">
            <w:pPr>
              <w:ind w:left="-93" w:hanging="284"/>
              <w:jc w:val="center"/>
              <w:rPr>
                <w:b/>
                <w:bCs/>
                <w:color w:val="000000"/>
              </w:rPr>
            </w:pPr>
            <w:r w:rsidRPr="00082665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294" w:rsidRPr="00082665" w:rsidRDefault="00AD6294" w:rsidP="00082665">
            <w:pPr>
              <w:ind w:left="-93" w:hanging="284"/>
              <w:jc w:val="center"/>
              <w:rPr>
                <w:b/>
                <w:bCs/>
                <w:color w:val="000000"/>
              </w:rPr>
            </w:pPr>
            <w:r w:rsidRPr="00082665">
              <w:rPr>
                <w:b/>
                <w:bCs/>
                <w:color w:val="000000"/>
              </w:rPr>
              <w:t>12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082665">
            <w:pPr>
              <w:ind w:left="-93" w:hanging="284"/>
              <w:jc w:val="center"/>
            </w:pPr>
            <w:r w:rsidRPr="00BD1516"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8609D3">
            <w:pPr>
              <w:ind w:left="-93" w:hanging="284"/>
              <w:jc w:val="right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294" w:rsidRPr="00BD1516" w:rsidRDefault="00AD6294" w:rsidP="00BD1516">
            <w:pPr>
              <w:ind w:left="-93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284"/>
              <w:jc w:val="center"/>
              <w:rPr>
                <w:bCs/>
              </w:rPr>
            </w:pPr>
            <w:r w:rsidRPr="00BD1516">
              <w:rPr>
                <w:bCs/>
              </w:rPr>
              <w:t>13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284"/>
              <w:jc w:val="center"/>
              <w:rPr>
                <w:bCs/>
              </w:rPr>
            </w:pPr>
            <w:r w:rsidRPr="00BD1516">
              <w:rPr>
                <w:bCs/>
              </w:rPr>
              <w:t>10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284"/>
              <w:jc w:val="center"/>
              <w:rPr>
                <w:bCs/>
              </w:rPr>
            </w:pPr>
            <w:r w:rsidRPr="00BD1516">
              <w:rPr>
                <w:bCs/>
              </w:rPr>
              <w:t>591,2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Муниципальная программа развития автомобильных дорог в муниципальном образовании Краснослободского района Республики Мордов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bCs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</w:tr>
      <w:tr w:rsidR="00AD6294" w:rsidTr="00BD1516">
        <w:trPr>
          <w:gridAfter w:val="5"/>
          <w:wAfter w:w="2921" w:type="dxa"/>
          <w:trHeight w:val="6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A87458" w:rsidRDefault="00AD6294" w:rsidP="00BD1516">
            <w:pPr>
              <w:ind w:left="-93" w:hanging="15"/>
              <w:jc w:val="both"/>
              <w:rPr>
                <w:bCs/>
                <w:iCs/>
              </w:rPr>
            </w:pPr>
            <w:r w:rsidRPr="00A87458">
              <w:rPr>
                <w:bCs/>
                <w:iCs/>
              </w:rPr>
              <w:t>Подпрограмма "Автомобильные дороги"</w:t>
            </w:r>
          </w:p>
          <w:p w:rsidR="00AD6294" w:rsidRPr="00A87458" w:rsidRDefault="00AD6294" w:rsidP="00BD1516">
            <w:pPr>
              <w:ind w:left="-93" w:hanging="284"/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bCs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</w:tr>
      <w:tr w:rsidR="00AD6294" w:rsidTr="00A87458">
        <w:trPr>
          <w:gridAfter w:val="5"/>
          <w:wAfter w:w="2921" w:type="dxa"/>
          <w:trHeight w:val="1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A87458" w:rsidRDefault="00AD6294" w:rsidP="00BD1516">
            <w:pPr>
              <w:ind w:left="-93" w:hanging="15"/>
              <w:jc w:val="both"/>
              <w:rPr>
                <w:color w:val="000000"/>
              </w:rPr>
            </w:pPr>
            <w:r w:rsidRPr="00A87458">
              <w:rPr>
                <w:color w:val="000000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  <w:p w:rsidR="00AD6294" w:rsidRPr="00A87458" w:rsidRDefault="00AD6294" w:rsidP="00BD1516">
            <w:pPr>
              <w:ind w:left="-93" w:hanging="284"/>
              <w:jc w:val="both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</w:tr>
      <w:tr w:rsidR="00AD6294" w:rsidTr="00BD1516">
        <w:trPr>
          <w:gridAfter w:val="5"/>
          <w:wAfter w:w="2921" w:type="dxa"/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i/>
                <w:iCs/>
              </w:rPr>
            </w:pPr>
            <w:r w:rsidRPr="00BD1516"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  <w:p w:rsidR="00AD6294" w:rsidRPr="00BD1516" w:rsidRDefault="00AD6294" w:rsidP="00BD1516">
            <w:pPr>
              <w:ind w:left="-93" w:hanging="15"/>
              <w:jc w:val="both"/>
              <w:rPr>
                <w:i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</w:tr>
      <w:tr w:rsidR="00AD6294" w:rsidTr="00BD1516">
        <w:trPr>
          <w:gridAfter w:val="5"/>
          <w:wAfter w:w="2921" w:type="dxa"/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</w:tr>
      <w:tr w:rsidR="00AD6294" w:rsidTr="00BD1516">
        <w:trPr>
          <w:gridAfter w:val="5"/>
          <w:wAfter w:w="2921" w:type="dxa"/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Администрация Старорябкинского сельского поселения96Краснослобод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2,9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Муниципальная программа повышения эффективности управления муниципальными финансами в муниципальном образовании Краснослободского района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A87458" w:rsidRDefault="00AD6294" w:rsidP="00A87458">
            <w:pPr>
              <w:ind w:left="-93" w:hanging="15"/>
              <w:jc w:val="both"/>
              <w:rPr>
                <w:color w:val="000000"/>
              </w:rPr>
            </w:pPr>
            <w:r w:rsidRPr="00BD1516">
              <w:rPr>
                <w:color w:val="000000"/>
              </w:rPr>
              <w:t>Подпрограмма «Эффективное использование бюджетного потенциа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A87458" w:rsidRDefault="00AD6294" w:rsidP="00A87458">
            <w:pPr>
              <w:ind w:left="-93" w:hanging="15"/>
              <w:jc w:val="both"/>
              <w:rPr>
                <w:color w:val="000000"/>
              </w:rPr>
            </w:pPr>
            <w:r w:rsidRPr="00BD1516">
              <w:rPr>
                <w:color w:val="000000"/>
              </w:rPr>
              <w:t>Основное мероприятие «Обеспечение своевременности исполнения долговых обязательств Краснослободского муниципальн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A87458">
            <w:pPr>
              <w:ind w:left="-93" w:hanging="15"/>
              <w:jc w:val="both"/>
            </w:pPr>
            <w:r w:rsidRPr="00BD1516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A87458">
            <w:pPr>
              <w:ind w:left="-93" w:hanging="15"/>
              <w:jc w:val="both"/>
            </w:pPr>
            <w:r w:rsidRPr="00BD1516"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Администрация Старорябкинского 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,0</w:t>
            </w:r>
          </w:p>
        </w:tc>
      </w:tr>
      <w:tr w:rsidR="00AD6294" w:rsidTr="00BD1516">
        <w:trPr>
          <w:gridAfter w:val="5"/>
          <w:wAfter w:w="2921" w:type="dxa"/>
          <w:trHeight w:val="118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Непрограммные расходы главных распорядителей средств Краснослободского муниципального района Республики Мордов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4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48,2</w:t>
            </w:r>
          </w:p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  <w:p w:rsidR="00AD6294" w:rsidRPr="00BD1516" w:rsidRDefault="00AD6294" w:rsidP="00BD1516">
            <w:pPr>
              <w:ind w:left="-93" w:hanging="284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38,2</w:t>
            </w:r>
          </w:p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  <w:p w:rsidR="00AD6294" w:rsidRPr="00BD1516" w:rsidRDefault="00AD6294" w:rsidP="00BD1516">
            <w:pPr>
              <w:ind w:left="-93" w:hanging="284"/>
              <w:jc w:val="center"/>
            </w:pPr>
          </w:p>
        </w:tc>
      </w:tr>
      <w:tr w:rsidR="00AD6294" w:rsidTr="00BD1516">
        <w:trPr>
          <w:gridAfter w:val="5"/>
          <w:wAfter w:w="2921" w:type="dxa"/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A87458">
            <w:pPr>
              <w:ind w:left="-93" w:hanging="15"/>
              <w:jc w:val="both"/>
            </w:pPr>
            <w:r w:rsidRPr="00BD1516">
              <w:t>Непрограммные расходы в рамках обеспечения деятельности главных распорядител</w:t>
            </w:r>
            <w:r w:rsidR="004245FF" w:rsidRPr="00BD1516">
              <w:t>ей средств Старорябкинского</w:t>
            </w:r>
            <w:r w:rsidRPr="00BD1516">
              <w:t xml:space="preserve"> сельского поселения Краснослободского муниципального района Республики Мордов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4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A87458">
            <w:pPr>
              <w:rPr>
                <w:color w:val="000000"/>
              </w:rPr>
            </w:pPr>
          </w:p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rPr>
                <w:color w:val="000000"/>
              </w:rPr>
              <w:t>14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A87458">
            <w:pPr>
              <w:rPr>
                <w:color w:val="000000"/>
              </w:rPr>
            </w:pPr>
          </w:p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rPr>
                <w:color w:val="000000"/>
              </w:rPr>
              <w:t>138,2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4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48,2</w:t>
            </w:r>
          </w:p>
          <w:p w:rsidR="00AD6294" w:rsidRPr="00BD1516" w:rsidRDefault="00AD6294" w:rsidP="00BD1516">
            <w:pPr>
              <w:ind w:left="-93" w:hanging="284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38,2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A87458" w:rsidRDefault="00AD6294" w:rsidP="00A87458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Доплаты к пенсиям муниципальных служащих  Республики Мордов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24,6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A87458">
            <w:pPr>
              <w:ind w:left="-93" w:hanging="15"/>
              <w:jc w:val="both"/>
            </w:pPr>
            <w:r w:rsidRPr="00BD1516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24,6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24,6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24,6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24,6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Администрация Старорябкинского 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9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2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2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24,6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A87458" w:rsidRDefault="00AD6294" w:rsidP="00A87458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 xml:space="preserve">Резервный фонд Администрации </w:t>
            </w:r>
            <w:r w:rsidR="001B7180" w:rsidRPr="00BD1516">
              <w:rPr>
                <w:iCs/>
              </w:rPr>
              <w:t xml:space="preserve">Старорябкинского </w:t>
            </w:r>
            <w:r w:rsidRPr="00BD1516">
              <w:rPr>
                <w:iCs/>
              </w:rPr>
              <w:t>сельского поселения Краснослободского муниципального района Республики Мордов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8609D3">
            <w:pPr>
              <w:ind w:left="-93" w:hanging="15"/>
              <w:jc w:val="both"/>
            </w:pPr>
            <w:r w:rsidRPr="00BD1516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Общегосударственные вопросы 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iCs/>
              </w:rPr>
            </w:pPr>
            <w:r w:rsidRPr="00BD1516">
              <w:t>Администрация Старорябкинского 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8609D3" w:rsidRDefault="00AD6294" w:rsidP="008609D3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 xml:space="preserve">Муниципальная программа ""Развитие  субъектов малого и среднего предпринимательства в </w:t>
            </w:r>
            <w:r w:rsidR="001B7180" w:rsidRPr="00BD1516">
              <w:rPr>
                <w:iCs/>
              </w:rPr>
              <w:t>Старорябкинского</w:t>
            </w:r>
            <w:r w:rsidRPr="00BD1516">
              <w:rPr>
                <w:iCs/>
              </w:rPr>
              <w:t xml:space="preserve"> сельском поселении Краснослободского муниципального района </w:t>
            </w:r>
            <w:r w:rsidRPr="00BD1516">
              <w:rPr>
                <w:iCs/>
              </w:rPr>
              <w:lastRenderedPageBreak/>
              <w:t>Ре</w:t>
            </w:r>
            <w:r w:rsidR="00694BFF" w:rsidRPr="00BD1516">
              <w:rPr>
                <w:iCs/>
              </w:rPr>
              <w:t>спублики Мордовия на период 2023-2025</w:t>
            </w:r>
            <w:r w:rsidRPr="00BD1516">
              <w:rPr>
                <w:iCs/>
              </w:rPr>
              <w:t xml:space="preserve"> годы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lastRenderedPageBreak/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5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lastRenderedPageBreak/>
              <w:t>Мероприятия, связанные с муниципальным управлением</w:t>
            </w:r>
          </w:p>
          <w:p w:rsidR="00AD6294" w:rsidRPr="00BD1516" w:rsidRDefault="00AD6294" w:rsidP="00BD1516">
            <w:pPr>
              <w:ind w:left="-93" w:hanging="15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5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A87458" w:rsidRDefault="00AD6294" w:rsidP="00A87458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A87458">
            <w:pPr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5</w:t>
            </w:r>
          </w:p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</w:tr>
      <w:tr w:rsidR="00AD6294" w:rsidTr="00A87458">
        <w:trPr>
          <w:gridAfter w:val="5"/>
          <w:wAfter w:w="2921" w:type="dxa"/>
          <w:trHeight w:val="9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A87458" w:rsidRDefault="00AD6294" w:rsidP="00A87458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A87458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A87458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A87458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A87458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A87458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A87458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A87458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A87458">
            <w:pPr>
              <w:ind w:left="-93" w:hanging="284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A87458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A87458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A87458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5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iCs/>
              </w:rPr>
            </w:pPr>
            <w:r w:rsidRPr="00BD1516">
              <w:t>Администрация Старорябкинского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5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rPr>
                <w:iCs/>
              </w:rPr>
              <w:t xml:space="preserve">Муниципальная программа "Развитие  торговли  в </w:t>
            </w:r>
            <w:r w:rsidR="001B7180" w:rsidRPr="00BD1516">
              <w:rPr>
                <w:iCs/>
              </w:rPr>
              <w:t xml:space="preserve">Старорябкинского </w:t>
            </w:r>
            <w:r w:rsidRPr="00BD1516">
              <w:rPr>
                <w:iCs/>
              </w:rPr>
              <w:t xml:space="preserve">сельском поселении Краснослободского муниципального района Республики </w:t>
            </w:r>
            <w:r w:rsidR="00694BFF" w:rsidRPr="00BD1516">
              <w:rPr>
                <w:iCs/>
              </w:rPr>
              <w:t>Мордовия на период 2023-2025</w:t>
            </w:r>
            <w:r w:rsidRPr="00BD1516">
              <w:rPr>
                <w:iCs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8609D3" w:rsidRDefault="00AD6294" w:rsidP="008609D3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Мероприятия, связанные с муниципаль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8609D3" w:rsidRDefault="00AD6294" w:rsidP="008609D3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</w:tr>
      <w:tr w:rsidR="00AD6294" w:rsidTr="008609D3">
        <w:trPr>
          <w:gridAfter w:val="5"/>
          <w:wAfter w:w="2921" w:type="dxa"/>
          <w:trHeight w:val="104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8609D3" w:rsidRDefault="00AD6294" w:rsidP="008609D3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</w:tr>
      <w:tr w:rsidR="00AD6294" w:rsidTr="00BD1516">
        <w:trPr>
          <w:gridAfter w:val="5"/>
          <w:wAfter w:w="2921" w:type="dxa"/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i/>
                <w:iCs/>
              </w:rPr>
            </w:pPr>
            <w:r w:rsidRPr="00BD1516">
              <w:t>Администрация Старорябкинского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EF587F" w:rsidP="00BD1516">
            <w:pPr>
              <w:ind w:left="-93" w:hanging="15"/>
              <w:jc w:val="both"/>
            </w:pPr>
            <w:r w:rsidRPr="00BD1516">
              <w:t>Муниципальная программа</w:t>
            </w:r>
            <w:r w:rsidRPr="00BD1516">
              <w:br/>
              <w:t xml:space="preserve">энергосбережения и повышения энергетической эффективности в </w:t>
            </w:r>
            <w:r w:rsidRPr="00BD1516">
              <w:rPr>
                <w:color w:val="000000"/>
              </w:rPr>
              <w:t xml:space="preserve">Старорябкинском </w:t>
            </w:r>
            <w:r w:rsidRPr="00BD1516">
              <w:t>сельском поселении Краснослободского муниципального района Республики Мордовия</w:t>
            </w:r>
            <w:r w:rsidR="00B231C9" w:rsidRPr="00BD1516">
              <w:t xml:space="preserve"> на 2020 - 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</w:tr>
      <w:tr w:rsidR="00AD6294" w:rsidTr="008609D3">
        <w:trPr>
          <w:gridAfter w:val="5"/>
          <w:wAfter w:w="2921" w:type="dxa"/>
          <w:trHeight w:val="50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8609D3" w:rsidRDefault="00EF587F" w:rsidP="008609D3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Мероприятия, связанные с муниципаль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</w:tr>
      <w:tr w:rsidR="00AD6294" w:rsidTr="00BD1516">
        <w:trPr>
          <w:gridAfter w:val="5"/>
          <w:wAfter w:w="2921" w:type="dxa"/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8609D3" w:rsidRDefault="00EF587F" w:rsidP="008609D3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</w:tr>
      <w:tr w:rsidR="00AD6294" w:rsidTr="00A87458">
        <w:trPr>
          <w:gridAfter w:val="5"/>
          <w:wAfter w:w="2921" w:type="dxa"/>
          <w:trHeight w:val="78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8609D3" w:rsidRDefault="00EF587F" w:rsidP="008609D3">
            <w:pPr>
              <w:jc w:val="both"/>
              <w:rPr>
                <w:iCs/>
              </w:rPr>
            </w:pPr>
            <w:r w:rsidRPr="00BD1516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i/>
                <w:iCs/>
              </w:rPr>
            </w:pPr>
            <w:r w:rsidRPr="00BD1516">
              <w:t xml:space="preserve">Администрация Старорябкинского сельского поселения Краснослободского </w:t>
            </w:r>
            <w:r w:rsidRPr="00BD1516">
              <w:lastRenderedPageBreak/>
              <w:t>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lastRenderedPageBreak/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,0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8609D3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3,0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8609D3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Иные за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3,0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3,0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3,0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iCs/>
              </w:rPr>
            </w:pPr>
            <w:r w:rsidRPr="00BD1516">
              <w:t>Администрация Старорябкинского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3,0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7,1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8609D3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7,1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8609D3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Иные за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7,1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7,1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7,1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iCs/>
              </w:rPr>
            </w:pPr>
            <w:r w:rsidRPr="00BD1516">
              <w:t>Администрация Старорябкинского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7,1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2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23,6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2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23,6</w:t>
            </w:r>
          </w:p>
        </w:tc>
      </w:tr>
      <w:tr w:rsidR="00AD6294" w:rsidTr="00A87458">
        <w:trPr>
          <w:gridAfter w:val="5"/>
          <w:wAfter w:w="2921" w:type="dxa"/>
          <w:trHeight w:val="2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2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23,6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2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23,6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9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2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23,6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i/>
                <w:iCs/>
              </w:rPr>
            </w:pPr>
            <w:r w:rsidRPr="00BD1516">
              <w:t>Администрация Старорябкинского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9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2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23,6</w:t>
            </w:r>
          </w:p>
        </w:tc>
      </w:tr>
      <w:tr w:rsidR="00AD6294" w:rsidTr="00BD1516">
        <w:trPr>
          <w:gridAfter w:val="5"/>
          <w:wAfter w:w="2921" w:type="dxa"/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 xml:space="preserve">Обеспечение деятельности Администрации </w:t>
            </w:r>
            <w:r w:rsidR="001B7180" w:rsidRPr="00BD1516">
              <w:t xml:space="preserve">Старорябкинского </w:t>
            </w:r>
            <w:r w:rsidRPr="00BD1516">
              <w:t>сельского поселения Краснослободского района Республики Мордов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05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79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338,1</w:t>
            </w:r>
          </w:p>
        </w:tc>
      </w:tr>
      <w:tr w:rsidR="00AD6294" w:rsidTr="00BD1516">
        <w:trPr>
          <w:gridAfter w:val="5"/>
          <w:wAfter w:w="2921" w:type="dxa"/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 xml:space="preserve">Обеспечение деятельности Администрации </w:t>
            </w:r>
            <w:r w:rsidR="001B7180" w:rsidRPr="00BD1516">
              <w:t xml:space="preserve">Старорябкинского </w:t>
            </w:r>
            <w:r w:rsidRPr="00BD1516">
              <w:t xml:space="preserve">сельского </w:t>
            </w:r>
            <w:r w:rsidRPr="00BD1516">
              <w:lastRenderedPageBreak/>
              <w:t>поселения Краснослободск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lastRenderedPageBreak/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105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79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338,1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6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6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70,0</w:t>
            </w:r>
          </w:p>
        </w:tc>
      </w:tr>
      <w:tr w:rsidR="00AD6294" w:rsidTr="008609D3">
        <w:trPr>
          <w:gridAfter w:val="5"/>
          <w:wAfter w:w="2921" w:type="dxa"/>
          <w:trHeight w:val="213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8609D3" w:rsidRDefault="00AD6294" w:rsidP="008609D3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6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6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70,0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Расходы на выплату персоналу государственных (муниципальных )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6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6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70,0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6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6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70,0</w:t>
            </w:r>
          </w:p>
        </w:tc>
      </w:tr>
      <w:tr w:rsidR="00AD6294" w:rsidTr="00BD1516">
        <w:trPr>
          <w:gridAfter w:val="5"/>
          <w:wAfter w:w="2921" w:type="dxa"/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6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6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70,0</w:t>
            </w:r>
          </w:p>
        </w:tc>
      </w:tr>
      <w:tr w:rsidR="00AD6294" w:rsidTr="00BD1516">
        <w:trPr>
          <w:gridAfter w:val="5"/>
          <w:wAfter w:w="2921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Администрация Старорябкинского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6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6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70,0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t>3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t>6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t>30,4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3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6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30,4</w:t>
            </w:r>
          </w:p>
        </w:tc>
      </w:tr>
      <w:tr w:rsidR="00AD6294" w:rsidTr="008609D3">
        <w:trPr>
          <w:gridAfter w:val="5"/>
          <w:wAfter w:w="2921" w:type="dxa"/>
          <w:trHeight w:val="8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8609D3" w:rsidRDefault="00AD6294" w:rsidP="008609D3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3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6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30,4</w:t>
            </w:r>
          </w:p>
        </w:tc>
      </w:tr>
      <w:tr w:rsidR="00AD6294" w:rsidTr="00BD1516">
        <w:trPr>
          <w:gridAfter w:val="5"/>
          <w:wAfter w:w="2921" w:type="dxa"/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 xml:space="preserve">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3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6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30,4</w:t>
            </w:r>
          </w:p>
        </w:tc>
      </w:tr>
      <w:tr w:rsidR="00AD6294" w:rsidTr="00BD1516">
        <w:trPr>
          <w:gridAfter w:val="5"/>
          <w:wAfter w:w="2921" w:type="dxa"/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rPr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3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6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30,4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Администрация Старорябкинского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3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6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30,4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94" w:rsidRPr="00BD1516" w:rsidRDefault="00AD6294" w:rsidP="00BD1516">
            <w:pPr>
              <w:ind w:left="-93" w:hanging="15"/>
              <w:jc w:val="both"/>
              <w:rPr>
                <w:bCs/>
                <w:iCs/>
              </w:rPr>
            </w:pPr>
            <w:r w:rsidRPr="00BD1516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</w:tr>
      <w:tr w:rsidR="00AD6294" w:rsidTr="00BD1516">
        <w:trPr>
          <w:gridAfter w:val="5"/>
          <w:wAfter w:w="2921" w:type="dxa"/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94" w:rsidRPr="00BD1516" w:rsidRDefault="00AD6294" w:rsidP="00BD1516">
            <w:pPr>
              <w:ind w:left="-93" w:hanging="15"/>
              <w:jc w:val="both"/>
              <w:rPr>
                <w:bCs/>
                <w:iCs/>
              </w:rPr>
            </w:pPr>
            <w:r w:rsidRPr="00BD1516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</w:tr>
      <w:tr w:rsidR="00AD6294" w:rsidTr="00BD1516">
        <w:trPr>
          <w:gridAfter w:val="5"/>
          <w:wAfter w:w="2921" w:type="dxa"/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</w:tr>
      <w:tr w:rsidR="00AD6294" w:rsidTr="00BD1516">
        <w:trPr>
          <w:gridAfter w:val="5"/>
          <w:wAfter w:w="2921" w:type="dxa"/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Администрация Старорябкинского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</w:p>
        </w:tc>
      </w:tr>
      <w:tr w:rsidR="00AD6294" w:rsidTr="008609D3">
        <w:trPr>
          <w:gridAfter w:val="5"/>
          <w:wAfter w:w="2921" w:type="dxa"/>
          <w:trHeight w:val="7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8609D3" w:rsidRDefault="00AD6294" w:rsidP="008609D3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rPr>
                <w:iCs/>
              </w:rPr>
              <w:t>Общегосударственные вопросы</w:t>
            </w:r>
            <w:r w:rsidRPr="00BD1516"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2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2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bCs/>
              </w:rPr>
            </w:pPr>
            <w:r w:rsidRPr="00BD1516">
              <w:t>Администрация Старорябкинского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9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2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  <w:r w:rsidRPr="00BD1516">
              <w:t>22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</w:pP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Финансовое обеспечение расходных обязательств муниципальных образований по переданным для осуществления органам местного самоуправление государственн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77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3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77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3</w:t>
            </w:r>
          </w:p>
        </w:tc>
      </w:tr>
      <w:tr w:rsidR="00AD6294" w:rsidTr="00BD1516">
        <w:trPr>
          <w:gridAfter w:val="5"/>
          <w:wAfter w:w="2921" w:type="dxa"/>
          <w:trHeight w:val="94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A87458" w:rsidRDefault="00AD6294" w:rsidP="00A87458">
            <w:pPr>
              <w:ind w:left="-93" w:hanging="15"/>
              <w:jc w:val="both"/>
              <w:rPr>
                <w:iCs/>
              </w:rPr>
            </w:pPr>
            <w:r w:rsidRPr="00BD1516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77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3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color w:val="000000"/>
              </w:rPr>
            </w:pPr>
            <w:r w:rsidRPr="00BD1516">
              <w:rPr>
                <w:i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77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3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77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3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</w:pPr>
            <w:r w:rsidRPr="00BD1516">
              <w:t>Администрация Старорябкинского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77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9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,3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sz w:val="18"/>
                <w:szCs w:val="18"/>
              </w:rPr>
            </w:pPr>
            <w:r w:rsidRPr="00BD1516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0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8,7</w:t>
            </w:r>
          </w:p>
        </w:tc>
      </w:tr>
      <w:tr w:rsidR="00AD6294" w:rsidTr="00A87458">
        <w:trPr>
          <w:gridAfter w:val="5"/>
          <w:wAfter w:w="2921" w:type="dxa"/>
          <w:trHeight w:val="163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A87458" w:rsidRDefault="00AD6294" w:rsidP="00A87458">
            <w:pPr>
              <w:ind w:left="-93" w:hanging="15"/>
              <w:jc w:val="both"/>
              <w:rPr>
                <w:iCs/>
                <w:sz w:val="18"/>
                <w:szCs w:val="18"/>
              </w:rPr>
            </w:pPr>
            <w:r w:rsidRPr="00BD1516">
              <w:rPr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0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8,7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sz w:val="18"/>
                <w:szCs w:val="18"/>
              </w:rPr>
            </w:pPr>
            <w:r w:rsidRPr="00BD1516">
              <w:rPr>
                <w:sz w:val="18"/>
                <w:szCs w:val="18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0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8,7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sz w:val="18"/>
                <w:szCs w:val="18"/>
              </w:rPr>
            </w:pPr>
            <w:r w:rsidRPr="00BD1516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0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8,7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sz w:val="18"/>
                <w:szCs w:val="18"/>
              </w:rPr>
            </w:pPr>
            <w:r w:rsidRPr="00BD1516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0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8,7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sz w:val="18"/>
                <w:szCs w:val="18"/>
              </w:rPr>
            </w:pPr>
            <w:r w:rsidRPr="00BD1516">
              <w:rPr>
                <w:sz w:val="18"/>
                <w:szCs w:val="18"/>
              </w:rPr>
              <w:t>Администрация Старорябкинского сельского поселения Краснослобод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9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0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8,7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sz w:val="18"/>
                <w:szCs w:val="18"/>
              </w:rPr>
            </w:pPr>
            <w:r w:rsidRPr="00BD1516">
              <w:rPr>
                <w:sz w:val="18"/>
                <w:szCs w:val="18"/>
              </w:rPr>
              <w:t>Субсидия на 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8,7</w:t>
            </w:r>
          </w:p>
        </w:tc>
      </w:tr>
      <w:tr w:rsidR="00AD6294" w:rsidTr="00BD1516">
        <w:trPr>
          <w:gridAfter w:val="5"/>
          <w:wAfter w:w="2921" w:type="dxa"/>
          <w:trHeight w:val="16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A87458" w:rsidRDefault="00AD6294" w:rsidP="00A87458">
            <w:pPr>
              <w:ind w:left="-93" w:hanging="15"/>
              <w:jc w:val="both"/>
              <w:rPr>
                <w:iCs/>
                <w:sz w:val="18"/>
                <w:szCs w:val="18"/>
              </w:rPr>
            </w:pPr>
            <w:r w:rsidRPr="00BD1516">
              <w:rPr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BD1516">
              <w:rPr>
                <w:i/>
                <w:iCs/>
                <w:sz w:val="18"/>
                <w:szCs w:val="18"/>
              </w:rPr>
              <w:t xml:space="preserve"> </w:t>
            </w:r>
            <w:r w:rsidRPr="00BD1516">
              <w:rPr>
                <w:iCs/>
                <w:sz w:val="18"/>
                <w:szCs w:val="18"/>
              </w:rPr>
              <w:t>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8,7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sz w:val="18"/>
                <w:szCs w:val="18"/>
              </w:rPr>
            </w:pPr>
            <w:r w:rsidRPr="00BD1516">
              <w:rPr>
                <w:sz w:val="18"/>
                <w:szCs w:val="18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8,7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-93" w:hanging="15"/>
              <w:jc w:val="both"/>
              <w:rPr>
                <w:sz w:val="18"/>
                <w:szCs w:val="18"/>
              </w:rPr>
            </w:pPr>
            <w:r w:rsidRPr="00BD1516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8,7</w:t>
            </w:r>
          </w:p>
        </w:tc>
      </w:tr>
      <w:tr w:rsidR="00AD6294" w:rsidTr="00BD1516">
        <w:trPr>
          <w:gridAfter w:val="5"/>
          <w:wAfter w:w="2921" w:type="dxa"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94" w:rsidRPr="00BD1516" w:rsidRDefault="00AD6294" w:rsidP="00BD1516">
            <w:pPr>
              <w:ind w:left="34" w:hanging="15"/>
              <w:jc w:val="both"/>
              <w:rPr>
                <w:sz w:val="18"/>
                <w:szCs w:val="18"/>
              </w:rPr>
            </w:pPr>
            <w:r w:rsidRPr="00BD1516">
              <w:rPr>
                <w:sz w:val="18"/>
                <w:szCs w:val="18"/>
              </w:rPr>
              <w:t>Администрация Старорябкинского сельского поселения Краснослободского муниципального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0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8609D3">
            <w:pPr>
              <w:ind w:left="-93" w:hanging="284"/>
              <w:jc w:val="right"/>
              <w:rPr>
                <w:color w:val="000000"/>
              </w:rPr>
            </w:pPr>
            <w:r w:rsidRPr="00BD1516">
              <w:rPr>
                <w:color w:val="000000"/>
              </w:rPr>
              <w:t>9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BD1516" w:rsidRDefault="00AD6294" w:rsidP="00BD1516">
            <w:pPr>
              <w:ind w:left="-93" w:hanging="284"/>
              <w:jc w:val="center"/>
              <w:rPr>
                <w:color w:val="000000"/>
              </w:rPr>
            </w:pPr>
            <w:r w:rsidRPr="00BD1516">
              <w:rPr>
                <w:color w:val="000000"/>
              </w:rPr>
              <w:t>118,7</w:t>
            </w:r>
          </w:p>
        </w:tc>
      </w:tr>
    </w:tbl>
    <w:p w:rsidR="00AD6294" w:rsidRDefault="00AD6294" w:rsidP="00AD6294"/>
    <w:p w:rsidR="00AD6294" w:rsidRDefault="00AD6294" w:rsidP="00AD6294">
      <w:pPr>
        <w:jc w:val="right"/>
      </w:pPr>
    </w:p>
    <w:p w:rsidR="00AD6294" w:rsidRDefault="00AD6294" w:rsidP="00AD6294">
      <w:pPr>
        <w:jc w:val="right"/>
      </w:pPr>
    </w:p>
    <w:p w:rsidR="00AD6294" w:rsidRDefault="00AD6294" w:rsidP="00AD6294">
      <w:pPr>
        <w:jc w:val="right"/>
      </w:pPr>
    </w:p>
    <w:p w:rsidR="00AD6294" w:rsidRDefault="008609D3" w:rsidP="00AD6294">
      <w:pPr>
        <w:ind w:left="-426" w:right="142" w:firstLine="426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5</w:t>
      </w:r>
    </w:p>
    <w:p w:rsidR="00AD6294" w:rsidRDefault="00AD6294" w:rsidP="00BD1516">
      <w:pPr>
        <w:ind w:hanging="14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к решению Совета депутатов</w:t>
      </w:r>
    </w:p>
    <w:p w:rsidR="00AD6294" w:rsidRDefault="00AD6294" w:rsidP="00AD6294">
      <w:pPr>
        <w:ind w:left="-426" w:firstLine="42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тарорябкинского сельского поселения </w:t>
      </w:r>
    </w:p>
    <w:p w:rsidR="00AD6294" w:rsidRDefault="00AD6294" w:rsidP="00AD6294">
      <w:pPr>
        <w:widowControl w:val="0"/>
        <w:autoSpaceDE w:val="0"/>
        <w:jc w:val="right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Краснослободского муниципального района</w:t>
      </w:r>
    </w:p>
    <w:p w:rsidR="008609D3" w:rsidRDefault="00AD6294" w:rsidP="00AD6294">
      <w:pPr>
        <w:widowControl w:val="0"/>
        <w:autoSpaceDE w:val="0"/>
        <w:jc w:val="right"/>
        <w:rPr>
          <w:color w:val="FF0000"/>
        </w:rPr>
      </w:pPr>
      <w:r>
        <w:rPr>
          <w:color w:val="000000"/>
          <w:sz w:val="18"/>
          <w:szCs w:val="18"/>
        </w:rPr>
        <w:t xml:space="preserve">                                                            </w:t>
      </w:r>
      <w:r w:rsidR="00376257">
        <w:rPr>
          <w:color w:val="000000"/>
          <w:sz w:val="18"/>
          <w:szCs w:val="18"/>
        </w:rPr>
        <w:t xml:space="preserve">      Республики Мордовия  от 29</w:t>
      </w:r>
      <w:r w:rsidR="008609D3">
        <w:rPr>
          <w:color w:val="000000"/>
          <w:sz w:val="18"/>
          <w:szCs w:val="18"/>
        </w:rPr>
        <w:t xml:space="preserve"> декабря 2022</w:t>
      </w:r>
      <w:r>
        <w:rPr>
          <w:color w:val="000000"/>
          <w:sz w:val="18"/>
          <w:szCs w:val="18"/>
        </w:rPr>
        <w:t xml:space="preserve"> г. № 17</w:t>
      </w:r>
      <w:r>
        <w:rPr>
          <w:color w:val="000000"/>
        </w:rPr>
        <w:t xml:space="preserve"> </w:t>
      </w:r>
      <w:r>
        <w:rPr>
          <w:color w:val="FF0000"/>
        </w:rPr>
        <w:t xml:space="preserve"> </w:t>
      </w:r>
    </w:p>
    <w:p w:rsidR="00AD6294" w:rsidRPr="00A87458" w:rsidRDefault="00AD6294" w:rsidP="00AD6294">
      <w:pPr>
        <w:widowControl w:val="0"/>
        <w:autoSpaceDE w:val="0"/>
        <w:jc w:val="right"/>
        <w:rPr>
          <w:b/>
          <w:color w:val="FF0000"/>
        </w:rPr>
      </w:pPr>
      <w:r w:rsidRPr="00A87458">
        <w:rPr>
          <w:b/>
          <w:color w:val="FF0000"/>
        </w:rPr>
        <w:t xml:space="preserve"> </w:t>
      </w:r>
    </w:p>
    <w:p w:rsidR="008609D3" w:rsidRPr="00A87458" w:rsidRDefault="008609D3" w:rsidP="008609D3">
      <w:pPr>
        <w:ind w:left="-426" w:firstLine="426"/>
        <w:jc w:val="center"/>
        <w:rPr>
          <w:b/>
          <w:sz w:val="24"/>
          <w:szCs w:val="24"/>
        </w:rPr>
      </w:pPr>
      <w:r w:rsidRPr="00A87458">
        <w:rPr>
          <w:b/>
          <w:sz w:val="24"/>
          <w:szCs w:val="24"/>
        </w:rPr>
        <w:t>ИСТОЧНИКИ ВНУТРЕННЕГО</w:t>
      </w:r>
    </w:p>
    <w:p w:rsidR="00AD6294" w:rsidRPr="00A87458" w:rsidRDefault="008609D3" w:rsidP="008609D3">
      <w:pPr>
        <w:ind w:left="-426" w:firstLine="426"/>
        <w:jc w:val="center"/>
        <w:rPr>
          <w:b/>
        </w:rPr>
      </w:pPr>
      <w:r w:rsidRPr="00A87458">
        <w:rPr>
          <w:b/>
          <w:sz w:val="24"/>
          <w:szCs w:val="24"/>
        </w:rPr>
        <w:t>ФИНАНСИРОВАНИЯ ДЕФИЦИТА  БЮДЖЕТА НА 2023 ГОД  и на плановый период 2024-2025гг</w:t>
      </w:r>
    </w:p>
    <w:tbl>
      <w:tblPr>
        <w:tblW w:w="9923" w:type="dxa"/>
        <w:tblInd w:w="-34" w:type="dxa"/>
        <w:tblLayout w:type="fixed"/>
        <w:tblLook w:val="0000"/>
      </w:tblPr>
      <w:tblGrid>
        <w:gridCol w:w="66"/>
        <w:gridCol w:w="2061"/>
        <w:gridCol w:w="783"/>
        <w:gridCol w:w="3080"/>
        <w:gridCol w:w="1240"/>
        <w:gridCol w:w="834"/>
        <w:gridCol w:w="16"/>
        <w:gridCol w:w="851"/>
        <w:gridCol w:w="992"/>
      </w:tblGrid>
      <w:tr w:rsidR="00AD6294" w:rsidTr="00AC4CAB">
        <w:trPr>
          <w:gridBefore w:val="1"/>
          <w:wBefore w:w="66" w:type="dxa"/>
          <w:trHeight w:val="210"/>
        </w:trPr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294" w:rsidRDefault="00AD6294" w:rsidP="00AC4CAB">
            <w:pPr>
              <w:rPr>
                <w:b/>
                <w:bCs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</w:p>
        </w:tc>
      </w:tr>
      <w:tr w:rsidR="00AD6294" w:rsidTr="00AC4CAB">
        <w:trPr>
          <w:trHeight w:val="1133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294" w:rsidRDefault="00AD6294" w:rsidP="00AC4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бюджет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Default="00AD6294" w:rsidP="00AC4CAB">
            <w:pPr>
              <w:ind w:right="31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(тыс.руб.)</w:t>
            </w:r>
          </w:p>
        </w:tc>
      </w:tr>
      <w:tr w:rsidR="00AD6294" w:rsidTr="00AC4CAB">
        <w:trPr>
          <w:trHeight w:val="401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294" w:rsidRDefault="00AD6294" w:rsidP="00AC4CAB">
            <w:pPr>
              <w:rPr>
                <w:b/>
                <w:bCs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294" w:rsidRDefault="00AD6294" w:rsidP="00AC4CAB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Default="00AD6294" w:rsidP="00AC4C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Default="00AD6294" w:rsidP="00AC4C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Default="00AD6294" w:rsidP="00AC4C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г.</w:t>
            </w:r>
          </w:p>
        </w:tc>
      </w:tr>
      <w:tr w:rsidR="00AD6294" w:rsidTr="00AC4CAB">
        <w:trPr>
          <w:trHeight w:val="31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6294" w:rsidRDefault="00AD6294" w:rsidP="00AC4C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AD6294" w:rsidTr="00AC4CAB">
        <w:trPr>
          <w:trHeight w:val="31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294" w:rsidRDefault="00AD6294" w:rsidP="00AC4CA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Х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294" w:rsidRDefault="00AD6294" w:rsidP="00AC4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 ДЕФИЦИТА 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294" w:rsidRDefault="00AD6294" w:rsidP="00AC4CA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294" w:rsidRDefault="00AD6294" w:rsidP="00AC4CA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294" w:rsidRDefault="00AD6294" w:rsidP="00AC4CA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D6294" w:rsidTr="00AC4CAB">
        <w:trPr>
          <w:trHeight w:val="21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294" w:rsidRDefault="00AD6294" w:rsidP="00AC4CA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94" w:rsidRDefault="00AD6294" w:rsidP="00AC4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источники внутреннего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294" w:rsidRDefault="00AD6294" w:rsidP="00AC4CAB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294" w:rsidRDefault="00AD6294" w:rsidP="00AC4CAB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294" w:rsidRDefault="00AD6294" w:rsidP="00AC4CAB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AD6294" w:rsidTr="00AC4CAB">
        <w:trPr>
          <w:trHeight w:val="51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1020000000000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294" w:rsidRDefault="00AD6294" w:rsidP="00AC4CA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294" w:rsidRPr="00EF587F" w:rsidRDefault="00AD6294" w:rsidP="00AC4CAB">
            <w:pPr>
              <w:jc w:val="right"/>
              <w:rPr>
                <w:sz w:val="18"/>
                <w:szCs w:val="18"/>
              </w:rPr>
            </w:pPr>
            <w:r w:rsidRPr="00EF587F">
              <w:rPr>
                <w:sz w:val="18"/>
                <w:szCs w:val="18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</w:tr>
      <w:tr w:rsidR="00AD6294" w:rsidTr="00AC4CAB">
        <w:trPr>
          <w:trHeight w:val="40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00010200000000007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294" w:rsidRDefault="00AD6294" w:rsidP="00AC4C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</w:tr>
      <w:tr w:rsidR="00AD6294" w:rsidTr="00AC4CAB">
        <w:trPr>
          <w:trHeight w:val="58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294" w:rsidRDefault="00AD6294" w:rsidP="00AC4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0200000500007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294" w:rsidRDefault="00AD6294" w:rsidP="00AC4C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</w:tr>
      <w:tr w:rsidR="00AD6294" w:rsidTr="00AC4CAB">
        <w:trPr>
          <w:trHeight w:val="49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294" w:rsidRDefault="00AD6294" w:rsidP="00AC4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030000000000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294" w:rsidRDefault="00AD6294" w:rsidP="00AC4CA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,7</w:t>
            </w:r>
          </w:p>
        </w:tc>
      </w:tr>
      <w:tr w:rsidR="00AD6294" w:rsidTr="00AC4CAB">
        <w:trPr>
          <w:trHeight w:val="59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294" w:rsidRDefault="00AD6294" w:rsidP="00AC4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0301000000008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294" w:rsidRDefault="00AD6294" w:rsidP="00AC4C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,7</w:t>
            </w:r>
          </w:p>
        </w:tc>
      </w:tr>
      <w:tr w:rsidR="00AD6294" w:rsidTr="00AC4CAB">
        <w:trPr>
          <w:trHeight w:val="78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294" w:rsidRDefault="00AD6294" w:rsidP="00AC4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0301000500008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294" w:rsidRDefault="00AD6294" w:rsidP="00AC4C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,7</w:t>
            </w:r>
          </w:p>
        </w:tc>
      </w:tr>
      <w:tr w:rsidR="00AD6294" w:rsidTr="00AC4CAB">
        <w:trPr>
          <w:trHeight w:val="54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294" w:rsidRDefault="00AD6294" w:rsidP="00AC4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0500000000000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D6294" w:rsidRDefault="00AD6294" w:rsidP="00AC4CA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</w:tr>
      <w:tr w:rsidR="00AD6294" w:rsidTr="00AC4CAB">
        <w:trPr>
          <w:trHeight w:val="34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294" w:rsidRDefault="00AD6294" w:rsidP="00AC4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6294" w:rsidRDefault="00AD6294" w:rsidP="00AC4C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9,6</w:t>
            </w:r>
          </w:p>
        </w:tc>
      </w:tr>
      <w:tr w:rsidR="00AD6294" w:rsidTr="00AC4CAB">
        <w:trPr>
          <w:trHeight w:val="51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294" w:rsidRDefault="00AD6294" w:rsidP="00AC4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0500000000005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6294" w:rsidRDefault="00AD6294" w:rsidP="00AC4C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9,6</w:t>
            </w:r>
          </w:p>
        </w:tc>
      </w:tr>
      <w:tr w:rsidR="00AD6294" w:rsidTr="00AC4CAB">
        <w:trPr>
          <w:trHeight w:val="52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294" w:rsidRDefault="00AD6294" w:rsidP="00AC4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0502000000005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6294" w:rsidRDefault="00AD6294" w:rsidP="00AC4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9,6</w:t>
            </w:r>
          </w:p>
        </w:tc>
      </w:tr>
      <w:tr w:rsidR="00AD6294" w:rsidTr="00AC4CAB">
        <w:trPr>
          <w:trHeight w:val="58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294" w:rsidRDefault="00AD6294" w:rsidP="00AC4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0502010000005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6294" w:rsidRDefault="00AD6294" w:rsidP="00AC4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9,6</w:t>
            </w:r>
          </w:p>
        </w:tc>
      </w:tr>
      <w:tr w:rsidR="00AD6294" w:rsidTr="00AC4CAB">
        <w:trPr>
          <w:trHeight w:val="60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294" w:rsidRDefault="00AD6294" w:rsidP="00AC4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0502010500005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D6294" w:rsidRDefault="00AD6294" w:rsidP="00AC4C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9,6</w:t>
            </w:r>
          </w:p>
        </w:tc>
      </w:tr>
      <w:tr w:rsidR="00AD6294" w:rsidTr="00AC4CAB">
        <w:trPr>
          <w:trHeight w:val="42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294" w:rsidRDefault="00AD6294" w:rsidP="00AC4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294" w:rsidRDefault="00AD6294" w:rsidP="00AC4C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Pr="00B934F1" w:rsidRDefault="00AD6294" w:rsidP="00AC4CAB">
            <w:pPr>
              <w:jc w:val="right"/>
              <w:rPr>
                <w:sz w:val="18"/>
                <w:szCs w:val="18"/>
              </w:rPr>
            </w:pPr>
            <w:r w:rsidRPr="00B934F1">
              <w:rPr>
                <w:sz w:val="18"/>
                <w:szCs w:val="18"/>
              </w:rPr>
              <w:t>135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,9</w:t>
            </w:r>
          </w:p>
        </w:tc>
      </w:tr>
      <w:tr w:rsidR="00AD6294" w:rsidTr="00AC4CAB">
        <w:trPr>
          <w:trHeight w:val="49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294" w:rsidRDefault="00AD6294" w:rsidP="00AC4C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10500000000006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294" w:rsidRDefault="00AD6294" w:rsidP="00AC4C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,9</w:t>
            </w:r>
          </w:p>
        </w:tc>
      </w:tr>
      <w:tr w:rsidR="00AD6294" w:rsidTr="00AC4CAB">
        <w:trPr>
          <w:trHeight w:val="46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294" w:rsidRDefault="00AD6294" w:rsidP="00AC4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0502000000006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294" w:rsidRDefault="00AD6294" w:rsidP="00AC4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,9</w:t>
            </w:r>
          </w:p>
        </w:tc>
      </w:tr>
      <w:tr w:rsidR="00AD6294" w:rsidTr="00AC4CAB">
        <w:trPr>
          <w:trHeight w:val="62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294" w:rsidRDefault="00AD6294" w:rsidP="00AC4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0502010000006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294" w:rsidRDefault="00AD6294" w:rsidP="00AC4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,9</w:t>
            </w:r>
          </w:p>
        </w:tc>
      </w:tr>
      <w:tr w:rsidR="00AD6294" w:rsidTr="00AC4CAB">
        <w:trPr>
          <w:trHeight w:val="60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294" w:rsidRDefault="00AD6294" w:rsidP="00AC4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0502010500006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D6294" w:rsidRDefault="00AD6294" w:rsidP="00AC4C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294" w:rsidRDefault="00AD6294" w:rsidP="00AC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,9</w:t>
            </w:r>
          </w:p>
        </w:tc>
      </w:tr>
    </w:tbl>
    <w:p w:rsidR="00AD6294" w:rsidRDefault="00AD6294" w:rsidP="00AD6294"/>
    <w:p w:rsidR="00CE76E3" w:rsidRDefault="00CE76E3" w:rsidP="008F6B37">
      <w:pPr>
        <w:rPr>
          <w:sz w:val="24"/>
          <w:szCs w:val="24"/>
        </w:rPr>
      </w:pPr>
    </w:p>
    <w:p w:rsidR="00CE76E3" w:rsidRDefault="00CE76E3" w:rsidP="00EF6918">
      <w:pPr>
        <w:jc w:val="right"/>
        <w:rPr>
          <w:sz w:val="24"/>
          <w:szCs w:val="24"/>
        </w:rPr>
      </w:pPr>
    </w:p>
    <w:p w:rsidR="00B24871" w:rsidRDefault="00B24871" w:rsidP="008F6B37">
      <w:pPr>
        <w:rPr>
          <w:sz w:val="24"/>
          <w:szCs w:val="24"/>
        </w:rPr>
      </w:pPr>
    </w:p>
    <w:p w:rsidR="00E217B2" w:rsidRDefault="00E217B2" w:rsidP="00EF6918">
      <w:pPr>
        <w:jc w:val="right"/>
        <w:rPr>
          <w:sz w:val="24"/>
          <w:szCs w:val="24"/>
        </w:rPr>
      </w:pPr>
    </w:p>
    <w:p w:rsidR="008A05A7" w:rsidRDefault="008A05A7" w:rsidP="00EF6918">
      <w:pPr>
        <w:jc w:val="right"/>
        <w:rPr>
          <w:sz w:val="24"/>
          <w:szCs w:val="24"/>
        </w:rPr>
      </w:pPr>
    </w:p>
    <w:p w:rsidR="008609D3" w:rsidRDefault="008609D3" w:rsidP="008609D3">
      <w:pPr>
        <w:ind w:left="-426" w:right="142" w:firstLine="426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6</w:t>
      </w:r>
    </w:p>
    <w:p w:rsidR="008609D3" w:rsidRDefault="008609D3" w:rsidP="008609D3">
      <w:pPr>
        <w:ind w:hanging="14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к решению Совета депутатов</w:t>
      </w:r>
    </w:p>
    <w:p w:rsidR="008609D3" w:rsidRDefault="008609D3" w:rsidP="008609D3">
      <w:pPr>
        <w:ind w:left="-426" w:firstLine="42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тарорябкинского сельского поселения </w:t>
      </w:r>
    </w:p>
    <w:p w:rsidR="008609D3" w:rsidRDefault="008609D3" w:rsidP="008609D3">
      <w:pPr>
        <w:widowControl w:val="0"/>
        <w:autoSpaceDE w:val="0"/>
        <w:jc w:val="right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Краснослободского муниципального района</w:t>
      </w:r>
    </w:p>
    <w:p w:rsidR="008609D3" w:rsidRDefault="008609D3" w:rsidP="008609D3">
      <w:pPr>
        <w:widowControl w:val="0"/>
        <w:autoSpaceDE w:val="0"/>
        <w:jc w:val="right"/>
        <w:rPr>
          <w:color w:val="FF0000"/>
        </w:rPr>
      </w:pPr>
      <w:r>
        <w:rPr>
          <w:color w:val="000000"/>
          <w:sz w:val="18"/>
          <w:szCs w:val="18"/>
        </w:rPr>
        <w:t xml:space="preserve">                                                                  Республики Мордовия  </w:t>
      </w:r>
      <w:r w:rsidR="00376257">
        <w:rPr>
          <w:color w:val="000000"/>
          <w:sz w:val="18"/>
          <w:szCs w:val="18"/>
        </w:rPr>
        <w:t>от 29</w:t>
      </w:r>
      <w:r>
        <w:rPr>
          <w:color w:val="000000"/>
          <w:sz w:val="18"/>
          <w:szCs w:val="18"/>
        </w:rPr>
        <w:t xml:space="preserve"> декабря 2022 г. № 17</w:t>
      </w:r>
      <w:r>
        <w:rPr>
          <w:color w:val="000000"/>
        </w:rPr>
        <w:t xml:space="preserve"> </w:t>
      </w:r>
      <w:r>
        <w:rPr>
          <w:color w:val="FF0000"/>
        </w:rPr>
        <w:t xml:space="preserve"> </w:t>
      </w:r>
    </w:p>
    <w:p w:rsidR="00A87458" w:rsidRDefault="00A87458" w:rsidP="008609D3">
      <w:pPr>
        <w:widowControl w:val="0"/>
        <w:autoSpaceDE w:val="0"/>
        <w:jc w:val="right"/>
        <w:rPr>
          <w:color w:val="FF0000"/>
        </w:rPr>
      </w:pPr>
    </w:p>
    <w:p w:rsidR="00A87458" w:rsidRDefault="00A87458" w:rsidP="00A87458">
      <w:pPr>
        <w:jc w:val="center"/>
        <w:rPr>
          <w:sz w:val="24"/>
          <w:szCs w:val="24"/>
        </w:rPr>
      </w:pPr>
      <w:r w:rsidRPr="009B405D">
        <w:rPr>
          <w:b/>
          <w:bCs/>
          <w:sz w:val="24"/>
          <w:szCs w:val="24"/>
        </w:rPr>
        <w:t>Программа муниципальных внутренних заимствований муниципального об</w:t>
      </w:r>
      <w:r>
        <w:rPr>
          <w:b/>
          <w:bCs/>
          <w:sz w:val="24"/>
          <w:szCs w:val="24"/>
        </w:rPr>
        <w:t>разования Старорябкинского</w:t>
      </w:r>
      <w:r w:rsidRPr="009B405D">
        <w:rPr>
          <w:b/>
          <w:bCs/>
          <w:sz w:val="24"/>
          <w:szCs w:val="24"/>
        </w:rPr>
        <w:t xml:space="preserve"> сельского поселения  Краснослободского муниципального района Республики Мордовия</w:t>
      </w:r>
    </w:p>
    <w:p w:rsidR="00EF6918" w:rsidRPr="00C46882" w:rsidRDefault="00EF6918" w:rsidP="00EF6918">
      <w:pPr>
        <w:jc w:val="right"/>
        <w:rPr>
          <w:sz w:val="24"/>
          <w:szCs w:val="24"/>
        </w:rPr>
      </w:pPr>
    </w:p>
    <w:p w:rsidR="00EF6918" w:rsidRPr="00C46882" w:rsidRDefault="00EF6918" w:rsidP="00EF6918">
      <w:pPr>
        <w:jc w:val="right"/>
        <w:rPr>
          <w:sz w:val="24"/>
          <w:szCs w:val="24"/>
        </w:rPr>
      </w:pPr>
    </w:p>
    <w:tbl>
      <w:tblPr>
        <w:tblW w:w="957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57"/>
        <w:gridCol w:w="1843"/>
        <w:gridCol w:w="1299"/>
        <w:gridCol w:w="1571"/>
      </w:tblGrid>
      <w:tr w:rsidR="00EF6918" w:rsidRPr="00C46882">
        <w:trPr>
          <w:tblCellSpacing w:w="7" w:type="dxa"/>
          <w:jc w:val="center"/>
        </w:trPr>
        <w:tc>
          <w:tcPr>
            <w:tcW w:w="95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4764"/>
              <w:gridCol w:w="1794"/>
              <w:gridCol w:w="1362"/>
              <w:gridCol w:w="1576"/>
            </w:tblGrid>
            <w:tr w:rsidR="005567F2" w:rsidTr="00A87458">
              <w:trPr>
                <w:tblCellSpacing w:w="7" w:type="dxa"/>
              </w:trPr>
              <w:tc>
                <w:tcPr>
                  <w:tcW w:w="2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567F2" w:rsidRPr="009B405D" w:rsidRDefault="005567F2" w:rsidP="00EF6918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9B405D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</w:tcPr>
                <w:p w:rsidR="005567F2" w:rsidRPr="009B405D" w:rsidRDefault="005567F2" w:rsidP="005567F2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9B405D">
                    <w:rPr>
                      <w:sz w:val="24"/>
                      <w:szCs w:val="24"/>
                    </w:rPr>
                    <w:t xml:space="preserve">Сумма 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9B405D">
                    <w:rPr>
                      <w:sz w:val="24"/>
                      <w:szCs w:val="24"/>
                    </w:rPr>
                    <w:t>тыс. рублей</w:t>
                  </w:r>
                </w:p>
              </w:tc>
            </w:tr>
            <w:tr w:rsidR="005567F2" w:rsidTr="00A87458">
              <w:trPr>
                <w:tblCellSpacing w:w="7" w:type="dxa"/>
              </w:trPr>
              <w:tc>
                <w:tcPr>
                  <w:tcW w:w="2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9B405D" w:rsidRDefault="005567F2" w:rsidP="00EF6918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9B405D">
                    <w:rPr>
                      <w:sz w:val="24"/>
                      <w:szCs w:val="24"/>
                    </w:rPr>
                    <w:t>Вид заимствований</w:t>
                  </w: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9B405D" w:rsidRDefault="008F6B37" w:rsidP="00EF6918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  <w:r w:rsidR="005567F2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7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567F2" w:rsidRPr="009B405D" w:rsidRDefault="008F6B37" w:rsidP="00EF6918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</w:t>
                  </w:r>
                  <w:r w:rsidR="005567F2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8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567F2" w:rsidRPr="009B405D" w:rsidRDefault="008F6B37" w:rsidP="00EF6918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</w:t>
                  </w:r>
                  <w:r w:rsidR="005567F2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567F2" w:rsidTr="00A87458">
              <w:trPr>
                <w:tblCellSpacing w:w="7" w:type="dxa"/>
              </w:trPr>
              <w:tc>
                <w:tcPr>
                  <w:tcW w:w="2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9B405D" w:rsidRDefault="005567F2" w:rsidP="00EF6918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9B405D" w:rsidRDefault="005567F2" w:rsidP="009573D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9B405D"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9B405D" w:rsidRDefault="005567F2" w:rsidP="009573D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9B405D" w:rsidRDefault="005567F2" w:rsidP="009573D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567F2" w:rsidTr="00A87458">
              <w:trPr>
                <w:tblCellSpacing w:w="7" w:type="dxa"/>
              </w:trPr>
              <w:tc>
                <w:tcPr>
                  <w:tcW w:w="2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9B405D" w:rsidRDefault="005567F2" w:rsidP="00EF6918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9B405D">
                    <w:rPr>
                      <w:b/>
                      <w:bCs/>
                      <w:sz w:val="24"/>
                      <w:szCs w:val="24"/>
                    </w:rPr>
                    <w:t xml:space="preserve">Кредиты кредитных организации в валюте Российской Федерации </w:t>
                  </w: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9B405D" w:rsidRDefault="005567F2" w:rsidP="009573D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9B405D"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9B405D" w:rsidRDefault="0058415E" w:rsidP="009573D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9B405D" w:rsidRDefault="0058415E" w:rsidP="009573D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5567F2" w:rsidTr="00A87458">
              <w:trPr>
                <w:tblCellSpacing w:w="7" w:type="dxa"/>
              </w:trPr>
              <w:tc>
                <w:tcPr>
                  <w:tcW w:w="2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9B405D" w:rsidRDefault="005567F2" w:rsidP="00EF6918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5567F2">
                    <w:rPr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9B405D" w:rsidRDefault="005567F2" w:rsidP="009573D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9B405D"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9B405D" w:rsidRDefault="0058415E" w:rsidP="009573D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9B405D" w:rsidRDefault="0058415E" w:rsidP="009573D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5567F2" w:rsidTr="00A87458">
              <w:trPr>
                <w:tblCellSpacing w:w="7" w:type="dxa"/>
              </w:trPr>
              <w:tc>
                <w:tcPr>
                  <w:tcW w:w="2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9B405D" w:rsidRDefault="005567F2" w:rsidP="00EF6918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5567F2">
                    <w:rPr>
                      <w:sz w:val="24"/>
                      <w:szCs w:val="24"/>
                    </w:rPr>
                    <w:t>объем привлечения</w:t>
                  </w: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9B405D" w:rsidRDefault="005567F2" w:rsidP="009573D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9B405D" w:rsidRDefault="005567F2" w:rsidP="009573D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9B405D" w:rsidRDefault="005567F2" w:rsidP="009573D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567F2" w:rsidTr="00A87458">
              <w:trPr>
                <w:tblCellSpacing w:w="7" w:type="dxa"/>
              </w:trPr>
              <w:tc>
                <w:tcPr>
                  <w:tcW w:w="2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Default="005567F2" w:rsidP="005567F2">
                  <w:pPr>
                    <w:rPr>
                      <w:sz w:val="24"/>
                      <w:szCs w:val="24"/>
                    </w:rPr>
                  </w:pPr>
                  <w:r>
                    <w:t>объем средств,</w:t>
                  </w:r>
                  <w:r w:rsidR="0058415E">
                    <w:t xml:space="preserve"> </w:t>
                  </w:r>
                  <w:r>
                    <w:t xml:space="preserve">направляемых на погашение основной </w:t>
                  </w:r>
                  <w:r>
                    <w:lastRenderedPageBreak/>
                    <w:t>суммы долга</w:t>
                  </w:r>
                </w:p>
                <w:p w:rsidR="005567F2" w:rsidRPr="009B405D" w:rsidRDefault="005567F2" w:rsidP="00EF6918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9B405D" w:rsidRDefault="005567F2" w:rsidP="009573D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9B405D">
                    <w:rPr>
                      <w:b/>
                      <w:bCs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7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9B405D" w:rsidRDefault="0058415E" w:rsidP="009573D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9B405D" w:rsidRDefault="0058415E" w:rsidP="009573D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5567F2" w:rsidTr="00A87458">
              <w:trPr>
                <w:tblCellSpacing w:w="7" w:type="dxa"/>
              </w:trPr>
              <w:tc>
                <w:tcPr>
                  <w:tcW w:w="2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9B405D" w:rsidRDefault="005567F2" w:rsidP="00EF6918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9B405D">
                    <w:rPr>
                      <w:b/>
                      <w:bCs/>
                      <w:sz w:val="24"/>
                      <w:szCs w:val="24"/>
                    </w:rPr>
                    <w:lastRenderedPageBreak/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843132" w:rsidRDefault="0058415E" w:rsidP="009573D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43132">
                    <w:rPr>
                      <w:bCs/>
                      <w:sz w:val="24"/>
                      <w:szCs w:val="24"/>
                    </w:rPr>
                    <w:t>-</w:t>
                  </w:r>
                  <w:r w:rsidR="00CE76E3">
                    <w:rPr>
                      <w:bCs/>
                      <w:sz w:val="24"/>
                      <w:szCs w:val="24"/>
                    </w:rPr>
                    <w:t>35,8</w:t>
                  </w:r>
                </w:p>
              </w:tc>
              <w:tc>
                <w:tcPr>
                  <w:tcW w:w="7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843132" w:rsidRDefault="00EE7674" w:rsidP="009573D0">
                  <w:pPr>
                    <w:spacing w:before="100" w:beforeAutospacing="1" w:after="100" w:afterAutospacing="1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43132">
                    <w:rPr>
                      <w:bCs/>
                      <w:sz w:val="24"/>
                      <w:szCs w:val="24"/>
                    </w:rPr>
                    <w:t>-</w:t>
                  </w:r>
                  <w:r w:rsidR="00CE76E3">
                    <w:rPr>
                      <w:bCs/>
                      <w:sz w:val="24"/>
                      <w:szCs w:val="24"/>
                    </w:rPr>
                    <w:t>53,7</w:t>
                  </w:r>
                </w:p>
              </w:tc>
              <w:tc>
                <w:tcPr>
                  <w:tcW w:w="8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843132" w:rsidRDefault="00EE7674" w:rsidP="00CE76E3">
                  <w:pPr>
                    <w:spacing w:before="100" w:beforeAutospacing="1" w:after="100" w:afterAutospacing="1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43132">
                    <w:rPr>
                      <w:bCs/>
                      <w:sz w:val="24"/>
                      <w:szCs w:val="24"/>
                    </w:rPr>
                    <w:t>-</w:t>
                  </w:r>
                  <w:r w:rsidR="00CE76E3">
                    <w:rPr>
                      <w:bCs/>
                      <w:sz w:val="24"/>
                      <w:szCs w:val="24"/>
                    </w:rPr>
                    <w:t>71,7</w:t>
                  </w:r>
                </w:p>
              </w:tc>
            </w:tr>
            <w:tr w:rsidR="005567F2" w:rsidTr="00A87458">
              <w:trPr>
                <w:tblCellSpacing w:w="7" w:type="dxa"/>
              </w:trPr>
              <w:tc>
                <w:tcPr>
                  <w:tcW w:w="2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9B405D" w:rsidRDefault="0058415E" w:rsidP="00EF6918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5567F2">
                    <w:rPr>
                      <w:sz w:val="24"/>
                      <w:szCs w:val="24"/>
                    </w:rPr>
                    <w:t>объем привлечения</w:t>
                  </w: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843132" w:rsidRDefault="005567F2" w:rsidP="009573D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43132">
                    <w:rPr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843132" w:rsidRDefault="005567F2" w:rsidP="009573D0">
                  <w:pPr>
                    <w:spacing w:before="100" w:beforeAutospacing="1" w:after="100" w:afterAutospacing="1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67F2" w:rsidRPr="00843132" w:rsidRDefault="005567F2" w:rsidP="009573D0">
                  <w:pPr>
                    <w:spacing w:before="100" w:beforeAutospacing="1" w:after="100" w:afterAutospacing="1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EE7674" w:rsidTr="00A87458">
              <w:trPr>
                <w:tblCellSpacing w:w="7" w:type="dxa"/>
              </w:trPr>
              <w:tc>
                <w:tcPr>
                  <w:tcW w:w="2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7674" w:rsidRDefault="00EE7674" w:rsidP="0058415E">
                  <w:pPr>
                    <w:rPr>
                      <w:sz w:val="24"/>
                      <w:szCs w:val="24"/>
                    </w:rPr>
                  </w:pPr>
                  <w:r>
                    <w:t>объем средств, направляемых на погашение основной суммы долга</w:t>
                  </w:r>
                </w:p>
                <w:p w:rsidR="00EE7674" w:rsidRPr="009B405D" w:rsidRDefault="00EE7674" w:rsidP="00EF6918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7674" w:rsidRPr="00843132" w:rsidRDefault="00CE76E3" w:rsidP="009573D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843132">
                    <w:rPr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bCs/>
                      <w:sz w:val="24"/>
                      <w:szCs w:val="24"/>
                    </w:rPr>
                    <w:t>35,8</w:t>
                  </w:r>
                </w:p>
              </w:tc>
              <w:tc>
                <w:tcPr>
                  <w:tcW w:w="7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7674" w:rsidRPr="00843132" w:rsidRDefault="00CE76E3" w:rsidP="009573D0">
                  <w:pPr>
                    <w:spacing w:before="100" w:beforeAutospacing="1" w:after="100" w:afterAutospacing="1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43132">
                    <w:rPr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bCs/>
                      <w:sz w:val="24"/>
                      <w:szCs w:val="24"/>
                    </w:rPr>
                    <w:t>53,7</w:t>
                  </w:r>
                </w:p>
              </w:tc>
              <w:tc>
                <w:tcPr>
                  <w:tcW w:w="8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7674" w:rsidRPr="00843132" w:rsidRDefault="00EE7674" w:rsidP="009573D0">
                  <w:pPr>
                    <w:spacing w:before="100" w:beforeAutospacing="1" w:after="100" w:afterAutospacing="1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43132">
                    <w:rPr>
                      <w:bCs/>
                      <w:sz w:val="24"/>
                      <w:szCs w:val="24"/>
                    </w:rPr>
                    <w:t>-</w:t>
                  </w:r>
                  <w:r w:rsidR="00CE76E3">
                    <w:rPr>
                      <w:bCs/>
                      <w:sz w:val="24"/>
                      <w:szCs w:val="24"/>
                    </w:rPr>
                    <w:t>71,7</w:t>
                  </w:r>
                </w:p>
              </w:tc>
            </w:tr>
          </w:tbl>
          <w:p w:rsidR="00EF6918" w:rsidRPr="00C46882" w:rsidRDefault="00EF6918" w:rsidP="00EF6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15E" w:rsidRPr="00C46882" w:rsidTr="009573D0">
        <w:trPr>
          <w:tblCellSpacing w:w="7" w:type="dxa"/>
          <w:jc w:val="center"/>
        </w:trPr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8415E" w:rsidRPr="00C46882" w:rsidRDefault="0058415E" w:rsidP="00EF6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15E" w:rsidRPr="00843132" w:rsidRDefault="00CE76E3" w:rsidP="009573D0">
            <w:pPr>
              <w:jc w:val="center"/>
              <w:rPr>
                <w:sz w:val="24"/>
                <w:szCs w:val="24"/>
              </w:rPr>
            </w:pPr>
            <w:r w:rsidRPr="00843132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5,8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15E" w:rsidRPr="00843132" w:rsidRDefault="00CE76E3" w:rsidP="009573D0">
            <w:pPr>
              <w:jc w:val="center"/>
              <w:rPr>
                <w:sz w:val="24"/>
                <w:szCs w:val="24"/>
              </w:rPr>
            </w:pPr>
            <w:r w:rsidRPr="00843132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53,7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15E" w:rsidRPr="00843132" w:rsidRDefault="00EE7674" w:rsidP="009573D0">
            <w:pPr>
              <w:jc w:val="center"/>
              <w:rPr>
                <w:sz w:val="24"/>
                <w:szCs w:val="24"/>
              </w:rPr>
            </w:pPr>
            <w:r w:rsidRPr="00843132">
              <w:rPr>
                <w:sz w:val="24"/>
                <w:szCs w:val="24"/>
              </w:rPr>
              <w:t>-</w:t>
            </w:r>
            <w:r w:rsidR="00CE76E3">
              <w:rPr>
                <w:bCs/>
                <w:sz w:val="24"/>
                <w:szCs w:val="24"/>
              </w:rPr>
              <w:t>71,7</w:t>
            </w:r>
          </w:p>
        </w:tc>
      </w:tr>
    </w:tbl>
    <w:p w:rsidR="00B24871" w:rsidRDefault="00B24871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A87458" w:rsidP="00EF6918">
      <w:pPr>
        <w:rPr>
          <w:sz w:val="24"/>
          <w:szCs w:val="24"/>
        </w:rPr>
      </w:pPr>
      <w:r w:rsidRPr="009B405D">
        <w:rPr>
          <w:b/>
          <w:bCs/>
          <w:sz w:val="24"/>
          <w:szCs w:val="24"/>
        </w:rPr>
        <w:t>Программа муниципальных внутренних заимствований муниципального об</w:t>
      </w:r>
      <w:r>
        <w:rPr>
          <w:b/>
          <w:bCs/>
          <w:sz w:val="24"/>
          <w:szCs w:val="24"/>
        </w:rPr>
        <w:t>разования Старорябкинского</w:t>
      </w:r>
      <w:r w:rsidRPr="009B405D">
        <w:rPr>
          <w:b/>
          <w:bCs/>
          <w:sz w:val="24"/>
          <w:szCs w:val="24"/>
        </w:rPr>
        <w:t xml:space="preserve"> сельского поселения  Краснослободского муниципального района Республики Мордовия</w:t>
      </w: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B24871" w:rsidRDefault="00B24871" w:rsidP="00EF6918">
      <w:pPr>
        <w:rPr>
          <w:sz w:val="24"/>
          <w:szCs w:val="24"/>
        </w:rPr>
      </w:pPr>
    </w:p>
    <w:p w:rsidR="008609D3" w:rsidRDefault="008609D3" w:rsidP="008609D3">
      <w:pPr>
        <w:ind w:left="-426" w:right="142" w:firstLine="426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7</w:t>
      </w:r>
    </w:p>
    <w:p w:rsidR="008609D3" w:rsidRDefault="008609D3" w:rsidP="008609D3">
      <w:pPr>
        <w:ind w:hanging="14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к решению Совета депутатов</w:t>
      </w:r>
    </w:p>
    <w:p w:rsidR="008609D3" w:rsidRDefault="008609D3" w:rsidP="008609D3">
      <w:pPr>
        <w:ind w:left="-426" w:firstLine="42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тарорябкинского сельского поселения </w:t>
      </w:r>
    </w:p>
    <w:p w:rsidR="008609D3" w:rsidRDefault="008609D3" w:rsidP="008609D3">
      <w:pPr>
        <w:widowControl w:val="0"/>
        <w:autoSpaceDE w:val="0"/>
        <w:jc w:val="right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Краснослободского муниципального района</w:t>
      </w:r>
    </w:p>
    <w:p w:rsidR="008609D3" w:rsidRDefault="008609D3" w:rsidP="008609D3">
      <w:pPr>
        <w:widowControl w:val="0"/>
        <w:autoSpaceDE w:val="0"/>
        <w:jc w:val="right"/>
        <w:rPr>
          <w:color w:val="FF0000"/>
        </w:rPr>
      </w:pPr>
      <w:r>
        <w:rPr>
          <w:color w:val="000000"/>
          <w:sz w:val="18"/>
          <w:szCs w:val="18"/>
        </w:rPr>
        <w:t xml:space="preserve">                                                                  Республики Мордовия  </w:t>
      </w:r>
      <w:r w:rsidR="00376257">
        <w:rPr>
          <w:color w:val="000000"/>
          <w:sz w:val="18"/>
          <w:szCs w:val="18"/>
        </w:rPr>
        <w:t>от 29</w:t>
      </w:r>
      <w:r>
        <w:rPr>
          <w:color w:val="000000"/>
          <w:sz w:val="18"/>
          <w:szCs w:val="18"/>
        </w:rPr>
        <w:t xml:space="preserve"> декабря 2022 г. № 17</w:t>
      </w:r>
      <w:r>
        <w:rPr>
          <w:color w:val="000000"/>
        </w:rPr>
        <w:t xml:space="preserve"> </w:t>
      </w:r>
      <w:r>
        <w:rPr>
          <w:color w:val="FF0000"/>
        </w:rPr>
        <w:t xml:space="preserve"> </w:t>
      </w:r>
    </w:p>
    <w:p w:rsidR="00B24871" w:rsidRDefault="00B24871" w:rsidP="00EF6918">
      <w:pPr>
        <w:rPr>
          <w:sz w:val="24"/>
          <w:szCs w:val="24"/>
        </w:rPr>
      </w:pPr>
    </w:p>
    <w:p w:rsidR="00B24871" w:rsidRDefault="00B24871" w:rsidP="00EF6918">
      <w:pPr>
        <w:rPr>
          <w:sz w:val="24"/>
          <w:szCs w:val="24"/>
        </w:rPr>
      </w:pPr>
    </w:p>
    <w:p w:rsidR="00A87458" w:rsidRDefault="00A87458" w:rsidP="00A87458">
      <w:pPr>
        <w:jc w:val="center"/>
        <w:rPr>
          <w:b/>
          <w:bCs/>
          <w:sz w:val="18"/>
          <w:szCs w:val="18"/>
        </w:rPr>
      </w:pPr>
      <w:r w:rsidRPr="00510B22">
        <w:rPr>
          <w:b/>
          <w:bCs/>
          <w:sz w:val="18"/>
          <w:szCs w:val="18"/>
        </w:rPr>
        <w:t xml:space="preserve">ПРОГРАММА </w:t>
      </w:r>
      <w:r w:rsidRPr="00510B22">
        <w:rPr>
          <w:b/>
          <w:bCs/>
          <w:sz w:val="18"/>
          <w:szCs w:val="18"/>
        </w:rPr>
        <w:br/>
        <w:t xml:space="preserve">МУНИЦИПАЛЬНЫХ ГАРАНТИЙ </w:t>
      </w:r>
      <w:r>
        <w:rPr>
          <w:b/>
          <w:bCs/>
          <w:sz w:val="18"/>
          <w:szCs w:val="18"/>
        </w:rPr>
        <w:t xml:space="preserve">СТАРОРЯБКИНСКОГО СЕЛЬСКОГО ПОСЕЛЕНИЯ </w:t>
      </w:r>
      <w:r w:rsidRPr="00510B22">
        <w:rPr>
          <w:b/>
          <w:bCs/>
          <w:sz w:val="18"/>
          <w:szCs w:val="18"/>
        </w:rPr>
        <w:t>КРАСНОСЛОБОДСКОГО МУНИЦИПАЛЬНОГО РАЙОНА РЕСПУБЛИКИ МОРДОВИЯ</w:t>
      </w:r>
    </w:p>
    <w:p w:rsidR="00B24871" w:rsidRDefault="00A87458" w:rsidP="00A87458">
      <w:pPr>
        <w:jc w:val="center"/>
        <w:rPr>
          <w:b/>
          <w:bCs/>
          <w:sz w:val="18"/>
          <w:szCs w:val="18"/>
        </w:rPr>
      </w:pPr>
      <w:r w:rsidRPr="00510B22">
        <w:rPr>
          <w:b/>
          <w:bCs/>
          <w:sz w:val="18"/>
          <w:szCs w:val="18"/>
        </w:rPr>
        <w:t>В ВАЛ</w:t>
      </w:r>
      <w:r>
        <w:rPr>
          <w:b/>
          <w:bCs/>
          <w:sz w:val="18"/>
          <w:szCs w:val="18"/>
        </w:rPr>
        <w:t xml:space="preserve">ЮТЕ РОССИЙСКОЙ ФЕДЕРАЦИИ НА 2023 ГОД И </w:t>
      </w:r>
      <w:r>
        <w:rPr>
          <w:b/>
          <w:bCs/>
          <w:sz w:val="18"/>
          <w:szCs w:val="18"/>
        </w:rPr>
        <w:br/>
        <w:t>НА ПЛАНОВЫЙ ПЕРИОД 2024 И 2025</w:t>
      </w:r>
      <w:r w:rsidRPr="00510B22">
        <w:rPr>
          <w:b/>
          <w:bCs/>
          <w:sz w:val="18"/>
          <w:szCs w:val="18"/>
        </w:rPr>
        <w:t xml:space="preserve"> ГОДОВ</w:t>
      </w:r>
    </w:p>
    <w:p w:rsidR="00A87458" w:rsidRDefault="00A87458" w:rsidP="00A87458">
      <w:pPr>
        <w:jc w:val="center"/>
        <w:rPr>
          <w:sz w:val="24"/>
          <w:szCs w:val="24"/>
        </w:rPr>
      </w:pPr>
    </w:p>
    <w:p w:rsidR="00EF6918" w:rsidRDefault="00A87458" w:rsidP="00EF6918">
      <w:pPr>
        <w:rPr>
          <w:sz w:val="24"/>
          <w:szCs w:val="24"/>
        </w:rPr>
      </w:pPr>
      <w:r w:rsidRPr="00B24871">
        <w:rPr>
          <w:sz w:val="24"/>
          <w:szCs w:val="24"/>
        </w:rPr>
        <w:t xml:space="preserve">1. Общий объем бюджетных ассигнований, предусмотренных на исполнение муниципальных гарантий </w:t>
      </w:r>
      <w:r>
        <w:rPr>
          <w:sz w:val="24"/>
          <w:szCs w:val="24"/>
        </w:rPr>
        <w:t xml:space="preserve">Старорябкинского сельского поселения Краснослободского муниципального района </w:t>
      </w:r>
      <w:r w:rsidRPr="00B24871">
        <w:rPr>
          <w:sz w:val="24"/>
          <w:szCs w:val="24"/>
        </w:rPr>
        <w:t xml:space="preserve"> Республики Мордовия по возмо</w:t>
      </w:r>
      <w:r>
        <w:rPr>
          <w:sz w:val="24"/>
          <w:szCs w:val="24"/>
        </w:rPr>
        <w:t>жным гарантийным случаям в 2023 году и в плановом периоде 2024 и 2025</w:t>
      </w:r>
      <w:r w:rsidRPr="00B24871">
        <w:rPr>
          <w:sz w:val="24"/>
          <w:szCs w:val="24"/>
        </w:rPr>
        <w:t xml:space="preserve"> годов</w:t>
      </w:r>
    </w:p>
    <w:tbl>
      <w:tblPr>
        <w:tblW w:w="10920" w:type="dxa"/>
        <w:tblInd w:w="103" w:type="dxa"/>
        <w:tblLayout w:type="fixed"/>
        <w:tblLook w:val="04A0"/>
      </w:tblPr>
      <w:tblGrid>
        <w:gridCol w:w="2800"/>
        <w:gridCol w:w="1458"/>
        <w:gridCol w:w="1326"/>
        <w:gridCol w:w="942"/>
        <w:gridCol w:w="1843"/>
        <w:gridCol w:w="1134"/>
        <w:gridCol w:w="1417"/>
      </w:tblGrid>
      <w:tr w:rsidR="00510B22" w:rsidRPr="00510B22" w:rsidTr="00510B22">
        <w:trPr>
          <w:trHeight w:val="870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22" w:rsidRPr="00843132" w:rsidRDefault="00510B22" w:rsidP="00510B22">
            <w:pPr>
              <w:jc w:val="center"/>
              <w:rPr>
                <w:b/>
                <w:bCs/>
                <w:sz w:val="22"/>
                <w:szCs w:val="22"/>
              </w:rPr>
            </w:pPr>
            <w:r w:rsidRPr="00843132">
              <w:rPr>
                <w:b/>
                <w:bCs/>
                <w:sz w:val="22"/>
                <w:szCs w:val="22"/>
              </w:rPr>
              <w:t xml:space="preserve">Исполнение муниципальных гарантий </w:t>
            </w:r>
            <w:r w:rsidR="005070DF">
              <w:rPr>
                <w:b/>
                <w:sz w:val="24"/>
                <w:szCs w:val="24"/>
              </w:rPr>
              <w:t>Старорябкин</w:t>
            </w:r>
            <w:r w:rsidRPr="00843132">
              <w:rPr>
                <w:b/>
                <w:sz w:val="24"/>
                <w:szCs w:val="24"/>
              </w:rPr>
              <w:t xml:space="preserve">ского </w:t>
            </w:r>
            <w:r w:rsidRPr="00843132">
              <w:rPr>
                <w:b/>
                <w:sz w:val="24"/>
                <w:szCs w:val="24"/>
              </w:rPr>
              <w:lastRenderedPageBreak/>
              <w:t xml:space="preserve">сельского поселения </w:t>
            </w:r>
            <w:r w:rsidRPr="00843132">
              <w:rPr>
                <w:b/>
                <w:bCs/>
                <w:sz w:val="22"/>
                <w:szCs w:val="22"/>
              </w:rPr>
              <w:t xml:space="preserve">Краснослободского муниципального района Республики Мордовия за счет источников финансирования дефицита бюджета </w:t>
            </w:r>
            <w:r w:rsidR="005070DF">
              <w:rPr>
                <w:b/>
                <w:sz w:val="24"/>
                <w:szCs w:val="24"/>
              </w:rPr>
              <w:t>Старорябкин</w:t>
            </w:r>
            <w:r w:rsidRPr="00843132">
              <w:rPr>
                <w:b/>
                <w:sz w:val="24"/>
                <w:szCs w:val="24"/>
              </w:rPr>
              <w:t xml:space="preserve">ского сельского поселения </w:t>
            </w:r>
            <w:r w:rsidRPr="00843132">
              <w:rPr>
                <w:b/>
                <w:bCs/>
                <w:sz w:val="22"/>
                <w:szCs w:val="22"/>
              </w:rPr>
              <w:t>Краснослободского муниципального района Республики Мордовия</w:t>
            </w:r>
          </w:p>
        </w:tc>
        <w:tc>
          <w:tcPr>
            <w:tcW w:w="81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22" w:rsidRPr="00843132" w:rsidRDefault="00510B22" w:rsidP="00510B22">
            <w:pPr>
              <w:jc w:val="center"/>
              <w:rPr>
                <w:b/>
                <w:bCs/>
                <w:sz w:val="22"/>
                <w:szCs w:val="22"/>
              </w:rPr>
            </w:pPr>
            <w:r w:rsidRPr="00843132">
              <w:rPr>
                <w:b/>
                <w:bCs/>
                <w:sz w:val="22"/>
                <w:szCs w:val="22"/>
              </w:rPr>
              <w:lastRenderedPageBreak/>
              <w:t xml:space="preserve">Объем бюджетных ассигнований на исполнение муниципальных гарантий </w:t>
            </w:r>
            <w:r w:rsidR="005070DF">
              <w:rPr>
                <w:b/>
                <w:sz w:val="24"/>
                <w:szCs w:val="24"/>
              </w:rPr>
              <w:t>Старорябкин</w:t>
            </w:r>
            <w:r w:rsidRPr="00843132">
              <w:rPr>
                <w:b/>
                <w:sz w:val="24"/>
                <w:szCs w:val="24"/>
              </w:rPr>
              <w:t xml:space="preserve">ского сельского поселения </w:t>
            </w:r>
            <w:r w:rsidRPr="00843132">
              <w:rPr>
                <w:b/>
                <w:bCs/>
                <w:sz w:val="22"/>
                <w:szCs w:val="22"/>
              </w:rPr>
              <w:t>Краснослободского муниципального района Республики Мордовия по возможным гарантийным случаям (в тыс. рублей)</w:t>
            </w:r>
          </w:p>
        </w:tc>
      </w:tr>
      <w:tr w:rsidR="00510B22" w:rsidRPr="00510B22" w:rsidTr="00510B22">
        <w:trPr>
          <w:trHeight w:val="390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22" w:rsidRPr="00510B22" w:rsidRDefault="00510B22" w:rsidP="00510B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22" w:rsidRPr="00510B22" w:rsidRDefault="008F6B37" w:rsidP="00510B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510B22" w:rsidRPr="00510B2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22" w:rsidRPr="00510B22" w:rsidRDefault="008F6B37" w:rsidP="00510B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510B22" w:rsidRPr="00510B2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B22" w:rsidRPr="00510B22" w:rsidRDefault="008F6B37" w:rsidP="00510B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510B22" w:rsidRPr="00510B2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510B22" w:rsidRPr="00510B22" w:rsidTr="00510B22">
        <w:trPr>
          <w:trHeight w:val="2205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22" w:rsidRPr="00510B22" w:rsidRDefault="00510B22" w:rsidP="00510B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22" w:rsidRPr="00510B22" w:rsidRDefault="00510B22" w:rsidP="00510B22">
            <w:pPr>
              <w:jc w:val="center"/>
              <w:rPr>
                <w:b/>
                <w:bCs/>
                <w:sz w:val="22"/>
                <w:szCs w:val="22"/>
              </w:rPr>
            </w:pPr>
            <w:r w:rsidRPr="00510B22">
              <w:rPr>
                <w:b/>
                <w:bCs/>
                <w:sz w:val="22"/>
                <w:szCs w:val="22"/>
              </w:rPr>
              <w:t>Наименова-ние принципала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22" w:rsidRPr="00510B22" w:rsidRDefault="00510B22" w:rsidP="00510B22">
            <w:pPr>
              <w:jc w:val="center"/>
              <w:rPr>
                <w:b/>
                <w:bCs/>
                <w:sz w:val="22"/>
                <w:szCs w:val="22"/>
              </w:rPr>
            </w:pPr>
            <w:r w:rsidRPr="00510B22">
              <w:rPr>
                <w:b/>
                <w:bCs/>
                <w:sz w:val="22"/>
                <w:szCs w:val="22"/>
              </w:rPr>
              <w:t>Цель гарантиро-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22" w:rsidRPr="00510B22" w:rsidRDefault="00510B22" w:rsidP="00510B22">
            <w:pPr>
              <w:jc w:val="center"/>
              <w:rPr>
                <w:b/>
                <w:bCs/>
                <w:sz w:val="22"/>
                <w:szCs w:val="22"/>
              </w:rPr>
            </w:pPr>
            <w:r w:rsidRPr="00510B22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22" w:rsidRPr="00510B22" w:rsidRDefault="00510B22" w:rsidP="00510B22">
            <w:pPr>
              <w:jc w:val="center"/>
              <w:rPr>
                <w:b/>
                <w:bCs/>
                <w:sz w:val="22"/>
                <w:szCs w:val="22"/>
              </w:rPr>
            </w:pPr>
            <w:r w:rsidRPr="00510B22">
              <w:rPr>
                <w:b/>
                <w:b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22" w:rsidRPr="00510B22" w:rsidRDefault="00510B22" w:rsidP="00510B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22" w:rsidRPr="00510B22" w:rsidRDefault="00510B22" w:rsidP="00510B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10B22" w:rsidRPr="00510B22" w:rsidTr="00510B22">
        <w:trPr>
          <w:trHeight w:val="57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22" w:rsidRPr="00510B22" w:rsidRDefault="00510B22" w:rsidP="00510B22">
            <w:pPr>
              <w:rPr>
                <w:b/>
                <w:bCs/>
                <w:sz w:val="22"/>
                <w:szCs w:val="22"/>
              </w:rPr>
            </w:pPr>
            <w:r w:rsidRPr="00510B22">
              <w:rPr>
                <w:b/>
                <w:bCs/>
                <w:sz w:val="22"/>
                <w:szCs w:val="22"/>
              </w:rPr>
              <w:t>ВСЕГО:</w:t>
            </w:r>
            <w:r w:rsidRPr="00510B22">
              <w:rPr>
                <w:b/>
                <w:bCs/>
                <w:sz w:val="22"/>
                <w:szCs w:val="22"/>
              </w:rPr>
              <w:br/>
              <w:t>в том числе: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22" w:rsidRPr="00510B22" w:rsidRDefault="00510B22" w:rsidP="00510B22">
            <w:pPr>
              <w:jc w:val="center"/>
              <w:rPr>
                <w:b/>
                <w:bCs/>
                <w:sz w:val="26"/>
                <w:szCs w:val="26"/>
              </w:rPr>
            </w:pPr>
            <w:r w:rsidRPr="00510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22" w:rsidRPr="00510B22" w:rsidRDefault="00510B22" w:rsidP="00510B22">
            <w:pPr>
              <w:jc w:val="center"/>
              <w:rPr>
                <w:b/>
                <w:bCs/>
                <w:sz w:val="26"/>
                <w:szCs w:val="26"/>
              </w:rPr>
            </w:pPr>
            <w:r w:rsidRPr="00510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22" w:rsidRPr="00510B22" w:rsidRDefault="00510B22" w:rsidP="00510B22">
            <w:pPr>
              <w:rPr>
                <w:b/>
                <w:bCs/>
                <w:sz w:val="26"/>
                <w:szCs w:val="26"/>
              </w:rPr>
            </w:pPr>
            <w:r w:rsidRPr="00510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0B22" w:rsidRPr="00510B22" w:rsidRDefault="00510B22" w:rsidP="00510B22">
            <w:pPr>
              <w:jc w:val="center"/>
              <w:rPr>
                <w:b/>
                <w:bCs/>
                <w:sz w:val="26"/>
                <w:szCs w:val="26"/>
              </w:rPr>
            </w:pPr>
            <w:r w:rsidRPr="00510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22" w:rsidRPr="00510B22" w:rsidRDefault="00510B22" w:rsidP="00510B22">
            <w:pPr>
              <w:jc w:val="center"/>
              <w:rPr>
                <w:b/>
                <w:bCs/>
                <w:sz w:val="26"/>
                <w:szCs w:val="26"/>
              </w:rPr>
            </w:pPr>
            <w:r w:rsidRPr="00510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22" w:rsidRPr="00510B22" w:rsidRDefault="00510B22" w:rsidP="00510B22">
            <w:pPr>
              <w:jc w:val="center"/>
              <w:rPr>
                <w:b/>
                <w:bCs/>
                <w:sz w:val="26"/>
                <w:szCs w:val="26"/>
              </w:rPr>
            </w:pPr>
            <w:r w:rsidRPr="00510B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510B22" w:rsidRPr="00510B22" w:rsidTr="00510B22">
        <w:trPr>
          <w:trHeight w:val="33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B22" w:rsidRPr="00510B22" w:rsidRDefault="00510B22" w:rsidP="00510B22">
            <w:pPr>
              <w:jc w:val="center"/>
              <w:rPr>
                <w:sz w:val="26"/>
                <w:szCs w:val="26"/>
              </w:rPr>
            </w:pPr>
            <w:r w:rsidRPr="00510B22">
              <w:rPr>
                <w:sz w:val="26"/>
                <w:szCs w:val="26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22" w:rsidRPr="00510B22" w:rsidRDefault="00510B22" w:rsidP="00510B22">
            <w:pPr>
              <w:jc w:val="center"/>
              <w:rPr>
                <w:sz w:val="26"/>
                <w:szCs w:val="26"/>
              </w:rPr>
            </w:pPr>
            <w:r w:rsidRPr="00510B22">
              <w:rPr>
                <w:sz w:val="26"/>
                <w:szCs w:val="26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22" w:rsidRPr="00510B22" w:rsidRDefault="00510B22" w:rsidP="00510B22">
            <w:pPr>
              <w:jc w:val="center"/>
              <w:rPr>
                <w:sz w:val="26"/>
                <w:szCs w:val="26"/>
              </w:rPr>
            </w:pPr>
            <w:r w:rsidRPr="00510B22">
              <w:rPr>
                <w:sz w:val="26"/>
                <w:szCs w:val="2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B22" w:rsidRPr="00510B22" w:rsidRDefault="00510B22" w:rsidP="00510B22">
            <w:pPr>
              <w:rPr>
                <w:sz w:val="26"/>
                <w:szCs w:val="26"/>
              </w:rPr>
            </w:pPr>
            <w:r w:rsidRPr="00510B22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bottom"/>
            <w:hideMark/>
          </w:tcPr>
          <w:p w:rsidR="00510B22" w:rsidRPr="00510B22" w:rsidRDefault="00510B22" w:rsidP="00510B22">
            <w:pPr>
              <w:jc w:val="center"/>
              <w:rPr>
                <w:sz w:val="26"/>
                <w:szCs w:val="26"/>
              </w:rPr>
            </w:pPr>
            <w:r w:rsidRPr="00510B2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22" w:rsidRPr="00510B22" w:rsidRDefault="00510B22" w:rsidP="00510B22">
            <w:pPr>
              <w:jc w:val="center"/>
              <w:rPr>
                <w:sz w:val="26"/>
                <w:szCs w:val="26"/>
              </w:rPr>
            </w:pPr>
            <w:r w:rsidRPr="00510B22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B22" w:rsidRPr="00510B22" w:rsidRDefault="00510B22" w:rsidP="00510B22">
            <w:pPr>
              <w:jc w:val="center"/>
              <w:rPr>
                <w:sz w:val="26"/>
                <w:szCs w:val="26"/>
              </w:rPr>
            </w:pPr>
            <w:r w:rsidRPr="00510B22">
              <w:rPr>
                <w:sz w:val="26"/>
                <w:szCs w:val="26"/>
              </w:rPr>
              <w:t> </w:t>
            </w:r>
          </w:p>
        </w:tc>
      </w:tr>
    </w:tbl>
    <w:p w:rsidR="00510B22" w:rsidRPr="00C46882" w:rsidRDefault="00510B22" w:rsidP="00EF6918">
      <w:pPr>
        <w:rPr>
          <w:sz w:val="24"/>
          <w:szCs w:val="24"/>
        </w:rPr>
      </w:pPr>
    </w:p>
    <w:p w:rsidR="00EF6918" w:rsidRDefault="00EF6918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Default="008609D3" w:rsidP="00EF6918">
      <w:pPr>
        <w:rPr>
          <w:sz w:val="24"/>
          <w:szCs w:val="24"/>
        </w:rPr>
      </w:pPr>
    </w:p>
    <w:p w:rsidR="008609D3" w:rsidRPr="00C46882" w:rsidRDefault="008609D3" w:rsidP="00EF6918">
      <w:pPr>
        <w:rPr>
          <w:sz w:val="24"/>
          <w:szCs w:val="24"/>
        </w:rPr>
      </w:pPr>
    </w:p>
    <w:p w:rsidR="00EF6918" w:rsidRPr="00C46882" w:rsidRDefault="00EF6918" w:rsidP="00EF6918">
      <w:pPr>
        <w:rPr>
          <w:sz w:val="24"/>
          <w:szCs w:val="24"/>
        </w:rPr>
      </w:pPr>
    </w:p>
    <w:p w:rsidR="00A16AED" w:rsidRPr="009C17B3" w:rsidRDefault="00A16AED" w:rsidP="00A16AED">
      <w:pPr>
        <w:jc w:val="right"/>
        <w:rPr>
          <w:color w:val="000000"/>
          <w:sz w:val="16"/>
          <w:szCs w:val="16"/>
        </w:rPr>
      </w:pPr>
      <w:r w:rsidRPr="009C17B3">
        <w:rPr>
          <w:b/>
          <w:color w:val="000000"/>
          <w:sz w:val="16"/>
          <w:szCs w:val="16"/>
        </w:rPr>
        <w:t>ПРИЛОЖЕНИЕ 8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к решению  Совета депутатов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Старорябкинского сельского поселения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Краснослободского муниципального района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FF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Республики Мордовия  от </w:t>
      </w:r>
      <w:r w:rsidR="00376257">
        <w:rPr>
          <w:color w:val="000000"/>
          <w:sz w:val="16"/>
          <w:szCs w:val="16"/>
        </w:rPr>
        <w:t>29</w:t>
      </w:r>
      <w:r w:rsidR="008609D3">
        <w:rPr>
          <w:color w:val="000000"/>
          <w:sz w:val="16"/>
          <w:szCs w:val="16"/>
        </w:rPr>
        <w:t xml:space="preserve"> декабря  </w:t>
      </w:r>
      <w:r w:rsidR="00B54943">
        <w:rPr>
          <w:color w:val="000000"/>
          <w:sz w:val="16"/>
          <w:szCs w:val="16"/>
        </w:rPr>
        <w:t xml:space="preserve">2022  </w:t>
      </w:r>
      <w:r w:rsidRPr="009C17B3">
        <w:rPr>
          <w:color w:val="000000"/>
          <w:sz w:val="16"/>
          <w:szCs w:val="16"/>
        </w:rPr>
        <w:t xml:space="preserve">г. № </w:t>
      </w:r>
      <w:r w:rsidR="008609D3">
        <w:rPr>
          <w:color w:val="000000"/>
          <w:sz w:val="16"/>
          <w:szCs w:val="16"/>
        </w:rPr>
        <w:t>17</w:t>
      </w:r>
      <w:r w:rsidR="00B54943">
        <w:rPr>
          <w:color w:val="000000"/>
          <w:sz w:val="16"/>
          <w:szCs w:val="16"/>
        </w:rPr>
        <w:t xml:space="preserve"> </w:t>
      </w:r>
      <w:r w:rsidRPr="009C17B3">
        <w:rPr>
          <w:color w:val="000000"/>
          <w:sz w:val="16"/>
          <w:szCs w:val="16"/>
        </w:rPr>
        <w:t xml:space="preserve"> </w:t>
      </w:r>
      <w:r w:rsidRPr="009C17B3">
        <w:rPr>
          <w:color w:val="FF0000"/>
          <w:sz w:val="16"/>
          <w:szCs w:val="16"/>
        </w:rPr>
        <w:t xml:space="preserve">  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FF0000"/>
          <w:sz w:val="16"/>
          <w:szCs w:val="16"/>
        </w:rPr>
      </w:pPr>
    </w:p>
    <w:p w:rsidR="00A16AED" w:rsidRPr="009C17B3" w:rsidRDefault="00A16AED" w:rsidP="00A16AED">
      <w:pPr>
        <w:spacing w:before="100" w:beforeAutospacing="1"/>
        <w:rPr>
          <w:sz w:val="18"/>
          <w:szCs w:val="18"/>
        </w:rPr>
      </w:pPr>
      <w:r w:rsidRPr="009C17B3">
        <w:rPr>
          <w:sz w:val="16"/>
          <w:szCs w:val="16"/>
        </w:rPr>
        <w:t xml:space="preserve">                                                                  </w:t>
      </w:r>
      <w:r w:rsidRPr="009C17B3">
        <w:rPr>
          <w:b/>
          <w:bCs/>
          <w:color w:val="000000"/>
          <w:sz w:val="18"/>
          <w:szCs w:val="18"/>
        </w:rPr>
        <w:t xml:space="preserve">ПЕРЕЧЕНЬ </w:t>
      </w:r>
    </w:p>
    <w:p w:rsidR="00A16AED" w:rsidRPr="009C17B3" w:rsidRDefault="00A16AED" w:rsidP="00A16AED">
      <w:pPr>
        <w:spacing w:before="100" w:beforeAutospacing="1" w:line="360" w:lineRule="auto"/>
        <w:ind w:firstLine="709"/>
        <w:jc w:val="center"/>
        <w:rPr>
          <w:sz w:val="18"/>
          <w:szCs w:val="18"/>
        </w:rPr>
      </w:pPr>
      <w:r w:rsidRPr="009C17B3">
        <w:rPr>
          <w:sz w:val="18"/>
          <w:szCs w:val="18"/>
        </w:rPr>
        <w:t>отдельных населенных пунктов (других территорий), не являющихся муниципальными образованиями, входящих в состав территории Старорябкинского сельского поселения Краснослободского муниципального района Республики Мордовия</w:t>
      </w:r>
    </w:p>
    <w:tbl>
      <w:tblPr>
        <w:tblW w:w="9334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6"/>
        <w:gridCol w:w="8408"/>
      </w:tblGrid>
      <w:tr w:rsidR="00A16AED" w:rsidRPr="009C17B3" w:rsidTr="00AC4CAB">
        <w:trPr>
          <w:trHeight w:val="287"/>
          <w:tblCellSpacing w:w="0" w:type="dxa"/>
        </w:trPr>
        <w:tc>
          <w:tcPr>
            <w:tcW w:w="9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4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/>
              <w:ind w:firstLine="709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Наименование отдельных населенных пунктов(других территорий), не являющихся муниципальными образованиями, входящих в состав территории Старорябкинского сельского поселения Краснослободского муниципального района Республики Мордовия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9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с. Старая Рябка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9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с. Мордовские Полянки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9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color w:val="000000"/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с. Новое Зубарево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9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д. Шапкино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9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д. Нагорное Шенино</w:t>
            </w:r>
          </w:p>
        </w:tc>
      </w:tr>
    </w:tbl>
    <w:p w:rsidR="00A16AED" w:rsidRPr="009C17B3" w:rsidRDefault="00A16AED" w:rsidP="00A16AED">
      <w:pPr>
        <w:spacing w:before="100" w:beforeAutospacing="1"/>
        <w:rPr>
          <w:sz w:val="16"/>
          <w:szCs w:val="16"/>
        </w:rPr>
      </w:pPr>
    </w:p>
    <w:p w:rsidR="00A16AED" w:rsidRDefault="00A16AED" w:rsidP="00A16AED">
      <w:pPr>
        <w:tabs>
          <w:tab w:val="left" w:pos="10489"/>
        </w:tabs>
        <w:spacing w:before="100" w:beforeAutospacing="1"/>
        <w:ind w:right="-1"/>
        <w:rPr>
          <w:sz w:val="16"/>
          <w:szCs w:val="16"/>
        </w:rPr>
      </w:pPr>
    </w:p>
    <w:p w:rsidR="008609D3" w:rsidRDefault="008609D3" w:rsidP="00A16AED">
      <w:pPr>
        <w:tabs>
          <w:tab w:val="left" w:pos="10489"/>
        </w:tabs>
        <w:spacing w:before="100" w:beforeAutospacing="1"/>
        <w:ind w:right="-1"/>
        <w:rPr>
          <w:sz w:val="16"/>
          <w:szCs w:val="16"/>
        </w:rPr>
      </w:pPr>
    </w:p>
    <w:p w:rsidR="008609D3" w:rsidRDefault="008609D3" w:rsidP="00A16AED">
      <w:pPr>
        <w:tabs>
          <w:tab w:val="left" w:pos="10489"/>
        </w:tabs>
        <w:spacing w:before="100" w:beforeAutospacing="1"/>
        <w:ind w:right="-1"/>
        <w:rPr>
          <w:sz w:val="16"/>
          <w:szCs w:val="16"/>
        </w:rPr>
      </w:pPr>
    </w:p>
    <w:p w:rsidR="008609D3" w:rsidRDefault="008609D3" w:rsidP="00A16AED">
      <w:pPr>
        <w:tabs>
          <w:tab w:val="left" w:pos="10489"/>
        </w:tabs>
        <w:spacing w:before="100" w:beforeAutospacing="1"/>
        <w:ind w:right="-1"/>
        <w:rPr>
          <w:sz w:val="16"/>
          <w:szCs w:val="16"/>
        </w:rPr>
      </w:pPr>
    </w:p>
    <w:p w:rsidR="008609D3" w:rsidRDefault="008609D3" w:rsidP="00A16AED">
      <w:pPr>
        <w:tabs>
          <w:tab w:val="left" w:pos="10489"/>
        </w:tabs>
        <w:spacing w:before="100" w:beforeAutospacing="1"/>
        <w:ind w:right="-1"/>
        <w:rPr>
          <w:sz w:val="16"/>
          <w:szCs w:val="16"/>
        </w:rPr>
      </w:pPr>
    </w:p>
    <w:p w:rsidR="008609D3" w:rsidRDefault="008609D3" w:rsidP="00A16AED">
      <w:pPr>
        <w:tabs>
          <w:tab w:val="left" w:pos="10489"/>
        </w:tabs>
        <w:spacing w:before="100" w:beforeAutospacing="1"/>
        <w:ind w:right="-1"/>
        <w:rPr>
          <w:sz w:val="16"/>
          <w:szCs w:val="16"/>
        </w:rPr>
      </w:pPr>
    </w:p>
    <w:p w:rsidR="008609D3" w:rsidRDefault="008609D3" w:rsidP="00A16AED">
      <w:pPr>
        <w:tabs>
          <w:tab w:val="left" w:pos="10489"/>
        </w:tabs>
        <w:spacing w:before="100" w:beforeAutospacing="1"/>
        <w:ind w:right="-1"/>
        <w:rPr>
          <w:sz w:val="16"/>
          <w:szCs w:val="16"/>
        </w:rPr>
      </w:pPr>
    </w:p>
    <w:p w:rsidR="008609D3" w:rsidRDefault="008609D3" w:rsidP="00A16AED">
      <w:pPr>
        <w:tabs>
          <w:tab w:val="left" w:pos="10489"/>
        </w:tabs>
        <w:spacing w:before="100" w:beforeAutospacing="1"/>
        <w:ind w:right="-1"/>
        <w:rPr>
          <w:sz w:val="16"/>
          <w:szCs w:val="16"/>
        </w:rPr>
      </w:pPr>
    </w:p>
    <w:p w:rsidR="008609D3" w:rsidRDefault="008609D3" w:rsidP="00A16AED">
      <w:pPr>
        <w:tabs>
          <w:tab w:val="left" w:pos="10489"/>
        </w:tabs>
        <w:spacing w:before="100" w:beforeAutospacing="1"/>
        <w:ind w:right="-1"/>
        <w:rPr>
          <w:sz w:val="16"/>
          <w:szCs w:val="16"/>
        </w:rPr>
      </w:pPr>
    </w:p>
    <w:p w:rsidR="008609D3" w:rsidRDefault="008609D3" w:rsidP="00A16AED">
      <w:pPr>
        <w:tabs>
          <w:tab w:val="left" w:pos="10489"/>
        </w:tabs>
        <w:spacing w:before="100" w:beforeAutospacing="1"/>
        <w:ind w:right="-1"/>
        <w:rPr>
          <w:sz w:val="16"/>
          <w:szCs w:val="16"/>
        </w:rPr>
      </w:pPr>
    </w:p>
    <w:p w:rsidR="008609D3" w:rsidRDefault="008609D3" w:rsidP="00A16AED">
      <w:pPr>
        <w:tabs>
          <w:tab w:val="left" w:pos="10489"/>
        </w:tabs>
        <w:spacing w:before="100" w:beforeAutospacing="1"/>
        <w:ind w:right="-1"/>
        <w:rPr>
          <w:sz w:val="16"/>
          <w:szCs w:val="16"/>
        </w:rPr>
      </w:pPr>
    </w:p>
    <w:p w:rsidR="008609D3" w:rsidRDefault="008609D3" w:rsidP="00A16AED">
      <w:pPr>
        <w:tabs>
          <w:tab w:val="left" w:pos="10489"/>
        </w:tabs>
        <w:spacing w:before="100" w:beforeAutospacing="1"/>
        <w:ind w:right="-1"/>
        <w:rPr>
          <w:sz w:val="16"/>
          <w:szCs w:val="16"/>
        </w:rPr>
      </w:pPr>
    </w:p>
    <w:p w:rsidR="008609D3" w:rsidRDefault="008609D3" w:rsidP="00A16AED">
      <w:pPr>
        <w:tabs>
          <w:tab w:val="left" w:pos="10489"/>
        </w:tabs>
        <w:spacing w:before="100" w:beforeAutospacing="1"/>
        <w:ind w:right="-1"/>
        <w:rPr>
          <w:sz w:val="16"/>
          <w:szCs w:val="16"/>
        </w:rPr>
      </w:pPr>
    </w:p>
    <w:p w:rsidR="008609D3" w:rsidRDefault="008609D3" w:rsidP="00A16AED">
      <w:pPr>
        <w:tabs>
          <w:tab w:val="left" w:pos="10489"/>
        </w:tabs>
        <w:spacing w:before="100" w:beforeAutospacing="1"/>
        <w:ind w:right="-1"/>
        <w:rPr>
          <w:sz w:val="16"/>
          <w:szCs w:val="16"/>
        </w:rPr>
      </w:pPr>
    </w:p>
    <w:p w:rsidR="008609D3" w:rsidRDefault="008609D3" w:rsidP="00A16AED">
      <w:pPr>
        <w:tabs>
          <w:tab w:val="left" w:pos="10489"/>
        </w:tabs>
        <w:spacing w:before="100" w:beforeAutospacing="1"/>
        <w:ind w:right="-1"/>
        <w:rPr>
          <w:sz w:val="16"/>
          <w:szCs w:val="16"/>
        </w:rPr>
      </w:pPr>
    </w:p>
    <w:p w:rsidR="008609D3" w:rsidRDefault="008609D3" w:rsidP="00A16AED">
      <w:pPr>
        <w:tabs>
          <w:tab w:val="left" w:pos="10489"/>
        </w:tabs>
        <w:spacing w:before="100" w:beforeAutospacing="1"/>
        <w:ind w:right="-1"/>
        <w:rPr>
          <w:sz w:val="16"/>
          <w:szCs w:val="16"/>
        </w:rPr>
      </w:pPr>
    </w:p>
    <w:p w:rsidR="008609D3" w:rsidRDefault="008609D3" w:rsidP="00A16AED">
      <w:pPr>
        <w:tabs>
          <w:tab w:val="left" w:pos="10489"/>
        </w:tabs>
        <w:spacing w:before="100" w:beforeAutospacing="1"/>
        <w:ind w:right="-1"/>
        <w:rPr>
          <w:sz w:val="16"/>
          <w:szCs w:val="16"/>
        </w:rPr>
      </w:pPr>
    </w:p>
    <w:p w:rsidR="008609D3" w:rsidRDefault="008609D3" w:rsidP="00A16AED">
      <w:pPr>
        <w:tabs>
          <w:tab w:val="left" w:pos="10489"/>
        </w:tabs>
        <w:spacing w:before="100" w:beforeAutospacing="1"/>
        <w:ind w:right="-1"/>
        <w:rPr>
          <w:sz w:val="16"/>
          <w:szCs w:val="16"/>
        </w:rPr>
      </w:pPr>
    </w:p>
    <w:p w:rsidR="008609D3" w:rsidRDefault="008609D3" w:rsidP="00A16AED">
      <w:pPr>
        <w:tabs>
          <w:tab w:val="left" w:pos="10489"/>
        </w:tabs>
        <w:spacing w:before="100" w:beforeAutospacing="1"/>
        <w:ind w:right="-1"/>
        <w:rPr>
          <w:sz w:val="16"/>
          <w:szCs w:val="16"/>
        </w:rPr>
      </w:pPr>
    </w:p>
    <w:p w:rsidR="008609D3" w:rsidRPr="009C17B3" w:rsidRDefault="008609D3" w:rsidP="00A16AED">
      <w:pPr>
        <w:tabs>
          <w:tab w:val="left" w:pos="10489"/>
        </w:tabs>
        <w:spacing w:before="100" w:beforeAutospacing="1"/>
        <w:ind w:right="-1"/>
        <w:rPr>
          <w:sz w:val="16"/>
          <w:szCs w:val="16"/>
        </w:rPr>
      </w:pPr>
    </w:p>
    <w:p w:rsidR="00A16AED" w:rsidRPr="009C17B3" w:rsidRDefault="00A16AED" w:rsidP="00A16AED">
      <w:pPr>
        <w:jc w:val="right"/>
        <w:rPr>
          <w:color w:val="000000"/>
          <w:sz w:val="16"/>
          <w:szCs w:val="16"/>
        </w:rPr>
      </w:pPr>
      <w:r w:rsidRPr="009C17B3">
        <w:rPr>
          <w:b/>
          <w:color w:val="FF0000"/>
          <w:sz w:val="16"/>
          <w:szCs w:val="16"/>
        </w:rPr>
        <w:t xml:space="preserve">                                                                  </w:t>
      </w:r>
      <w:r w:rsidRPr="009C17B3">
        <w:rPr>
          <w:b/>
          <w:color w:val="000000"/>
          <w:sz w:val="16"/>
          <w:szCs w:val="16"/>
        </w:rPr>
        <w:t xml:space="preserve">ПРИЛОЖЕНИЕ 9 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к решению  Совета депутатов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Старорябкинского сельского поселения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Краснослободского муниципального района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FF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Республики Мордовия  </w:t>
      </w:r>
      <w:r w:rsidR="00B54943">
        <w:rPr>
          <w:color w:val="000000"/>
          <w:sz w:val="16"/>
          <w:szCs w:val="16"/>
        </w:rPr>
        <w:t xml:space="preserve">от </w:t>
      </w:r>
      <w:r w:rsidR="00376257">
        <w:rPr>
          <w:color w:val="000000"/>
          <w:sz w:val="16"/>
          <w:szCs w:val="16"/>
        </w:rPr>
        <w:t>29</w:t>
      </w:r>
      <w:r w:rsidR="008609D3">
        <w:rPr>
          <w:color w:val="000000"/>
          <w:sz w:val="16"/>
          <w:szCs w:val="16"/>
        </w:rPr>
        <w:t xml:space="preserve"> декабря  </w:t>
      </w:r>
      <w:r w:rsidR="00B54943">
        <w:rPr>
          <w:color w:val="000000"/>
          <w:sz w:val="16"/>
          <w:szCs w:val="16"/>
        </w:rPr>
        <w:t xml:space="preserve">  2022 г. №</w:t>
      </w:r>
      <w:r w:rsidR="008609D3">
        <w:rPr>
          <w:color w:val="000000"/>
          <w:sz w:val="16"/>
          <w:szCs w:val="16"/>
        </w:rPr>
        <w:t>17</w:t>
      </w:r>
      <w:r w:rsidR="00B54943">
        <w:rPr>
          <w:color w:val="000000"/>
          <w:sz w:val="16"/>
          <w:szCs w:val="16"/>
        </w:rPr>
        <w:t xml:space="preserve"> </w:t>
      </w:r>
      <w:r w:rsidRPr="009C17B3">
        <w:rPr>
          <w:color w:val="000000"/>
          <w:sz w:val="16"/>
          <w:szCs w:val="16"/>
        </w:rPr>
        <w:t xml:space="preserve"> </w:t>
      </w:r>
      <w:r w:rsidRPr="009C17B3">
        <w:rPr>
          <w:color w:val="FF0000"/>
          <w:sz w:val="16"/>
          <w:szCs w:val="16"/>
        </w:rPr>
        <w:t xml:space="preserve">  </w:t>
      </w:r>
    </w:p>
    <w:p w:rsidR="00A16AED" w:rsidRPr="009C17B3" w:rsidRDefault="00A16AED" w:rsidP="00A16AED">
      <w:pPr>
        <w:spacing w:before="100" w:beforeAutospacing="1"/>
        <w:rPr>
          <w:b/>
          <w:sz w:val="16"/>
          <w:szCs w:val="16"/>
        </w:rPr>
      </w:pPr>
      <w:r w:rsidRPr="009C17B3">
        <w:rPr>
          <w:b/>
          <w:color w:val="000000"/>
          <w:sz w:val="16"/>
          <w:szCs w:val="16"/>
        </w:rPr>
        <w:t xml:space="preserve">    Смета доходов и расходов населенного пункта с. Старая Рябка не являющегося отдельным муниципальным образованием, входящего в состав территории Старорябкинского сельского поселения Краснослободского муниципального района Республики Мордовия</w:t>
      </w:r>
    </w:p>
    <w:tbl>
      <w:tblPr>
        <w:tblW w:w="9901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97"/>
        <w:gridCol w:w="709"/>
        <w:gridCol w:w="2268"/>
        <w:gridCol w:w="1276"/>
        <w:gridCol w:w="1275"/>
        <w:gridCol w:w="1276"/>
      </w:tblGrid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Коды бюджетной классификации Российской Федерации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3137DD" w:rsidP="00AC4CA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на 2023</w:t>
            </w:r>
            <w:r w:rsidR="00A16AED" w:rsidRPr="009C17B3">
              <w:rPr>
                <w:color w:val="000000"/>
                <w:sz w:val="16"/>
                <w:szCs w:val="16"/>
              </w:rPr>
              <w:t xml:space="preserve"> год(очередной финансовый год)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3137DD" w:rsidP="00AC4CA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на 2024</w:t>
            </w:r>
            <w:r w:rsidR="00A16AED" w:rsidRPr="009C17B3">
              <w:rPr>
                <w:color w:val="000000"/>
                <w:sz w:val="16"/>
                <w:szCs w:val="16"/>
              </w:rPr>
              <w:t xml:space="preserve"> год(первый год планового периода)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3137DD" w:rsidP="00AC4CA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на 2025</w:t>
            </w:r>
            <w:r w:rsidR="00A16AED" w:rsidRPr="009C17B3">
              <w:rPr>
                <w:color w:val="000000"/>
                <w:sz w:val="16"/>
                <w:szCs w:val="16"/>
              </w:rPr>
              <w:t xml:space="preserve"> год(второй год планового периода)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6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6033 10 1000 11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9C17B3">
              <w:rPr>
                <w:color w:val="000000"/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6043 10 1000 11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lastRenderedPageBreak/>
              <w:t>Доходы от продажи земельных участков 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1140 60251 00000 43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15001 10 0000 15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15002 10 0000 15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 2 02 29999 00 0000 15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35118 00 0000 15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6B3B25">
        <w:trPr>
          <w:trHeight w:val="794"/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30024 10 0000 15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6B3B25">
        <w:trPr>
          <w:trHeight w:val="1213"/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02 40014 10 0000 15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Иные межбюджетные трансферты из резервного фонда Правительства РМ для выполнения работ по пропуску весеннего паводка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 202 4999910 0000 15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16AED" w:rsidRPr="009C17B3" w:rsidTr="006B3B25">
        <w:trPr>
          <w:trHeight w:val="210"/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6B3B25">
        <w:trPr>
          <w:trHeight w:val="374"/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10121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4205129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4105129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20244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20244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77150244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41150121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41150129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2036510051180121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6B3B25">
        <w:trPr>
          <w:trHeight w:val="1017"/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2036510051180129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B3B25" w:rsidRPr="006B3B25" w:rsidRDefault="00A16AED" w:rsidP="00AC4CAB">
            <w:pPr>
              <w:spacing w:before="100" w:beforeAutospacing="1" w:after="119"/>
              <w:rPr>
                <w:color w:val="000000"/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3108910080190244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6B3B25">
        <w:trPr>
          <w:trHeight w:val="1232"/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4091310144102244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5028910042020244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5032700143010247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1001891003010312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1301170014124073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</w:tbl>
    <w:p w:rsidR="00A16AED" w:rsidRPr="009C17B3" w:rsidRDefault="00A16AED" w:rsidP="00A16AED">
      <w:pPr>
        <w:spacing w:before="100" w:beforeAutospacing="1"/>
        <w:rPr>
          <w:sz w:val="16"/>
          <w:szCs w:val="16"/>
        </w:rPr>
      </w:pPr>
    </w:p>
    <w:p w:rsidR="00A16AED" w:rsidRPr="009C17B3" w:rsidRDefault="00A16AED" w:rsidP="00A16AED">
      <w:pPr>
        <w:jc w:val="right"/>
        <w:rPr>
          <w:color w:val="000000"/>
          <w:sz w:val="16"/>
          <w:szCs w:val="16"/>
        </w:rPr>
      </w:pPr>
      <w:r w:rsidRPr="009C17B3">
        <w:rPr>
          <w:b/>
          <w:color w:val="FF0000"/>
          <w:sz w:val="16"/>
          <w:szCs w:val="16"/>
        </w:rPr>
        <w:t xml:space="preserve">                                                                  </w:t>
      </w:r>
      <w:r w:rsidRPr="009C17B3">
        <w:rPr>
          <w:b/>
          <w:color w:val="000000"/>
          <w:sz w:val="16"/>
          <w:szCs w:val="16"/>
        </w:rPr>
        <w:t xml:space="preserve">ПРИЛОЖЕНИЕ 10 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к решению  Совета депутатов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Старорябкинского сельского поселения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Краснослободского муниципального района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FF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Республики Мордовия  </w:t>
      </w:r>
      <w:r w:rsidR="00B54943">
        <w:rPr>
          <w:color w:val="000000"/>
          <w:sz w:val="16"/>
          <w:szCs w:val="16"/>
        </w:rPr>
        <w:t>от</w:t>
      </w:r>
      <w:r w:rsidR="00376257">
        <w:rPr>
          <w:color w:val="000000"/>
          <w:sz w:val="16"/>
          <w:szCs w:val="16"/>
        </w:rPr>
        <w:t>29</w:t>
      </w:r>
      <w:r w:rsidR="006B3B25">
        <w:rPr>
          <w:color w:val="000000"/>
          <w:sz w:val="16"/>
          <w:szCs w:val="16"/>
        </w:rPr>
        <w:t xml:space="preserve"> декабря </w:t>
      </w:r>
      <w:r w:rsidR="00B54943">
        <w:rPr>
          <w:color w:val="000000"/>
          <w:sz w:val="16"/>
          <w:szCs w:val="16"/>
        </w:rPr>
        <w:t xml:space="preserve"> </w:t>
      </w:r>
      <w:r w:rsidRPr="009C17B3">
        <w:rPr>
          <w:color w:val="000000"/>
          <w:sz w:val="16"/>
          <w:szCs w:val="16"/>
        </w:rPr>
        <w:t xml:space="preserve"> 20</w:t>
      </w:r>
      <w:r w:rsidR="00B54943">
        <w:rPr>
          <w:color w:val="000000"/>
          <w:sz w:val="16"/>
          <w:szCs w:val="16"/>
        </w:rPr>
        <w:t xml:space="preserve">22г. № </w:t>
      </w:r>
      <w:r w:rsidR="006B3B25">
        <w:rPr>
          <w:color w:val="000000"/>
          <w:sz w:val="16"/>
          <w:szCs w:val="16"/>
        </w:rPr>
        <w:t>17</w:t>
      </w:r>
      <w:r w:rsidRPr="009C17B3">
        <w:rPr>
          <w:color w:val="000000"/>
          <w:sz w:val="16"/>
          <w:szCs w:val="16"/>
        </w:rPr>
        <w:t xml:space="preserve"> </w:t>
      </w:r>
      <w:r w:rsidRPr="009C17B3">
        <w:rPr>
          <w:color w:val="FF0000"/>
          <w:sz w:val="16"/>
          <w:szCs w:val="16"/>
        </w:rPr>
        <w:t xml:space="preserve">  </w:t>
      </w:r>
    </w:p>
    <w:p w:rsidR="00A16AED" w:rsidRPr="009C17B3" w:rsidRDefault="00A16AED" w:rsidP="00A16AED">
      <w:pPr>
        <w:spacing w:before="100" w:beforeAutospacing="1"/>
        <w:rPr>
          <w:b/>
          <w:sz w:val="16"/>
          <w:szCs w:val="16"/>
        </w:rPr>
      </w:pPr>
      <w:r w:rsidRPr="009C17B3">
        <w:rPr>
          <w:sz w:val="16"/>
          <w:szCs w:val="16"/>
        </w:rPr>
        <w:t xml:space="preserve"> </w:t>
      </w:r>
      <w:r w:rsidRPr="009C17B3">
        <w:rPr>
          <w:b/>
          <w:color w:val="000000"/>
          <w:sz w:val="16"/>
          <w:szCs w:val="16"/>
        </w:rPr>
        <w:t>Смета доходов и расходов населенного пункта с. Мордовские  Полянки не являющегося отдельным муниципальным образованием, входящего в состав территории Старорябкинского сельского поселения Краснослободского муниципального района Республики Мордовия</w:t>
      </w:r>
    </w:p>
    <w:tbl>
      <w:tblPr>
        <w:tblW w:w="9759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2"/>
        <w:gridCol w:w="850"/>
        <w:gridCol w:w="2552"/>
        <w:gridCol w:w="1276"/>
        <w:gridCol w:w="1134"/>
        <w:gridCol w:w="1275"/>
      </w:tblGrid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Коды бюджетной классификации Российской Федерации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3137DD" w:rsidP="00AC4CA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на 2023</w:t>
            </w:r>
            <w:r w:rsidR="00A16AED" w:rsidRPr="009C17B3">
              <w:rPr>
                <w:color w:val="000000"/>
                <w:sz w:val="16"/>
                <w:szCs w:val="16"/>
              </w:rPr>
              <w:t xml:space="preserve"> год(очередной финансовый год)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3137DD" w:rsidP="00AC4CAB">
            <w:pPr>
              <w:spacing w:before="100" w:beforeAutospacing="1"/>
              <w:ind w:hanging="3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на 2024</w:t>
            </w:r>
            <w:r w:rsidR="00A16AED" w:rsidRPr="009C17B3">
              <w:rPr>
                <w:color w:val="000000"/>
                <w:sz w:val="16"/>
                <w:szCs w:val="16"/>
              </w:rPr>
              <w:t xml:space="preserve"> год(первый год планового периода)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3137DD" w:rsidP="00AC4CAB">
            <w:pPr>
              <w:spacing w:before="100" w:beforeAutospacing="1"/>
              <w:ind w:right="4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на 2025</w:t>
            </w:r>
            <w:r w:rsidR="00A16AED" w:rsidRPr="009C17B3">
              <w:rPr>
                <w:color w:val="000000"/>
                <w:sz w:val="16"/>
                <w:szCs w:val="16"/>
              </w:rPr>
              <w:t xml:space="preserve"> год(второй год планового периода)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6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lastRenderedPageBreak/>
              <w:t>Налог на доходы физических лиц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6B3B25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6B3B25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6B3B25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ходы от продажи земельных участков 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1140 60251 00000 43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6B3B25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15001 10 0000 15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6B3B25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15002 10 0000 15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6B3B25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 202 2999910000015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6B3B25">
        <w:trPr>
          <w:trHeight w:val="1040"/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6B3B25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35118 10 0000 15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6B3B25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30024 10 0000 15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6B3B25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02 40014 10 0000 15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6B3B25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Иные межбюджетные трансферты из резервного фонда Правительства РМ для выполнения работ по пропуску весеннего паводка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 202 4999910 0000 15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10121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10129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9A4751">
        <w:trPr>
          <w:trHeight w:val="1177"/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4105129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9A4751">
        <w:trPr>
          <w:trHeight w:val="701"/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20244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20244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77150244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41150121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41150129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2036510051180121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2036510051180129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3108910080190244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4091310144102244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5028910042020244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9C17B3">
              <w:rPr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5032700143010247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lastRenderedPageBreak/>
              <w:t>Доплаты к пенсиям муниципальных служащих Республики Мордовия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1001891003010312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1301170014124073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ind w:right="43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</w:tbl>
    <w:p w:rsidR="00A16AED" w:rsidRPr="009C17B3" w:rsidRDefault="00A16AED" w:rsidP="00A16AED">
      <w:pPr>
        <w:jc w:val="right"/>
        <w:rPr>
          <w:b/>
          <w:color w:val="FF0000"/>
          <w:sz w:val="16"/>
          <w:szCs w:val="16"/>
        </w:rPr>
      </w:pPr>
      <w:r w:rsidRPr="009C17B3">
        <w:rPr>
          <w:b/>
          <w:color w:val="FF0000"/>
          <w:sz w:val="16"/>
          <w:szCs w:val="16"/>
        </w:rPr>
        <w:t xml:space="preserve">                                                                 </w:t>
      </w:r>
    </w:p>
    <w:p w:rsidR="00A16AED" w:rsidRPr="009C17B3" w:rsidRDefault="00A16AED" w:rsidP="00A16AED">
      <w:pPr>
        <w:rPr>
          <w:b/>
          <w:color w:val="FF0000"/>
          <w:sz w:val="16"/>
          <w:szCs w:val="16"/>
        </w:rPr>
      </w:pPr>
    </w:p>
    <w:p w:rsidR="00A16AED" w:rsidRDefault="00A16AE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3137DD" w:rsidRPr="009C17B3" w:rsidRDefault="003137DD" w:rsidP="00A16AED">
      <w:pPr>
        <w:jc w:val="right"/>
        <w:rPr>
          <w:b/>
          <w:color w:val="FF0000"/>
          <w:sz w:val="16"/>
          <w:szCs w:val="16"/>
        </w:rPr>
      </w:pPr>
    </w:p>
    <w:p w:rsidR="00A16AED" w:rsidRPr="009C17B3" w:rsidRDefault="00A16AED" w:rsidP="00A16AED">
      <w:pPr>
        <w:rPr>
          <w:b/>
          <w:color w:val="FF0000"/>
          <w:sz w:val="16"/>
          <w:szCs w:val="16"/>
        </w:rPr>
      </w:pPr>
    </w:p>
    <w:p w:rsidR="00A16AED" w:rsidRPr="009C17B3" w:rsidRDefault="00A16AED" w:rsidP="00A16AED">
      <w:pPr>
        <w:jc w:val="right"/>
        <w:rPr>
          <w:color w:val="000000"/>
          <w:sz w:val="16"/>
          <w:szCs w:val="16"/>
        </w:rPr>
      </w:pPr>
      <w:r w:rsidRPr="009C17B3">
        <w:rPr>
          <w:b/>
          <w:color w:val="FF0000"/>
          <w:sz w:val="16"/>
          <w:szCs w:val="16"/>
        </w:rPr>
        <w:t xml:space="preserve"> </w:t>
      </w:r>
      <w:r w:rsidRPr="009C17B3">
        <w:rPr>
          <w:b/>
          <w:color w:val="000000"/>
          <w:sz w:val="16"/>
          <w:szCs w:val="16"/>
        </w:rPr>
        <w:t>ПРИЛОЖЕНИЕ 11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к решению  Совета депутатов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Старорябкинского сельского поселения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Краснослободского муниципального района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FF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Республики Мордовия  </w:t>
      </w:r>
      <w:r w:rsidR="00B54943">
        <w:rPr>
          <w:color w:val="000000"/>
          <w:sz w:val="16"/>
          <w:szCs w:val="16"/>
        </w:rPr>
        <w:t>от</w:t>
      </w:r>
      <w:r w:rsidR="00376257">
        <w:rPr>
          <w:color w:val="000000"/>
          <w:sz w:val="16"/>
          <w:szCs w:val="16"/>
        </w:rPr>
        <w:t xml:space="preserve"> 29</w:t>
      </w:r>
      <w:r w:rsidR="003137DD">
        <w:rPr>
          <w:color w:val="000000"/>
          <w:sz w:val="16"/>
          <w:szCs w:val="16"/>
        </w:rPr>
        <w:t xml:space="preserve"> декабря </w:t>
      </w:r>
      <w:r w:rsidR="00B54943">
        <w:rPr>
          <w:color w:val="000000"/>
          <w:sz w:val="16"/>
          <w:szCs w:val="16"/>
        </w:rPr>
        <w:t xml:space="preserve"> 2022 г. № </w:t>
      </w:r>
      <w:r w:rsidR="003137DD">
        <w:rPr>
          <w:color w:val="000000"/>
          <w:sz w:val="16"/>
          <w:szCs w:val="16"/>
        </w:rPr>
        <w:t>17</w:t>
      </w:r>
      <w:r w:rsidRPr="009C17B3">
        <w:rPr>
          <w:color w:val="000000"/>
          <w:sz w:val="16"/>
          <w:szCs w:val="16"/>
        </w:rPr>
        <w:t xml:space="preserve"> </w:t>
      </w:r>
      <w:r w:rsidRPr="009C17B3">
        <w:rPr>
          <w:color w:val="FF0000"/>
          <w:sz w:val="16"/>
          <w:szCs w:val="16"/>
        </w:rPr>
        <w:t xml:space="preserve">  </w:t>
      </w:r>
    </w:p>
    <w:p w:rsidR="00376257" w:rsidRDefault="00376257" w:rsidP="00A16AED">
      <w:pPr>
        <w:spacing w:before="100" w:beforeAutospacing="1"/>
        <w:rPr>
          <w:b/>
          <w:color w:val="000000"/>
          <w:sz w:val="16"/>
          <w:szCs w:val="16"/>
        </w:rPr>
      </w:pPr>
    </w:p>
    <w:p w:rsidR="00A16AED" w:rsidRPr="009C17B3" w:rsidRDefault="00376257" w:rsidP="00A16AED">
      <w:pPr>
        <w:spacing w:before="100" w:beforeAutospacing="1"/>
        <w:rPr>
          <w:b/>
          <w:sz w:val="16"/>
          <w:szCs w:val="16"/>
        </w:rPr>
      </w:pPr>
      <w:r>
        <w:rPr>
          <w:b/>
          <w:color w:val="000000"/>
          <w:sz w:val="16"/>
          <w:szCs w:val="16"/>
        </w:rPr>
        <w:t>С</w:t>
      </w:r>
      <w:r w:rsidR="00A16AED" w:rsidRPr="009C17B3">
        <w:rPr>
          <w:b/>
          <w:color w:val="000000"/>
          <w:sz w:val="16"/>
          <w:szCs w:val="16"/>
        </w:rPr>
        <w:t>мета доходов и расходов населенного пункта с. Новое Зубарево не являющегося отдельным муниципальным образованием, входящего в состав территории Старорябкинского сельского поселения Краснослободского муниципального района Республики Мордовия</w:t>
      </w:r>
    </w:p>
    <w:tbl>
      <w:tblPr>
        <w:tblW w:w="10089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88"/>
        <w:gridCol w:w="1134"/>
        <w:gridCol w:w="2552"/>
        <w:gridCol w:w="1559"/>
        <w:gridCol w:w="1276"/>
        <w:gridCol w:w="1180"/>
      </w:tblGrid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Коды бюджетной классификации Российской Федерации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3137DD" w:rsidP="00AC4CA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на 2023</w:t>
            </w:r>
            <w:r w:rsidR="00A16AED" w:rsidRPr="009C17B3">
              <w:rPr>
                <w:color w:val="000000"/>
                <w:sz w:val="16"/>
                <w:szCs w:val="16"/>
              </w:rPr>
              <w:t xml:space="preserve"> год(очередной финансовый год)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3137DD" w:rsidP="00AC4CA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на 2024</w:t>
            </w:r>
            <w:r w:rsidR="00A16AED" w:rsidRPr="009C17B3">
              <w:rPr>
                <w:color w:val="000000"/>
                <w:sz w:val="16"/>
                <w:szCs w:val="16"/>
              </w:rPr>
              <w:t xml:space="preserve"> год(первый год планового периода)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3137DD" w:rsidP="00AC4CA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на 2025</w:t>
            </w:r>
            <w:r w:rsidR="00A16AED" w:rsidRPr="009C17B3">
              <w:rPr>
                <w:color w:val="000000"/>
                <w:sz w:val="16"/>
                <w:szCs w:val="16"/>
              </w:rPr>
              <w:t xml:space="preserve"> год(второй год планового периода)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6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rHeight w:val="598"/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rHeight w:val="455"/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ходы от продажи земельных участков 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1140 60251 00000 430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15001 10 0000 150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15002 10 0000 150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 202 29999100000150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35118 10 0000 150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30024 10 0000 150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02 40014 10 0000 150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Иные межбюджетные трансферты из резервного фонда Правительства РМ для выполнения работ по пропуску весеннего паводка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 202 4999910 0000 150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10121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 xml:space="preserve">Взносы по обязательному социальному страхованию на </w:t>
            </w:r>
            <w:r w:rsidRPr="009C17B3">
              <w:rPr>
                <w:color w:val="000000"/>
                <w:sz w:val="16"/>
                <w:szCs w:val="16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10129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4105129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20244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20244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77150244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41150121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41150129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2036510051180121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2036510051180129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3108910080190244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4091310144102244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5028910042020244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5032700143010247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lastRenderedPageBreak/>
              <w:t>Доплаты к пенсиям муниципальных служащих Республики Мордовия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1001891003010312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13011700141240730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3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</w:tbl>
    <w:p w:rsidR="00A16AED" w:rsidRPr="009C17B3" w:rsidRDefault="00A16AED" w:rsidP="00A16AED">
      <w:pPr>
        <w:spacing w:before="100" w:beforeAutospacing="1"/>
        <w:rPr>
          <w:sz w:val="16"/>
          <w:szCs w:val="16"/>
        </w:rPr>
      </w:pPr>
    </w:p>
    <w:p w:rsidR="00A16AED" w:rsidRPr="009C17B3" w:rsidRDefault="00A16AED" w:rsidP="00A16AED">
      <w:pPr>
        <w:jc w:val="right"/>
        <w:rPr>
          <w:color w:val="000000"/>
          <w:sz w:val="16"/>
          <w:szCs w:val="16"/>
        </w:rPr>
      </w:pPr>
      <w:r w:rsidRPr="009C17B3">
        <w:rPr>
          <w:b/>
          <w:color w:val="FF0000"/>
          <w:sz w:val="16"/>
          <w:szCs w:val="16"/>
        </w:rPr>
        <w:t xml:space="preserve">                                                                  </w:t>
      </w:r>
      <w:r w:rsidRPr="009C17B3">
        <w:rPr>
          <w:b/>
          <w:color w:val="000000"/>
          <w:sz w:val="16"/>
          <w:szCs w:val="16"/>
        </w:rPr>
        <w:t xml:space="preserve">ПРИЛОЖЕНИЕ 12 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к решению  Совета депутатов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Старорябкинского сельского поселения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Краснослободского муниципального района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FF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Республики Мордовия  </w:t>
      </w:r>
      <w:r w:rsidR="00B54943">
        <w:rPr>
          <w:color w:val="000000"/>
          <w:sz w:val="16"/>
          <w:szCs w:val="16"/>
        </w:rPr>
        <w:t xml:space="preserve">от </w:t>
      </w:r>
      <w:r w:rsidR="00376257">
        <w:rPr>
          <w:color w:val="000000"/>
          <w:sz w:val="16"/>
          <w:szCs w:val="16"/>
        </w:rPr>
        <w:t>29</w:t>
      </w:r>
      <w:r w:rsidR="003137DD">
        <w:rPr>
          <w:color w:val="000000"/>
          <w:sz w:val="16"/>
          <w:szCs w:val="16"/>
        </w:rPr>
        <w:t xml:space="preserve"> декабря  </w:t>
      </w:r>
      <w:r w:rsidR="00B54943">
        <w:rPr>
          <w:color w:val="000000"/>
          <w:sz w:val="16"/>
          <w:szCs w:val="16"/>
        </w:rPr>
        <w:t xml:space="preserve"> 2022 г. №</w:t>
      </w:r>
      <w:r w:rsidR="003137DD">
        <w:rPr>
          <w:color w:val="000000"/>
          <w:sz w:val="16"/>
          <w:szCs w:val="16"/>
        </w:rPr>
        <w:t>17</w:t>
      </w:r>
      <w:r w:rsidR="00B54943">
        <w:rPr>
          <w:color w:val="000000"/>
          <w:sz w:val="16"/>
          <w:szCs w:val="16"/>
        </w:rPr>
        <w:t xml:space="preserve"> </w:t>
      </w:r>
      <w:r w:rsidRPr="009C17B3">
        <w:rPr>
          <w:color w:val="000000"/>
          <w:sz w:val="16"/>
          <w:szCs w:val="16"/>
        </w:rPr>
        <w:t xml:space="preserve"> </w:t>
      </w:r>
      <w:r w:rsidRPr="009C17B3">
        <w:rPr>
          <w:color w:val="FF0000"/>
          <w:sz w:val="16"/>
          <w:szCs w:val="16"/>
        </w:rPr>
        <w:t xml:space="preserve">  </w:t>
      </w:r>
    </w:p>
    <w:p w:rsidR="00A16AED" w:rsidRPr="009C17B3" w:rsidRDefault="00A16AED" w:rsidP="00A16AED">
      <w:pPr>
        <w:spacing w:before="100" w:beforeAutospacing="1"/>
        <w:rPr>
          <w:b/>
          <w:sz w:val="16"/>
          <w:szCs w:val="16"/>
        </w:rPr>
      </w:pPr>
      <w:r w:rsidRPr="009C17B3">
        <w:rPr>
          <w:sz w:val="16"/>
          <w:szCs w:val="16"/>
        </w:rPr>
        <w:t xml:space="preserve"> </w:t>
      </w:r>
      <w:r w:rsidRPr="009C17B3">
        <w:rPr>
          <w:b/>
          <w:color w:val="000000"/>
          <w:sz w:val="16"/>
          <w:szCs w:val="16"/>
        </w:rPr>
        <w:t>Смета доходов и расходов населенного пункта д. Шапкино не являющегося отдельным муниципальным образованием, входящего в состав территории Старорябкинского сельского поселения Краснослободского муниципального района Республики Мордовия</w:t>
      </w:r>
    </w:p>
    <w:p w:rsidR="00A16AED" w:rsidRPr="009C17B3" w:rsidRDefault="00A16AED" w:rsidP="00A16AED">
      <w:pPr>
        <w:spacing w:before="100" w:beforeAutospacing="1"/>
        <w:rPr>
          <w:b/>
          <w:sz w:val="16"/>
          <w:szCs w:val="16"/>
        </w:rPr>
      </w:pPr>
    </w:p>
    <w:tbl>
      <w:tblPr>
        <w:tblW w:w="9901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47"/>
        <w:gridCol w:w="850"/>
        <w:gridCol w:w="2626"/>
        <w:gridCol w:w="1485"/>
        <w:gridCol w:w="1417"/>
        <w:gridCol w:w="1276"/>
      </w:tblGrid>
      <w:tr w:rsidR="00A16AED" w:rsidRPr="009C17B3" w:rsidTr="00AC4CAB">
        <w:trPr>
          <w:trHeight w:val="925"/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Коды бюджетной классификации Российской Федерации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3137DD" w:rsidP="00AC4CA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на 2023</w:t>
            </w:r>
            <w:r w:rsidR="00A16AED" w:rsidRPr="009C17B3">
              <w:rPr>
                <w:color w:val="000000"/>
                <w:sz w:val="16"/>
                <w:szCs w:val="16"/>
              </w:rPr>
              <w:t xml:space="preserve"> год(очередной финансовый год)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3137DD" w:rsidP="00AC4CA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на 2024</w:t>
            </w:r>
            <w:r w:rsidR="00A16AED" w:rsidRPr="009C17B3">
              <w:rPr>
                <w:color w:val="000000"/>
                <w:sz w:val="16"/>
                <w:szCs w:val="16"/>
              </w:rPr>
              <w:t xml:space="preserve"> год(первый год планового периода)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3137DD" w:rsidP="00AC4CA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на 2025</w:t>
            </w:r>
            <w:r w:rsidR="00A16AED" w:rsidRPr="009C17B3">
              <w:rPr>
                <w:color w:val="000000"/>
                <w:sz w:val="16"/>
                <w:szCs w:val="16"/>
              </w:rPr>
              <w:t xml:space="preserve"> год(второй год планового периода)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6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ходы от продажи земельных участков 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1140 60251 00000 430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15001 10 0000 150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5 2 02 15002 10 0000 150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 xml:space="preserve">Прочие субсидии бюджетам </w:t>
            </w:r>
            <w:r w:rsidRPr="009C17B3">
              <w:rPr>
                <w:color w:val="000000"/>
                <w:sz w:val="16"/>
                <w:szCs w:val="16"/>
              </w:rPr>
              <w:lastRenderedPageBreak/>
              <w:t>сельских поселений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 202 29999100000150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35118 10 0000 150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30024 10 0000 150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02 40014 10 0000 150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Иные межбюджетные трансферты из резервного фонда Правительства РМ для выполнения работ по пропуску весеннего паводка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 202 4999910 0000 150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10121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10129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4105129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20244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20244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 xml:space="preserve">Прочая закупка товаров, работ и услуг для обеспечения государственных </w:t>
            </w:r>
            <w:r w:rsidRPr="009C17B3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77150244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41150121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41150129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2036510051180121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2036510051180129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3108910080190244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4091310144102244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color w:val="000000"/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5028910042020244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5032700143010247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1001891003010312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13011700141240730</w:t>
            </w: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2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</w:tbl>
    <w:p w:rsidR="00A16AED" w:rsidRDefault="00A16AED" w:rsidP="00A16AED">
      <w:pPr>
        <w:spacing w:before="100" w:beforeAutospacing="1"/>
        <w:jc w:val="center"/>
        <w:rPr>
          <w:sz w:val="16"/>
          <w:szCs w:val="16"/>
        </w:rPr>
      </w:pPr>
    </w:p>
    <w:p w:rsidR="00A16AED" w:rsidRPr="009C17B3" w:rsidRDefault="00A16AED" w:rsidP="00A16AED">
      <w:pPr>
        <w:spacing w:before="100" w:beforeAutospacing="1"/>
        <w:jc w:val="center"/>
        <w:rPr>
          <w:sz w:val="16"/>
          <w:szCs w:val="16"/>
        </w:rPr>
      </w:pPr>
    </w:p>
    <w:p w:rsidR="00A16AED" w:rsidRPr="009C17B3" w:rsidRDefault="00A16AED" w:rsidP="00A16AED">
      <w:pPr>
        <w:jc w:val="right"/>
        <w:rPr>
          <w:color w:val="000000"/>
          <w:sz w:val="16"/>
          <w:szCs w:val="16"/>
        </w:rPr>
      </w:pPr>
      <w:r w:rsidRPr="009C17B3">
        <w:rPr>
          <w:b/>
          <w:color w:val="FF0000"/>
          <w:sz w:val="16"/>
          <w:szCs w:val="16"/>
        </w:rPr>
        <w:t xml:space="preserve">                                                                  </w:t>
      </w:r>
      <w:r w:rsidRPr="009C17B3">
        <w:rPr>
          <w:b/>
          <w:color w:val="000000"/>
          <w:sz w:val="16"/>
          <w:szCs w:val="16"/>
        </w:rPr>
        <w:t>ПРИЛОЖЕНИЕ 13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к решению  Совета депутатов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Старорябкинского сельского поселения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Краснослободского муниципального района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FF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Республики Мордовия  </w:t>
      </w:r>
      <w:r w:rsidR="00B54943">
        <w:rPr>
          <w:color w:val="000000"/>
          <w:sz w:val="16"/>
          <w:szCs w:val="16"/>
        </w:rPr>
        <w:t xml:space="preserve">от </w:t>
      </w:r>
      <w:r w:rsidR="00376257">
        <w:rPr>
          <w:color w:val="000000"/>
          <w:sz w:val="16"/>
          <w:szCs w:val="16"/>
        </w:rPr>
        <w:t>29</w:t>
      </w:r>
      <w:r w:rsidR="003137DD">
        <w:rPr>
          <w:color w:val="000000"/>
          <w:sz w:val="16"/>
          <w:szCs w:val="16"/>
        </w:rPr>
        <w:t xml:space="preserve"> декабря </w:t>
      </w:r>
      <w:r w:rsidR="00B54943">
        <w:rPr>
          <w:color w:val="000000"/>
          <w:sz w:val="16"/>
          <w:szCs w:val="16"/>
        </w:rPr>
        <w:t xml:space="preserve"> 2022 </w:t>
      </w:r>
      <w:r w:rsidRPr="009C17B3">
        <w:rPr>
          <w:color w:val="000000"/>
          <w:sz w:val="16"/>
          <w:szCs w:val="16"/>
        </w:rPr>
        <w:t xml:space="preserve">г. № </w:t>
      </w:r>
      <w:r w:rsidR="003137DD">
        <w:rPr>
          <w:color w:val="000000"/>
          <w:sz w:val="16"/>
          <w:szCs w:val="16"/>
        </w:rPr>
        <w:t>17</w:t>
      </w:r>
      <w:r w:rsidR="00B54943">
        <w:rPr>
          <w:color w:val="000000"/>
          <w:sz w:val="16"/>
          <w:szCs w:val="16"/>
        </w:rPr>
        <w:t xml:space="preserve"> </w:t>
      </w:r>
      <w:r w:rsidRPr="009C17B3">
        <w:rPr>
          <w:color w:val="FF0000"/>
          <w:sz w:val="16"/>
          <w:szCs w:val="16"/>
        </w:rPr>
        <w:t xml:space="preserve">  </w:t>
      </w:r>
    </w:p>
    <w:p w:rsidR="00A16AED" w:rsidRPr="009C17B3" w:rsidRDefault="00376257" w:rsidP="00A16AED">
      <w:pPr>
        <w:spacing w:before="100" w:beforeAutospacing="1"/>
        <w:rPr>
          <w:b/>
          <w:sz w:val="16"/>
          <w:szCs w:val="16"/>
        </w:rPr>
      </w:pPr>
      <w:r>
        <w:rPr>
          <w:b/>
          <w:color w:val="000000"/>
          <w:sz w:val="16"/>
          <w:szCs w:val="16"/>
        </w:rPr>
        <w:lastRenderedPageBreak/>
        <w:t>С</w:t>
      </w:r>
      <w:r w:rsidR="00A16AED" w:rsidRPr="009C17B3">
        <w:rPr>
          <w:b/>
          <w:color w:val="000000"/>
          <w:sz w:val="16"/>
          <w:szCs w:val="16"/>
        </w:rPr>
        <w:t>мета доходов и расходов населенного пункта д. Нагорное Шенино не являющегося отдельным муниципальным образованием, входящего в состав территории Старорябкинского сельского поселения Краснослободского муниципального района Республики Мордовия</w:t>
      </w:r>
    </w:p>
    <w:tbl>
      <w:tblPr>
        <w:tblW w:w="10043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0"/>
        <w:gridCol w:w="709"/>
        <w:gridCol w:w="2551"/>
        <w:gridCol w:w="1560"/>
        <w:gridCol w:w="1275"/>
        <w:gridCol w:w="1418"/>
      </w:tblGrid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Коды бюджетной классификации Российской Федерации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3137DD" w:rsidP="00AC4CA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на 2023</w:t>
            </w:r>
            <w:r w:rsidR="00A16AED" w:rsidRPr="009C17B3">
              <w:rPr>
                <w:color w:val="000000"/>
                <w:sz w:val="16"/>
                <w:szCs w:val="16"/>
              </w:rPr>
              <w:t xml:space="preserve"> год(очередной финансовый год)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3137DD" w:rsidP="00AC4CA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на 2024</w:t>
            </w:r>
            <w:r w:rsidR="00A16AED" w:rsidRPr="009C17B3">
              <w:rPr>
                <w:color w:val="000000"/>
                <w:sz w:val="16"/>
                <w:szCs w:val="16"/>
              </w:rPr>
              <w:t xml:space="preserve"> год(первый год планового периода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3137DD" w:rsidP="00AC4CA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на 2025</w:t>
            </w:r>
            <w:r w:rsidR="00A16AED" w:rsidRPr="009C17B3">
              <w:rPr>
                <w:color w:val="000000"/>
                <w:sz w:val="16"/>
                <w:szCs w:val="16"/>
              </w:rPr>
              <w:t xml:space="preserve"> год(второй год планового периода)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6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ходы от продажи земельных участков 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1140 60251 00000 430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15001 10 0000 150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15002 10 0000 150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 202 29999100000150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35118 10 0000 150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30024 10 0000 150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02 40014 10 0000 150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 xml:space="preserve">Иные межбюджетные </w:t>
            </w:r>
            <w:r w:rsidRPr="009C17B3">
              <w:rPr>
                <w:color w:val="000000"/>
                <w:sz w:val="16"/>
                <w:szCs w:val="16"/>
              </w:rPr>
              <w:lastRenderedPageBreak/>
              <w:t>трансферты из резервного фонда Правительства РМ для выполнения работ по пропуску весеннего паводка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 202 4999910 0000 150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lastRenderedPageBreak/>
              <w:t>ВСЕГО ДОХОДОВ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10121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10129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4105129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20244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20244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77150244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41150121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41150129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2036510051180121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2036510051180129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3108910080190244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 xml:space="preserve">Осуществление полномочий по дорожной деятельности в отношении автомобильных </w:t>
            </w:r>
            <w:r w:rsidRPr="009C17B3">
              <w:rPr>
                <w:color w:val="000000"/>
                <w:sz w:val="16"/>
                <w:szCs w:val="16"/>
              </w:rPr>
              <w:lastRenderedPageBreak/>
              <w:t>дорог местного значения в границах населенных пунктов поселения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4091310144102244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5028910042020244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5032700143010247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1001891003010312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13011700141240730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</w:tbl>
    <w:p w:rsidR="00A16AED" w:rsidRPr="009C17B3" w:rsidRDefault="00A16AED" w:rsidP="00A16AED">
      <w:pPr>
        <w:spacing w:before="100" w:beforeAutospacing="1"/>
        <w:rPr>
          <w:sz w:val="16"/>
          <w:szCs w:val="16"/>
        </w:rPr>
      </w:pPr>
      <w:bookmarkStart w:id="2" w:name="_GoBack"/>
      <w:bookmarkEnd w:id="2"/>
    </w:p>
    <w:p w:rsidR="00A16AED" w:rsidRPr="009C17B3" w:rsidRDefault="00A16AED" w:rsidP="00A16AED">
      <w:pPr>
        <w:jc w:val="right"/>
        <w:rPr>
          <w:b/>
          <w:color w:val="FF0000"/>
          <w:sz w:val="16"/>
          <w:szCs w:val="16"/>
        </w:rPr>
      </w:pPr>
      <w:r w:rsidRPr="009C17B3">
        <w:rPr>
          <w:b/>
          <w:color w:val="FF0000"/>
          <w:sz w:val="16"/>
          <w:szCs w:val="16"/>
        </w:rPr>
        <w:t xml:space="preserve">                                                                </w:t>
      </w:r>
    </w:p>
    <w:p w:rsidR="00A16AED" w:rsidRPr="009C17B3" w:rsidRDefault="00A16AED" w:rsidP="00A16AED">
      <w:pPr>
        <w:jc w:val="right"/>
        <w:rPr>
          <w:color w:val="000000"/>
          <w:sz w:val="16"/>
          <w:szCs w:val="16"/>
        </w:rPr>
      </w:pPr>
      <w:r w:rsidRPr="009C17B3">
        <w:rPr>
          <w:b/>
          <w:color w:val="FF0000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9C17B3">
        <w:rPr>
          <w:b/>
          <w:color w:val="000000"/>
          <w:sz w:val="16"/>
          <w:szCs w:val="16"/>
        </w:rPr>
        <w:t>ПРИЛОЖЕНИЕ 14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к решению  Совета депутатов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Старорябкинского сельского поселения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Краснослободского муниципального района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FF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Республики Мордовия  </w:t>
      </w:r>
      <w:r w:rsidR="00B54943">
        <w:rPr>
          <w:color w:val="000000"/>
          <w:sz w:val="16"/>
          <w:szCs w:val="16"/>
        </w:rPr>
        <w:t xml:space="preserve">от </w:t>
      </w:r>
      <w:r w:rsidR="00376257">
        <w:rPr>
          <w:color w:val="000000"/>
          <w:sz w:val="16"/>
          <w:szCs w:val="16"/>
        </w:rPr>
        <w:t>29</w:t>
      </w:r>
      <w:r w:rsidR="003137DD">
        <w:rPr>
          <w:color w:val="000000"/>
          <w:sz w:val="16"/>
          <w:szCs w:val="16"/>
        </w:rPr>
        <w:t xml:space="preserve"> декабря </w:t>
      </w:r>
      <w:r w:rsidR="00B54943">
        <w:rPr>
          <w:color w:val="000000"/>
          <w:sz w:val="16"/>
          <w:szCs w:val="16"/>
        </w:rPr>
        <w:t xml:space="preserve"> 2022 г. №</w:t>
      </w:r>
      <w:r w:rsidR="003137DD">
        <w:rPr>
          <w:color w:val="000000"/>
          <w:sz w:val="16"/>
          <w:szCs w:val="16"/>
        </w:rPr>
        <w:t>17</w:t>
      </w:r>
      <w:r w:rsidR="00B54943">
        <w:rPr>
          <w:color w:val="000000"/>
          <w:sz w:val="16"/>
          <w:szCs w:val="16"/>
        </w:rPr>
        <w:t xml:space="preserve"> </w:t>
      </w:r>
      <w:r w:rsidRPr="009C17B3">
        <w:rPr>
          <w:color w:val="000000"/>
          <w:sz w:val="16"/>
          <w:szCs w:val="16"/>
        </w:rPr>
        <w:t xml:space="preserve"> </w:t>
      </w:r>
      <w:r w:rsidRPr="009C17B3">
        <w:rPr>
          <w:color w:val="FF0000"/>
          <w:sz w:val="16"/>
          <w:szCs w:val="16"/>
        </w:rPr>
        <w:t xml:space="preserve">  </w:t>
      </w:r>
    </w:p>
    <w:p w:rsidR="00A16AED" w:rsidRPr="009C17B3" w:rsidRDefault="00A16AED" w:rsidP="00A16AED">
      <w:pPr>
        <w:spacing w:before="100" w:beforeAutospacing="1"/>
        <w:jc w:val="center"/>
        <w:rPr>
          <w:sz w:val="16"/>
          <w:szCs w:val="16"/>
        </w:rPr>
      </w:pPr>
      <w:r w:rsidRPr="009C17B3">
        <w:rPr>
          <w:b/>
          <w:bCs/>
          <w:color w:val="000000"/>
          <w:sz w:val="16"/>
          <w:szCs w:val="16"/>
        </w:rPr>
        <w:t xml:space="preserve">ОТЧЕТ </w:t>
      </w:r>
    </w:p>
    <w:p w:rsidR="00A16AED" w:rsidRPr="009C17B3" w:rsidRDefault="00A16AED" w:rsidP="00A16AED">
      <w:pPr>
        <w:spacing w:before="100" w:beforeAutospacing="1" w:line="240" w:lineRule="atLeast"/>
        <w:ind w:firstLine="709"/>
        <w:rPr>
          <w:b/>
          <w:sz w:val="16"/>
          <w:szCs w:val="16"/>
        </w:rPr>
      </w:pPr>
      <w:r w:rsidRPr="009C17B3">
        <w:rPr>
          <w:b/>
          <w:sz w:val="16"/>
          <w:szCs w:val="16"/>
        </w:rPr>
        <w:t>об исполнении сметы доходов и расходов</w:t>
      </w:r>
      <w:r w:rsidRPr="009C17B3">
        <w:rPr>
          <w:sz w:val="16"/>
          <w:szCs w:val="16"/>
        </w:rPr>
        <w:t xml:space="preserve"> </w:t>
      </w:r>
      <w:r w:rsidRPr="009C17B3">
        <w:rPr>
          <w:b/>
          <w:color w:val="000000"/>
          <w:sz w:val="16"/>
          <w:szCs w:val="16"/>
        </w:rPr>
        <w:t>населенного пункта с. Старая Рябка, не являющегося отдельным муниципальным образованием, входящего в состав территории Старорябкинского сельского поселения Краснослободского муниципального района Республики Мордовия  за __________ 20____ г.</w:t>
      </w:r>
    </w:p>
    <w:tbl>
      <w:tblPr>
        <w:tblW w:w="99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56"/>
        <w:gridCol w:w="1014"/>
        <w:gridCol w:w="2863"/>
        <w:gridCol w:w="1441"/>
        <w:gridCol w:w="1456"/>
      </w:tblGrid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Коды бюджетной классификации Российской Федерации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 xml:space="preserve">Уточненный план </w:t>
            </w:r>
          </w:p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Исполнено</w:t>
            </w:r>
          </w:p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5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ходы от продажи земельных участков 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1140 60251 00000 43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15001 10 0000 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15002 10 0000 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 202 29999100000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35118 10 0000 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30024 10 0000 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02 40014 10 0000 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Иные межбюджетные трансферты из резервного фонда Правительства РМ для выполнения работ по пропуску весеннего паводка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 202 4999910 0000 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10121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10129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4105129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20244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20244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77150244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41150121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</w:t>
            </w:r>
            <w:r w:rsidRPr="009C17B3">
              <w:rPr>
                <w:color w:val="000000"/>
                <w:sz w:val="16"/>
                <w:szCs w:val="16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41150129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2036510051180121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2036510051180129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3108910080190244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4091310144102244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 Мероприятия в области жилищно-коммунального хозяйства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5028910042020244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.Прочая закупка товаров, работ и услуг для обеспечения государственных (муниципальных) нужд. Уличное освещение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5032700143010247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1001891003010312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1301170014124073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</w:tbl>
    <w:p w:rsidR="00A16AED" w:rsidRPr="009C17B3" w:rsidRDefault="00A16AED" w:rsidP="00A16AED">
      <w:pPr>
        <w:spacing w:before="100" w:beforeAutospacing="1"/>
        <w:rPr>
          <w:sz w:val="16"/>
          <w:szCs w:val="16"/>
        </w:rPr>
      </w:pPr>
    </w:p>
    <w:p w:rsidR="00A16AED" w:rsidRPr="009C17B3" w:rsidRDefault="00A16AED" w:rsidP="00A16AED">
      <w:pPr>
        <w:jc w:val="right"/>
        <w:rPr>
          <w:color w:val="000000"/>
          <w:sz w:val="16"/>
          <w:szCs w:val="16"/>
        </w:rPr>
      </w:pPr>
      <w:r w:rsidRPr="009C17B3">
        <w:rPr>
          <w:b/>
          <w:color w:val="FF0000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9C17B3">
        <w:rPr>
          <w:b/>
          <w:color w:val="000000"/>
          <w:sz w:val="16"/>
          <w:szCs w:val="16"/>
        </w:rPr>
        <w:t>ПРИЛОЖЕНИЕ 15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к решению  Совета депутатов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Старорябкинского сельского поселения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Краснослободского муниципального района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FF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Республики Мордовия  </w:t>
      </w:r>
      <w:r w:rsidR="00B54943">
        <w:rPr>
          <w:color w:val="000000"/>
          <w:sz w:val="16"/>
          <w:szCs w:val="16"/>
        </w:rPr>
        <w:t xml:space="preserve">от </w:t>
      </w:r>
      <w:r w:rsidR="00376257">
        <w:rPr>
          <w:color w:val="000000"/>
          <w:sz w:val="16"/>
          <w:szCs w:val="16"/>
        </w:rPr>
        <w:t>29</w:t>
      </w:r>
      <w:r w:rsidR="003137DD">
        <w:rPr>
          <w:color w:val="000000"/>
          <w:sz w:val="16"/>
          <w:szCs w:val="16"/>
        </w:rPr>
        <w:t xml:space="preserve"> декабря  202</w:t>
      </w:r>
      <w:r w:rsidR="00B54943">
        <w:rPr>
          <w:color w:val="000000"/>
          <w:sz w:val="16"/>
          <w:szCs w:val="16"/>
        </w:rPr>
        <w:t xml:space="preserve">2г. № </w:t>
      </w:r>
      <w:r w:rsidR="003137DD">
        <w:rPr>
          <w:color w:val="000000"/>
          <w:sz w:val="16"/>
          <w:szCs w:val="16"/>
        </w:rPr>
        <w:t>17</w:t>
      </w:r>
      <w:r w:rsidRPr="009C17B3">
        <w:rPr>
          <w:color w:val="000000"/>
          <w:sz w:val="16"/>
          <w:szCs w:val="16"/>
        </w:rPr>
        <w:t xml:space="preserve"> </w:t>
      </w:r>
      <w:r w:rsidRPr="009C17B3">
        <w:rPr>
          <w:color w:val="FF0000"/>
          <w:sz w:val="16"/>
          <w:szCs w:val="16"/>
        </w:rPr>
        <w:t xml:space="preserve">  </w:t>
      </w:r>
    </w:p>
    <w:p w:rsidR="00A16AED" w:rsidRPr="009C17B3" w:rsidRDefault="00A16AED" w:rsidP="00A16AED">
      <w:pPr>
        <w:spacing w:before="100" w:beforeAutospacing="1"/>
        <w:jc w:val="center"/>
        <w:rPr>
          <w:sz w:val="16"/>
          <w:szCs w:val="16"/>
        </w:rPr>
      </w:pPr>
      <w:r w:rsidRPr="009C17B3">
        <w:rPr>
          <w:b/>
          <w:bCs/>
          <w:color w:val="000000"/>
          <w:sz w:val="16"/>
          <w:szCs w:val="16"/>
        </w:rPr>
        <w:t xml:space="preserve">ОТЧЕТ </w:t>
      </w:r>
    </w:p>
    <w:p w:rsidR="00A16AED" w:rsidRPr="009C17B3" w:rsidRDefault="00A16AED" w:rsidP="00A16AED">
      <w:pPr>
        <w:spacing w:before="100" w:beforeAutospacing="1" w:line="240" w:lineRule="atLeast"/>
        <w:ind w:firstLine="709"/>
        <w:rPr>
          <w:b/>
          <w:sz w:val="16"/>
          <w:szCs w:val="16"/>
        </w:rPr>
      </w:pPr>
      <w:r w:rsidRPr="009C17B3">
        <w:rPr>
          <w:b/>
          <w:sz w:val="16"/>
          <w:szCs w:val="16"/>
        </w:rPr>
        <w:t>об исполнении сметы доходов и расходов</w:t>
      </w:r>
      <w:r w:rsidRPr="009C17B3">
        <w:rPr>
          <w:sz w:val="16"/>
          <w:szCs w:val="16"/>
        </w:rPr>
        <w:t xml:space="preserve"> </w:t>
      </w:r>
      <w:r w:rsidRPr="009C17B3">
        <w:rPr>
          <w:b/>
          <w:color w:val="000000"/>
          <w:sz w:val="16"/>
          <w:szCs w:val="16"/>
        </w:rPr>
        <w:t>населенного пункта с. Мордовские Полянки, не являющегося отдельным муниципальным образованием, входящего в состав территории Старорябкинского сельского поселения Краснослободского муниципального района Республики Мордовия  за __________ 20____ г.</w:t>
      </w:r>
    </w:p>
    <w:tbl>
      <w:tblPr>
        <w:tblW w:w="99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56"/>
        <w:gridCol w:w="1014"/>
        <w:gridCol w:w="2863"/>
        <w:gridCol w:w="1441"/>
        <w:gridCol w:w="1456"/>
      </w:tblGrid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Коды бюджетной классификации Российской Федерации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 xml:space="preserve">Уточненный план </w:t>
            </w:r>
          </w:p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Исполнено</w:t>
            </w:r>
          </w:p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5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lastRenderedPageBreak/>
              <w:t>ДОХОДЫ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ходы от продажи земельных участков 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1140 60251 00000 43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15001 10 0000 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15002 10 0000 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 202 29999100000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35118 10 0000 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30024 10 0000 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02 40014 10 0000 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Иные межбюджетные трансферты из резервного фонда Правительства РМ для выполнения работ по пропуску весеннего паводка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 202 4999910 0000 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10121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10129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4105129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20244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20244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77150244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41150121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41150129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2036510051180121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2036510051180129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3108910080190244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4091310144102244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 Мероприятия в области жилищно-коммунального хозяйства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5028910042020244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.Прочая закупка товаров, работ и услуг для обеспечения государственных (муниципальных) нужд. Уличное освещение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5032700143010247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1001891003010312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1301170014124073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lastRenderedPageBreak/>
              <w:t>ВСЕГО РАСХОДОВ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</w:tbl>
    <w:p w:rsidR="00A16AED" w:rsidRPr="009C17B3" w:rsidRDefault="00A16AED" w:rsidP="00A16AED">
      <w:pPr>
        <w:rPr>
          <w:b/>
          <w:color w:val="000000"/>
          <w:sz w:val="16"/>
          <w:szCs w:val="16"/>
        </w:rPr>
      </w:pPr>
    </w:p>
    <w:p w:rsidR="00A16AED" w:rsidRPr="009C17B3" w:rsidRDefault="00A16AED" w:rsidP="00A16AED">
      <w:pPr>
        <w:jc w:val="right"/>
        <w:rPr>
          <w:color w:val="000000"/>
          <w:sz w:val="16"/>
          <w:szCs w:val="16"/>
        </w:rPr>
      </w:pPr>
      <w:r w:rsidRPr="009C17B3">
        <w:rPr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ПРИЛОЖЕНИЕ 16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к решению  Совета депутатов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Старорябкинского сельского поселения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Краснослободского муниципального района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FF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Республики Мордовия  </w:t>
      </w:r>
      <w:r w:rsidR="00376257">
        <w:rPr>
          <w:color w:val="000000"/>
          <w:sz w:val="16"/>
          <w:szCs w:val="16"/>
        </w:rPr>
        <w:t>от 29</w:t>
      </w:r>
      <w:r w:rsidR="003137DD">
        <w:rPr>
          <w:color w:val="000000"/>
          <w:sz w:val="16"/>
          <w:szCs w:val="16"/>
        </w:rPr>
        <w:t xml:space="preserve"> декабря </w:t>
      </w:r>
      <w:r w:rsidR="00B54943">
        <w:rPr>
          <w:color w:val="000000"/>
          <w:sz w:val="16"/>
          <w:szCs w:val="16"/>
        </w:rPr>
        <w:t xml:space="preserve">2022 г. № </w:t>
      </w:r>
      <w:r w:rsidR="003137DD">
        <w:rPr>
          <w:color w:val="000000"/>
          <w:sz w:val="16"/>
          <w:szCs w:val="16"/>
        </w:rPr>
        <w:t>17</w:t>
      </w:r>
      <w:r w:rsidRPr="009C17B3">
        <w:rPr>
          <w:color w:val="000000"/>
          <w:sz w:val="16"/>
          <w:szCs w:val="16"/>
        </w:rPr>
        <w:t xml:space="preserve"> </w:t>
      </w:r>
      <w:r w:rsidRPr="009C17B3">
        <w:rPr>
          <w:color w:val="FF0000"/>
          <w:sz w:val="16"/>
          <w:szCs w:val="16"/>
        </w:rPr>
        <w:t xml:space="preserve">  </w:t>
      </w:r>
    </w:p>
    <w:p w:rsidR="00A16AED" w:rsidRPr="009C17B3" w:rsidRDefault="00A16AED" w:rsidP="00A16AED">
      <w:pPr>
        <w:spacing w:before="100" w:beforeAutospacing="1"/>
        <w:jc w:val="center"/>
        <w:rPr>
          <w:sz w:val="16"/>
          <w:szCs w:val="16"/>
        </w:rPr>
      </w:pPr>
      <w:r w:rsidRPr="009C17B3">
        <w:rPr>
          <w:b/>
          <w:bCs/>
          <w:color w:val="000000"/>
          <w:sz w:val="16"/>
          <w:szCs w:val="16"/>
        </w:rPr>
        <w:t xml:space="preserve">ОТЧЕТ </w:t>
      </w:r>
    </w:p>
    <w:p w:rsidR="00A16AED" w:rsidRPr="009C17B3" w:rsidRDefault="00A16AED" w:rsidP="00A16AED">
      <w:pPr>
        <w:spacing w:before="100" w:beforeAutospacing="1" w:line="240" w:lineRule="atLeast"/>
        <w:ind w:firstLine="709"/>
        <w:rPr>
          <w:b/>
          <w:sz w:val="16"/>
          <w:szCs w:val="16"/>
        </w:rPr>
      </w:pPr>
      <w:r w:rsidRPr="009C17B3">
        <w:rPr>
          <w:b/>
          <w:sz w:val="16"/>
          <w:szCs w:val="16"/>
        </w:rPr>
        <w:t>об исполнении сметы доходов и расходов</w:t>
      </w:r>
      <w:r w:rsidRPr="009C17B3">
        <w:rPr>
          <w:sz w:val="16"/>
          <w:szCs w:val="16"/>
        </w:rPr>
        <w:t xml:space="preserve"> </w:t>
      </w:r>
      <w:r w:rsidRPr="009C17B3">
        <w:rPr>
          <w:b/>
          <w:color w:val="000000"/>
          <w:sz w:val="16"/>
          <w:szCs w:val="16"/>
        </w:rPr>
        <w:t>населенного пункта с. Новое Зубарево, не являющегося отдельным муниципальным образованием, входящего в состав территории Старорябкинского сельского поселения Краснослободского муниципального района Республики Мордовия  за __________ 20____ г.</w:t>
      </w:r>
    </w:p>
    <w:tbl>
      <w:tblPr>
        <w:tblW w:w="99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81"/>
        <w:gridCol w:w="789"/>
        <w:gridCol w:w="2863"/>
        <w:gridCol w:w="1441"/>
        <w:gridCol w:w="1456"/>
      </w:tblGrid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Коды бюджетной классификации Российской Федерации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 xml:space="preserve">Уточненный план </w:t>
            </w:r>
          </w:p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Исполнено</w:t>
            </w:r>
          </w:p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5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ходы от продажи земельных участков 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1140 60251 00000 43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15001 10 0000 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15002 10 0000 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 202 29999100000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35118 10 0000 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30024 10 0000 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02 40014 10 0000 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lastRenderedPageBreak/>
              <w:t>Иные межбюджетные трансферты из резервного фонда Правительства РМ для выполнения работ по пропуску весеннего паводка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 202 4999910 0000 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10121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10129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4105129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20244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20244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77150244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41150121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41150129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2036510051180121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76257">
        <w:trPr>
          <w:trHeight w:val="1223"/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2036510051180129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3108910080190244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4091310144102244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. Мероприятия в области жилищно-коммунального хозяйства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5028910042020244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.Прочая закупка товаров, работ и услуг для обеспечения государственных (муниципальных) нужд. Уличное освещение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5032700143010247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1001891003010312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1301170014124073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blCellSpacing w:w="0" w:type="dxa"/>
        </w:trPr>
        <w:tc>
          <w:tcPr>
            <w:tcW w:w="33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7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</w:tbl>
    <w:p w:rsidR="00A16AED" w:rsidRPr="009C17B3" w:rsidRDefault="00A16AED" w:rsidP="00A16AED">
      <w:pPr>
        <w:jc w:val="right"/>
        <w:rPr>
          <w:b/>
          <w:color w:val="FF0000"/>
          <w:sz w:val="16"/>
          <w:szCs w:val="16"/>
        </w:rPr>
      </w:pPr>
      <w:r w:rsidRPr="009C17B3">
        <w:rPr>
          <w:b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A16AED" w:rsidRPr="009C17B3" w:rsidRDefault="00A16AED" w:rsidP="00A16AED">
      <w:pPr>
        <w:jc w:val="right"/>
        <w:rPr>
          <w:color w:val="000000"/>
          <w:sz w:val="16"/>
          <w:szCs w:val="16"/>
        </w:rPr>
      </w:pPr>
      <w:r w:rsidRPr="009C17B3">
        <w:rPr>
          <w:b/>
          <w:color w:val="FF0000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9C17B3">
        <w:rPr>
          <w:b/>
          <w:color w:val="000000"/>
          <w:sz w:val="16"/>
          <w:szCs w:val="16"/>
        </w:rPr>
        <w:t>ПРИЛОЖЕНИЕ 17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к решению  Совета депутатов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Старорябкинского сельского поселения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Краснослободского муниципального района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FF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Республики Мордовия  </w:t>
      </w:r>
      <w:r w:rsidR="00B54943">
        <w:rPr>
          <w:color w:val="000000"/>
          <w:sz w:val="16"/>
          <w:szCs w:val="16"/>
        </w:rPr>
        <w:t>от</w:t>
      </w:r>
      <w:r w:rsidR="00376257">
        <w:rPr>
          <w:color w:val="000000"/>
          <w:sz w:val="16"/>
          <w:szCs w:val="16"/>
        </w:rPr>
        <w:t>29</w:t>
      </w:r>
      <w:r w:rsidR="003137DD">
        <w:rPr>
          <w:color w:val="000000"/>
          <w:sz w:val="16"/>
          <w:szCs w:val="16"/>
        </w:rPr>
        <w:t xml:space="preserve"> декабря </w:t>
      </w:r>
      <w:r w:rsidR="00B54943">
        <w:rPr>
          <w:color w:val="000000"/>
          <w:sz w:val="16"/>
          <w:szCs w:val="16"/>
        </w:rPr>
        <w:t xml:space="preserve">  2022</w:t>
      </w:r>
      <w:r w:rsidRPr="009C17B3">
        <w:rPr>
          <w:color w:val="000000"/>
          <w:sz w:val="16"/>
          <w:szCs w:val="16"/>
        </w:rPr>
        <w:t xml:space="preserve"> г. № </w:t>
      </w:r>
      <w:r w:rsidRPr="009C17B3">
        <w:rPr>
          <w:color w:val="FF0000"/>
          <w:sz w:val="16"/>
          <w:szCs w:val="16"/>
        </w:rPr>
        <w:t xml:space="preserve"> </w:t>
      </w:r>
      <w:r w:rsidR="003137DD">
        <w:rPr>
          <w:sz w:val="16"/>
          <w:szCs w:val="16"/>
        </w:rPr>
        <w:t>17</w:t>
      </w:r>
      <w:r w:rsidRPr="009C17B3">
        <w:rPr>
          <w:color w:val="FF0000"/>
          <w:sz w:val="16"/>
          <w:szCs w:val="16"/>
        </w:rPr>
        <w:t xml:space="preserve"> </w:t>
      </w:r>
    </w:p>
    <w:p w:rsidR="00A16AED" w:rsidRPr="009C17B3" w:rsidRDefault="00A16AED" w:rsidP="00A16AED">
      <w:pPr>
        <w:spacing w:before="100" w:beforeAutospacing="1"/>
        <w:jc w:val="center"/>
        <w:rPr>
          <w:sz w:val="16"/>
          <w:szCs w:val="16"/>
        </w:rPr>
      </w:pPr>
      <w:r w:rsidRPr="009C17B3">
        <w:rPr>
          <w:b/>
          <w:bCs/>
          <w:color w:val="000000"/>
          <w:sz w:val="16"/>
          <w:szCs w:val="16"/>
        </w:rPr>
        <w:t xml:space="preserve">ОТЧЕТ </w:t>
      </w:r>
    </w:p>
    <w:p w:rsidR="00A16AED" w:rsidRPr="009C17B3" w:rsidRDefault="00A16AED" w:rsidP="00A16AED">
      <w:pPr>
        <w:spacing w:before="100" w:beforeAutospacing="1" w:line="240" w:lineRule="atLeast"/>
        <w:ind w:firstLine="709"/>
        <w:rPr>
          <w:b/>
          <w:sz w:val="16"/>
          <w:szCs w:val="16"/>
        </w:rPr>
      </w:pPr>
      <w:r w:rsidRPr="009C17B3">
        <w:rPr>
          <w:b/>
          <w:sz w:val="16"/>
          <w:szCs w:val="16"/>
        </w:rPr>
        <w:t>об исполнении сметы доходов и расходов</w:t>
      </w:r>
      <w:r w:rsidRPr="009C17B3">
        <w:rPr>
          <w:sz w:val="16"/>
          <w:szCs w:val="16"/>
        </w:rPr>
        <w:t xml:space="preserve"> </w:t>
      </w:r>
      <w:r w:rsidRPr="009C17B3">
        <w:rPr>
          <w:b/>
          <w:color w:val="000000"/>
          <w:sz w:val="16"/>
          <w:szCs w:val="16"/>
        </w:rPr>
        <w:t>населенного пункта д. Шапкино, не являющегося отдельным муниципальным образованием, входящего в состав территории Старорябкинского сельского поселения Краснослободского муниципального района Республики Мордовия  за __________ 20____ г.</w:t>
      </w:r>
    </w:p>
    <w:tbl>
      <w:tblPr>
        <w:tblW w:w="99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56"/>
        <w:gridCol w:w="1014"/>
        <w:gridCol w:w="2863"/>
        <w:gridCol w:w="1441"/>
        <w:gridCol w:w="1456"/>
      </w:tblGrid>
      <w:tr w:rsidR="00A16AED" w:rsidRPr="009C17B3" w:rsidTr="00AC4CAB">
        <w:trPr>
          <w:trHeight w:val="505"/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Коды бюджетной классификации Российской Федерации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Уточненный план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Исполнено</w:t>
            </w:r>
          </w:p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5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ходы от продажи земельных участков 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1140 60251 00000 43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15001 10 0000 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15002 10 0000 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 202 29999100000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35118 10 0000 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30024 10 0000 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02 40014 10 0000 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Иные межбюджетные трансферты из резервного фонда Правительства РМ для выполнения работ по пропуску весеннего паводка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 202 4999910 0000 15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10121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10129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4105129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20244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20244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77150244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rHeight w:val="425"/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41150121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41150129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2036510051180121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rHeight w:val="1250"/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2036510051180129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A4F8B">
        <w:trPr>
          <w:trHeight w:val="1083"/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3108910080190244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rHeight w:val="1267"/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4091310144102244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76257">
        <w:trPr>
          <w:trHeight w:val="903"/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 Мероприятия в области жилищно-коммунального хозяйства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5028910042020244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.Прочая закупка товаров, работ и услуг для обеспечения государственных (муниципальных) нужд. Уличное освещение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5032700143010247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1001891003010312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13011700141240730</w:t>
            </w: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31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0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</w:tbl>
    <w:p w:rsidR="00A16AED" w:rsidRDefault="00A16AED" w:rsidP="00A16AED">
      <w:pPr>
        <w:spacing w:before="100" w:beforeAutospacing="1"/>
        <w:rPr>
          <w:sz w:val="16"/>
          <w:szCs w:val="16"/>
        </w:rPr>
      </w:pPr>
    </w:p>
    <w:p w:rsidR="00D40D57" w:rsidRDefault="00D40D57" w:rsidP="00A16AED">
      <w:pPr>
        <w:spacing w:before="100" w:beforeAutospacing="1"/>
        <w:rPr>
          <w:sz w:val="16"/>
          <w:szCs w:val="16"/>
        </w:rPr>
      </w:pPr>
    </w:p>
    <w:p w:rsidR="00D40D57" w:rsidRPr="009C17B3" w:rsidRDefault="00D40D57" w:rsidP="00A16AED">
      <w:pPr>
        <w:spacing w:before="100" w:beforeAutospacing="1"/>
        <w:rPr>
          <w:sz w:val="16"/>
          <w:szCs w:val="16"/>
        </w:rPr>
      </w:pPr>
    </w:p>
    <w:p w:rsidR="00A16AED" w:rsidRPr="009C17B3" w:rsidRDefault="00A16AED" w:rsidP="00A16AED">
      <w:pPr>
        <w:jc w:val="right"/>
        <w:rPr>
          <w:color w:val="000000"/>
          <w:sz w:val="16"/>
          <w:szCs w:val="16"/>
        </w:rPr>
      </w:pPr>
      <w:r w:rsidRPr="009C17B3">
        <w:rPr>
          <w:b/>
          <w:color w:val="FF0000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9C17B3">
        <w:rPr>
          <w:b/>
          <w:color w:val="000000"/>
          <w:sz w:val="16"/>
          <w:szCs w:val="16"/>
        </w:rPr>
        <w:t>ПРИЛОЖЕНИЕ 18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к решению  Совета депутатов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Старорябкинского сельского поселения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00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Краснослободского муниципального района</w:t>
      </w:r>
    </w:p>
    <w:p w:rsidR="00A16AED" w:rsidRPr="009C17B3" w:rsidRDefault="00A16AED" w:rsidP="00A16AED">
      <w:pPr>
        <w:widowControl w:val="0"/>
        <w:autoSpaceDE w:val="0"/>
        <w:jc w:val="right"/>
        <w:rPr>
          <w:color w:val="FF0000"/>
          <w:sz w:val="16"/>
          <w:szCs w:val="16"/>
        </w:rPr>
      </w:pPr>
      <w:r w:rsidRPr="009C17B3">
        <w:rPr>
          <w:color w:val="000000"/>
          <w:sz w:val="16"/>
          <w:szCs w:val="16"/>
        </w:rPr>
        <w:t xml:space="preserve">                                                                  Республики Мордовия  </w:t>
      </w:r>
      <w:r w:rsidR="00B54943">
        <w:rPr>
          <w:color w:val="000000"/>
          <w:sz w:val="16"/>
          <w:szCs w:val="16"/>
        </w:rPr>
        <w:t>от</w:t>
      </w:r>
      <w:r w:rsidR="00376257">
        <w:rPr>
          <w:color w:val="000000"/>
          <w:sz w:val="16"/>
          <w:szCs w:val="16"/>
        </w:rPr>
        <w:t>29</w:t>
      </w:r>
      <w:r w:rsidR="003137DD">
        <w:rPr>
          <w:color w:val="000000"/>
          <w:sz w:val="16"/>
          <w:szCs w:val="16"/>
        </w:rPr>
        <w:t xml:space="preserve"> декабря</w:t>
      </w:r>
      <w:r w:rsidR="00B54943">
        <w:rPr>
          <w:color w:val="000000"/>
          <w:sz w:val="16"/>
          <w:szCs w:val="16"/>
        </w:rPr>
        <w:t xml:space="preserve">  </w:t>
      </w:r>
      <w:r w:rsidR="003137DD">
        <w:rPr>
          <w:color w:val="000000"/>
          <w:sz w:val="16"/>
          <w:szCs w:val="16"/>
        </w:rPr>
        <w:t xml:space="preserve"> </w:t>
      </w:r>
      <w:r w:rsidR="00B54943">
        <w:rPr>
          <w:color w:val="000000"/>
          <w:sz w:val="16"/>
          <w:szCs w:val="16"/>
        </w:rPr>
        <w:t xml:space="preserve"> 2022</w:t>
      </w:r>
      <w:r w:rsidRPr="009C17B3">
        <w:rPr>
          <w:color w:val="000000"/>
          <w:sz w:val="16"/>
          <w:szCs w:val="16"/>
        </w:rPr>
        <w:t xml:space="preserve">г. № </w:t>
      </w:r>
      <w:r w:rsidR="003137DD">
        <w:rPr>
          <w:color w:val="000000"/>
          <w:sz w:val="16"/>
          <w:szCs w:val="16"/>
        </w:rPr>
        <w:t>17</w:t>
      </w:r>
      <w:r w:rsidRPr="009C17B3">
        <w:rPr>
          <w:color w:val="FF0000"/>
          <w:sz w:val="16"/>
          <w:szCs w:val="16"/>
        </w:rPr>
        <w:t xml:space="preserve">  </w:t>
      </w:r>
    </w:p>
    <w:p w:rsidR="00A16AED" w:rsidRPr="009C17B3" w:rsidRDefault="00A16AED" w:rsidP="00A16AED">
      <w:pPr>
        <w:spacing w:before="100" w:beforeAutospacing="1"/>
        <w:jc w:val="center"/>
        <w:rPr>
          <w:sz w:val="16"/>
          <w:szCs w:val="16"/>
        </w:rPr>
      </w:pPr>
      <w:r w:rsidRPr="009C17B3">
        <w:rPr>
          <w:b/>
          <w:bCs/>
          <w:color w:val="000000"/>
          <w:sz w:val="16"/>
          <w:szCs w:val="16"/>
        </w:rPr>
        <w:t xml:space="preserve">ОТЧЕТ </w:t>
      </w:r>
    </w:p>
    <w:p w:rsidR="00A16AED" w:rsidRPr="009C17B3" w:rsidRDefault="00A16AED" w:rsidP="00A16AED">
      <w:pPr>
        <w:spacing w:before="100" w:beforeAutospacing="1" w:line="240" w:lineRule="atLeast"/>
        <w:ind w:firstLine="709"/>
        <w:rPr>
          <w:b/>
          <w:sz w:val="16"/>
          <w:szCs w:val="16"/>
        </w:rPr>
      </w:pPr>
      <w:r w:rsidRPr="009C17B3">
        <w:rPr>
          <w:b/>
          <w:sz w:val="16"/>
          <w:szCs w:val="16"/>
        </w:rPr>
        <w:t>об исполнении сметы доходов и расходов</w:t>
      </w:r>
      <w:r w:rsidRPr="009C17B3">
        <w:rPr>
          <w:sz w:val="16"/>
          <w:szCs w:val="16"/>
        </w:rPr>
        <w:t xml:space="preserve"> </w:t>
      </w:r>
      <w:r w:rsidRPr="009C17B3">
        <w:rPr>
          <w:b/>
          <w:color w:val="000000"/>
          <w:sz w:val="16"/>
          <w:szCs w:val="16"/>
        </w:rPr>
        <w:t>населенного пункта д.Нагорное Шенино, не являющегося отдельным муниципальным образованием, входящего в состав территории Старорябкинского сельского поселения Краснослободского муниципального района Республики Мордовия  за __________ 20____ г.</w:t>
      </w:r>
    </w:p>
    <w:tbl>
      <w:tblPr>
        <w:tblW w:w="99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34"/>
        <w:gridCol w:w="1039"/>
        <w:gridCol w:w="2932"/>
        <w:gridCol w:w="1234"/>
        <w:gridCol w:w="1491"/>
      </w:tblGrid>
      <w:tr w:rsidR="00A16AED" w:rsidRPr="009C17B3" w:rsidTr="00AC4CAB">
        <w:trPr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Коды бюджетной классификации Российской Федерации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 xml:space="preserve">Уточненный план </w:t>
            </w:r>
          </w:p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Исполнено</w:t>
            </w:r>
          </w:p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16AED" w:rsidRPr="009C17B3" w:rsidTr="00D40D57">
        <w:trPr>
          <w:trHeight w:val="242"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5</w:t>
            </w:r>
          </w:p>
        </w:tc>
      </w:tr>
      <w:tr w:rsidR="00A16AED" w:rsidRPr="009C17B3" w:rsidTr="003137DD">
        <w:trPr>
          <w:trHeight w:val="245"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lastRenderedPageBreak/>
              <w:t>Налог на имущество физических лиц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76257">
        <w:trPr>
          <w:trHeight w:val="610"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76257">
        <w:trPr>
          <w:trHeight w:val="796"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ходы от продажи земельных участков 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18 1140 60251 00000 430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15001 10 0000 150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15002 10 0000 150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76257">
        <w:trPr>
          <w:trHeight w:val="314"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 202 29999100000150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35118 10 0000 150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 02 30024 10 0000 150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 202 40014 10 0000 150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76257">
        <w:trPr>
          <w:trHeight w:val="739"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Иные межбюджетные трансферты из резервного фонда Правительства РМ для выполнения работ по пропуску весеннего паводка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 202 4999910 0000 150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16AED" w:rsidRPr="009C17B3" w:rsidTr="00376257">
        <w:trPr>
          <w:trHeight w:val="113"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10121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76257">
        <w:trPr>
          <w:trHeight w:val="825"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10129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76257">
        <w:trPr>
          <w:trHeight w:val="958"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4105129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20244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46510041120244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76257">
        <w:trPr>
          <w:trHeight w:val="460"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77150244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41150121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76257">
        <w:trPr>
          <w:trHeight w:val="952"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1026510041150129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2036510051180121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AC4CAB">
        <w:trPr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2036510051180129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137DD">
        <w:trPr>
          <w:trHeight w:val="1121"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3108910080190244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76257">
        <w:trPr>
          <w:trHeight w:val="1306"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4091310144102244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76257">
        <w:trPr>
          <w:trHeight w:val="918"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 Мероприятия в области жилищно-коммунального хозяйства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5028910042020244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76257">
        <w:trPr>
          <w:trHeight w:val="780"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 Уличное освещение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05032700143010247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76257">
        <w:trPr>
          <w:trHeight w:val="384"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1001891003010312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76257">
        <w:trPr>
          <w:trHeight w:val="224"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92813011700141240730</w:t>
            </w: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  <w:tr w:rsidR="00A16AED" w:rsidRPr="009C17B3" w:rsidTr="00376257">
        <w:trPr>
          <w:trHeight w:val="247"/>
          <w:tblCellSpacing w:w="0" w:type="dxa"/>
        </w:trPr>
        <w:tc>
          <w:tcPr>
            <w:tcW w:w="2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3137DD">
            <w:pPr>
              <w:spacing w:before="100" w:beforeAutospacing="1" w:after="119"/>
              <w:jc w:val="both"/>
              <w:rPr>
                <w:sz w:val="16"/>
                <w:szCs w:val="16"/>
              </w:rPr>
            </w:pPr>
            <w:r w:rsidRPr="009C17B3">
              <w:rPr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6AED" w:rsidRPr="009C17B3" w:rsidRDefault="00A16AED" w:rsidP="00AC4CAB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9C17B3">
              <w:rPr>
                <w:sz w:val="16"/>
                <w:szCs w:val="16"/>
              </w:rPr>
              <w:t>0</w:t>
            </w:r>
          </w:p>
        </w:tc>
      </w:tr>
    </w:tbl>
    <w:p w:rsidR="00EF6918" w:rsidRPr="00C46882" w:rsidRDefault="00EF6918" w:rsidP="00EF6918">
      <w:pPr>
        <w:rPr>
          <w:sz w:val="24"/>
          <w:szCs w:val="24"/>
        </w:rPr>
      </w:pPr>
    </w:p>
    <w:p w:rsidR="00EF6918" w:rsidRPr="00C46882" w:rsidRDefault="00EF6918" w:rsidP="00EF6918">
      <w:pPr>
        <w:rPr>
          <w:sz w:val="24"/>
          <w:szCs w:val="24"/>
        </w:rPr>
      </w:pPr>
    </w:p>
    <w:p w:rsidR="00EF6918" w:rsidRPr="00C46882" w:rsidRDefault="00EF6918" w:rsidP="00EF6918">
      <w:pPr>
        <w:rPr>
          <w:sz w:val="24"/>
          <w:szCs w:val="24"/>
        </w:rPr>
      </w:pPr>
    </w:p>
    <w:p w:rsidR="00D8775B" w:rsidRPr="00D70E70" w:rsidRDefault="00D8775B" w:rsidP="00301108">
      <w:pPr>
        <w:rPr>
          <w:sz w:val="24"/>
          <w:szCs w:val="24"/>
        </w:rPr>
      </w:pPr>
    </w:p>
    <w:sectPr w:rsidR="00D8775B" w:rsidRPr="00D70E70" w:rsidSect="00082665">
      <w:pgSz w:w="11906" w:h="16838"/>
      <w:pgMar w:top="426" w:right="113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8CC" w:rsidRDefault="006268CC" w:rsidP="00784D20">
      <w:r>
        <w:separator/>
      </w:r>
    </w:p>
  </w:endnote>
  <w:endnote w:type="continuationSeparator" w:id="1">
    <w:p w:rsidR="006268CC" w:rsidRDefault="006268CC" w:rsidP="00784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8CC" w:rsidRDefault="006268CC" w:rsidP="00784D20">
      <w:r>
        <w:separator/>
      </w:r>
    </w:p>
  </w:footnote>
  <w:footnote w:type="continuationSeparator" w:id="1">
    <w:p w:rsidR="006268CC" w:rsidRDefault="006268CC" w:rsidP="00784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2"/>
    <w:lvl w:ilvl="0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5"/>
    <w:multiLevelType w:val="multilevel"/>
    <w:tmpl w:val="00000004"/>
    <w:lvl w:ilvl="0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7"/>
    <w:multiLevelType w:val="multilevel"/>
    <w:tmpl w:val="00000006"/>
    <w:lvl w:ilvl="0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9"/>
    <w:multiLevelType w:val="multilevel"/>
    <w:tmpl w:val="00000008"/>
    <w:lvl w:ilvl="0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31570EFC"/>
    <w:multiLevelType w:val="multilevel"/>
    <w:tmpl w:val="0CF8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2147763"/>
    <w:multiLevelType w:val="multilevel"/>
    <w:tmpl w:val="BBAE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5F3A35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7668"/>
        </w:tabs>
        <w:ind w:left="766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8388"/>
        </w:tabs>
        <w:ind w:left="838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9108"/>
        </w:tabs>
        <w:ind w:left="910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9">
    <w:nsid w:val="4CF91EFC"/>
    <w:multiLevelType w:val="multilevel"/>
    <w:tmpl w:val="D3E4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9E3F8A"/>
    <w:multiLevelType w:val="multilevel"/>
    <w:tmpl w:val="AB9E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835"/>
    <w:rsid w:val="00002DCA"/>
    <w:rsid w:val="0003740C"/>
    <w:rsid w:val="00044697"/>
    <w:rsid w:val="00050684"/>
    <w:rsid w:val="00060D71"/>
    <w:rsid w:val="000727FE"/>
    <w:rsid w:val="00082665"/>
    <w:rsid w:val="00083DCF"/>
    <w:rsid w:val="00087FA3"/>
    <w:rsid w:val="000B20F2"/>
    <w:rsid w:val="000B4CB4"/>
    <w:rsid w:val="000C5B51"/>
    <w:rsid w:val="000F275D"/>
    <w:rsid w:val="0010643D"/>
    <w:rsid w:val="001139F6"/>
    <w:rsid w:val="00115A39"/>
    <w:rsid w:val="001214B6"/>
    <w:rsid w:val="00124346"/>
    <w:rsid w:val="0016192F"/>
    <w:rsid w:val="00176061"/>
    <w:rsid w:val="00183057"/>
    <w:rsid w:val="0018677F"/>
    <w:rsid w:val="001A37AB"/>
    <w:rsid w:val="001B7180"/>
    <w:rsid w:val="001D3B01"/>
    <w:rsid w:val="001D4009"/>
    <w:rsid w:val="001D6FDF"/>
    <w:rsid w:val="001E3C35"/>
    <w:rsid w:val="001F2467"/>
    <w:rsid w:val="001F2725"/>
    <w:rsid w:val="00210840"/>
    <w:rsid w:val="00215045"/>
    <w:rsid w:val="00217885"/>
    <w:rsid w:val="00232056"/>
    <w:rsid w:val="0023398E"/>
    <w:rsid w:val="00236B69"/>
    <w:rsid w:val="00243A46"/>
    <w:rsid w:val="00245ED0"/>
    <w:rsid w:val="00261988"/>
    <w:rsid w:val="00263162"/>
    <w:rsid w:val="002736CB"/>
    <w:rsid w:val="00274576"/>
    <w:rsid w:val="00277378"/>
    <w:rsid w:val="00280E1C"/>
    <w:rsid w:val="002834E7"/>
    <w:rsid w:val="00284002"/>
    <w:rsid w:val="00286DE7"/>
    <w:rsid w:val="00294357"/>
    <w:rsid w:val="0029703A"/>
    <w:rsid w:val="002A49D8"/>
    <w:rsid w:val="002A6B7A"/>
    <w:rsid w:val="00301108"/>
    <w:rsid w:val="00303353"/>
    <w:rsid w:val="00305DAC"/>
    <w:rsid w:val="00306152"/>
    <w:rsid w:val="003137DD"/>
    <w:rsid w:val="00327FCB"/>
    <w:rsid w:val="00334ECC"/>
    <w:rsid w:val="003370F5"/>
    <w:rsid w:val="00343760"/>
    <w:rsid w:val="00345C0E"/>
    <w:rsid w:val="00352168"/>
    <w:rsid w:val="00355767"/>
    <w:rsid w:val="0036305F"/>
    <w:rsid w:val="00366E02"/>
    <w:rsid w:val="00371C3B"/>
    <w:rsid w:val="00376257"/>
    <w:rsid w:val="003947CD"/>
    <w:rsid w:val="003A1887"/>
    <w:rsid w:val="003A4F8B"/>
    <w:rsid w:val="003B0389"/>
    <w:rsid w:val="003C68C1"/>
    <w:rsid w:val="003C7A6D"/>
    <w:rsid w:val="003D3EEE"/>
    <w:rsid w:val="003E0BE3"/>
    <w:rsid w:val="004245FF"/>
    <w:rsid w:val="00425D18"/>
    <w:rsid w:val="00427497"/>
    <w:rsid w:val="00443FFA"/>
    <w:rsid w:val="0046669D"/>
    <w:rsid w:val="00480316"/>
    <w:rsid w:val="00480DAC"/>
    <w:rsid w:val="00483971"/>
    <w:rsid w:val="00485639"/>
    <w:rsid w:val="004A2DA9"/>
    <w:rsid w:val="004A2FD6"/>
    <w:rsid w:val="004B20C2"/>
    <w:rsid w:val="004B2B8F"/>
    <w:rsid w:val="004B30B3"/>
    <w:rsid w:val="004B63D8"/>
    <w:rsid w:val="004B7F84"/>
    <w:rsid w:val="004D5B12"/>
    <w:rsid w:val="004E2FD3"/>
    <w:rsid w:val="004F2FC0"/>
    <w:rsid w:val="004F569E"/>
    <w:rsid w:val="0050195E"/>
    <w:rsid w:val="005070DF"/>
    <w:rsid w:val="00510B22"/>
    <w:rsid w:val="00527B4F"/>
    <w:rsid w:val="005369CC"/>
    <w:rsid w:val="00537BF6"/>
    <w:rsid w:val="0054118D"/>
    <w:rsid w:val="00544321"/>
    <w:rsid w:val="005567F2"/>
    <w:rsid w:val="00565F9A"/>
    <w:rsid w:val="00570711"/>
    <w:rsid w:val="00571E9A"/>
    <w:rsid w:val="0057422D"/>
    <w:rsid w:val="00577606"/>
    <w:rsid w:val="005834E1"/>
    <w:rsid w:val="0058415E"/>
    <w:rsid w:val="005A055B"/>
    <w:rsid w:val="005C2C5A"/>
    <w:rsid w:val="005C2E37"/>
    <w:rsid w:val="005D358C"/>
    <w:rsid w:val="005E4DB2"/>
    <w:rsid w:val="005E63D5"/>
    <w:rsid w:val="005E77B0"/>
    <w:rsid w:val="005F012E"/>
    <w:rsid w:val="005F7D04"/>
    <w:rsid w:val="00602A06"/>
    <w:rsid w:val="00611120"/>
    <w:rsid w:val="006268CC"/>
    <w:rsid w:val="00640572"/>
    <w:rsid w:val="006418D0"/>
    <w:rsid w:val="00644A84"/>
    <w:rsid w:val="006548B2"/>
    <w:rsid w:val="006551B2"/>
    <w:rsid w:val="00656496"/>
    <w:rsid w:val="00675098"/>
    <w:rsid w:val="006765CF"/>
    <w:rsid w:val="00694BFF"/>
    <w:rsid w:val="00697BDD"/>
    <w:rsid w:val="006A6FCD"/>
    <w:rsid w:val="006B1E6A"/>
    <w:rsid w:val="006B3B25"/>
    <w:rsid w:val="006C548D"/>
    <w:rsid w:val="006E235E"/>
    <w:rsid w:val="006E47FA"/>
    <w:rsid w:val="006E6B45"/>
    <w:rsid w:val="006E723A"/>
    <w:rsid w:val="007142F7"/>
    <w:rsid w:val="007154A8"/>
    <w:rsid w:val="00717CFF"/>
    <w:rsid w:val="007330D6"/>
    <w:rsid w:val="007375CE"/>
    <w:rsid w:val="007437FA"/>
    <w:rsid w:val="007747E9"/>
    <w:rsid w:val="00784D20"/>
    <w:rsid w:val="007850FD"/>
    <w:rsid w:val="00787F72"/>
    <w:rsid w:val="00795967"/>
    <w:rsid w:val="007C5A1D"/>
    <w:rsid w:val="007C6A87"/>
    <w:rsid w:val="007C7835"/>
    <w:rsid w:val="007E24B8"/>
    <w:rsid w:val="0081283E"/>
    <w:rsid w:val="00813962"/>
    <w:rsid w:val="00837ECB"/>
    <w:rsid w:val="00843132"/>
    <w:rsid w:val="008609D3"/>
    <w:rsid w:val="00877B17"/>
    <w:rsid w:val="008818AE"/>
    <w:rsid w:val="0088578A"/>
    <w:rsid w:val="008952D2"/>
    <w:rsid w:val="008A05A7"/>
    <w:rsid w:val="008A7726"/>
    <w:rsid w:val="008B1276"/>
    <w:rsid w:val="008B44B8"/>
    <w:rsid w:val="008B5AC5"/>
    <w:rsid w:val="008C335B"/>
    <w:rsid w:val="008C4249"/>
    <w:rsid w:val="008C5502"/>
    <w:rsid w:val="008D12EC"/>
    <w:rsid w:val="008D645D"/>
    <w:rsid w:val="008D7D15"/>
    <w:rsid w:val="008E1DD9"/>
    <w:rsid w:val="008E5D00"/>
    <w:rsid w:val="008F1A1F"/>
    <w:rsid w:val="008F6B37"/>
    <w:rsid w:val="0092109E"/>
    <w:rsid w:val="00921890"/>
    <w:rsid w:val="00926D85"/>
    <w:rsid w:val="009511BD"/>
    <w:rsid w:val="0095193C"/>
    <w:rsid w:val="009529CC"/>
    <w:rsid w:val="009573D0"/>
    <w:rsid w:val="0096504D"/>
    <w:rsid w:val="00980337"/>
    <w:rsid w:val="009952B2"/>
    <w:rsid w:val="009969C2"/>
    <w:rsid w:val="009A44D2"/>
    <w:rsid w:val="009A4751"/>
    <w:rsid w:val="009B405D"/>
    <w:rsid w:val="009D237B"/>
    <w:rsid w:val="009E0452"/>
    <w:rsid w:val="009E13D1"/>
    <w:rsid w:val="009E4EF7"/>
    <w:rsid w:val="009F3985"/>
    <w:rsid w:val="009F462D"/>
    <w:rsid w:val="00A16AED"/>
    <w:rsid w:val="00A20D73"/>
    <w:rsid w:val="00A3238A"/>
    <w:rsid w:val="00A55A43"/>
    <w:rsid w:val="00A57F95"/>
    <w:rsid w:val="00A716E1"/>
    <w:rsid w:val="00A742C9"/>
    <w:rsid w:val="00A87458"/>
    <w:rsid w:val="00A919F8"/>
    <w:rsid w:val="00AA5F5B"/>
    <w:rsid w:val="00AB07AD"/>
    <w:rsid w:val="00AC2DFF"/>
    <w:rsid w:val="00AC4CAB"/>
    <w:rsid w:val="00AC62CE"/>
    <w:rsid w:val="00AD1058"/>
    <w:rsid w:val="00AD6294"/>
    <w:rsid w:val="00AD77E0"/>
    <w:rsid w:val="00B035F5"/>
    <w:rsid w:val="00B0789F"/>
    <w:rsid w:val="00B11E55"/>
    <w:rsid w:val="00B1275A"/>
    <w:rsid w:val="00B17054"/>
    <w:rsid w:val="00B212EE"/>
    <w:rsid w:val="00B231C9"/>
    <w:rsid w:val="00B23E46"/>
    <w:rsid w:val="00B24871"/>
    <w:rsid w:val="00B363ED"/>
    <w:rsid w:val="00B53062"/>
    <w:rsid w:val="00B547BC"/>
    <w:rsid w:val="00B54943"/>
    <w:rsid w:val="00B639CE"/>
    <w:rsid w:val="00B934F1"/>
    <w:rsid w:val="00B93A53"/>
    <w:rsid w:val="00BA1A73"/>
    <w:rsid w:val="00BA4DD8"/>
    <w:rsid w:val="00BB07BD"/>
    <w:rsid w:val="00BB57F3"/>
    <w:rsid w:val="00BC1806"/>
    <w:rsid w:val="00BC2199"/>
    <w:rsid w:val="00BC2633"/>
    <w:rsid w:val="00BD1516"/>
    <w:rsid w:val="00BD21B9"/>
    <w:rsid w:val="00BD2DF3"/>
    <w:rsid w:val="00BE36A7"/>
    <w:rsid w:val="00BF28A6"/>
    <w:rsid w:val="00BF3729"/>
    <w:rsid w:val="00BF6A34"/>
    <w:rsid w:val="00C00CB5"/>
    <w:rsid w:val="00C0233F"/>
    <w:rsid w:val="00C030C2"/>
    <w:rsid w:val="00C06D41"/>
    <w:rsid w:val="00C17DC1"/>
    <w:rsid w:val="00C2192F"/>
    <w:rsid w:val="00C25ACF"/>
    <w:rsid w:val="00C3068B"/>
    <w:rsid w:val="00C441D9"/>
    <w:rsid w:val="00C44981"/>
    <w:rsid w:val="00C46882"/>
    <w:rsid w:val="00C61A5A"/>
    <w:rsid w:val="00C7248E"/>
    <w:rsid w:val="00C93EAC"/>
    <w:rsid w:val="00C978B0"/>
    <w:rsid w:val="00CA4599"/>
    <w:rsid w:val="00CB1A15"/>
    <w:rsid w:val="00CC7649"/>
    <w:rsid w:val="00CD2FB9"/>
    <w:rsid w:val="00CD3123"/>
    <w:rsid w:val="00CE58CC"/>
    <w:rsid w:val="00CE5FC5"/>
    <w:rsid w:val="00CE66B5"/>
    <w:rsid w:val="00CE6E4D"/>
    <w:rsid w:val="00CE76E3"/>
    <w:rsid w:val="00D00448"/>
    <w:rsid w:val="00D00B3F"/>
    <w:rsid w:val="00D04A06"/>
    <w:rsid w:val="00D12898"/>
    <w:rsid w:val="00D16C9A"/>
    <w:rsid w:val="00D17EA9"/>
    <w:rsid w:val="00D22A05"/>
    <w:rsid w:val="00D27044"/>
    <w:rsid w:val="00D31D88"/>
    <w:rsid w:val="00D33C2D"/>
    <w:rsid w:val="00D40D57"/>
    <w:rsid w:val="00D542FE"/>
    <w:rsid w:val="00D60E24"/>
    <w:rsid w:val="00D6323B"/>
    <w:rsid w:val="00D63A0D"/>
    <w:rsid w:val="00D641F7"/>
    <w:rsid w:val="00D677D2"/>
    <w:rsid w:val="00D70E70"/>
    <w:rsid w:val="00D72642"/>
    <w:rsid w:val="00D827DF"/>
    <w:rsid w:val="00D8775B"/>
    <w:rsid w:val="00D9416B"/>
    <w:rsid w:val="00D972DF"/>
    <w:rsid w:val="00DB2C12"/>
    <w:rsid w:val="00DB36C0"/>
    <w:rsid w:val="00DD2B53"/>
    <w:rsid w:val="00DD373E"/>
    <w:rsid w:val="00DD6923"/>
    <w:rsid w:val="00DF71B4"/>
    <w:rsid w:val="00E013DE"/>
    <w:rsid w:val="00E200A3"/>
    <w:rsid w:val="00E217B2"/>
    <w:rsid w:val="00E34465"/>
    <w:rsid w:val="00E422FF"/>
    <w:rsid w:val="00E459E5"/>
    <w:rsid w:val="00E54C45"/>
    <w:rsid w:val="00E63495"/>
    <w:rsid w:val="00E73C5F"/>
    <w:rsid w:val="00E76298"/>
    <w:rsid w:val="00E7796C"/>
    <w:rsid w:val="00EA2370"/>
    <w:rsid w:val="00EB649B"/>
    <w:rsid w:val="00EC08A8"/>
    <w:rsid w:val="00EC5BFE"/>
    <w:rsid w:val="00EE32D9"/>
    <w:rsid w:val="00EE7674"/>
    <w:rsid w:val="00EF587F"/>
    <w:rsid w:val="00EF6918"/>
    <w:rsid w:val="00F12D0E"/>
    <w:rsid w:val="00F34185"/>
    <w:rsid w:val="00F72B85"/>
    <w:rsid w:val="00F75A6E"/>
    <w:rsid w:val="00F84636"/>
    <w:rsid w:val="00F8689E"/>
    <w:rsid w:val="00F874AF"/>
    <w:rsid w:val="00F96A83"/>
    <w:rsid w:val="00FA104D"/>
    <w:rsid w:val="00FB3B4F"/>
    <w:rsid w:val="00FB723E"/>
    <w:rsid w:val="00FD2752"/>
    <w:rsid w:val="00FE044D"/>
    <w:rsid w:val="00FF25EF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835"/>
  </w:style>
  <w:style w:type="paragraph" w:styleId="1">
    <w:name w:val="heading 1"/>
    <w:basedOn w:val="a"/>
    <w:next w:val="a0"/>
    <w:link w:val="10"/>
    <w:qFormat/>
    <w:rsid w:val="006E6B45"/>
    <w:pPr>
      <w:tabs>
        <w:tab w:val="num" w:pos="720"/>
      </w:tabs>
      <w:suppressAutoHyphens/>
      <w:spacing w:before="280" w:after="280"/>
      <w:ind w:left="720" w:hanging="720"/>
      <w:outlineLvl w:val="0"/>
    </w:pPr>
    <w:rPr>
      <w:b/>
      <w:bCs/>
      <w:kern w:val="2"/>
      <w:sz w:val="48"/>
      <w:szCs w:val="48"/>
      <w:lang w:eastAsia="ar-SA"/>
    </w:rPr>
  </w:style>
  <w:style w:type="paragraph" w:styleId="2">
    <w:name w:val="heading 2"/>
    <w:basedOn w:val="a"/>
    <w:next w:val="a0"/>
    <w:link w:val="20"/>
    <w:qFormat/>
    <w:rsid w:val="006E6B45"/>
    <w:pPr>
      <w:tabs>
        <w:tab w:val="num" w:pos="1440"/>
      </w:tabs>
      <w:suppressAutoHyphens/>
      <w:spacing w:before="280" w:after="280"/>
      <w:ind w:left="1440" w:hanging="72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0"/>
    <w:link w:val="30"/>
    <w:qFormat/>
    <w:rsid w:val="006E6B45"/>
    <w:pPr>
      <w:tabs>
        <w:tab w:val="num" w:pos="2160"/>
      </w:tabs>
      <w:suppressAutoHyphens/>
      <w:spacing w:before="280" w:after="280"/>
      <w:ind w:left="2160" w:hanging="720"/>
      <w:outlineLvl w:val="2"/>
    </w:pPr>
    <w:rPr>
      <w:b/>
      <w:bCs/>
      <w:sz w:val="27"/>
      <w:szCs w:val="27"/>
      <w:lang w:eastAsia="ar-SA"/>
    </w:rPr>
  </w:style>
  <w:style w:type="paragraph" w:styleId="4">
    <w:name w:val="heading 4"/>
    <w:basedOn w:val="a"/>
    <w:next w:val="a"/>
    <w:link w:val="40"/>
    <w:qFormat/>
    <w:rsid w:val="002619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6294"/>
    <w:pPr>
      <w:keepNext/>
      <w:tabs>
        <w:tab w:val="left" w:pos="0"/>
      </w:tabs>
      <w:suppressAutoHyphens/>
      <w:ind w:left="1008" w:hanging="1008"/>
      <w:jc w:val="center"/>
      <w:outlineLvl w:val="4"/>
    </w:pPr>
    <w:rPr>
      <w:b/>
      <w:sz w:val="24"/>
      <w:lang w:eastAsia="ar-SA"/>
    </w:rPr>
  </w:style>
  <w:style w:type="paragraph" w:styleId="6">
    <w:name w:val="heading 6"/>
    <w:basedOn w:val="a"/>
    <w:next w:val="a0"/>
    <w:link w:val="60"/>
    <w:qFormat/>
    <w:rsid w:val="006E6B45"/>
    <w:pPr>
      <w:tabs>
        <w:tab w:val="num" w:pos="4320"/>
      </w:tabs>
      <w:suppressAutoHyphens/>
      <w:spacing w:before="280" w:after="280"/>
      <w:ind w:left="4320" w:hanging="720"/>
      <w:outlineLvl w:val="5"/>
    </w:pPr>
    <w:rPr>
      <w:b/>
      <w:bCs/>
      <w:sz w:val="15"/>
      <w:szCs w:val="15"/>
      <w:lang w:eastAsia="ar-SA"/>
    </w:rPr>
  </w:style>
  <w:style w:type="paragraph" w:styleId="7">
    <w:name w:val="heading 7"/>
    <w:basedOn w:val="a"/>
    <w:next w:val="a"/>
    <w:link w:val="70"/>
    <w:qFormat/>
    <w:rsid w:val="00AD6294"/>
    <w:pPr>
      <w:keepNext/>
      <w:tabs>
        <w:tab w:val="left" w:pos="0"/>
      </w:tabs>
      <w:suppressAutoHyphens/>
      <w:ind w:left="1296" w:hanging="1296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AD6294"/>
    <w:pPr>
      <w:keepNext/>
      <w:tabs>
        <w:tab w:val="left" w:pos="0"/>
      </w:tabs>
      <w:suppressAutoHyphens/>
      <w:ind w:left="4956"/>
      <w:jc w:val="center"/>
      <w:outlineLvl w:val="7"/>
    </w:pPr>
    <w:rPr>
      <w:caps/>
      <w:sz w:val="24"/>
      <w:lang w:eastAsia="ar-SA"/>
    </w:rPr>
  </w:style>
  <w:style w:type="paragraph" w:styleId="9">
    <w:name w:val="heading 9"/>
    <w:basedOn w:val="a"/>
    <w:next w:val="a"/>
    <w:link w:val="90"/>
    <w:qFormat/>
    <w:rsid w:val="00AD6294"/>
    <w:pPr>
      <w:keepNext/>
      <w:tabs>
        <w:tab w:val="left" w:pos="0"/>
      </w:tabs>
      <w:suppressAutoHyphens/>
      <w:ind w:left="1584" w:hanging="1584"/>
      <w:jc w:val="center"/>
      <w:outlineLvl w:val="8"/>
    </w:pPr>
    <w:rPr>
      <w:sz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E6B45"/>
    <w:pPr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CharChar">
    <w:name w:val="Char Char"/>
    <w:basedOn w:val="a"/>
    <w:link w:val="CharChar0"/>
    <w:uiPriority w:val="99"/>
    <w:rsid w:val="00D8775B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Normal (Web)"/>
    <w:basedOn w:val="a"/>
    <w:uiPriority w:val="99"/>
    <w:rsid w:val="007C783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70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1"/>
    <w:rsid w:val="00787F72"/>
    <w:rPr>
      <w:rFonts w:ascii="Arial" w:hAnsi="Arial" w:cs="Arial" w:hint="default"/>
      <w:lang w:val="ru-RU" w:eastAsia="ar-SA" w:bidi="ar-SA"/>
    </w:rPr>
  </w:style>
  <w:style w:type="paragraph" w:customStyle="1" w:styleId="11">
    <w:name w:val="Знак1"/>
    <w:basedOn w:val="a"/>
    <w:rsid w:val="0023205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1"/>
    <w:rsid w:val="00D12898"/>
  </w:style>
  <w:style w:type="paragraph" w:styleId="a7">
    <w:name w:val="header"/>
    <w:basedOn w:val="a"/>
    <w:link w:val="a8"/>
    <w:rsid w:val="00784D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4D20"/>
  </w:style>
  <w:style w:type="paragraph" w:styleId="a9">
    <w:name w:val="footer"/>
    <w:basedOn w:val="a"/>
    <w:link w:val="aa"/>
    <w:rsid w:val="00784D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784D20"/>
  </w:style>
  <w:style w:type="character" w:customStyle="1" w:styleId="50">
    <w:name w:val="Заголовок 5 Знак"/>
    <w:basedOn w:val="a1"/>
    <w:link w:val="5"/>
    <w:rsid w:val="00AD6294"/>
    <w:rPr>
      <w:b/>
      <w:sz w:val="24"/>
      <w:lang w:eastAsia="ar-SA"/>
    </w:rPr>
  </w:style>
  <w:style w:type="character" w:customStyle="1" w:styleId="70">
    <w:name w:val="Заголовок 7 Знак"/>
    <w:basedOn w:val="a1"/>
    <w:link w:val="7"/>
    <w:rsid w:val="00AD6294"/>
    <w:rPr>
      <w:sz w:val="28"/>
      <w:lang w:eastAsia="ar-SA"/>
    </w:rPr>
  </w:style>
  <w:style w:type="character" w:customStyle="1" w:styleId="80">
    <w:name w:val="Заголовок 8 Знак"/>
    <w:basedOn w:val="a1"/>
    <w:link w:val="8"/>
    <w:rsid w:val="00AD6294"/>
    <w:rPr>
      <w:caps/>
      <w:sz w:val="24"/>
      <w:lang w:eastAsia="ar-SA"/>
    </w:rPr>
  </w:style>
  <w:style w:type="character" w:customStyle="1" w:styleId="90">
    <w:name w:val="Заголовок 9 Знак"/>
    <w:basedOn w:val="a1"/>
    <w:link w:val="9"/>
    <w:rsid w:val="00AD6294"/>
    <w:rPr>
      <w:sz w:val="26"/>
      <w:lang w:eastAsia="ar-SA"/>
    </w:rPr>
  </w:style>
  <w:style w:type="character" w:customStyle="1" w:styleId="10">
    <w:name w:val="Заголовок 1 Знак"/>
    <w:basedOn w:val="a1"/>
    <w:link w:val="1"/>
    <w:rsid w:val="00AD6294"/>
    <w:rPr>
      <w:b/>
      <w:bCs/>
      <w:kern w:val="2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rsid w:val="00AD6294"/>
    <w:rPr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rsid w:val="00AD6294"/>
    <w:rPr>
      <w:b/>
      <w:bCs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locked/>
    <w:rsid w:val="00AD6294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AD6294"/>
    <w:rPr>
      <w:b/>
      <w:bCs/>
      <w:sz w:val="15"/>
      <w:szCs w:val="15"/>
      <w:lang w:eastAsia="ar-SA"/>
    </w:rPr>
  </w:style>
  <w:style w:type="character" w:styleId="ab">
    <w:name w:val="FollowedHyperlink"/>
    <w:rsid w:val="00AD6294"/>
    <w:rPr>
      <w:rFonts w:cs="Times New Roman"/>
      <w:color w:val="800080"/>
      <w:u w:val="single"/>
    </w:rPr>
  </w:style>
  <w:style w:type="character" w:styleId="ac">
    <w:name w:val="Emphasis"/>
    <w:basedOn w:val="a1"/>
    <w:qFormat/>
    <w:rsid w:val="00AD6294"/>
    <w:rPr>
      <w:i/>
      <w:iCs/>
    </w:rPr>
  </w:style>
  <w:style w:type="character" w:styleId="ad">
    <w:name w:val="Hyperlink"/>
    <w:basedOn w:val="a1"/>
    <w:rsid w:val="00AD6294"/>
    <w:rPr>
      <w:color w:val="0000FF"/>
      <w:u w:val="single"/>
    </w:rPr>
  </w:style>
  <w:style w:type="character" w:styleId="ae">
    <w:name w:val="page number"/>
    <w:basedOn w:val="a1"/>
    <w:rsid w:val="00AD6294"/>
  </w:style>
  <w:style w:type="character" w:styleId="af">
    <w:name w:val="Strong"/>
    <w:basedOn w:val="a1"/>
    <w:qFormat/>
    <w:rsid w:val="00AD6294"/>
    <w:rPr>
      <w:b/>
      <w:bCs/>
    </w:rPr>
  </w:style>
  <w:style w:type="paragraph" w:styleId="af0">
    <w:name w:val="Balloon Text"/>
    <w:basedOn w:val="a"/>
    <w:link w:val="12"/>
    <w:rsid w:val="00AD6294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1"/>
    <w:link w:val="af0"/>
    <w:rsid w:val="00AD629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0"/>
    <w:rsid w:val="00AD6294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rsid w:val="00AD629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AD6294"/>
    <w:rPr>
      <w:sz w:val="24"/>
      <w:szCs w:val="24"/>
    </w:rPr>
  </w:style>
  <w:style w:type="character" w:customStyle="1" w:styleId="a4">
    <w:name w:val="Основной текст Знак"/>
    <w:basedOn w:val="a1"/>
    <w:link w:val="a0"/>
    <w:rsid w:val="00AD6294"/>
    <w:rPr>
      <w:sz w:val="28"/>
      <w:lang w:eastAsia="ar-SA"/>
    </w:rPr>
  </w:style>
  <w:style w:type="paragraph" w:styleId="af2">
    <w:name w:val="Body Text Indent"/>
    <w:basedOn w:val="a"/>
    <w:link w:val="13"/>
    <w:rsid w:val="00AD6294"/>
    <w:pPr>
      <w:suppressAutoHyphens/>
      <w:ind w:left="5664"/>
      <w:jc w:val="center"/>
    </w:pPr>
    <w:rPr>
      <w:sz w:val="24"/>
      <w:lang w:eastAsia="ar-SA"/>
    </w:rPr>
  </w:style>
  <w:style w:type="character" w:customStyle="1" w:styleId="af3">
    <w:name w:val="Основной текст с отступом Знак"/>
    <w:basedOn w:val="a1"/>
    <w:link w:val="af2"/>
    <w:rsid w:val="00AD6294"/>
  </w:style>
  <w:style w:type="character" w:customStyle="1" w:styleId="13">
    <w:name w:val="Основной текст с отступом Знак1"/>
    <w:basedOn w:val="a1"/>
    <w:link w:val="af2"/>
    <w:rsid w:val="00AD6294"/>
    <w:rPr>
      <w:sz w:val="24"/>
      <w:lang w:eastAsia="ar-SA"/>
    </w:rPr>
  </w:style>
  <w:style w:type="paragraph" w:styleId="af4">
    <w:name w:val="Title"/>
    <w:basedOn w:val="a"/>
    <w:next w:val="af5"/>
    <w:link w:val="14"/>
    <w:qFormat/>
    <w:rsid w:val="00AD6294"/>
    <w:pPr>
      <w:suppressAutoHyphens/>
      <w:ind w:left="6372" w:firstLine="708"/>
      <w:jc w:val="center"/>
    </w:pPr>
    <w:rPr>
      <w:sz w:val="28"/>
      <w:lang w:eastAsia="ar-SA"/>
    </w:rPr>
  </w:style>
  <w:style w:type="character" w:customStyle="1" w:styleId="af6">
    <w:name w:val="Название Знак"/>
    <w:basedOn w:val="a1"/>
    <w:link w:val="af4"/>
    <w:rsid w:val="00AD6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basedOn w:val="a1"/>
    <w:link w:val="af4"/>
    <w:rsid w:val="00AD6294"/>
    <w:rPr>
      <w:sz w:val="28"/>
      <w:lang w:eastAsia="ar-SA"/>
    </w:rPr>
  </w:style>
  <w:style w:type="paragraph" w:styleId="af5">
    <w:name w:val="Subtitle"/>
    <w:basedOn w:val="af7"/>
    <w:next w:val="a0"/>
    <w:link w:val="15"/>
    <w:qFormat/>
    <w:rsid w:val="00AD6294"/>
    <w:pPr>
      <w:jc w:val="center"/>
    </w:pPr>
    <w:rPr>
      <w:i/>
      <w:iCs/>
    </w:rPr>
  </w:style>
  <w:style w:type="character" w:customStyle="1" w:styleId="af8">
    <w:name w:val="Подзаголовок Знак"/>
    <w:basedOn w:val="a1"/>
    <w:link w:val="af5"/>
    <w:rsid w:val="00AD62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7">
    <w:name w:val="Заголовок"/>
    <w:basedOn w:val="a"/>
    <w:next w:val="a0"/>
    <w:rsid w:val="00AD6294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15">
    <w:name w:val="Подзаголовок Знак1"/>
    <w:basedOn w:val="a1"/>
    <w:link w:val="af5"/>
    <w:rsid w:val="00AD6294"/>
    <w:rPr>
      <w:rFonts w:ascii="Arial" w:hAnsi="Arial" w:cs="Tahoma"/>
      <w:i/>
      <w:iCs/>
      <w:sz w:val="28"/>
      <w:szCs w:val="28"/>
      <w:lang w:eastAsia="ar-SA"/>
    </w:rPr>
  </w:style>
  <w:style w:type="paragraph" w:styleId="af9">
    <w:name w:val="List"/>
    <w:basedOn w:val="a0"/>
    <w:rsid w:val="00AD6294"/>
    <w:rPr>
      <w:rFonts w:cs="Tahoma"/>
    </w:rPr>
  </w:style>
  <w:style w:type="paragraph" w:customStyle="1" w:styleId="afa">
    <w:name w:val="Знак"/>
    <w:basedOn w:val="a"/>
    <w:rsid w:val="00AD629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Основной текст (2)_"/>
    <w:basedOn w:val="a1"/>
    <w:link w:val="24"/>
    <w:rsid w:val="00AD6294"/>
    <w:rPr>
      <w:b/>
      <w:bCs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D6294"/>
    <w:pPr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21pt">
    <w:name w:val="Основной текст (2) + Интервал 1 pt"/>
    <w:basedOn w:val="23"/>
    <w:rsid w:val="00AD6294"/>
    <w:rPr>
      <w:spacing w:val="20"/>
    </w:rPr>
  </w:style>
  <w:style w:type="character" w:customStyle="1" w:styleId="31">
    <w:name w:val="Основной текст (3)_"/>
    <w:basedOn w:val="a1"/>
    <w:link w:val="32"/>
    <w:rsid w:val="00AD6294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D6294"/>
    <w:pPr>
      <w:shd w:val="clear" w:color="auto" w:fill="FFFFFF"/>
      <w:spacing w:line="240" w:lineRule="atLeast"/>
    </w:pPr>
    <w:rPr>
      <w:b/>
      <w:bCs/>
      <w:sz w:val="18"/>
      <w:szCs w:val="18"/>
    </w:rPr>
  </w:style>
  <w:style w:type="character" w:customStyle="1" w:styleId="afb">
    <w:name w:val="Подпись к картинке_"/>
    <w:basedOn w:val="a1"/>
    <w:link w:val="afc"/>
    <w:rsid w:val="00AD6294"/>
    <w:rPr>
      <w:b/>
      <w:bCs/>
      <w:sz w:val="22"/>
      <w:szCs w:val="22"/>
      <w:shd w:val="clear" w:color="auto" w:fill="FFFFFF"/>
    </w:rPr>
  </w:style>
  <w:style w:type="paragraph" w:customStyle="1" w:styleId="afc">
    <w:name w:val="Подпись к картинке"/>
    <w:basedOn w:val="a"/>
    <w:link w:val="afb"/>
    <w:rsid w:val="00AD6294"/>
    <w:pPr>
      <w:shd w:val="clear" w:color="auto" w:fill="FFFFFF"/>
      <w:spacing w:line="250" w:lineRule="exact"/>
      <w:jc w:val="center"/>
    </w:pPr>
    <w:rPr>
      <w:b/>
      <w:bCs/>
      <w:sz w:val="22"/>
      <w:szCs w:val="22"/>
    </w:rPr>
  </w:style>
  <w:style w:type="character" w:customStyle="1" w:styleId="211pt">
    <w:name w:val="Основной текст (2) + 11 pt"/>
    <w:basedOn w:val="23"/>
    <w:rsid w:val="00AD6294"/>
    <w:rPr>
      <w:rFonts w:ascii="Times New Roman" w:hAnsi="Times New Roman" w:cs="Times New Roman"/>
      <w:b/>
      <w:bCs/>
      <w:spacing w:val="0"/>
    </w:rPr>
  </w:style>
  <w:style w:type="character" w:customStyle="1" w:styleId="afd">
    <w:name w:val="Основной текст + Полужирный"/>
    <w:basedOn w:val="a4"/>
    <w:rsid w:val="00AD6294"/>
    <w:rPr>
      <w:rFonts w:ascii="Times New Roman" w:hAnsi="Times New Roman" w:cs="Times New Roman"/>
      <w:b/>
      <w:bCs/>
      <w:spacing w:val="0"/>
    </w:rPr>
  </w:style>
  <w:style w:type="character" w:customStyle="1" w:styleId="afe">
    <w:name w:val="Основной текст + Курсив"/>
    <w:basedOn w:val="a4"/>
    <w:rsid w:val="00AD6294"/>
    <w:rPr>
      <w:rFonts w:ascii="Times New Roman" w:hAnsi="Times New Roman" w:cs="Times New Roman"/>
      <w:i/>
      <w:iCs/>
      <w:spacing w:val="0"/>
      <w:sz w:val="20"/>
      <w:szCs w:val="20"/>
    </w:rPr>
  </w:style>
  <w:style w:type="paragraph" w:customStyle="1" w:styleId="210">
    <w:name w:val="Основной текст (2)1"/>
    <w:basedOn w:val="a"/>
    <w:rsid w:val="00AD6294"/>
    <w:pPr>
      <w:shd w:val="clear" w:color="auto" w:fill="FFFFFF"/>
      <w:spacing w:after="480" w:line="230" w:lineRule="exact"/>
      <w:jc w:val="right"/>
    </w:pPr>
    <w:rPr>
      <w:rFonts w:eastAsia="Arial Unicode MS"/>
      <w:b/>
      <w:bCs/>
    </w:rPr>
  </w:style>
  <w:style w:type="paragraph" w:customStyle="1" w:styleId="310">
    <w:name w:val="Основной текст (3)1"/>
    <w:basedOn w:val="a"/>
    <w:rsid w:val="00AD6294"/>
    <w:pPr>
      <w:shd w:val="clear" w:color="auto" w:fill="FFFFFF"/>
      <w:spacing w:before="480" w:line="226" w:lineRule="exact"/>
      <w:jc w:val="center"/>
    </w:pPr>
    <w:rPr>
      <w:rFonts w:eastAsia="Arial Unicode MS"/>
      <w:b/>
      <w:bCs/>
    </w:rPr>
  </w:style>
  <w:style w:type="paragraph" w:customStyle="1" w:styleId="CharChar1">
    <w:name w:val="Char Char"/>
    <w:basedOn w:val="a"/>
    <w:rsid w:val="00AD629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6">
    <w:name w:val="Заголовок №1_"/>
    <w:basedOn w:val="a1"/>
    <w:link w:val="110"/>
    <w:locked/>
    <w:rsid w:val="00AD6294"/>
    <w:rPr>
      <w:b/>
      <w:bCs/>
      <w:sz w:val="22"/>
      <w:szCs w:val="22"/>
      <w:shd w:val="clear" w:color="auto" w:fill="FFFFFF"/>
    </w:rPr>
  </w:style>
  <w:style w:type="paragraph" w:customStyle="1" w:styleId="110">
    <w:name w:val="Заголовок №11"/>
    <w:basedOn w:val="a"/>
    <w:link w:val="16"/>
    <w:rsid w:val="00AD6294"/>
    <w:pPr>
      <w:shd w:val="clear" w:color="auto" w:fill="FFFFFF"/>
      <w:spacing w:line="274" w:lineRule="exact"/>
      <w:jc w:val="both"/>
      <w:outlineLvl w:val="0"/>
    </w:pPr>
    <w:rPr>
      <w:b/>
      <w:bCs/>
      <w:sz w:val="22"/>
      <w:szCs w:val="22"/>
    </w:rPr>
  </w:style>
  <w:style w:type="character" w:customStyle="1" w:styleId="17">
    <w:name w:val="Заголовок №1"/>
    <w:basedOn w:val="16"/>
    <w:rsid w:val="00AD6294"/>
  </w:style>
  <w:style w:type="character" w:customStyle="1" w:styleId="120">
    <w:name w:val="Заголовок №12"/>
    <w:basedOn w:val="16"/>
    <w:rsid w:val="00AD6294"/>
  </w:style>
  <w:style w:type="character" w:customStyle="1" w:styleId="41">
    <w:name w:val="Основной текст (4)_"/>
    <w:basedOn w:val="a1"/>
    <w:link w:val="42"/>
    <w:locked/>
    <w:rsid w:val="00AD6294"/>
    <w:rPr>
      <w:i/>
      <w:iCs/>
      <w:spacing w:val="-10"/>
      <w:sz w:val="34"/>
      <w:szCs w:val="3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D6294"/>
    <w:pPr>
      <w:shd w:val="clear" w:color="auto" w:fill="FFFFFF"/>
      <w:spacing w:line="278" w:lineRule="exact"/>
      <w:ind w:firstLine="900"/>
      <w:jc w:val="both"/>
    </w:pPr>
    <w:rPr>
      <w:i/>
      <w:iCs/>
      <w:spacing w:val="-10"/>
      <w:sz w:val="34"/>
      <w:szCs w:val="34"/>
    </w:rPr>
  </w:style>
  <w:style w:type="character" w:customStyle="1" w:styleId="33">
    <w:name w:val="Заголовок №3_"/>
    <w:basedOn w:val="a1"/>
    <w:link w:val="34"/>
    <w:locked/>
    <w:rsid w:val="00AD6294"/>
    <w:rPr>
      <w:b/>
      <w:bCs/>
      <w:sz w:val="22"/>
      <w:szCs w:val="22"/>
      <w:shd w:val="clear" w:color="auto" w:fill="FFFFFF"/>
    </w:rPr>
  </w:style>
  <w:style w:type="paragraph" w:customStyle="1" w:styleId="34">
    <w:name w:val="Заголовок №3"/>
    <w:basedOn w:val="a"/>
    <w:link w:val="33"/>
    <w:rsid w:val="00AD6294"/>
    <w:pPr>
      <w:shd w:val="clear" w:color="auto" w:fill="FFFFFF"/>
      <w:spacing w:line="278" w:lineRule="exact"/>
      <w:outlineLvl w:val="2"/>
    </w:pPr>
    <w:rPr>
      <w:b/>
      <w:bCs/>
      <w:sz w:val="22"/>
      <w:szCs w:val="22"/>
    </w:rPr>
  </w:style>
  <w:style w:type="paragraph" w:customStyle="1" w:styleId="ConsNonformat">
    <w:name w:val="ConsNonformat"/>
    <w:rsid w:val="00AD62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">
    <w:name w:val="Цветовое выделение"/>
    <w:rsid w:val="00AD6294"/>
    <w:rPr>
      <w:b/>
      <w:bCs/>
      <w:color w:val="000080"/>
    </w:rPr>
  </w:style>
  <w:style w:type="character" w:customStyle="1" w:styleId="aff0">
    <w:name w:val="Гипертекстовая ссылка"/>
    <w:basedOn w:val="aff"/>
    <w:rsid w:val="00AD6294"/>
    <w:rPr>
      <w:color w:val="008000"/>
    </w:rPr>
  </w:style>
  <w:style w:type="paragraph" w:customStyle="1" w:styleId="18">
    <w:name w:val="Знак1 Знак Знак Знак Знак Знак Знак Знак Знак Знак"/>
    <w:basedOn w:val="a"/>
    <w:next w:val="a"/>
    <w:semiHidden/>
    <w:rsid w:val="00AD629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p14">
    <w:name w:val="p14"/>
    <w:basedOn w:val="a"/>
    <w:uiPriority w:val="99"/>
    <w:rsid w:val="00AD629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D62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extended-textshort">
    <w:name w:val="extended-text__short"/>
    <w:basedOn w:val="a1"/>
    <w:rsid w:val="00AD6294"/>
  </w:style>
  <w:style w:type="character" w:customStyle="1" w:styleId="CharChar0">
    <w:name w:val="Char Char Знак"/>
    <w:basedOn w:val="a1"/>
    <w:link w:val="CharChar"/>
    <w:uiPriority w:val="99"/>
    <w:locked/>
    <w:rsid w:val="00AD6294"/>
    <w:rPr>
      <w:rFonts w:ascii="Verdana" w:hAnsi="Verdana"/>
      <w:lang w:val="en-US" w:eastAsia="en-US"/>
    </w:rPr>
  </w:style>
  <w:style w:type="character" w:customStyle="1" w:styleId="WW8Num1z0">
    <w:name w:val="WW8Num1z0"/>
    <w:rsid w:val="00AD6294"/>
    <w:rPr>
      <w:rFonts w:cs="Times New Roman"/>
    </w:rPr>
  </w:style>
  <w:style w:type="character" w:customStyle="1" w:styleId="WW8Num1z1">
    <w:name w:val="WW8Num1z1"/>
    <w:rsid w:val="00AD6294"/>
  </w:style>
  <w:style w:type="character" w:customStyle="1" w:styleId="WW8Num1z2">
    <w:name w:val="WW8Num1z2"/>
    <w:rsid w:val="00AD6294"/>
  </w:style>
  <w:style w:type="character" w:customStyle="1" w:styleId="WW8Num1z3">
    <w:name w:val="WW8Num1z3"/>
    <w:rsid w:val="00AD6294"/>
  </w:style>
  <w:style w:type="character" w:customStyle="1" w:styleId="WW8Num1z4">
    <w:name w:val="WW8Num1z4"/>
    <w:rsid w:val="00AD6294"/>
  </w:style>
  <w:style w:type="character" w:customStyle="1" w:styleId="WW8Num1z5">
    <w:name w:val="WW8Num1z5"/>
    <w:rsid w:val="00AD6294"/>
  </w:style>
  <w:style w:type="character" w:customStyle="1" w:styleId="WW8Num1z6">
    <w:name w:val="WW8Num1z6"/>
    <w:rsid w:val="00AD6294"/>
  </w:style>
  <w:style w:type="character" w:customStyle="1" w:styleId="WW8Num1z7">
    <w:name w:val="WW8Num1z7"/>
    <w:rsid w:val="00AD6294"/>
  </w:style>
  <w:style w:type="character" w:customStyle="1" w:styleId="WW8Num1z8">
    <w:name w:val="WW8Num1z8"/>
    <w:rsid w:val="00AD6294"/>
  </w:style>
  <w:style w:type="character" w:customStyle="1" w:styleId="WW8Num2z0">
    <w:name w:val="WW8Num2z0"/>
    <w:rsid w:val="00AD6294"/>
    <w:rPr>
      <w:rFonts w:cs="Times New Roman"/>
    </w:rPr>
  </w:style>
  <w:style w:type="character" w:customStyle="1" w:styleId="WW8Num3z0">
    <w:name w:val="WW8Num3z0"/>
    <w:rsid w:val="00AD6294"/>
    <w:rPr>
      <w:rFonts w:cs="Times New Roman"/>
    </w:rPr>
  </w:style>
  <w:style w:type="character" w:customStyle="1" w:styleId="WW8Num4z0">
    <w:name w:val="WW8Num4z0"/>
    <w:rsid w:val="00AD6294"/>
    <w:rPr>
      <w:rFonts w:cs="Times New Roman"/>
    </w:rPr>
  </w:style>
  <w:style w:type="character" w:customStyle="1" w:styleId="WW8Num5z0">
    <w:name w:val="WW8Num5z0"/>
    <w:rsid w:val="00AD6294"/>
    <w:rPr>
      <w:rFonts w:cs="Times New Roman"/>
    </w:rPr>
  </w:style>
  <w:style w:type="character" w:customStyle="1" w:styleId="43">
    <w:name w:val="Основной шрифт абзаца4"/>
    <w:rsid w:val="00AD6294"/>
  </w:style>
  <w:style w:type="character" w:customStyle="1" w:styleId="61">
    <w:name w:val="Заголовок 6 Знак1"/>
    <w:rsid w:val="00AD6294"/>
    <w:rPr>
      <w:rFonts w:ascii="Calibri" w:hAnsi="Calibri" w:cs="Times New Roman"/>
      <w:b/>
      <w:bCs/>
      <w:lang w:eastAsia="ar-SA" w:bidi="ar-SA"/>
    </w:rPr>
  </w:style>
  <w:style w:type="character" w:customStyle="1" w:styleId="Absatz-Standardschriftart">
    <w:name w:val="Absatz-Standardschriftart"/>
    <w:rsid w:val="00AD6294"/>
  </w:style>
  <w:style w:type="character" w:customStyle="1" w:styleId="WW-Absatz-Standardschriftart">
    <w:name w:val="WW-Absatz-Standardschriftart"/>
    <w:rsid w:val="00AD6294"/>
  </w:style>
  <w:style w:type="character" w:customStyle="1" w:styleId="WW-Absatz-Standardschriftart1">
    <w:name w:val="WW-Absatz-Standardschriftart1"/>
    <w:rsid w:val="00AD6294"/>
  </w:style>
  <w:style w:type="character" w:customStyle="1" w:styleId="WW-Absatz-Standardschriftart11">
    <w:name w:val="WW-Absatz-Standardschriftart11"/>
    <w:rsid w:val="00AD6294"/>
  </w:style>
  <w:style w:type="character" w:customStyle="1" w:styleId="WW-Absatz-Standardschriftart111">
    <w:name w:val="WW-Absatz-Standardschriftart111"/>
    <w:rsid w:val="00AD6294"/>
  </w:style>
  <w:style w:type="character" w:customStyle="1" w:styleId="WW-Absatz-Standardschriftart1111">
    <w:name w:val="WW-Absatz-Standardschriftart1111"/>
    <w:rsid w:val="00AD6294"/>
  </w:style>
  <w:style w:type="character" w:customStyle="1" w:styleId="WW-Absatz-Standardschriftart11111">
    <w:name w:val="WW-Absatz-Standardschriftart11111"/>
    <w:rsid w:val="00AD6294"/>
  </w:style>
  <w:style w:type="character" w:customStyle="1" w:styleId="WW-Absatz-Standardschriftart111111">
    <w:name w:val="WW-Absatz-Standardschriftart111111"/>
    <w:rsid w:val="00AD6294"/>
  </w:style>
  <w:style w:type="character" w:customStyle="1" w:styleId="WW-Absatz-Standardschriftart1111111">
    <w:name w:val="WW-Absatz-Standardschriftart1111111"/>
    <w:rsid w:val="00AD6294"/>
  </w:style>
  <w:style w:type="character" w:customStyle="1" w:styleId="WW-Absatz-Standardschriftart11111111">
    <w:name w:val="WW-Absatz-Standardschriftart11111111"/>
    <w:rsid w:val="00AD6294"/>
  </w:style>
  <w:style w:type="character" w:customStyle="1" w:styleId="WW-Absatz-Standardschriftart111111111">
    <w:name w:val="WW-Absatz-Standardschriftart111111111"/>
    <w:rsid w:val="00AD6294"/>
  </w:style>
  <w:style w:type="character" w:customStyle="1" w:styleId="WW-Absatz-Standardschriftart1111111111">
    <w:name w:val="WW-Absatz-Standardschriftart1111111111"/>
    <w:rsid w:val="00AD6294"/>
  </w:style>
  <w:style w:type="character" w:customStyle="1" w:styleId="WW-Absatz-Standardschriftart11111111111">
    <w:name w:val="WW-Absatz-Standardschriftart11111111111"/>
    <w:rsid w:val="00AD6294"/>
  </w:style>
  <w:style w:type="character" w:customStyle="1" w:styleId="WW-Absatz-Standardschriftart111111111111">
    <w:name w:val="WW-Absatz-Standardschriftart111111111111"/>
    <w:rsid w:val="00AD6294"/>
  </w:style>
  <w:style w:type="character" w:customStyle="1" w:styleId="WW-Absatz-Standardschriftart1111111111111">
    <w:name w:val="WW-Absatz-Standardschriftart1111111111111"/>
    <w:rsid w:val="00AD6294"/>
  </w:style>
  <w:style w:type="character" w:customStyle="1" w:styleId="WW-Absatz-Standardschriftart11111111111111">
    <w:name w:val="WW-Absatz-Standardschriftart11111111111111"/>
    <w:rsid w:val="00AD6294"/>
  </w:style>
  <w:style w:type="character" w:customStyle="1" w:styleId="WW-Absatz-Standardschriftart111111111111111">
    <w:name w:val="WW-Absatz-Standardschriftart111111111111111"/>
    <w:rsid w:val="00AD6294"/>
  </w:style>
  <w:style w:type="character" w:customStyle="1" w:styleId="WW-Absatz-Standardschriftart1111111111111111">
    <w:name w:val="WW-Absatz-Standardschriftart1111111111111111"/>
    <w:rsid w:val="00AD6294"/>
  </w:style>
  <w:style w:type="character" w:customStyle="1" w:styleId="19">
    <w:name w:val="Основной шрифт абзаца1"/>
    <w:rsid w:val="00AD6294"/>
  </w:style>
  <w:style w:type="character" w:customStyle="1" w:styleId="aff1">
    <w:name w:val="Символ нумерации"/>
    <w:rsid w:val="00AD6294"/>
  </w:style>
  <w:style w:type="character" w:customStyle="1" w:styleId="35">
    <w:name w:val="Основной шрифт абзаца3"/>
    <w:rsid w:val="00AD6294"/>
  </w:style>
  <w:style w:type="character" w:customStyle="1" w:styleId="25">
    <w:name w:val="Основной шрифт абзаца2"/>
    <w:rsid w:val="00AD6294"/>
  </w:style>
  <w:style w:type="character" w:customStyle="1" w:styleId="36">
    <w:name w:val="Основной текст 3 Знак"/>
    <w:rsid w:val="00AD6294"/>
    <w:rPr>
      <w:rFonts w:cs="Times New Roman"/>
      <w:sz w:val="16"/>
      <w:szCs w:val="16"/>
    </w:rPr>
  </w:style>
  <w:style w:type="character" w:customStyle="1" w:styleId="1a">
    <w:name w:val="Основной текст Знак1"/>
    <w:basedOn w:val="a1"/>
    <w:rsid w:val="00AD62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4">
    <w:name w:val="Название4"/>
    <w:basedOn w:val="a"/>
    <w:rsid w:val="00AD629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5">
    <w:name w:val="Указатель4"/>
    <w:basedOn w:val="a"/>
    <w:rsid w:val="00AD6294"/>
    <w:pPr>
      <w:suppressLineNumbers/>
      <w:suppressAutoHyphens/>
    </w:pPr>
    <w:rPr>
      <w:rFonts w:cs="Mangal"/>
      <w:lang w:eastAsia="ar-SA"/>
    </w:rPr>
  </w:style>
  <w:style w:type="paragraph" w:customStyle="1" w:styleId="1b">
    <w:name w:val="Название1"/>
    <w:basedOn w:val="a"/>
    <w:rsid w:val="00AD629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AD6294"/>
    <w:pPr>
      <w:suppressLineNumbers/>
      <w:suppressAutoHyphens/>
    </w:pPr>
    <w:rPr>
      <w:rFonts w:cs="Tahoma"/>
      <w:lang w:eastAsia="ar-SA"/>
    </w:rPr>
  </w:style>
  <w:style w:type="paragraph" w:customStyle="1" w:styleId="211">
    <w:name w:val="Основной текст 21"/>
    <w:basedOn w:val="a"/>
    <w:rsid w:val="00AD6294"/>
    <w:pPr>
      <w:suppressAutoHyphens/>
      <w:jc w:val="both"/>
    </w:pPr>
    <w:rPr>
      <w:b/>
      <w:sz w:val="28"/>
      <w:lang w:eastAsia="ar-SA"/>
    </w:rPr>
  </w:style>
  <w:style w:type="paragraph" w:customStyle="1" w:styleId="212">
    <w:name w:val="Основной текст с отступом 21"/>
    <w:basedOn w:val="a"/>
    <w:rsid w:val="00AD6294"/>
    <w:pPr>
      <w:suppressAutoHyphens/>
      <w:ind w:firstLine="708"/>
      <w:jc w:val="both"/>
    </w:pPr>
    <w:rPr>
      <w:sz w:val="24"/>
      <w:lang w:eastAsia="ar-SA"/>
    </w:rPr>
  </w:style>
  <w:style w:type="paragraph" w:customStyle="1" w:styleId="311">
    <w:name w:val="Основной текст 31"/>
    <w:basedOn w:val="a"/>
    <w:rsid w:val="00AD6294"/>
    <w:pPr>
      <w:suppressAutoHyphens/>
      <w:jc w:val="both"/>
    </w:pPr>
    <w:rPr>
      <w:sz w:val="24"/>
      <w:lang w:eastAsia="ar-SA"/>
    </w:rPr>
  </w:style>
  <w:style w:type="paragraph" w:customStyle="1" w:styleId="312">
    <w:name w:val="Основной текст с отступом 31"/>
    <w:basedOn w:val="a"/>
    <w:rsid w:val="00AD6294"/>
    <w:pPr>
      <w:suppressAutoHyphens/>
      <w:ind w:firstLine="708"/>
    </w:pPr>
    <w:rPr>
      <w:sz w:val="24"/>
      <w:lang w:eastAsia="ar-SA"/>
    </w:rPr>
  </w:style>
  <w:style w:type="character" w:customStyle="1" w:styleId="1d">
    <w:name w:val="Верхний колонтитул Знак1"/>
    <w:basedOn w:val="a1"/>
    <w:rsid w:val="00AD629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e">
    <w:name w:val="Нижний колонтитул Знак1"/>
    <w:basedOn w:val="a1"/>
    <w:rsid w:val="00AD62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Содержимое таблицы"/>
    <w:basedOn w:val="a"/>
    <w:rsid w:val="00AD6294"/>
    <w:pPr>
      <w:suppressLineNumbers/>
      <w:suppressAutoHyphens/>
    </w:pPr>
    <w:rPr>
      <w:lang w:eastAsia="ar-SA"/>
    </w:rPr>
  </w:style>
  <w:style w:type="paragraph" w:customStyle="1" w:styleId="aff3">
    <w:name w:val="Заголовок таблицы"/>
    <w:basedOn w:val="aff2"/>
    <w:rsid w:val="00AD6294"/>
    <w:pPr>
      <w:jc w:val="center"/>
    </w:pPr>
    <w:rPr>
      <w:b/>
      <w:bCs/>
      <w:i/>
      <w:iCs/>
    </w:rPr>
  </w:style>
  <w:style w:type="paragraph" w:customStyle="1" w:styleId="aff4">
    <w:name w:val="Содержимое врезки"/>
    <w:basedOn w:val="a0"/>
    <w:rsid w:val="00AD6294"/>
  </w:style>
  <w:style w:type="paragraph" w:customStyle="1" w:styleId="37">
    <w:name w:val="Название3"/>
    <w:basedOn w:val="a"/>
    <w:rsid w:val="00AD629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AD6294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26">
    <w:name w:val="Название2"/>
    <w:basedOn w:val="a"/>
    <w:rsid w:val="00AD629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AD6294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ConsTitle">
    <w:name w:val="ConsTitle"/>
    <w:rsid w:val="00AD6294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320">
    <w:name w:val="Основной текст 32"/>
    <w:basedOn w:val="a"/>
    <w:rsid w:val="00AD6294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Title">
    <w:name w:val="ConsPlusTitle"/>
    <w:rsid w:val="00AD629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f">
    <w:name w:val="Без интервала1"/>
    <w:qFormat/>
    <w:rsid w:val="00AD6294"/>
    <w:rPr>
      <w:sz w:val="24"/>
      <w:szCs w:val="24"/>
    </w:rPr>
  </w:style>
  <w:style w:type="paragraph" w:styleId="aff5">
    <w:name w:val="List Paragraph"/>
    <w:basedOn w:val="a"/>
    <w:uiPriority w:val="34"/>
    <w:qFormat/>
    <w:rsid w:val="008F6B37"/>
    <w:pPr>
      <w:ind w:left="720"/>
      <w:contextualSpacing/>
    </w:pPr>
  </w:style>
  <w:style w:type="paragraph" w:styleId="aff6">
    <w:name w:val="No Spacing"/>
    <w:qFormat/>
    <w:rsid w:val="00A16A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475C7E2437EF3341389EF9C051D8BBFB1D4F9B604582094598A1BB21A2CF75666DCB86593828CA88A919s1x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475C7E2437EF3341389EF9C051D8BBFB1D4F9B604582094598A1BB21A2CF75666DCB86593828CA88A919s1x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4ADD-926F-49DC-ADFC-979E8413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2</Pages>
  <Words>16726</Words>
  <Characters>95344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СТАРОРЯБКИНСКОГО СЕЛЬСКОГО ПОСЕЛЕНИЯ КРАСНОСЛОБОДСКОГО МУНИЦИПАЛЬНОГО РАЙОНА</vt:lpstr>
    </vt:vector>
  </TitlesOfParts>
  <Company/>
  <LinksUpToDate>false</LinksUpToDate>
  <CharactersWithSpaces>11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СТАРОРЯБКИНСКОГО СЕЛЬСКОГО ПОСЕЛЕНИЯ КРАСНОСЛОБОДСКОГО МУНИЦИПАЛЬНОГО РАЙОНА</dc:title>
  <dc:subject/>
  <dc:creator>user</dc:creator>
  <cp:keywords/>
  <cp:lastModifiedBy>Your User Name</cp:lastModifiedBy>
  <cp:revision>16</cp:revision>
  <cp:lastPrinted>2021-12-10T07:50:00Z</cp:lastPrinted>
  <dcterms:created xsi:type="dcterms:W3CDTF">2022-12-12T09:03:00Z</dcterms:created>
  <dcterms:modified xsi:type="dcterms:W3CDTF">2023-01-08T13:05:00Z</dcterms:modified>
</cp:coreProperties>
</file>